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C462" w14:textId="77777777" w:rsidR="00985DBB" w:rsidRPr="00047194" w:rsidRDefault="00985DBB" w:rsidP="00985DBB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38C4A325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AB3829D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03A6C42A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11765E">
        <w:rPr>
          <w:szCs w:val="28"/>
          <w:u w:val="single"/>
        </w:rPr>
        <w:t>6-05-0612-01 «Программная инженерия»</w:t>
      </w:r>
      <w:r>
        <w:rPr>
          <w:szCs w:val="28"/>
          <w:u w:val="single"/>
        </w:rPr>
        <w:t xml:space="preserve"> </w:t>
      </w:r>
    </w:p>
    <w:p w14:paraId="2FC02DCA" w14:textId="77777777" w:rsidR="00985DBB" w:rsidRPr="00047194" w:rsidRDefault="00985DBB" w:rsidP="00985DBB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7AA97080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514DE1B3" w14:textId="1898EF4A" w:rsidR="00985DBB" w:rsidRPr="002B55D8" w:rsidRDefault="00985DBB" w:rsidP="00985DBB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Pr="00F0477F">
        <w:rPr>
          <w:szCs w:val="28"/>
        </w:rPr>
        <w:t xml:space="preserve"> </w:t>
      </w:r>
      <w:r w:rsidRPr="0011765E">
        <w:rPr>
          <w:szCs w:val="28"/>
        </w:rPr>
        <w:t>«</w:t>
      </w:r>
      <w:r w:rsidR="00227318">
        <w:rPr>
          <w:szCs w:val="28"/>
        </w:rPr>
        <w:t>Интернет-магазин бытовой техники</w:t>
      </w:r>
      <w:r w:rsidRPr="0011765E">
        <w:rPr>
          <w:szCs w:val="28"/>
        </w:rPr>
        <w:t>»</w:t>
      </w:r>
    </w:p>
    <w:p w14:paraId="33D86BF7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10B2B7B4" w14:textId="4B19FB5B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22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гимонт </w:t>
      </w:r>
      <w:r w:rsidR="002273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3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3E271E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26F829C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AF29D46" w14:textId="65C9577E" w:rsidR="00985DBB" w:rsidRPr="0078447F" w:rsidRDefault="00985DBB" w:rsidP="00985DBB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273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2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14:paraId="088850FD" w14:textId="77777777" w:rsidR="00985DBB" w:rsidRPr="0078447F" w:rsidRDefault="00985DBB" w:rsidP="00985DBB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7097A31E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0459B25C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01C1BAA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515DEAA0" w14:textId="77777777" w:rsidR="00985DBB" w:rsidRPr="0078447F" w:rsidRDefault="00985DBB" w:rsidP="00985DBB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1AFED9DD" w14:textId="77777777" w:rsidR="00985DBB" w:rsidRPr="0078447F" w:rsidRDefault="00985DBB" w:rsidP="00985DBB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F8BE10" w14:textId="25A94C1B" w:rsidR="00985DBB" w:rsidRDefault="00985DBB" w:rsidP="00985DBB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3502FE">
        <w:rPr>
          <w:szCs w:val="28"/>
          <w:u w:val="single"/>
        </w:rPr>
        <w:t>Комкова А.В.</w:t>
      </w:r>
      <w:r>
        <w:rPr>
          <w:szCs w:val="28"/>
          <w:u w:val="single"/>
        </w:rPr>
        <w:tab/>
      </w:r>
    </w:p>
    <w:p w14:paraId="2C3397F1" w14:textId="77777777" w:rsidR="00985DBB" w:rsidRDefault="00985DBB" w:rsidP="00985DBB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  <w:sectPr w:rsidR="00985DBB" w:rsidSect="00E23411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bookmarkStart w:id="1" w:name="_Toc165567463" w:displacedByCustomXml="next"/>
    <w:bookmarkStart w:id="2" w:name="_Toc165918909" w:displacedByCustomXml="next"/>
    <w:bookmarkStart w:id="3" w:name="_Toc16592239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3287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F569B" w14:textId="4BB2F883" w:rsidR="00014418" w:rsidRPr="00014418" w:rsidRDefault="00014418">
          <w:pPr>
            <w:pStyle w:val="a9"/>
            <w:rPr>
              <w:rFonts w:ascii="Times New Roman" w:hAnsi="Times New Roman" w:cs="Times New Roman"/>
              <w:b/>
              <w:bCs/>
              <w:color w:val="auto"/>
            </w:rPr>
          </w:pPr>
          <w:r w:rsidRPr="00014418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E06A6D5" w14:textId="6DA6B588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22851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FCBE" w14:textId="7B655283" w:rsidR="00014418" w:rsidRDefault="007B0795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2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Постановка задачи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52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4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71FEC3D0" w14:textId="5143444D" w:rsidR="00014418" w:rsidRDefault="007B0795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3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1.1 Обзор аналогичных решений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53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4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55AAE4A5" w14:textId="3D611875" w:rsidR="00014418" w:rsidRDefault="007B0795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4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1.2 Техническое задание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54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5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18126D54" w14:textId="338CBD41" w:rsidR="00014418" w:rsidRDefault="007B0795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5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1.3 Выбор средств реализации программного продукта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55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6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15F8EBC3" w14:textId="09A6954F" w:rsidR="00014418" w:rsidRDefault="007B0795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6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1.4 Вывод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56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6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09794CD1" w14:textId="71F18DF4" w:rsidR="00014418" w:rsidRDefault="007B0795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7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 Прототипирование страниц веб-сайта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57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7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0D84B184" w14:textId="7D134B29" w:rsidR="00014418" w:rsidRDefault="007B0795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8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1 Выбор способа верстки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58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7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369AC249" w14:textId="69B7E6D4" w:rsidR="00014418" w:rsidRDefault="007B0795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9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2 Выбор стилевого оформления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59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7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6A1C403C" w14:textId="6488DA25" w:rsidR="00014418" w:rsidRDefault="007B0795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0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4 Разработка логотипа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60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7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58D93635" w14:textId="235238D4" w:rsidR="00014418" w:rsidRDefault="007B0795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1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5 Разработка пользовательских элементов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61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8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20016520" w14:textId="33CC7ECB" w:rsidR="00014418" w:rsidRDefault="007B0795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2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6 Разработка спецэффектов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62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8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7091363E" w14:textId="11B89B86" w:rsidR="00014418" w:rsidRDefault="007B0795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3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7 Вывод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63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8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0DDADC84" w14:textId="7C0F05AE" w:rsidR="00014418" w:rsidRDefault="007B0795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4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 Реализация структуры веб-сайта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64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9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204A6E53" w14:textId="2AF90C43" w:rsidR="00014418" w:rsidRDefault="007B0795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5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3.1. Структура </w:t>
            </w:r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HTML</w:t>
            </w:r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-документа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65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9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62772CBC" w14:textId="5C6AA5DC" w:rsidR="00014418" w:rsidRDefault="007B0795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6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3.2. Добавление таблиц стилей </w:t>
            </w:r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CSS</w:t>
            </w:r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 и </w:t>
            </w:r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CSS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66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10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10FC062F" w14:textId="58219C51" w:rsidR="00014418" w:rsidRDefault="007B0795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7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3.3. Использование стандартов </w:t>
            </w:r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ML</w:t>
            </w:r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 (</w:t>
            </w:r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VG</w:t>
            </w:r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67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12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2F860368" w14:textId="59C6D948" w:rsidR="00014418" w:rsidRDefault="007B0795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8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3.4 Управление элементами </w:t>
            </w:r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DOM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68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14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433D6773" w14:textId="50E5AD21" w:rsidR="00014418" w:rsidRDefault="007B0795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9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4. Выводы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69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14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25B6893C" w14:textId="7A9E1F6E" w:rsidR="00014418" w:rsidRDefault="007B0795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0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 Тестирование веб-сайта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70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15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66BB9032" w14:textId="45166636" w:rsidR="00014418" w:rsidRDefault="007B0795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1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1. Адаптивный дизайн веб-сайта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71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15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4497C05B" w14:textId="2B262CFC" w:rsidR="00014418" w:rsidRDefault="007B0795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2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2. Кроссбраузерность веб-сайта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72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16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0CBB3602" w14:textId="553084B0" w:rsidR="00014418" w:rsidRDefault="007B0795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3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3. Руководство пользователя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73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17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0513A121" w14:textId="48DFDE8E" w:rsidR="00014418" w:rsidRDefault="007B0795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4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4. Выводы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74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19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5D191D84" w14:textId="588C7086" w:rsidR="00014418" w:rsidRDefault="007B0795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5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75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19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278E4971" w14:textId="2B567D93" w:rsidR="00014418" w:rsidRDefault="007B0795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6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76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21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18A42A87" w14:textId="433D5ED2" w:rsidR="00014418" w:rsidRDefault="007B0795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7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ложение А. Прототипы веб-страниц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77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22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6D00328A" w14:textId="4CD60523" w:rsidR="00014418" w:rsidRDefault="007B0795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8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ложение Б. Макеты веб-страниц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78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27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3B9FCC7F" w14:textId="79CC251D" w:rsidR="00014418" w:rsidRDefault="007B0795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9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Приложение В. Листинг </w:t>
            </w:r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HTML</w:t>
            </w:r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-документа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79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33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7C75016B" w14:textId="6D3B46F6" w:rsidR="00014418" w:rsidRDefault="007B0795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80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Приложение Г. Листинг </w:t>
            </w:r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CSS</w:t>
            </w:r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 и </w:t>
            </w:r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CSS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80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47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2FC46B8B" w14:textId="59BBCD9D" w:rsidR="00014418" w:rsidRDefault="007B0795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81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Приложение Д. Листинг </w:t>
            </w:r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ML</w:t>
            </w:r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-файлов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81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84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1D5E8F23" w14:textId="135486FC" w:rsidR="00014418" w:rsidRDefault="007B0795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82" w:history="1"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Приложение Е. Листинг </w:t>
            </w:r>
            <w:r w:rsidR="00014418"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VG</w:t>
            </w:r>
            <w:r w:rsidR="00014418">
              <w:rPr>
                <w:noProof/>
                <w:webHidden/>
              </w:rPr>
              <w:tab/>
            </w:r>
            <w:r w:rsidR="00014418">
              <w:rPr>
                <w:noProof/>
                <w:webHidden/>
              </w:rPr>
              <w:fldChar w:fldCharType="begin"/>
            </w:r>
            <w:r w:rsidR="00014418">
              <w:rPr>
                <w:noProof/>
                <w:webHidden/>
              </w:rPr>
              <w:instrText xml:space="preserve"> PAGEREF _Toc165922882 \h </w:instrText>
            </w:r>
            <w:r w:rsidR="00014418">
              <w:rPr>
                <w:noProof/>
                <w:webHidden/>
              </w:rPr>
            </w:r>
            <w:r w:rsidR="00014418">
              <w:rPr>
                <w:noProof/>
                <w:webHidden/>
              </w:rPr>
              <w:fldChar w:fldCharType="separate"/>
            </w:r>
            <w:r w:rsidR="00A26F45">
              <w:rPr>
                <w:noProof/>
                <w:webHidden/>
              </w:rPr>
              <w:t>105</w:t>
            </w:r>
            <w:r w:rsidR="00014418">
              <w:rPr>
                <w:noProof/>
                <w:webHidden/>
              </w:rPr>
              <w:fldChar w:fldCharType="end"/>
            </w:r>
          </w:hyperlink>
        </w:p>
        <w:p w14:paraId="4DFA2950" w14:textId="2330F42A" w:rsidR="00014418" w:rsidRDefault="00014418">
          <w:r>
            <w:rPr>
              <w:b/>
              <w:bCs/>
            </w:rPr>
            <w:fldChar w:fldCharType="end"/>
          </w:r>
        </w:p>
      </w:sdtContent>
    </w:sdt>
    <w:p w14:paraId="4DF448E4" w14:textId="77777777" w:rsidR="007700C4" w:rsidRDefault="007700C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" w:name="_Toc165922851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9CC26F" w14:textId="4CA1A0AD" w:rsidR="00985DBB" w:rsidRDefault="00985DBB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3"/>
      <w:bookmarkEnd w:id="2"/>
      <w:bookmarkEnd w:id="1"/>
      <w:bookmarkEnd w:id="4"/>
    </w:p>
    <w:p w14:paraId="73DBD45E" w14:textId="77777777" w:rsidR="00985DBB" w:rsidRPr="00343D32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43D32">
        <w:rPr>
          <w:rFonts w:ascii="Times New Roman" w:hAnsi="Times New Roman" w:cs="Times New Roman"/>
          <w:sz w:val="28"/>
          <w:szCs w:val="28"/>
        </w:rPr>
        <w:t>Создание веб-сайта интернет-магазина цветов становится все более важным в контексте быстрого развития электронной коммерции. Этот формат покупок предоставляет клиентам возможность выбирать и заказывать цветочные композиции в любое удобное для них время, обходя географические и временные ограничения.</w:t>
      </w:r>
    </w:p>
    <w:p w14:paraId="536F1541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32">
        <w:rPr>
          <w:rFonts w:ascii="Times New Roman" w:hAnsi="Times New Roman" w:cs="Times New Roman"/>
          <w:sz w:val="28"/>
          <w:szCs w:val="28"/>
        </w:rPr>
        <w:t>Современный образ жизни, характеризующийся нехваткой времени на походы в обычные магазины, делает интернет-магазины цветов весьма привлекательными для потребителей. Они предлагают широкий ассортимент продукции, удобные условия покупки и доставки, а также возможность оперативного обслуживания и консультации с клиентами.</w:t>
      </w:r>
    </w:p>
    <w:p w14:paraId="678F493C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урсового проекта:</w:t>
      </w:r>
    </w:p>
    <w:p w14:paraId="7EF96ED7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Анализ аналогичных решений.</w:t>
      </w:r>
    </w:p>
    <w:p w14:paraId="421E2B76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Выбор способа верстки.</w:t>
      </w:r>
    </w:p>
    <w:p w14:paraId="1A76235D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Выбор стилевого оформления.</w:t>
      </w:r>
    </w:p>
    <w:p w14:paraId="413763ED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Разработка логотипа.</w:t>
      </w:r>
    </w:p>
    <w:p w14:paraId="05015D55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Разработка пользовательских элементов.</w:t>
      </w:r>
    </w:p>
    <w:p w14:paraId="20663E61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Разработка спецэффектов.</w:t>
      </w:r>
    </w:p>
    <w:p w14:paraId="0D73C112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Добавление веб-сайту адаптивности.</w:t>
      </w:r>
    </w:p>
    <w:p w14:paraId="2CC27B00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Добавление веб-сайту кроссбраузерности.</w:t>
      </w:r>
    </w:p>
    <w:p w14:paraId="3BF56FF7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Тестирование веб-сайта.</w:t>
      </w:r>
    </w:p>
    <w:p w14:paraId="51D51CB6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1276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Создание руководства пользователя.</w:t>
      </w:r>
    </w:p>
    <w:p w14:paraId="77BB64FB" w14:textId="77777777" w:rsidR="00985DBB" w:rsidRPr="005141F9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32">
        <w:rPr>
          <w:rFonts w:ascii="Times New Roman" w:hAnsi="Times New Roman" w:cs="Times New Roman"/>
          <w:sz w:val="28"/>
          <w:szCs w:val="28"/>
        </w:rPr>
        <w:t>В данном курсовом проекте рассматривается значимость создания веб-сайта интернет-магазина цветов, его преимущества перед традиционными форматами продажи и особенности процесса его разработки и функционирования.</w:t>
      </w:r>
    </w:p>
    <w:p w14:paraId="6B1DDC7B" w14:textId="77777777" w:rsidR="00985DBB" w:rsidRPr="00343D32" w:rsidRDefault="00985DBB" w:rsidP="00985DBB">
      <w:pPr>
        <w:spacing w:after="0" w:line="240" w:lineRule="auto"/>
        <w:ind w:firstLine="709"/>
        <w:jc w:val="both"/>
      </w:pPr>
      <w:r>
        <w:br w:type="page"/>
      </w:r>
    </w:p>
    <w:p w14:paraId="73A038B7" w14:textId="77777777" w:rsidR="00985DBB" w:rsidRPr="00DF48A5" w:rsidRDefault="00985DBB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5567464"/>
      <w:bookmarkStart w:id="6" w:name="_Toc165918910"/>
      <w:bookmarkStart w:id="7" w:name="_Toc165922397"/>
      <w:bookmarkStart w:id="8" w:name="_Toc165922852"/>
      <w:r w:rsidRPr="00DF48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Постановка задачи</w:t>
      </w:r>
      <w:bookmarkEnd w:id="5"/>
      <w:bookmarkEnd w:id="6"/>
      <w:bookmarkEnd w:id="7"/>
      <w:bookmarkEnd w:id="8"/>
    </w:p>
    <w:p w14:paraId="64ACC32F" w14:textId="77777777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8962455"/>
      <w:bookmarkStart w:id="10" w:name="_Toc103682046"/>
      <w:bookmarkStart w:id="11" w:name="_Toc165567465"/>
      <w:bookmarkStart w:id="12" w:name="_Toc165918911"/>
      <w:bookmarkStart w:id="13" w:name="_Toc165922398"/>
      <w:bookmarkStart w:id="14" w:name="_Toc165922853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1.1 Обзор аналогичных решений</w:t>
      </w:r>
      <w:bookmarkEnd w:id="9"/>
      <w:bookmarkEnd w:id="10"/>
      <w:bookmarkEnd w:id="11"/>
      <w:bookmarkEnd w:id="12"/>
      <w:bookmarkEnd w:id="13"/>
      <w:bookmarkEnd w:id="14"/>
    </w:p>
    <w:p w14:paraId="52C8C1E8" w14:textId="7777777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F48A5">
        <w:rPr>
          <w:rFonts w:ascii="Times New Roman" w:hAnsi="Times New Roman" w:cs="Times New Roman"/>
          <w:noProof/>
          <w:sz w:val="28"/>
          <w:szCs w:val="28"/>
        </w:rPr>
        <w:t xml:space="preserve">Курсовой проект представляет собой веб-сайт интернет-магазина, который специализируется на предоставлении услуг по созданию и доставке цветочных букетов. В данной отрасли уже существуют ряд аналогичных платформ. </w:t>
      </w:r>
    </w:p>
    <w:p w14:paraId="7AC3C755" w14:textId="1C54B435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F48A5">
        <w:rPr>
          <w:rFonts w:ascii="Times New Roman" w:hAnsi="Times New Roman" w:cs="Times New Roman"/>
          <w:noProof/>
          <w:sz w:val="28"/>
          <w:szCs w:val="28"/>
        </w:rPr>
        <w:t>В данном разделе будут представлены ссылки на веб-сайты уже действующих магазинов, специализирующихся на продаже б</w:t>
      </w:r>
      <w:r w:rsidR="00227318">
        <w:rPr>
          <w:rFonts w:ascii="Times New Roman" w:hAnsi="Times New Roman" w:cs="Times New Roman"/>
          <w:noProof/>
          <w:sz w:val="28"/>
          <w:szCs w:val="28"/>
        </w:rPr>
        <w:t>ытовой техники</w:t>
      </w:r>
      <w:r w:rsidRPr="00DF48A5">
        <w:rPr>
          <w:rFonts w:ascii="Times New Roman" w:hAnsi="Times New Roman" w:cs="Times New Roman"/>
          <w:noProof/>
          <w:sz w:val="28"/>
          <w:szCs w:val="28"/>
        </w:rPr>
        <w:t xml:space="preserve">. Для этого был выбран веб-сайт </w:t>
      </w:r>
      <w:r w:rsidR="00227318">
        <w:rPr>
          <w:rFonts w:ascii="Times New Roman" w:hAnsi="Times New Roman" w:cs="Times New Roman"/>
          <w:noProof/>
          <w:sz w:val="28"/>
          <w:szCs w:val="28"/>
        </w:rPr>
        <w:t>Электросилы</w:t>
      </w:r>
      <w:r w:rsidRPr="00DF48A5">
        <w:rPr>
          <w:rFonts w:ascii="Times New Roman" w:hAnsi="Times New Roman" w:cs="Times New Roman"/>
          <w:noProof/>
          <w:sz w:val="28"/>
          <w:szCs w:val="28"/>
        </w:rPr>
        <w:t xml:space="preserve"> в качестве аналога. Главная страница этого сайта показана на рисунке 1.1.</w:t>
      </w:r>
    </w:p>
    <w:p w14:paraId="43C2F0DB" w14:textId="463FA4AE" w:rsidR="00985DBB" w:rsidRPr="00DF48A5" w:rsidRDefault="00227318" w:rsidP="0022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3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D71D8" wp14:editId="506C1D68">
            <wp:extent cx="6191885" cy="2846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DBB" w:rsidRPr="00DF48A5">
        <w:rPr>
          <w:rFonts w:ascii="Times New Roman" w:hAnsi="Times New Roman" w:cs="Times New Roman"/>
          <w:sz w:val="28"/>
          <w:szCs w:val="28"/>
        </w:rPr>
        <w:tab/>
      </w:r>
      <w:r w:rsidR="00985DBB" w:rsidRPr="00DF48A5">
        <w:rPr>
          <w:rFonts w:ascii="Times New Roman" w:hAnsi="Times New Roman" w:cs="Times New Roman"/>
          <w:sz w:val="28"/>
          <w:szCs w:val="28"/>
        </w:rPr>
        <w:tab/>
      </w:r>
    </w:p>
    <w:p w14:paraId="289EC778" w14:textId="10EE203E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Рисунок 1.1 – Веб-сайт </w:t>
      </w:r>
      <w:r w:rsidR="00227318">
        <w:rPr>
          <w:rFonts w:ascii="Times New Roman" w:hAnsi="Times New Roman" w:cs="Times New Roman"/>
          <w:sz w:val="28"/>
          <w:szCs w:val="28"/>
          <w:lang w:val="en-US"/>
        </w:rPr>
        <w:t>sila</w:t>
      </w:r>
      <w:r w:rsidRPr="00DF48A5">
        <w:rPr>
          <w:rFonts w:ascii="Times New Roman" w:hAnsi="Times New Roman" w:cs="Times New Roman"/>
          <w:sz w:val="28"/>
          <w:szCs w:val="28"/>
        </w:rPr>
        <w:t>.by</w:t>
      </w:r>
    </w:p>
    <w:p w14:paraId="6E570C20" w14:textId="5511BD04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Достоинствами веб-сайта можно отметить его приятный дизайн с ненавязчивым фоном, четкую демонстрацию </w:t>
      </w:r>
      <w:r w:rsidR="00227318">
        <w:rPr>
          <w:rFonts w:ascii="Times New Roman" w:hAnsi="Times New Roman" w:cs="Times New Roman"/>
          <w:sz w:val="28"/>
          <w:szCs w:val="28"/>
        </w:rPr>
        <w:t>акций и новостей</w:t>
      </w:r>
      <w:r w:rsidRPr="00DF48A5">
        <w:rPr>
          <w:rFonts w:ascii="Times New Roman" w:hAnsi="Times New Roman" w:cs="Times New Roman"/>
          <w:sz w:val="28"/>
          <w:szCs w:val="28"/>
        </w:rPr>
        <w:t>, наличие множества навигационных кнопок в верхней части страницы, а также гармоничное сочетание элементов без каких-либо ярко выделяющихся составляющих.</w:t>
      </w:r>
    </w:p>
    <w:p w14:paraId="1C79170C" w14:textId="7777777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К недостаткам можно отнести ограниченное использование визуальных эффектов наличие навязчивых иконок чатов и чат-ботов, особенно заметных на мобильной версии сайта.</w:t>
      </w:r>
    </w:p>
    <w:p w14:paraId="6C75DEBB" w14:textId="123193CA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Кроме того, для вдохновения также был рассмотрен сайт </w:t>
      </w:r>
      <w:r w:rsidR="00227318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DF48A5">
        <w:rPr>
          <w:rFonts w:ascii="Times New Roman" w:hAnsi="Times New Roman" w:cs="Times New Roman"/>
          <w:sz w:val="28"/>
          <w:szCs w:val="28"/>
        </w:rPr>
        <w:t xml:space="preserve">, который специализируется на создании и продаже </w:t>
      </w:r>
      <w:r w:rsidR="00227318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>, представленный на рис. 1.2.</w:t>
      </w:r>
    </w:p>
    <w:p w14:paraId="00EE8EB1" w14:textId="2C2F42A6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Из достоинств можно выделить эстетику дизайна, которая способствует созданию приятной атмосферы для пользователей, подчеркивая нежност</w:t>
      </w:r>
      <w:r w:rsidR="00227318">
        <w:rPr>
          <w:rFonts w:ascii="Times New Roman" w:hAnsi="Times New Roman" w:cs="Times New Roman"/>
          <w:sz w:val="28"/>
          <w:szCs w:val="28"/>
        </w:rPr>
        <w:t xml:space="preserve">ь </w:t>
      </w:r>
      <w:r w:rsidRPr="00DF48A5">
        <w:rPr>
          <w:rFonts w:ascii="Times New Roman" w:hAnsi="Times New Roman" w:cs="Times New Roman"/>
          <w:sz w:val="28"/>
          <w:szCs w:val="28"/>
        </w:rPr>
        <w:t>и чистоту. Это может привлечь внимание аудитории, интересующ</w:t>
      </w:r>
      <w:r w:rsidR="00227318">
        <w:rPr>
          <w:rFonts w:ascii="Times New Roman" w:hAnsi="Times New Roman" w:cs="Times New Roman"/>
          <w:sz w:val="28"/>
          <w:szCs w:val="28"/>
        </w:rPr>
        <w:t>ихся техникой</w:t>
      </w:r>
      <w:r w:rsidRPr="00DF48A5">
        <w:rPr>
          <w:rFonts w:ascii="Times New Roman" w:hAnsi="Times New Roman" w:cs="Times New Roman"/>
          <w:sz w:val="28"/>
          <w:szCs w:val="28"/>
        </w:rPr>
        <w:t>, и создать положительное эмоциональное впечатление. Однако именно такой дизайн имеет крупный недостаток. Он может ограничить аудиторию, оттолкнув некоторых пользователей своей</w:t>
      </w:r>
      <w:r w:rsidR="00227318">
        <w:rPr>
          <w:rFonts w:ascii="Times New Roman" w:hAnsi="Times New Roman" w:cs="Times New Roman"/>
          <w:sz w:val="28"/>
          <w:szCs w:val="28"/>
        </w:rPr>
        <w:t xml:space="preserve"> цветовой гаммы</w:t>
      </w:r>
      <w:r w:rsidRPr="00DF48A5">
        <w:rPr>
          <w:rFonts w:ascii="Times New Roman" w:hAnsi="Times New Roman" w:cs="Times New Roman"/>
          <w:sz w:val="28"/>
          <w:szCs w:val="28"/>
        </w:rPr>
        <w:t>, а также сделать веб-сайт менее запоминающимся из-за стандартной цветовой схемы.</w:t>
      </w:r>
    </w:p>
    <w:p w14:paraId="5AE4DF5C" w14:textId="44B2F6D4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Главная страница этого веб-сайта показана на рисунке 1.2.</w:t>
      </w:r>
      <w:r w:rsidRPr="00DF48A5">
        <w:rPr>
          <w:rFonts w:ascii="Times New Roman" w:hAnsi="Times New Roman" w:cs="Times New Roman"/>
          <w:sz w:val="28"/>
          <w:szCs w:val="28"/>
        </w:rPr>
        <w:tab/>
      </w:r>
    </w:p>
    <w:p w14:paraId="20B4077F" w14:textId="37116BD6" w:rsidR="00227318" w:rsidRPr="00DF48A5" w:rsidRDefault="00227318" w:rsidP="0022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3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62CF3A" wp14:editId="3291CE39">
            <wp:extent cx="6191885" cy="2800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BC12" w14:textId="3E7C6171" w:rsidR="00985DBB" w:rsidRPr="00DF48A5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Рисунок 1.2 – Веб-сайт </w:t>
      </w:r>
      <w:r w:rsidR="00227318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227318" w:rsidRPr="00227318">
        <w:rPr>
          <w:rFonts w:ascii="Times New Roman" w:hAnsi="Times New Roman" w:cs="Times New Roman"/>
          <w:sz w:val="28"/>
          <w:szCs w:val="28"/>
        </w:rPr>
        <w:t>-</w:t>
      </w:r>
      <w:r w:rsidR="00227318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DF48A5">
        <w:rPr>
          <w:rFonts w:ascii="Times New Roman" w:hAnsi="Times New Roman" w:cs="Times New Roman"/>
          <w:sz w:val="28"/>
          <w:szCs w:val="28"/>
        </w:rPr>
        <w:t>.by</w:t>
      </w:r>
    </w:p>
    <w:p w14:paraId="2290AFD8" w14:textId="240E6AA2" w:rsidR="00985DBB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8962456"/>
      <w:bookmarkStart w:id="16" w:name="_Toc103682047"/>
      <w:bookmarkStart w:id="17" w:name="_Toc165567466"/>
      <w:bookmarkStart w:id="18" w:name="_Toc165918912"/>
      <w:bookmarkStart w:id="19" w:name="_Toc165922399"/>
      <w:bookmarkStart w:id="20" w:name="_Toc165922854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1.2 Техническое задание</w:t>
      </w:r>
      <w:bookmarkEnd w:id="15"/>
      <w:bookmarkEnd w:id="16"/>
      <w:bookmarkEnd w:id="17"/>
      <w:bookmarkEnd w:id="18"/>
      <w:bookmarkEnd w:id="19"/>
      <w:bookmarkEnd w:id="20"/>
    </w:p>
    <w:p w14:paraId="23B6B8E1" w14:textId="45054343" w:rsidR="00985DBB" w:rsidRPr="00E26FDF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еб-сайт будет состоять из </w:t>
      </w:r>
      <w:r w:rsidR="002273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Pr="00E26FD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лавная, на которой будет предоставлена основная информация о магазине; </w:t>
      </w:r>
      <w:r w:rsidR="00227318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>, в котор</w:t>
      </w:r>
      <w:r w:rsidR="0022731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будут показаны </w:t>
      </w:r>
      <w:r w:rsidR="00227318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27318">
        <w:rPr>
          <w:rFonts w:ascii="Times New Roman" w:hAnsi="Times New Roman" w:cs="Times New Roman"/>
          <w:sz w:val="28"/>
          <w:szCs w:val="28"/>
        </w:rPr>
        <w:t>вакансии</w:t>
      </w:r>
      <w:r>
        <w:rPr>
          <w:rFonts w:ascii="Times New Roman" w:hAnsi="Times New Roman" w:cs="Times New Roman"/>
          <w:sz w:val="28"/>
          <w:szCs w:val="28"/>
        </w:rPr>
        <w:t xml:space="preserve">, где будет предоставлена </w:t>
      </w:r>
      <w:r w:rsidR="00227318">
        <w:rPr>
          <w:rFonts w:ascii="Times New Roman" w:hAnsi="Times New Roman" w:cs="Times New Roman"/>
          <w:sz w:val="28"/>
          <w:szCs w:val="28"/>
        </w:rPr>
        <w:t>информация о вакансиях</w:t>
      </w:r>
      <w:r>
        <w:rPr>
          <w:rFonts w:ascii="Times New Roman" w:hAnsi="Times New Roman" w:cs="Times New Roman"/>
          <w:sz w:val="28"/>
          <w:szCs w:val="28"/>
        </w:rPr>
        <w:t xml:space="preserve">; страница с информацией о </w:t>
      </w:r>
      <w:r w:rsidR="00227318">
        <w:rPr>
          <w:rFonts w:ascii="Times New Roman" w:hAnsi="Times New Roman" w:cs="Times New Roman"/>
          <w:sz w:val="28"/>
          <w:szCs w:val="28"/>
        </w:rPr>
        <w:t>катало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F4730" w14:textId="0D043AF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Цель веб-сайта: привлечение потенциальных клиентов, заинтересованных в </w:t>
      </w:r>
      <w:r w:rsidR="00227318">
        <w:rPr>
          <w:rFonts w:ascii="Times New Roman" w:hAnsi="Times New Roman" w:cs="Times New Roman"/>
          <w:sz w:val="28"/>
          <w:szCs w:val="28"/>
        </w:rPr>
        <w:t>бытовой технике</w:t>
      </w:r>
      <w:r w:rsidRPr="00DF48A5">
        <w:rPr>
          <w:rFonts w:ascii="Times New Roman" w:hAnsi="Times New Roman" w:cs="Times New Roman"/>
          <w:sz w:val="28"/>
          <w:szCs w:val="28"/>
        </w:rPr>
        <w:t xml:space="preserve">, и предоставление информации о бренде, </w:t>
      </w:r>
      <w:r w:rsidR="00314C4B">
        <w:rPr>
          <w:rFonts w:ascii="Times New Roman" w:hAnsi="Times New Roman" w:cs="Times New Roman"/>
          <w:sz w:val="28"/>
          <w:szCs w:val="28"/>
        </w:rPr>
        <w:t>каталоге и вакансиях</w:t>
      </w:r>
      <w:r w:rsidRPr="00DF48A5">
        <w:rPr>
          <w:rFonts w:ascii="Times New Roman" w:hAnsi="Times New Roman" w:cs="Times New Roman"/>
          <w:sz w:val="28"/>
          <w:szCs w:val="28"/>
        </w:rPr>
        <w:t>, чтобы убедить пользователей в качестве и профессионализме предлагаемых услуг.</w:t>
      </w:r>
    </w:p>
    <w:p w14:paraId="17BABFCD" w14:textId="7777777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Задачи веб-сайта:</w:t>
      </w:r>
    </w:p>
    <w:p w14:paraId="725CDA43" w14:textId="72D21300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1. Информирование о бренде и услугах флориста: Веб-сайт должен предоставить подробную информацию о </w:t>
      </w:r>
      <w:r w:rsidR="001F70B0">
        <w:rPr>
          <w:rFonts w:ascii="Times New Roman" w:hAnsi="Times New Roman" w:cs="Times New Roman"/>
          <w:sz w:val="28"/>
          <w:szCs w:val="28"/>
        </w:rPr>
        <w:t>магазине</w:t>
      </w:r>
      <w:r w:rsidRPr="00DF48A5">
        <w:rPr>
          <w:rFonts w:ascii="Times New Roman" w:hAnsi="Times New Roman" w:cs="Times New Roman"/>
          <w:sz w:val="28"/>
          <w:szCs w:val="28"/>
        </w:rPr>
        <w:t>, его услугах, особенностях и преимуществах. Это может включать в себя информацию о профессиональном опыте флориста, описание предлагаемых услуг (</w:t>
      </w:r>
      <w:r w:rsidR="001F70B0">
        <w:rPr>
          <w:rFonts w:ascii="Times New Roman" w:hAnsi="Times New Roman" w:cs="Times New Roman"/>
          <w:sz w:val="28"/>
          <w:szCs w:val="28"/>
        </w:rPr>
        <w:t>акции, каталог, вакансии и т.д.</w:t>
      </w:r>
      <w:r w:rsidRPr="00DF48A5">
        <w:rPr>
          <w:rFonts w:ascii="Times New Roman" w:hAnsi="Times New Roman" w:cs="Times New Roman"/>
          <w:sz w:val="28"/>
          <w:szCs w:val="28"/>
        </w:rPr>
        <w:t>), а также возможности индивидуального заказа.</w:t>
      </w:r>
    </w:p>
    <w:p w14:paraId="6F2E1E6B" w14:textId="7777777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1E63B" w14:textId="68EFEC0D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2. Представление</w:t>
      </w:r>
      <w:r w:rsidR="001F70B0">
        <w:rPr>
          <w:rFonts w:ascii="Times New Roman" w:hAnsi="Times New Roman" w:cs="Times New Roman"/>
          <w:sz w:val="28"/>
          <w:szCs w:val="28"/>
        </w:rPr>
        <w:t xml:space="preserve"> акций и новостей</w:t>
      </w:r>
      <w:r w:rsidRPr="00DF48A5">
        <w:rPr>
          <w:rFonts w:ascii="Times New Roman" w:hAnsi="Times New Roman" w:cs="Times New Roman"/>
          <w:sz w:val="28"/>
          <w:szCs w:val="28"/>
        </w:rPr>
        <w:t xml:space="preserve">: Веб-сайт должен иметь </w:t>
      </w:r>
      <w:r w:rsidR="001F70B0">
        <w:rPr>
          <w:rFonts w:ascii="Times New Roman" w:hAnsi="Times New Roman" w:cs="Times New Roman"/>
          <w:sz w:val="28"/>
          <w:szCs w:val="28"/>
        </w:rPr>
        <w:t>сеоку</w:t>
      </w:r>
      <w:r w:rsidRPr="00DF48A5">
        <w:rPr>
          <w:rFonts w:ascii="Times New Roman" w:hAnsi="Times New Roman" w:cs="Times New Roman"/>
          <w:sz w:val="28"/>
          <w:szCs w:val="28"/>
        </w:rPr>
        <w:t xml:space="preserve"> с </w:t>
      </w:r>
      <w:r w:rsidR="001F70B0">
        <w:rPr>
          <w:rFonts w:ascii="Times New Roman" w:hAnsi="Times New Roman" w:cs="Times New Roman"/>
          <w:sz w:val="28"/>
          <w:szCs w:val="28"/>
        </w:rPr>
        <w:t>акциями магазина</w:t>
      </w:r>
      <w:r w:rsidRPr="00DF48A5">
        <w:rPr>
          <w:rFonts w:ascii="Times New Roman" w:hAnsi="Times New Roman" w:cs="Times New Roman"/>
          <w:sz w:val="28"/>
          <w:szCs w:val="28"/>
        </w:rPr>
        <w:t xml:space="preserve">. Это позволит потенциальным клиентам оценить </w:t>
      </w:r>
      <w:r w:rsidR="001F70B0">
        <w:rPr>
          <w:rFonts w:ascii="Times New Roman" w:hAnsi="Times New Roman" w:cs="Times New Roman"/>
          <w:sz w:val="28"/>
          <w:szCs w:val="28"/>
        </w:rPr>
        <w:t>особенности магазина,</w:t>
      </w:r>
      <w:r w:rsidRPr="00DF48A5">
        <w:rPr>
          <w:rFonts w:ascii="Times New Roman" w:hAnsi="Times New Roman" w:cs="Times New Roman"/>
          <w:sz w:val="28"/>
          <w:szCs w:val="28"/>
        </w:rPr>
        <w:t xml:space="preserve"> а также получить </w:t>
      </w:r>
      <w:r w:rsidR="001F70B0">
        <w:rPr>
          <w:rFonts w:ascii="Times New Roman" w:hAnsi="Times New Roman" w:cs="Times New Roman"/>
          <w:sz w:val="28"/>
          <w:szCs w:val="28"/>
        </w:rPr>
        <w:t>стимул</w:t>
      </w:r>
      <w:r w:rsidRPr="00DF48A5">
        <w:rPr>
          <w:rFonts w:ascii="Times New Roman" w:hAnsi="Times New Roman" w:cs="Times New Roman"/>
          <w:sz w:val="28"/>
          <w:szCs w:val="28"/>
        </w:rPr>
        <w:t xml:space="preserve"> для своего заказа.</w:t>
      </w:r>
    </w:p>
    <w:p w14:paraId="7BFA4CE8" w14:textId="7777777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55A90" w14:textId="2EC34CA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Необходимо разработать веб-сайт, состоящий из пяти страниц, который будет информировать пользователей о бренде и услугах </w:t>
      </w:r>
      <w:r w:rsidR="001F70B0">
        <w:rPr>
          <w:rFonts w:ascii="Times New Roman" w:hAnsi="Times New Roman" w:cs="Times New Roman"/>
          <w:sz w:val="28"/>
          <w:szCs w:val="28"/>
        </w:rPr>
        <w:t>магазина</w:t>
      </w:r>
      <w:r w:rsidRPr="00DF48A5">
        <w:rPr>
          <w:rFonts w:ascii="Times New Roman" w:hAnsi="Times New Roman" w:cs="Times New Roman"/>
          <w:sz w:val="28"/>
          <w:szCs w:val="28"/>
        </w:rPr>
        <w:t xml:space="preserve">, а также представлять галерею </w:t>
      </w:r>
      <w:r w:rsidR="001F70B0">
        <w:rPr>
          <w:rFonts w:ascii="Times New Roman" w:hAnsi="Times New Roman" w:cs="Times New Roman"/>
          <w:sz w:val="28"/>
          <w:szCs w:val="28"/>
        </w:rPr>
        <w:t>имеющихся акций</w:t>
      </w:r>
      <w:r w:rsidRPr="00DF48A5">
        <w:rPr>
          <w:rFonts w:ascii="Times New Roman" w:hAnsi="Times New Roman" w:cs="Times New Roman"/>
          <w:sz w:val="28"/>
          <w:szCs w:val="28"/>
        </w:rPr>
        <w:t xml:space="preserve"> в виде фотографий. Основной целью сайта является предоставление информации о услугах </w:t>
      </w:r>
      <w:r w:rsidR="001F70B0">
        <w:rPr>
          <w:rFonts w:ascii="Times New Roman" w:hAnsi="Times New Roman" w:cs="Times New Roman"/>
          <w:sz w:val="28"/>
          <w:szCs w:val="28"/>
        </w:rPr>
        <w:t>магазина</w:t>
      </w:r>
      <w:r w:rsidRPr="00DF48A5">
        <w:rPr>
          <w:rFonts w:ascii="Times New Roman" w:hAnsi="Times New Roman" w:cs="Times New Roman"/>
          <w:sz w:val="28"/>
          <w:szCs w:val="28"/>
        </w:rPr>
        <w:t xml:space="preserve"> и привлечение потенциальных клиентов, ищущих </w:t>
      </w:r>
      <w:r w:rsidR="001F70B0">
        <w:rPr>
          <w:rFonts w:ascii="Times New Roman" w:hAnsi="Times New Roman" w:cs="Times New Roman"/>
          <w:sz w:val="28"/>
          <w:szCs w:val="28"/>
        </w:rPr>
        <w:t>качественную технику</w:t>
      </w:r>
      <w:r w:rsidRPr="00DF48A5">
        <w:rPr>
          <w:rFonts w:ascii="Times New Roman" w:hAnsi="Times New Roman" w:cs="Times New Roman"/>
          <w:sz w:val="28"/>
          <w:szCs w:val="28"/>
        </w:rPr>
        <w:t>.</w:t>
      </w:r>
    </w:p>
    <w:p w14:paraId="675030EF" w14:textId="7777777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22CE0" w14:textId="1A8FBBFA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Ключевыми элементами веб-сайта будут шапка с навигационными ссылками для перемещения между страницами, галерея </w:t>
      </w:r>
      <w:r w:rsidR="00286A49">
        <w:rPr>
          <w:rFonts w:ascii="Times New Roman" w:hAnsi="Times New Roman" w:cs="Times New Roman"/>
          <w:sz w:val="28"/>
          <w:szCs w:val="28"/>
        </w:rPr>
        <w:t>с сеткой акций</w:t>
      </w:r>
      <w:r w:rsidRPr="00DF48A5">
        <w:rPr>
          <w:rFonts w:ascii="Times New Roman" w:hAnsi="Times New Roman" w:cs="Times New Roman"/>
          <w:sz w:val="28"/>
          <w:szCs w:val="28"/>
        </w:rPr>
        <w:t>, страница с информацией о покупке товара и дополнительной информацией о магазине. Каждая страница будет содержать footer с контактными данными флориста.</w:t>
      </w:r>
    </w:p>
    <w:p w14:paraId="59303E01" w14:textId="7777777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781C8" w14:textId="7777777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В разработке веб-сайта требуется учесть современный, лаконичный и удобный дизайн, провести анализ существующих решений, создать прототип и обеспечить адаптивность и кроссбраузерность сайта для корректного отображения в различных браузерах, таких как Google Chrome, Microsoft Edge, Opera.</w:t>
      </w:r>
    </w:p>
    <w:p w14:paraId="42CAB231" w14:textId="77777777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8962457"/>
      <w:bookmarkStart w:id="22" w:name="_Toc103682048"/>
      <w:bookmarkStart w:id="23" w:name="_Toc165567467"/>
      <w:bookmarkStart w:id="24" w:name="_Toc165918913"/>
      <w:bookmarkStart w:id="25" w:name="_Toc165922400"/>
      <w:bookmarkStart w:id="26" w:name="_Toc165922855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1.3 Выбор средств реализации программного продукта</w:t>
      </w:r>
      <w:bookmarkEnd w:id="21"/>
      <w:bookmarkEnd w:id="22"/>
      <w:bookmarkEnd w:id="23"/>
      <w:bookmarkEnd w:id="24"/>
      <w:bookmarkEnd w:id="25"/>
      <w:bookmarkEnd w:id="26"/>
    </w:p>
    <w:p w14:paraId="7522E826" w14:textId="77777777" w:rsidR="00985DBB" w:rsidRPr="00097504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Для разработки программного продукта были выбраны следующие языки и технологии: HTML для реализации структуры веб-сайта, CSS/Scss для стилевого оформления дизайна. Для управления элементами DOM и обработки данных используется JavaScript.</w:t>
      </w:r>
      <w:r w:rsidRPr="0009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F4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но для хранения информации о товарах. </w:t>
      </w:r>
      <w:r w:rsidRPr="00DF48A5">
        <w:rPr>
          <w:rFonts w:ascii="Times New Roman" w:hAnsi="Times New Roman" w:cs="Times New Roman"/>
          <w:sz w:val="28"/>
          <w:szCs w:val="28"/>
        </w:rPr>
        <w:t>Редактирование кода проекта осуществляется в среде разработки Visual Studio Code, которая обладает множеством расширений, упрощающих процесс разработки и тестирования проду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0FEA7" w14:textId="77777777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8962458"/>
      <w:bookmarkStart w:id="28" w:name="_Toc103682049"/>
      <w:bookmarkStart w:id="29" w:name="_Toc165567468"/>
      <w:bookmarkStart w:id="30" w:name="_Toc165918914"/>
      <w:bookmarkStart w:id="31" w:name="_Toc165922401"/>
      <w:bookmarkStart w:id="32" w:name="_Toc165922856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1.4 Вывод</w:t>
      </w:r>
      <w:bookmarkEnd w:id="27"/>
      <w:bookmarkEnd w:id="28"/>
      <w:bookmarkEnd w:id="29"/>
      <w:bookmarkEnd w:id="30"/>
      <w:bookmarkEnd w:id="31"/>
      <w:bookmarkEnd w:id="32"/>
    </w:p>
    <w:p w14:paraId="0DA62875" w14:textId="7777777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В данном разделе были изучены существующие аналогичные решения, проведен анализ их преимуществ и недостатков, что способствовало формированию первоначального представления о дизайне и функциональности будущего веб-сайта. Конкретные задачи были определены для создания интерактивного информационного ресурса. Также были рассмотрены инструменты, необходимые для реализации программного продукта, включая языки разметки и среду разработки VS Code. Проанализированы особенности выбранных языков и ключевые функции редактора кода, которые будут полезны при создании качественного продукта в будущем.</w:t>
      </w:r>
    </w:p>
    <w:p w14:paraId="3A6AD789" w14:textId="77777777" w:rsidR="00985DBB" w:rsidRDefault="00985DBB" w:rsidP="00985DBB">
      <w:pPr>
        <w:spacing w:after="0" w:line="240" w:lineRule="auto"/>
        <w:ind w:firstLine="709"/>
        <w:jc w:val="both"/>
      </w:pPr>
      <w:r>
        <w:br w:type="page"/>
      </w:r>
    </w:p>
    <w:p w14:paraId="2FDB841A" w14:textId="77777777" w:rsidR="00985DBB" w:rsidRPr="00DF48A5" w:rsidRDefault="00985DBB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90853754"/>
      <w:bookmarkStart w:id="34" w:name="_Toc103682050"/>
      <w:bookmarkStart w:id="35" w:name="_Toc165567469"/>
      <w:bookmarkStart w:id="36" w:name="_Toc165918915"/>
      <w:bookmarkStart w:id="37" w:name="_Toc165922402"/>
      <w:bookmarkStart w:id="38" w:name="_Toc165922857"/>
      <w:r w:rsidRPr="00DF48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рототипирование страниц веб-сайта</w:t>
      </w:r>
      <w:bookmarkEnd w:id="33"/>
      <w:bookmarkEnd w:id="34"/>
      <w:bookmarkEnd w:id="35"/>
      <w:bookmarkEnd w:id="36"/>
      <w:bookmarkEnd w:id="37"/>
      <w:bookmarkEnd w:id="38"/>
    </w:p>
    <w:p w14:paraId="1367B16A" w14:textId="77777777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103682051"/>
      <w:bookmarkStart w:id="40" w:name="_Toc165567470"/>
      <w:bookmarkStart w:id="41" w:name="_Toc165918916"/>
      <w:bookmarkStart w:id="42" w:name="_Toc165922403"/>
      <w:bookmarkStart w:id="43" w:name="_Toc165922858"/>
      <w:bookmarkStart w:id="44" w:name="_Hlk98613513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2.1 Выбор способа верстки</w:t>
      </w:r>
      <w:bookmarkEnd w:id="39"/>
      <w:bookmarkEnd w:id="40"/>
      <w:bookmarkEnd w:id="41"/>
      <w:bookmarkEnd w:id="42"/>
      <w:bookmarkEnd w:id="43"/>
    </w:p>
    <w:bookmarkEnd w:id="44"/>
    <w:p w14:paraId="0C0DEC6E" w14:textId="77777777" w:rsidR="00985DBB" w:rsidRPr="00DF48A5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зиционирования отдельных элементов на странице будет применена </w:t>
      </w:r>
      <w:r w:rsidRPr="00DF4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ex</w:t>
      </w:r>
      <w:r w:rsidRPr="00DF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рстка. </w:t>
      </w:r>
      <w:r w:rsidRPr="00DF48A5">
        <w:rPr>
          <w:rFonts w:ascii="Times New Roman" w:hAnsi="Times New Roman" w:cs="Times New Roman"/>
          <w:sz w:val="28"/>
          <w:szCs w:val="28"/>
        </w:rPr>
        <w:t xml:space="preserve">С помощью этой технологии можно очень гибко позиционировать элементы в контейнере, распределить доступное пространство между ними, и выровнять их тем или иным способом, даже если они не имеют конкретных размеров. С помощью </w:t>
      </w:r>
      <w:r w:rsidRPr="00DF48A5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DF48A5">
        <w:rPr>
          <w:rFonts w:ascii="Times New Roman" w:hAnsi="Times New Roman" w:cs="Times New Roman"/>
          <w:sz w:val="28"/>
          <w:szCs w:val="28"/>
        </w:rPr>
        <w:t xml:space="preserve">-верстки можно сделать адаптивный каталог товаров без подключения медиа-запросов, что может сэкономить много времени. </w:t>
      </w:r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CSS Flexbox поддерживается всеми используемыми современными браузерами (с использованием префиксов: IE10+, Edge12+, Firefox 2+, Chrome 4+, Safari 3.1+, Opera 12.1+, iOS Safari 3.2, Opera mini, Android 2.1+, Blackberry 7+).</w:t>
      </w:r>
    </w:p>
    <w:p w14:paraId="0D33DEED" w14:textId="77777777" w:rsidR="00985DBB" w:rsidRPr="00EC6204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менты веб-сайта и разработаны макеты стран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енные в приложении Б.</w:t>
      </w:r>
    </w:p>
    <w:p w14:paraId="19FBEEF6" w14:textId="77777777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103682052"/>
      <w:bookmarkStart w:id="46" w:name="_Toc165567471"/>
      <w:bookmarkStart w:id="47" w:name="_Toc165918917"/>
      <w:bookmarkStart w:id="48" w:name="_Toc165922404"/>
      <w:bookmarkStart w:id="49" w:name="_Toc165922859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2.2 Выбор стилевого оформления</w:t>
      </w:r>
      <w:bookmarkEnd w:id="45"/>
      <w:bookmarkEnd w:id="46"/>
      <w:bookmarkEnd w:id="47"/>
      <w:bookmarkEnd w:id="48"/>
      <w:bookmarkEnd w:id="49"/>
    </w:p>
    <w:p w14:paraId="710B0411" w14:textId="7558417F" w:rsidR="00985DBB" w:rsidRPr="001E2F52" w:rsidRDefault="00985DBB" w:rsidP="00985DBB">
      <w:pPr>
        <w:pStyle w:val="Basic0"/>
        <w:rPr>
          <w:shd w:val="clear" w:color="auto" w:fill="FFFFFF"/>
        </w:rPr>
      </w:pPr>
      <w:r w:rsidRPr="00DF48A5">
        <w:rPr>
          <w:rStyle w:val="normaltextrun"/>
          <w:shd w:val="clear" w:color="auto" w:fill="FFFFFF"/>
        </w:rPr>
        <w:t xml:space="preserve">Стиль страниц будут более минималистичными и цвета, присутствующие на них, будут </w:t>
      </w:r>
      <w:r w:rsidR="004054CF">
        <w:rPr>
          <w:rStyle w:val="normaltextrun"/>
          <w:shd w:val="clear" w:color="auto" w:fill="FFFFFF"/>
        </w:rPr>
        <w:t>в красных тонах</w:t>
      </w:r>
      <w:r w:rsidRPr="00DF48A5">
        <w:rPr>
          <w:rStyle w:val="normaltextrun"/>
          <w:shd w:val="clear" w:color="auto" w:fill="FFFFFF"/>
        </w:rPr>
        <w:t xml:space="preserve">. На главной странице между блоками будет присутствовать расстояние для сегментации контента. Карточки в галерее будут </w:t>
      </w:r>
      <w:r w:rsidR="004054CF">
        <w:rPr>
          <w:rStyle w:val="normaltextrun"/>
          <w:shd w:val="clear" w:color="auto" w:fill="FFFFFF"/>
        </w:rPr>
        <w:t xml:space="preserve">квадратными. </w:t>
      </w:r>
      <w:r w:rsidRPr="00DF48A5">
        <w:rPr>
          <w:rStyle w:val="normaltextrun"/>
          <w:shd w:val="clear" w:color="auto" w:fill="FFFFFF"/>
        </w:rPr>
        <w:t>Цвета, используемые на веб-сайте: #</w:t>
      </w:r>
      <w:r w:rsidR="004054CF" w:rsidRPr="001E2F52">
        <w:rPr>
          <w:shd w:val="clear" w:color="auto" w:fill="FFFFFF"/>
        </w:rPr>
        <w:t>971313</w:t>
      </w:r>
      <w:r w:rsidRPr="00DF48A5">
        <w:rPr>
          <w:rStyle w:val="normaltextrun"/>
          <w:shd w:val="clear" w:color="auto" w:fill="FFFFFF"/>
        </w:rPr>
        <w:t xml:space="preserve">, </w:t>
      </w:r>
      <w:r w:rsidR="004054CF">
        <w:rPr>
          <w:rStyle w:val="normaltextrun"/>
          <w:shd w:val="clear" w:color="auto" w:fill="FFFFFF"/>
          <w:lang w:val="en-US"/>
        </w:rPr>
        <w:t>rgb</w:t>
      </w:r>
      <w:r w:rsidR="004054CF" w:rsidRPr="001E2F52">
        <w:rPr>
          <w:rStyle w:val="normaltextrun"/>
          <w:shd w:val="clear" w:color="auto" w:fill="FFFFFF"/>
        </w:rPr>
        <w:t>(123,0,0)</w:t>
      </w:r>
      <w:r w:rsidRPr="00DF48A5">
        <w:rPr>
          <w:shd w:val="clear" w:color="auto" w:fill="FFFFFF"/>
        </w:rPr>
        <w:t>, #</w:t>
      </w:r>
      <w:bookmarkStart w:id="50" w:name="_Toc103682053"/>
      <w:r w:rsidR="004054CF">
        <w:rPr>
          <w:shd w:val="clear" w:color="auto" w:fill="FFFFFF"/>
          <w:lang w:val="en-US"/>
        </w:rPr>
        <w:t>ddd</w:t>
      </w:r>
      <w:r w:rsidR="004054CF" w:rsidRPr="001E2F52">
        <w:rPr>
          <w:shd w:val="clear" w:color="auto" w:fill="FFFFFF"/>
        </w:rPr>
        <w:t>9</w:t>
      </w:r>
      <w:r w:rsidR="004054CF">
        <w:rPr>
          <w:shd w:val="clear" w:color="auto" w:fill="FFFFFF"/>
          <w:lang w:val="en-US"/>
        </w:rPr>
        <w:t>d</w:t>
      </w:r>
      <w:r w:rsidR="004054CF" w:rsidRPr="001E2F52">
        <w:rPr>
          <w:shd w:val="clear" w:color="auto" w:fill="FFFFFF"/>
        </w:rPr>
        <w:t>9.</w:t>
      </w:r>
    </w:p>
    <w:p w14:paraId="4EA802ED" w14:textId="77777777" w:rsidR="00985DBB" w:rsidRDefault="00985DBB" w:rsidP="00985DBB">
      <w:pPr>
        <w:pStyle w:val="Basic0"/>
        <w:rPr>
          <w:b/>
        </w:rPr>
      </w:pPr>
    </w:p>
    <w:p w14:paraId="1E851697" w14:textId="77777777" w:rsidR="00985DBB" w:rsidRPr="0005178C" w:rsidRDefault="00985DBB" w:rsidP="00985DBB">
      <w:pPr>
        <w:spacing w:after="0" w:line="240" w:lineRule="auto"/>
        <w:ind w:firstLine="709"/>
        <w:jc w:val="both"/>
      </w:pPr>
      <w:r w:rsidRPr="00DF48A5">
        <w:rPr>
          <w:rFonts w:ascii="Times New Roman" w:hAnsi="Times New Roman" w:cs="Times New Roman"/>
          <w:b/>
          <w:sz w:val="28"/>
          <w:szCs w:val="28"/>
        </w:rPr>
        <w:t>2.3 Выбор шрифтового оформления</w:t>
      </w:r>
      <w:bookmarkEnd w:id="50"/>
    </w:p>
    <w:p w14:paraId="72C0662F" w14:textId="04F66740" w:rsidR="00985DBB" w:rsidRPr="004054CF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В курсовом проекте буд</w:t>
      </w:r>
      <w:r w:rsidR="004054CF">
        <w:rPr>
          <w:rFonts w:ascii="Times New Roman" w:hAnsi="Times New Roman" w:cs="Times New Roman"/>
          <w:sz w:val="28"/>
          <w:szCs w:val="28"/>
        </w:rPr>
        <w:t>ут</w:t>
      </w:r>
      <w:r w:rsidRPr="00DF48A5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4054CF">
        <w:rPr>
          <w:rFonts w:ascii="Times New Roman" w:hAnsi="Times New Roman" w:cs="Times New Roman"/>
          <w:sz w:val="28"/>
          <w:szCs w:val="28"/>
        </w:rPr>
        <w:t>ы</w:t>
      </w:r>
      <w:r w:rsidRPr="00DF48A5">
        <w:rPr>
          <w:rFonts w:ascii="Times New Roman" w:hAnsi="Times New Roman" w:cs="Times New Roman"/>
          <w:sz w:val="28"/>
          <w:szCs w:val="28"/>
        </w:rPr>
        <w:t xml:space="preserve"> </w:t>
      </w:r>
      <w:r w:rsidR="004054CF">
        <w:rPr>
          <w:rFonts w:ascii="Times New Roman" w:hAnsi="Times New Roman" w:cs="Times New Roman"/>
          <w:sz w:val="28"/>
          <w:szCs w:val="28"/>
        </w:rPr>
        <w:t>два</w:t>
      </w:r>
      <w:r w:rsidRPr="00DF48A5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4054CF">
        <w:rPr>
          <w:rFonts w:ascii="Times New Roman" w:hAnsi="Times New Roman" w:cs="Times New Roman"/>
          <w:sz w:val="28"/>
          <w:szCs w:val="28"/>
        </w:rPr>
        <w:t>ых</w:t>
      </w:r>
      <w:r w:rsidRPr="00DF48A5">
        <w:rPr>
          <w:rFonts w:ascii="Times New Roman" w:hAnsi="Times New Roman" w:cs="Times New Roman"/>
          <w:sz w:val="28"/>
          <w:szCs w:val="28"/>
        </w:rPr>
        <w:t xml:space="preserve"> шрифт</w:t>
      </w:r>
      <w:r w:rsidR="004054CF">
        <w:rPr>
          <w:rFonts w:ascii="Times New Roman" w:hAnsi="Times New Roman" w:cs="Times New Roman"/>
          <w:sz w:val="28"/>
          <w:szCs w:val="28"/>
        </w:rPr>
        <w:t>а</w:t>
      </w:r>
      <w:r w:rsidRPr="00DF48A5">
        <w:rPr>
          <w:rFonts w:ascii="Times New Roman" w:hAnsi="Times New Roman" w:cs="Times New Roman"/>
          <w:sz w:val="28"/>
          <w:szCs w:val="28"/>
        </w:rPr>
        <w:t xml:space="preserve"> </w:t>
      </w:r>
      <w:r w:rsidR="004054CF">
        <w:rPr>
          <w:rFonts w:ascii="Times New Roman" w:hAnsi="Times New Roman" w:cs="Times New Roman"/>
          <w:sz w:val="28"/>
          <w:szCs w:val="28"/>
        </w:rPr>
        <w:t>бордового и черного цветов</w:t>
      </w:r>
      <w:r w:rsidRPr="00DF48A5">
        <w:rPr>
          <w:rFonts w:ascii="Times New Roman" w:hAnsi="Times New Roman" w:cs="Times New Roman"/>
          <w:sz w:val="28"/>
          <w:szCs w:val="28"/>
        </w:rPr>
        <w:t xml:space="preserve">: </w:t>
      </w:r>
      <w:r w:rsidR="004054CF"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Pr="00DF48A5">
        <w:rPr>
          <w:rFonts w:ascii="Times New Roman" w:hAnsi="Times New Roman" w:cs="Times New Roman"/>
          <w:sz w:val="28"/>
          <w:szCs w:val="28"/>
        </w:rPr>
        <w:t xml:space="preserve"> размера 16 для основного текста и </w:t>
      </w:r>
      <w:r w:rsidR="004054CF">
        <w:rPr>
          <w:rFonts w:ascii="Times New Roman" w:hAnsi="Times New Roman" w:cs="Times New Roman"/>
          <w:sz w:val="28"/>
          <w:szCs w:val="28"/>
          <w:lang w:val="en-US"/>
        </w:rPr>
        <w:t>Russo</w:t>
      </w:r>
      <w:r w:rsidR="004054CF" w:rsidRPr="004054CF">
        <w:rPr>
          <w:rFonts w:ascii="Times New Roman" w:hAnsi="Times New Roman" w:cs="Times New Roman"/>
          <w:sz w:val="28"/>
          <w:szCs w:val="28"/>
        </w:rPr>
        <w:t xml:space="preserve"> </w:t>
      </w:r>
      <w:r w:rsidR="004054CF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4054CF" w:rsidRPr="004054CF">
        <w:rPr>
          <w:rFonts w:ascii="Times New Roman" w:hAnsi="Times New Roman" w:cs="Times New Roman"/>
          <w:sz w:val="28"/>
          <w:szCs w:val="28"/>
        </w:rPr>
        <w:t xml:space="preserve"> </w:t>
      </w:r>
      <w:r w:rsidRPr="00DF48A5">
        <w:rPr>
          <w:rFonts w:ascii="Times New Roman" w:hAnsi="Times New Roman" w:cs="Times New Roman"/>
          <w:sz w:val="28"/>
          <w:szCs w:val="28"/>
        </w:rPr>
        <w:t>размера 32</w:t>
      </w:r>
      <w:r>
        <w:rPr>
          <w:rFonts w:ascii="Times New Roman" w:hAnsi="Times New Roman" w:cs="Times New Roman"/>
          <w:sz w:val="28"/>
          <w:szCs w:val="28"/>
        </w:rPr>
        <w:t xml:space="preserve"> пикселя</w:t>
      </w:r>
      <w:r w:rsidRPr="00DF48A5">
        <w:rPr>
          <w:rFonts w:ascii="Times New Roman" w:hAnsi="Times New Roman" w:cs="Times New Roman"/>
          <w:sz w:val="28"/>
          <w:szCs w:val="28"/>
        </w:rPr>
        <w:t xml:space="preserve"> для заголовков. Данный шрифт поддерживает кириллическое написание и не конфликтуют по стилевым характеристикам. И один дополнительный шрифт </w:t>
      </w:r>
      <w:r w:rsidR="004054CF">
        <w:rPr>
          <w:rFonts w:ascii="Times New Roman" w:hAnsi="Times New Roman" w:cs="Times New Roman"/>
          <w:sz w:val="28"/>
          <w:szCs w:val="28"/>
        </w:rPr>
        <w:t>–</w:t>
      </w:r>
      <w:r w:rsidRPr="00DF48A5">
        <w:rPr>
          <w:rFonts w:ascii="Times New Roman" w:hAnsi="Times New Roman" w:cs="Times New Roman"/>
          <w:sz w:val="28"/>
          <w:szCs w:val="28"/>
        </w:rPr>
        <w:t xml:space="preserve"> </w:t>
      </w:r>
      <w:r w:rsidR="004054CF">
        <w:rPr>
          <w:rFonts w:ascii="Times New Roman" w:hAnsi="Times New Roman" w:cs="Times New Roman"/>
          <w:sz w:val="28"/>
          <w:szCs w:val="28"/>
          <w:lang w:val="en-US"/>
        </w:rPr>
        <w:t>Roboto</w:t>
      </w:r>
      <w:r w:rsidR="004054CF" w:rsidRPr="004054CF">
        <w:rPr>
          <w:rFonts w:ascii="Times New Roman" w:hAnsi="Times New Roman" w:cs="Times New Roman"/>
          <w:sz w:val="28"/>
          <w:szCs w:val="28"/>
        </w:rPr>
        <w:t xml:space="preserve"> </w:t>
      </w:r>
      <w:r w:rsidR="004054CF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DF48A5">
        <w:rPr>
          <w:rFonts w:ascii="Times New Roman" w:hAnsi="Times New Roman" w:cs="Times New Roman"/>
          <w:sz w:val="28"/>
          <w:szCs w:val="28"/>
        </w:rPr>
        <w:t xml:space="preserve">, применяющийся для отдельных элементов: кнопка заказа, название компании. </w:t>
      </w:r>
      <w:bookmarkStart w:id="51" w:name="_Toc103682054"/>
    </w:p>
    <w:p w14:paraId="5A1D1647" w14:textId="77777777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65567472"/>
      <w:bookmarkStart w:id="53" w:name="_Toc165918918"/>
      <w:bookmarkStart w:id="54" w:name="_Toc165922405"/>
      <w:bookmarkStart w:id="55" w:name="_Toc165922860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2.4 Разработка логотипа</w:t>
      </w:r>
      <w:bookmarkEnd w:id="51"/>
      <w:bookmarkEnd w:id="52"/>
      <w:bookmarkEnd w:id="53"/>
      <w:bookmarkEnd w:id="54"/>
      <w:bookmarkEnd w:id="55"/>
    </w:p>
    <w:p w14:paraId="28EC8FB7" w14:textId="62F62211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Логотип создавался вручну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F48A5">
        <w:rPr>
          <w:rFonts w:ascii="Times New Roman" w:hAnsi="Times New Roman" w:cs="Times New Roman"/>
          <w:sz w:val="28"/>
          <w:szCs w:val="28"/>
        </w:rPr>
        <w:t xml:space="preserve">будет внедрен на сай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DF48A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F48A5">
        <w:rPr>
          <w:rFonts w:ascii="Times New Roman" w:hAnsi="Times New Roman" w:cs="Times New Roman"/>
          <w:sz w:val="28"/>
          <w:szCs w:val="28"/>
        </w:rPr>
        <w:t>. Логотип будет представлен в виде небольшой иконки с изображением цветов. Снизу представлен логотип, который будет присутствовать на каждой странице в шапке сайта.</w:t>
      </w:r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2.3)</w:t>
      </w:r>
    </w:p>
    <w:p w14:paraId="1785D047" w14:textId="77777777" w:rsidR="006C3CDD" w:rsidRPr="00DF48A5" w:rsidRDefault="006C3CDD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224DE" w14:textId="3A8FBA61" w:rsidR="00985DBB" w:rsidRPr="00DF48A5" w:rsidRDefault="006C3CDD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3C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F26D8" wp14:editId="45FF01D5">
            <wp:extent cx="2333625" cy="2333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13C4" w14:textId="5822DFC0" w:rsidR="00985DBB" w:rsidRPr="00DF48A5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Рисунок 2.3 – Логотип</w:t>
      </w:r>
    </w:p>
    <w:p w14:paraId="55CC2C1B" w14:textId="5F81872A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103682055"/>
      <w:bookmarkStart w:id="57" w:name="_Toc165567473"/>
      <w:bookmarkStart w:id="58" w:name="_Toc165918919"/>
      <w:bookmarkStart w:id="59" w:name="_Toc165922406"/>
      <w:bookmarkStart w:id="60" w:name="_Toc165922861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5 Разработка пользовательских элементов</w:t>
      </w:r>
      <w:bookmarkEnd w:id="56"/>
      <w:bookmarkEnd w:id="57"/>
      <w:bookmarkEnd w:id="58"/>
      <w:bookmarkEnd w:id="59"/>
      <w:bookmarkEnd w:id="60"/>
    </w:p>
    <w:p w14:paraId="14C4E2D9" w14:textId="75C24208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В курсовом проекте будут представлены такие элементы пользовательского интерфейса, навигационное меню и нижний колонтитул (подвал). Меню навигации представлено рисунке 2.4.</w:t>
      </w:r>
    </w:p>
    <w:p w14:paraId="603F6CE8" w14:textId="77777777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103682056"/>
      <w:bookmarkStart w:id="62" w:name="_Toc165567474"/>
      <w:bookmarkStart w:id="63" w:name="_Toc165918920"/>
      <w:bookmarkStart w:id="64" w:name="_Toc165922407"/>
      <w:bookmarkStart w:id="65" w:name="_Toc165922862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2.6 Разработка спецэффектов</w:t>
      </w:r>
      <w:bookmarkEnd w:id="61"/>
      <w:bookmarkEnd w:id="62"/>
      <w:bookmarkEnd w:id="63"/>
      <w:bookmarkEnd w:id="64"/>
      <w:bookmarkEnd w:id="65"/>
    </w:p>
    <w:p w14:paraId="0FBE486D" w14:textId="386C28D7" w:rsidR="00481505" w:rsidRDefault="007B0795" w:rsidP="00985DBB">
      <w:pPr>
        <w:pStyle w:val="Basic0"/>
      </w:pPr>
      <w:bookmarkStart w:id="66" w:name="_Toc103682057"/>
      <w:r>
        <w:rPr>
          <w:rFonts w:asciiTheme="minorHAnsi" w:hAnsiTheme="minorHAnsi" w:cstheme="minorBidi"/>
          <w:noProof/>
          <w:sz w:val="22"/>
          <w:szCs w:val="22"/>
        </w:rPr>
        <w:pict w14:anchorId="548F3412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33" type="#_x0000_t202" style="position:absolute;left:0;text-align:left;margin-left:16.1pt;margin-top:96.05pt;width:469.5pt;height:42.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" stroked="f">
            <v:textbox style="mso-next-textbox:#Надпись 4" inset="0,0,0,0">
              <w:txbxContent>
                <w:p w14:paraId="52E25EB0" w14:textId="77777777" w:rsidR="00481505" w:rsidRDefault="00481505" w:rsidP="00985DBB">
                  <w:pPr>
                    <w:pStyle w:val="ab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</w:p>
                <w:p w14:paraId="1D3BC8EC" w14:textId="51575BCE" w:rsidR="00985DBB" w:rsidRPr="00DD62D2" w:rsidRDefault="00985DBB" w:rsidP="00985DBB">
                  <w:pPr>
                    <w:pStyle w:val="ab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DD62D2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Рисунок 2.4 – шапка веб-сайта</w:t>
                  </w:r>
                </w:p>
              </w:txbxContent>
            </v:textbox>
            <w10:wrap type="square"/>
          </v:shape>
        </w:pict>
      </w:r>
    </w:p>
    <w:p w14:paraId="50D765FA" w14:textId="726FFBAA" w:rsidR="00481505" w:rsidRDefault="00481505" w:rsidP="00985DBB">
      <w:pPr>
        <w:pStyle w:val="Basic0"/>
      </w:pPr>
    </w:p>
    <w:p w14:paraId="4D168C69" w14:textId="6D6240B8" w:rsidR="00481505" w:rsidRDefault="00481505" w:rsidP="00481505">
      <w:pPr>
        <w:pStyle w:val="Basic0"/>
        <w:ind w:firstLine="0"/>
      </w:pPr>
      <w:r w:rsidRPr="00481505">
        <w:rPr>
          <w:noProof/>
        </w:rPr>
        <w:drawing>
          <wp:inline distT="0" distB="0" distL="0" distR="0" wp14:anchorId="6D59C748" wp14:editId="764E64DB">
            <wp:extent cx="6191885" cy="72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1219" w14:textId="4A420FA7" w:rsidR="00481505" w:rsidRDefault="00481505" w:rsidP="00985DBB">
      <w:pPr>
        <w:pStyle w:val="Basic0"/>
      </w:pPr>
    </w:p>
    <w:p w14:paraId="55A293A4" w14:textId="77777777" w:rsidR="00481505" w:rsidRDefault="00481505" w:rsidP="00985DBB">
      <w:pPr>
        <w:pStyle w:val="Basic0"/>
      </w:pPr>
    </w:p>
    <w:p w14:paraId="06E65717" w14:textId="1E45EFB5" w:rsidR="00985DBB" w:rsidRPr="00DF48A5" w:rsidRDefault="00985DBB" w:rsidP="00985DBB">
      <w:pPr>
        <w:pStyle w:val="Basic0"/>
      </w:pPr>
      <w:r w:rsidRPr="00DF48A5">
        <w:t xml:space="preserve">Ссылки в шапке: при наведении на определённую ссылку, </w:t>
      </w:r>
      <w:r w:rsidR="006C3CDD">
        <w:t>ее цвет текста меняется</w:t>
      </w:r>
      <w:r w:rsidRPr="00DF48A5">
        <w:t>, показывая на какую ссылку нажимает пользователь.</w:t>
      </w:r>
    </w:p>
    <w:p w14:paraId="4DA7C720" w14:textId="77777777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165567475"/>
      <w:bookmarkStart w:id="68" w:name="_Toc165918921"/>
      <w:bookmarkStart w:id="69" w:name="_Toc165922408"/>
      <w:bookmarkStart w:id="70" w:name="_Toc165922863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2.7 Вывод</w:t>
      </w:r>
      <w:bookmarkEnd w:id="66"/>
      <w:bookmarkEnd w:id="67"/>
      <w:bookmarkEnd w:id="68"/>
      <w:bookmarkEnd w:id="69"/>
      <w:bookmarkEnd w:id="70"/>
    </w:p>
    <w:p w14:paraId="388EF230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На данном этапе уже был создан прототип и макет веб-сайта, что дало еще больше понимания о внешнем виде продукта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5EEDF3ED" w14:textId="77777777" w:rsidR="00985DBB" w:rsidRPr="001F290C" w:rsidRDefault="00985DBB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71" w:name="_Toc165567476"/>
      <w:bookmarkStart w:id="72" w:name="_Toc165918922"/>
      <w:bookmarkStart w:id="73" w:name="_Toc165922409"/>
      <w:bookmarkStart w:id="74" w:name="_Toc165922864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Реализация структуры веб-сайта</w:t>
      </w:r>
      <w:bookmarkEnd w:id="71"/>
      <w:bookmarkEnd w:id="72"/>
      <w:bookmarkEnd w:id="73"/>
      <w:bookmarkEnd w:id="74"/>
    </w:p>
    <w:p w14:paraId="69B3B8CA" w14:textId="77777777" w:rsidR="00985DBB" w:rsidRPr="001F290C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5" w:name="_Toc165567477"/>
      <w:bookmarkStart w:id="76" w:name="_Toc165918923"/>
      <w:bookmarkStart w:id="77" w:name="_Toc165922410"/>
      <w:bookmarkStart w:id="78" w:name="_Toc165922865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 Структура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окумента</w:t>
      </w:r>
      <w:bookmarkEnd w:id="75"/>
      <w:bookmarkEnd w:id="76"/>
      <w:bookmarkEnd w:id="77"/>
      <w:bookmarkEnd w:id="78"/>
    </w:p>
    <w:p w14:paraId="2EC51A97" w14:textId="77777777" w:rsidR="00985DBB" w:rsidRPr="004029B9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F290C"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F290C">
        <w:rPr>
          <w:rFonts w:ascii="Times New Roman" w:hAnsi="Times New Roman" w:cs="Times New Roman"/>
          <w:sz w:val="28"/>
          <w:szCs w:val="28"/>
        </w:rPr>
        <w:t>-5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:rsidRPr="003502FE" w14:paraId="7405556E" w14:textId="77777777" w:rsidTr="004632E3">
        <w:trPr>
          <w:trHeight w:val="976"/>
        </w:trPr>
        <w:tc>
          <w:tcPr>
            <w:tcW w:w="9345" w:type="dxa"/>
          </w:tcPr>
          <w:p w14:paraId="6C82A28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header&gt;</w:t>
            </w:r>
          </w:p>
          <w:p w14:paraId="6AA19677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&lt;div class="top-bar"&gt;</w:t>
            </w:r>
          </w:p>
          <w:p w14:paraId="54163E7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div class="mobile-logo"&gt;</w:t>
            </w:r>
          </w:p>
          <w:p w14:paraId="7466BF3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4C230A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&lt;img src="media/logo.svg" alt="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ясёлка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"&gt;</w:t>
            </w:r>
          </w:p>
          <w:p w14:paraId="48D0DC1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0F9765E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div class="logo"&gt;</w:t>
            </w:r>
          </w:p>
          <w:p w14:paraId="3E2BF2D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&lt;a href="main.html"&gt;</w:t>
            </w:r>
          </w:p>
          <w:p w14:paraId="3710830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    &lt;img src="media/logo.svg" alt="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ясёлка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" class="logo-image"&gt;</w:t>
            </w:r>
          </w:p>
          <w:p w14:paraId="0F7FFB6A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    &lt;p class="logo-text"&gt;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Цифровик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3BDCD0BF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&lt;/a&gt;</w:t>
            </w:r>
          </w:p>
          <w:p w14:paraId="214114E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58CC339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div class="contact-info-link"&gt;</w:t>
            </w:r>
          </w:p>
          <w:p w14:paraId="2CE3245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&lt;p class="addresses" id = "adr"&gt;&lt;button&gt;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Наши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адреса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button&gt;&lt;/p&gt;</w:t>
            </w:r>
          </w:p>
          <w:p w14:paraId="20F6995E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&lt;p class="addresses" id = "call"&gt;&lt;button&gt;&lt;a href="#footer"&gt;C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язаться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нами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a&gt;&lt;/button&gt;&lt;/p&gt;</w:t>
            </w:r>
          </w:p>
          <w:p w14:paraId="2F666A9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0714DD1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4673270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&lt;nav class="desktop-nav"&gt;</w:t>
            </w:r>
          </w:p>
          <w:p w14:paraId="4AAC352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ul&gt;</w:t>
            </w:r>
          </w:p>
          <w:p w14:paraId="4B808A5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&lt;li&gt;&lt;a href="promotions.html"&gt;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Акции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1D48E02A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&lt;li&gt;&lt;a href="jobs.html"&gt;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0FCC5E9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&lt;li&gt;&lt;a href="catalog.html" class="nav-link"&gt;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2E55643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/ul&gt;</w:t>
            </w:r>
          </w:p>
          <w:p w14:paraId="1CF2E6B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&lt;/nav&gt;</w:t>
            </w:r>
          </w:p>
          <w:p w14:paraId="2D8954DE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&lt;div class="mobile-menu-container"&gt;</w:t>
            </w:r>
          </w:p>
          <w:p w14:paraId="08899B73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div class="mobile-menu-wrapper"&gt;</w:t>
            </w:r>
          </w:p>
          <w:p w14:paraId="221D333E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&lt;div class="mobile-menu"&gt;</w:t>
            </w:r>
          </w:p>
          <w:p w14:paraId="5543884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    &lt;button class="close-menu-button"&gt;×&lt;/button&gt;</w:t>
            </w:r>
          </w:p>
          <w:p w14:paraId="1AD09CF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    &lt;nav class="mobile-menu-main"&gt;</w:t>
            </w:r>
          </w:p>
          <w:p w14:paraId="50232D1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        &lt;ul&gt;</w:t>
            </w:r>
          </w:p>
          <w:p w14:paraId="70849D85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            &lt;li&gt;&lt;a href="main.html"&gt;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лавная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2A9BE7EF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            &lt;li&gt;&lt;a href="promotions.html"&gt;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Акции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3A1D95F7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            &lt;li&gt;&lt;a href="jobs.html"&gt;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1C0EEBEA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            &lt;li&gt;&lt;a href="catalog.html"&gt;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037D38E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        &lt;/ul&gt;</w:t>
            </w:r>
          </w:p>
          <w:p w14:paraId="75FD38B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    &lt;/nav&gt;</w:t>
            </w:r>
          </w:p>
          <w:p w14:paraId="0E7641F7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69CD671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07F8A657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/header&gt;</w:t>
            </w:r>
          </w:p>
          <w:p w14:paraId="0881BB91" w14:textId="7A3208A5" w:rsidR="00985DBB" w:rsidRPr="00481505" w:rsidRDefault="00985DBB" w:rsidP="004632E3">
            <w:pPr>
              <w:ind w:firstLine="709"/>
              <w:rPr>
                <w:rFonts w:ascii="Concolas New" w:hAnsi="Concolas New" w:cs="Times New Roman"/>
                <w:sz w:val="28"/>
                <w:szCs w:val="28"/>
                <w:lang w:val="en-US"/>
              </w:rPr>
            </w:pPr>
          </w:p>
        </w:tc>
      </w:tr>
    </w:tbl>
    <w:p w14:paraId="0BAB602A" w14:textId="77777777" w:rsidR="00985DBB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 – «шапка» веб-страницы</w:t>
      </w:r>
    </w:p>
    <w:p w14:paraId="4894E0D5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lastRenderedPageBreak/>
        <w:t>Этот код представляет верхнюю часть веб-страницы, так называемый "шапку" или "заголовок" (header). Он содержит различные элементы, включая логотип, навигационное меню, контактные данные и кнопку "бургер" для мобильного меню.</w:t>
      </w:r>
    </w:p>
    <w:p w14:paraId="1282205A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>Кнопка "бургер" используется для отображения мобильного меню на устройствах с малым разрешением экрана. Логотип и название магазина отображаются вместе с именем владельца. Навигационное меню содержит ссылки на различные разделы сайта. Контактный телефон магазина представлен текстовой информацией.</w:t>
      </w:r>
    </w:p>
    <w:p w14:paraId="251FCF6C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>Второй блок содержит стрелку, которая может использоваться для скроллинга страницы к нижней части, где может быть расположена более подробная информация или каталог товаров.</w:t>
      </w:r>
    </w:p>
    <w:p w14:paraId="50653AF3" w14:textId="77777777" w:rsidR="00985DBB" w:rsidRPr="001F290C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9" w:name="_Toc165567478"/>
      <w:bookmarkStart w:id="80" w:name="_Toc165918924"/>
      <w:bookmarkStart w:id="81" w:name="_Toc165922411"/>
      <w:bookmarkStart w:id="82" w:name="_Toc165922866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Добавление таблиц стилей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79"/>
      <w:bookmarkEnd w:id="80"/>
      <w:bookmarkEnd w:id="81"/>
      <w:bookmarkEnd w:id="82"/>
    </w:p>
    <w:p w14:paraId="56935883" w14:textId="77777777" w:rsidR="00985DBB" w:rsidRPr="001F290C" w:rsidRDefault="00985DBB" w:rsidP="00985DB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папке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yle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наименование совпадает с названием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траницы. Подключение стилей осуществлялось внешне с помощью тега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идентификатору, по атрибуту, а также селекторы потомков, псевдоклассы и псевдоэлементы.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обенности, реализованные в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ощают работу при создании таблиц стилей. </w:t>
      </w:r>
    </w:p>
    <w:p w14:paraId="6DB78A6E" w14:textId="77777777" w:rsidR="00985DBB" w:rsidRPr="001F290C" w:rsidRDefault="00985DBB" w:rsidP="00985DB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>Фрагмент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>кода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css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14:paraId="2C3A7089" w14:textId="77777777" w:rsidTr="004632E3">
        <w:tc>
          <w:tcPr>
            <w:tcW w:w="9345" w:type="dxa"/>
          </w:tcPr>
          <w:p w14:paraId="1B9E44C2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$primary-color: rgb(123, 0, 0);</w:t>
            </w:r>
          </w:p>
          <w:p w14:paraId="21C08DF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$font-family-base: Arial, sans-serif;</w:t>
            </w:r>
          </w:p>
          <w:p w14:paraId="7312D4C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$line-height-base: 1.6;</w:t>
            </w:r>
          </w:p>
          <w:p w14:paraId="3479E243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$background-color-base: white;</w:t>
            </w:r>
          </w:p>
          <w:p w14:paraId="42E9E38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$font-family-zagolovok: "Russo One";</w:t>
            </w:r>
          </w:p>
          <w:p w14:paraId="21C9AA6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$font-family-promotion-heading: "Roboto Condensed";</w:t>
            </w:r>
          </w:p>
          <w:p w14:paraId="509BD3EA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51D9A5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ody {</w:t>
            </w:r>
          </w:p>
          <w:p w14:paraId="5BB5D4E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family: $font-family-base;</w:t>
            </w:r>
          </w:p>
          <w:p w14:paraId="69B502E5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line-height: $line-height-base;</w:t>
            </w:r>
          </w:p>
          <w:p w14:paraId="603D03C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background-color: $background-color-base;</w:t>
            </w:r>
          </w:p>
          <w:p w14:paraId="1FC5C08F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in-height: 100vh;</w:t>
            </w:r>
          </w:p>
          <w:p w14:paraId="0078DF55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81C67E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4CA6F85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ain {</w:t>
            </w:r>
          </w:p>
          <w:p w14:paraId="5525108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padding: 2rem;</w:t>
            </w:r>
          </w:p>
          <w:p w14:paraId="09F77192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4CCAACE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AC1869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 {</w:t>
            </w:r>
          </w:p>
          <w:p w14:paraId="1D551C1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display: flex;</w:t>
            </w:r>
          </w:p>
          <w:p w14:paraId="65241C1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gap: 3rem;</w:t>
            </w:r>
          </w:p>
          <w:p w14:paraId="35556D0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lex-direction: column;</w:t>
            </w:r>
          </w:p>
          <w:p w14:paraId="29437503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justify-content: center;</w:t>
            </w:r>
          </w:p>
          <w:p w14:paraId="1BECD00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6F57182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h2 {</w:t>
            </w:r>
          </w:p>
          <w:p w14:paraId="711087A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2.2rem;</w:t>
            </w:r>
          </w:p>
          <w:p w14:paraId="2231F6EE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align: center;</w:t>
            </w:r>
          </w:p>
          <w:p w14:paraId="71DABE55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FC4B3B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82F88F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2A62D99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-row {</w:t>
            </w:r>
          </w:p>
          <w:p w14:paraId="3C2FED19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display: flex;</w:t>
            </w:r>
          </w:p>
          <w:p w14:paraId="15A7998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gap: 3rem;</w:t>
            </w:r>
          </w:p>
          <w:p w14:paraId="59B87D9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lex-direction: row;</w:t>
            </w:r>
          </w:p>
          <w:p w14:paraId="15B61B1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63AEF8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E04705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-item {</w:t>
            </w:r>
          </w:p>
          <w:p w14:paraId="2B560F4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width: 100%;</w:t>
            </w:r>
          </w:p>
          <w:p w14:paraId="1F94B23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685D44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h2 {</w:t>
            </w:r>
          </w:p>
          <w:p w14:paraId="772C8725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2rem;</w:t>
            </w:r>
          </w:p>
          <w:p w14:paraId="024985D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hite-space: nowrap;</w:t>
            </w:r>
          </w:p>
          <w:p w14:paraId="59A126A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overflow: hidden;</w:t>
            </w:r>
          </w:p>
          <w:p w14:paraId="1654DDC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overflow: ellipsis;</w:t>
            </w:r>
          </w:p>
          <w:p w14:paraId="50CD684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ransition: font-size 0.2s ease-in-out;</w:t>
            </w:r>
          </w:p>
          <w:p w14:paraId="7327043F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family: $font-family-promotion-heading;</w:t>
            </w:r>
          </w:p>
          <w:p w14:paraId="3ADAE085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9E41D1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F3BEB5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img {</w:t>
            </w:r>
          </w:p>
          <w:p w14:paraId="78C0649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07E0A61E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60%;</w:t>
            </w:r>
          </w:p>
          <w:p w14:paraId="505180A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1.2rem;</w:t>
            </w:r>
          </w:p>
          <w:p w14:paraId="61C23407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7252DFCF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0B21D6CF" w14:textId="0FBB32F3" w:rsidR="00985DBB" w:rsidRPr="00CF66CF" w:rsidRDefault="00985DBB" w:rsidP="004632E3">
            <w:pPr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58FBFE1E" w14:textId="77777777" w:rsidR="00985DBB" w:rsidRPr="00A14FC7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3.2 –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A1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</w:p>
    <w:p w14:paraId="5650A4FE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Сгенерированный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14FC7">
        <w:rPr>
          <w:rFonts w:ascii="Times New Roman" w:hAnsi="Times New Roman" w:cs="Times New Roman"/>
          <w:sz w:val="28"/>
          <w:szCs w:val="28"/>
        </w:rPr>
        <w:t>-</w:t>
      </w:r>
      <w:r w:rsidRPr="001F290C"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14:paraId="674FDDA9" w14:textId="77777777" w:rsidTr="004632E3">
        <w:tc>
          <w:tcPr>
            <w:tcW w:w="9345" w:type="dxa"/>
          </w:tcPr>
          <w:p w14:paraId="767F46A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ody {</w:t>
            </w:r>
          </w:p>
          <w:p w14:paraId="0BC73EE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family: Arial, sans-serif;</w:t>
            </w:r>
          </w:p>
          <w:p w14:paraId="75C4041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line-height: 1.6;</w:t>
            </w:r>
          </w:p>
          <w:p w14:paraId="7BDDFC0F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background-color: white;</w:t>
            </w:r>
          </w:p>
          <w:p w14:paraId="0E1BC8A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in-height: 100vh;</w:t>
            </w:r>
          </w:p>
          <w:p w14:paraId="5AED9C9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89D123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CD18FA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ain {</w:t>
            </w:r>
          </w:p>
          <w:p w14:paraId="3E806C7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padding: 2rem;</w:t>
            </w:r>
          </w:p>
          <w:p w14:paraId="5FCE85B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0ECD849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9322655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 {</w:t>
            </w:r>
          </w:p>
          <w:p w14:paraId="43F5857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display: flex;</w:t>
            </w:r>
          </w:p>
          <w:p w14:paraId="3D0DE00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gap: 3rem;</w:t>
            </w:r>
          </w:p>
          <w:p w14:paraId="58573B9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lex-direction: column;</w:t>
            </w:r>
          </w:p>
          <w:p w14:paraId="2594DBCE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justify-content: center;</w:t>
            </w:r>
          </w:p>
          <w:p w14:paraId="5AC1352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1218977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 h2 {</w:t>
            </w:r>
          </w:p>
          <w:p w14:paraId="3EA361B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size: 2.2rem;</w:t>
            </w:r>
          </w:p>
          <w:p w14:paraId="1CE867E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text-align: center;</w:t>
            </w:r>
          </w:p>
          <w:p w14:paraId="1AE6A1C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CD9CE47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ACB31F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-row {</w:t>
            </w:r>
          </w:p>
          <w:p w14:paraId="1049999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display: flex;</w:t>
            </w:r>
          </w:p>
          <w:p w14:paraId="7296183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gap: 3rem;</w:t>
            </w:r>
          </w:p>
          <w:p w14:paraId="032CA299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flex-direction: row;</w:t>
            </w:r>
          </w:p>
          <w:p w14:paraId="6266712A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F105133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007BC17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-item {</w:t>
            </w:r>
          </w:p>
          <w:p w14:paraId="43C7786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width: 100%;</w:t>
            </w:r>
          </w:p>
          <w:p w14:paraId="5663BEA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B96A22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-item h2 {</w:t>
            </w:r>
          </w:p>
          <w:p w14:paraId="6CD6971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size: 2rem;</w:t>
            </w:r>
          </w:p>
          <w:p w14:paraId="7F6E4129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white-space: nowrap;</w:t>
            </w:r>
          </w:p>
          <w:p w14:paraId="43C6C7F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overflow: hidden;</w:t>
            </w:r>
          </w:p>
          <w:p w14:paraId="3BF140BE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text-overflow: ellipsis;</w:t>
            </w:r>
          </w:p>
          <w:p w14:paraId="314D8AD9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transition: font-size 0.2s ease-in-out;</w:t>
            </w:r>
          </w:p>
          <w:p w14:paraId="06D467C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family: "Roboto Condensed";</w:t>
            </w:r>
          </w:p>
          <w:p w14:paraId="1D9EC31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EAF3C3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-item img {</w:t>
            </w:r>
          </w:p>
          <w:p w14:paraId="53A61BA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width: 100%;</w:t>
            </w:r>
          </w:p>
          <w:p w14:paraId="267F409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height: 60%;</w:t>
            </w:r>
          </w:p>
          <w:p w14:paraId="7ADE9F4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argin-bottom: 1.2rem;</w:t>
            </w:r>
          </w:p>
          <w:p w14:paraId="499225C3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7CF893ED" w14:textId="7DB07B83" w:rsidR="00985DBB" w:rsidRPr="00581102" w:rsidRDefault="00985DBB" w:rsidP="004632E3">
            <w:pPr>
              <w:ind w:firstLine="709"/>
              <w:jc w:val="both"/>
              <w:rPr>
                <w:rFonts w:ascii="Consolas New" w:eastAsia="Times New Roman" w:hAnsi="Consolas New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DF79241" w14:textId="77777777" w:rsidR="00985DBB" w:rsidRPr="00A14FC7" w:rsidRDefault="00985DBB" w:rsidP="00985D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стинг 3.3 – фраг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s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</w:t>
      </w:r>
    </w:p>
    <w:p w14:paraId="1DB2BD1A" w14:textId="77777777" w:rsidR="00985DBB" w:rsidRPr="001F290C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3" w:name="_Toc165567479"/>
      <w:bookmarkStart w:id="84" w:name="_Toc165918925"/>
      <w:bookmarkStart w:id="85" w:name="_Toc165922412"/>
      <w:bookmarkStart w:id="86" w:name="_Toc165922867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. Использование стандартов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83"/>
      <w:bookmarkEnd w:id="84"/>
      <w:bookmarkEnd w:id="85"/>
      <w:bookmarkEnd w:id="86"/>
    </w:p>
    <w:p w14:paraId="6D0D6117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ab/>
        <w:t>В курсовом проекте масштабируемая векторная графика (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1F290C">
        <w:rPr>
          <w:rFonts w:ascii="Times New Roman" w:hAnsi="Times New Roman" w:cs="Times New Roman"/>
          <w:sz w:val="28"/>
          <w:szCs w:val="28"/>
        </w:rPr>
        <w:t>) использовалась в шапке веб-сайта, логотип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290C">
        <w:rPr>
          <w:rFonts w:ascii="Times New Roman" w:hAnsi="Times New Roman" w:cs="Times New Roman"/>
          <w:sz w:val="28"/>
          <w:szCs w:val="28"/>
        </w:rPr>
        <w:t xml:space="preserve"> и на странице помощ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985DBB" w14:paraId="7638A5F9" w14:textId="77777777" w:rsidTr="004632E3">
        <w:tc>
          <w:tcPr>
            <w:tcW w:w="9345" w:type="dxa"/>
          </w:tcPr>
          <w:p w14:paraId="26AD61E3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0" encoding="iso-8859-1"?&gt;</w:t>
            </w:r>
          </w:p>
          <w:p w14:paraId="6491141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!-- Uploaded to: SVG Repo, www.svgrepo.com, Generator: SVG Repo Mixer Tools --&gt;</w:t>
            </w:r>
          </w:p>
          <w:p w14:paraId="2CBD5D6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svg fill="#000000" version="1.1" id="Layer_1" xmlns="http://www.w3.org/2000/svg" xmlns:xlink="http://www.w3.org/1999/xlink" </w:t>
            </w:r>
          </w:p>
          <w:p w14:paraId="77B5DD9C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viewBox="0 0 288.784 288.784" xml:space="preserve"&gt;</w:t>
            </w:r>
          </w:p>
          <w:p w14:paraId="1703A0A9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g&gt;</w:t>
            </w:r>
          </w:p>
          <w:p w14:paraId="013737F5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g&gt;</w:t>
            </w:r>
          </w:p>
          <w:p w14:paraId="3E6A6D33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&lt;g&gt;</w:t>
            </w:r>
          </w:p>
          <w:p w14:paraId="13EC040A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rect x="91.864" y="207.366" width="29.562" height="15.217"/&gt;</w:t>
            </w:r>
          </w:p>
          <w:p w14:paraId="6063AFA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path d="M259.201,251.61c-3.896-8.362-7.662-21.755-7.383-24.822c1.39-9.1,0.982-22.572-4.337-33.1</w:t>
            </w:r>
          </w:p>
          <w:p w14:paraId="6B566019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8.841-17.5-25.347-28.809-42.042-28.809c-5.329,0-10.457,1.134-15.212,3.353l-5.805,2.666V34.553</w:t>
            </w:r>
          </w:p>
          <w:p w14:paraId="6BB1956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184.422,15.501,168.923,0,149.869,0H63.421C44.369,0,28.868,15.501,28.868,34.553V216.43c0,19.052,15.501,34.55,34.553,34.55</w:t>
            </w:r>
          </w:p>
          <w:p w14:paraId="16BD1657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h85.939l21.656,9.916c1.872,1.418,10.434,8.456,16.602,23.211c0.794,1.902,2.326,3.398,4.246,4.152</w:t>
            </w:r>
          </w:p>
          <w:p w14:paraId="6F0EC89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0.895,0.353,1.836,0.525,2.775,0.525c1.08,0,2.161-0.233,3.163-0.687l57.67-26.353c1.844-0.842,3.274-2.387,3.977-4.289</w:t>
            </w:r>
          </w:p>
          <w:p w14:paraId="25314F0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260.147,255.553,260.059,253.448,259.201,251.61z M127.381,235.762h-63.96c-10.662,0.002-19.336-8.672-19.336-19.332V34.553</w:t>
            </w:r>
          </w:p>
          <w:p w14:paraId="6FB165D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0-10.662,8.674-19.336,19.336-19.336h86.446c10.662,0,19.336,8.674,19.336,19.336v121.574l-4.684-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9.957</w:t>
            </w:r>
          </w:p>
          <w:p w14:paraId="039C6F4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1.821-3.906-4.535-7.137-7.738-9.541V28.471H54.572v163.751h85.071l5.504,11.798c-0.649-0.063-1.301-0.099-1.955-0.099</w:t>
            </w:r>
          </w:p>
          <w:p w14:paraId="2364C032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8.481,0-15.752,5.701-18.091,14.192C123.455,224.086,124.452,230.462,127.381,235.762z M126.447,163.919l6.102,13.087h-62.76</w:t>
            </w:r>
          </w:p>
          <w:p w14:paraId="6B2DFEC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V43.688h71.779v88.531c-2.064,0.233-4.06,0.791-5.95,1.671c-5.222,2.432-9.143,7.19-10.758,13.054</w:t>
            </w:r>
          </w:p>
          <w:p w14:paraId="5E92FB9E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123.341,152.447,123.906,158.476,126.447,163.919z M198.303,271.138c-8.506-16.069-18.824-22.914-19.316-23.231</w:t>
            </w:r>
          </w:p>
          <w:p w14:paraId="47CBBD95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0.312-0.203-0.642-0.385-0.979-0.54l-33.673-15.42c-3.437-1.57-5.572-6.148-4.568-9.787c0.528-1.917,1.775-3.016,3.421-3.016</w:t>
            </w:r>
          </w:p>
          <w:p w14:paraId="6E34C72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0.639,0,1.316,0.162,2.011,0.479l11.568,5.301c2.896,1.331,6.318,0.708,8.565-1.55c1.659-1.669,2.42-3.972,2.166-6.226</w:t>
            </w:r>
          </w:p>
          <w:p w14:paraId="79C9350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0.063-0.905-0.289-1.818-0.697-2.691l-26.564-56.968c-0.999-2.146-1.258-4.512-0.71-6.503c0.251-0.916,0.913-2.556,2.521-3.305</w:t>
            </w:r>
          </w:p>
          <w:p w14:paraId="370526B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0.53-0.249,1.113-0.375,1.73-0.375c2.161,0,5.255,1.654,6.962,5.321l16.328,34.695c1.775,3.774,6.264,5.41,10.059,3.675</w:t>
            </w:r>
          </w:p>
          <w:p w14:paraId="5BABF39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l19.496-8.95c2.764-1.293,5.732-1.948,8.821-1.948c11.012,0,22.181,8.03,28.461,20.452c3.703,7.332,3.863,17.477,2.879,23.931</w:t>
            </w:r>
          </w:p>
          <w:p w14:paraId="6EAD5E1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0.974,6.325,2.633,18.225,5.719,26.463L198.303,271.138z"/&gt;</w:t>
            </w:r>
          </w:p>
          <w:p w14:paraId="0BFEAD70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path d="M105.732,100.347c-6.404-0.763-9.655-1.676-9.655-4.555c0-4.464,6.462-4.946,9.242-4.946</w:t>
            </w:r>
          </w:p>
          <w:p w14:paraId="44504D85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4.091,0,8.615,1.978,10.089,4.41l0.586,0.971l9.346-4.324l-0.571-1.164c-3.287-6.716-9.118-8.747-13.619-9.572v-5.945h-10.931</w:t>
            </w:r>
          </w:p>
          <w:p w14:paraId="57BACB1F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v5.912c-9.627,1.499-15.336,6.921-15.336,14.657c0,12.724,11.935,14.058,19.825,14.941c7.172,0.85,10.515,2.572,10.515,5.417</w:t>
            </w:r>
          </w:p>
          <w:p w14:paraId="340F3C01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0,5.506-7.781,5.935-10.168,5.935c-5.351,0-10.505-2.65-11.986-6.165l-0.495-1.169l-10.14,4.296l0.5,1.169</w:t>
            </w:r>
          </w:p>
          <w:p w14:paraId="477DC0BD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2.853,6.683,8.968,10.893,17.282,11.945v6.409h10.931v-6.731c7.979-0.984,15.666-6.087,15.666-15.689</w:t>
            </w:r>
          </w:p>
          <w:p w14:paraId="3E57EC5A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C126.813,102.944,114.129,101.381,105.732,100.347z"/&gt;</w:t>
            </w:r>
          </w:p>
          <w:p w14:paraId="4E12FC6E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    &lt;/g&gt;</w:t>
            </w:r>
          </w:p>
          <w:p w14:paraId="496AE998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/g&gt;</w:t>
            </w:r>
          </w:p>
          <w:p w14:paraId="259039B2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/g&gt;</w:t>
            </w:r>
          </w:p>
          <w:p w14:paraId="29023476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/svg&gt;</w:t>
            </w:r>
          </w:p>
          <w:p w14:paraId="7317E1A7" w14:textId="75C1CB9E" w:rsidR="00985DBB" w:rsidRPr="00581102" w:rsidRDefault="00985DBB" w:rsidP="004632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442748" w14:textId="77777777" w:rsidR="00985DBB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3.4 –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кода</w:t>
      </w:r>
    </w:p>
    <w:p w14:paraId="2FA3EFAA" w14:textId="77777777" w:rsidR="00985DBB" w:rsidRPr="004B537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хранения данных о товар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B53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т фрагмен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14:paraId="1139F567" w14:textId="77777777" w:rsidTr="004632E3">
        <w:tc>
          <w:tcPr>
            <w:tcW w:w="9345" w:type="dxa"/>
          </w:tcPr>
          <w:p w14:paraId="75CC611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CB53F04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1.jpg&lt;/image&gt;</w:t>
            </w:r>
          </w:p>
          <w:p w14:paraId="103F54F2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KONTUR-20C&lt;/alt&gt;</w:t>
            </w:r>
          </w:p>
          <w:p w14:paraId="68AA8F3E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&lt;title&gt;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KONTUR-20C&lt;/title&gt;</w:t>
            </w:r>
          </w:p>
          <w:p w14:paraId="72463ABA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price&gt;89 руб.&lt;/price&gt;</w:t>
            </w:r>
          </w:p>
          <w:p w14:paraId="0B47DF6B" w14:textId="77777777" w:rsidR="00481505" w:rsidRPr="00481505" w:rsidRDefault="00481505" w:rsidP="0048150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8150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&lt;/item&gt;</w:t>
            </w:r>
          </w:p>
          <w:p w14:paraId="0922A5A9" w14:textId="4CF889D4" w:rsidR="00985DBB" w:rsidRDefault="00985DBB" w:rsidP="004632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78832F1" w14:textId="77777777" w:rsidR="00985DBB" w:rsidRPr="001F290C" w:rsidRDefault="00985DBB" w:rsidP="00985DBB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7" w:name="_Toc165567480"/>
      <w:bookmarkStart w:id="88" w:name="_Toc165918926"/>
      <w:bookmarkStart w:id="89" w:name="_Toc165922413"/>
      <w:bookmarkStart w:id="90" w:name="_Toc165922868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4 Управление элементами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  <w:bookmarkEnd w:id="87"/>
      <w:bookmarkEnd w:id="88"/>
      <w:bookmarkEnd w:id="89"/>
      <w:bookmarkEnd w:id="90"/>
    </w:p>
    <w:p w14:paraId="3F1743E5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ab/>
        <w:t>Для того чтобы придать динамики сайту был использован скриптовый файл, который добавил бургер меню, для устройства с разрешением меньше 768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1F290C">
        <w:rPr>
          <w:rFonts w:ascii="Times New Roman" w:hAnsi="Times New Roman" w:cs="Times New Roman"/>
          <w:sz w:val="28"/>
          <w:szCs w:val="28"/>
        </w:rPr>
        <w:t>.</w:t>
      </w:r>
    </w:p>
    <w:p w14:paraId="7A947F7B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Для добавления карточек в галерее использовался скрипт для чтения из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F290C">
        <w:rPr>
          <w:rFonts w:ascii="Times New Roman" w:hAnsi="Times New Roman" w:cs="Times New Roman"/>
          <w:sz w:val="28"/>
          <w:szCs w:val="28"/>
        </w:rPr>
        <w:t xml:space="preserve">-файла и отображения данных на странице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:rsidRPr="001E2F52" w14:paraId="178714B0" w14:textId="77777777" w:rsidTr="004632E3">
        <w:tc>
          <w:tcPr>
            <w:tcW w:w="9345" w:type="dxa"/>
          </w:tcPr>
          <w:p w14:paraId="46894F48" w14:textId="77777777" w:rsidR="0040638A" w:rsidRPr="0040638A" w:rsidRDefault="0040638A" w:rsidP="0040638A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0638A">
              <w:rPr>
                <w:rFonts w:ascii="Arial" w:eastAsia="Times New Roman" w:hAnsi="Arial" w:cs="Arial"/>
                <w:color w:val="1B1C1D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1E2F52">
              <w:rPr>
                <w:rFonts w:ascii="Arial" w:eastAsia="Times New Roman" w:hAnsi="Arial" w:cs="Arial"/>
                <w:color w:val="1B1C1D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40638A">
              <w:rPr>
                <w:rFonts w:ascii="Arial" w:eastAsia="Times New Roman" w:hAnsi="Arial" w:cs="Arial"/>
                <w:color w:val="1B1C1D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function loadCatalog(xmlFile, categoryTitle) {</w:t>
            </w:r>
          </w:p>
          <w:p w14:paraId="1CB3456D" w14:textId="77777777" w:rsidR="0040638A" w:rsidRPr="0040638A" w:rsidRDefault="0040638A" w:rsidP="0040638A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if (!catalogTitle) return;</w:t>
            </w:r>
          </w:p>
          <w:p w14:paraId="247B34AD" w14:textId="77777777" w:rsidR="0040638A" w:rsidRPr="0040638A" w:rsidRDefault="0040638A" w:rsidP="0040638A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urrentCategory = xmlFile.replace('.xml', '');</w:t>
            </w:r>
          </w:p>
          <w:p w14:paraId="25A08EAA" w14:textId="77777777" w:rsidR="0040638A" w:rsidRPr="0040638A" w:rsidRDefault="0040638A" w:rsidP="0040638A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atalogTitle.textContent = categoryTitle;</w:t>
            </w:r>
          </w:p>
          <w:p w14:paraId="1B8DE3FB" w14:textId="77777777" w:rsidR="0040638A" w:rsidRPr="0040638A" w:rsidRDefault="0040638A" w:rsidP="0040638A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etch('xml/' + xmlFile)</w:t>
            </w:r>
          </w:p>
          <w:p w14:paraId="2D6FCDF4" w14:textId="77777777" w:rsidR="0040638A" w:rsidRPr="0040638A" w:rsidRDefault="0040638A" w:rsidP="0040638A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.then(response =&gt; response.text())</w:t>
            </w:r>
          </w:p>
          <w:p w14:paraId="353CE534" w14:textId="77777777" w:rsidR="0040638A" w:rsidRPr="0040638A" w:rsidRDefault="0040638A" w:rsidP="0040638A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0638A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.then(xmlString =&gt; {</w:t>
            </w:r>
          </w:p>
          <w:p w14:paraId="5D1F5EDC" w14:textId="2DC054FE" w:rsidR="00985DBB" w:rsidRPr="0040638A" w:rsidRDefault="00985DBB" w:rsidP="004632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4315398" w14:textId="77777777" w:rsidR="00985DBB" w:rsidRPr="009960C5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6 – фрагмент кода 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6360B5C6" w14:textId="77777777" w:rsidR="00985DBB" w:rsidRPr="001F290C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1" w:name="_Toc165567481"/>
      <w:bookmarkStart w:id="92" w:name="_Toc165918927"/>
      <w:bookmarkStart w:id="93" w:name="_Toc165922414"/>
      <w:bookmarkStart w:id="94" w:name="_Toc165922869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3.4. Выводы</w:t>
      </w:r>
      <w:bookmarkEnd w:id="91"/>
      <w:bookmarkEnd w:id="92"/>
      <w:bookmarkEnd w:id="93"/>
      <w:bookmarkEnd w:id="94"/>
    </w:p>
    <w:p w14:paraId="102A58AE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На данном этапе была реализована структура сайта, включая главную страницу и другие страницы, которые были определены на этапе создания прототипа. Все элементы и разделы сайта были интегрированы в соответствии с их расположением и функциональностью, как это было определено на этапе создания прототипа. </w:t>
      </w:r>
    </w:p>
    <w:p w14:paraId="4398C654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Были разработаны и внедрены необходимые функциональные элементы сайта, такие как навигационные меню, элементы визуального дизайна и другие. Также на этом этапе была проведена верстка сайта, где были определены блоки контента, их расположение и структура, а также использование CSS для оформления и стилизации страниц. </w:t>
      </w:r>
    </w:p>
    <w:p w14:paraId="56FD6A6B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>В результате реализации структуры веб-сайта была создана функционирующая веб-платформа, соответствующая требованиям, установленным на этапе создания прототипа. Веб-сайт готов к запуску и использованию пользователей, после проведения финальной проверки и корректировок.</w:t>
      </w:r>
    </w:p>
    <w:p w14:paraId="52E865E8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9A69B8" w14:textId="77777777" w:rsidR="00985DBB" w:rsidRDefault="00985DBB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5" w:name="_Toc165918928"/>
      <w:bookmarkStart w:id="96" w:name="_Toc165922415"/>
      <w:bookmarkStart w:id="97" w:name="_Toc165922870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Тестирование веб-сайта</w:t>
      </w:r>
      <w:bookmarkEnd w:id="95"/>
      <w:bookmarkEnd w:id="96"/>
      <w:bookmarkEnd w:id="97"/>
    </w:p>
    <w:p w14:paraId="16D69C07" w14:textId="77777777" w:rsidR="00985DBB" w:rsidRPr="001F290C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8" w:name="_Toc165567483"/>
      <w:bookmarkStart w:id="99" w:name="_Toc165918929"/>
      <w:bookmarkStart w:id="100" w:name="_Toc165922416"/>
      <w:bookmarkStart w:id="101" w:name="_Toc165922871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 Адаптивный дизайн веб-сайта</w:t>
      </w:r>
      <w:bookmarkEnd w:id="98"/>
      <w:bookmarkEnd w:id="99"/>
      <w:bookmarkEnd w:id="100"/>
      <w:bookmarkEnd w:id="101"/>
    </w:p>
    <w:p w14:paraId="422C6666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ый дизайн подразумевает корректное отображение веб-сайта на различных устройствах, такие как планшеты, мобильные телефоны, настольные компьютеры, ноутбуки и т.д.</w:t>
      </w:r>
    </w:p>
    <w:p w14:paraId="3C613730" w14:textId="1CD26475" w:rsidR="00985DBB" w:rsidRPr="00B56518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ый дизайн в основном создавался с помощью медиа-запросов.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-запросы назначают страницам стили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снове размера окна браузера. Использовались медиа запросы под размер экрана 1</w:t>
      </w:r>
      <w:r w:rsidR="00406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 адаптивности главной страницы под мобильное</w:t>
      </w:r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йство шириной 39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ысотой </w:t>
      </w:r>
      <w:r w:rsidRP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4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 w:rsidRP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 на рисунке 4.1.</w:t>
      </w:r>
    </w:p>
    <w:p w14:paraId="788F07FF" w14:textId="63BF2EEB" w:rsidR="00985DBB" w:rsidRPr="00AB3E9C" w:rsidRDefault="0040638A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638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C59C4E" wp14:editId="49E98847">
            <wp:extent cx="2346960" cy="35386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9492" cy="357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38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77D047" wp14:editId="2CC23F79">
            <wp:extent cx="2394090" cy="3575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4832" cy="359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C07E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Адаптивность главной страницы</w:t>
      </w:r>
    </w:p>
    <w:p w14:paraId="100F692F" w14:textId="40A1B33C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каталога товаров представлена на рисунке 4.2.</w:t>
      </w:r>
    </w:p>
    <w:p w14:paraId="1665D965" w14:textId="77777777" w:rsidR="0040638A" w:rsidRDefault="0040638A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2E786" w14:textId="2A4B6872" w:rsidR="00985DBB" w:rsidRDefault="0040638A" w:rsidP="0040638A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3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294B6" wp14:editId="38333CA8">
            <wp:extent cx="6191885" cy="3067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C30B" w14:textId="2233E8FD" w:rsidR="00985DBB" w:rsidRPr="0040638A" w:rsidRDefault="0040638A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8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C7DFE43" wp14:editId="7593CB2E">
            <wp:extent cx="3124614" cy="4902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9168" cy="49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3BC9" w14:textId="77777777" w:rsidR="00985DBB" w:rsidRPr="00A6607D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Адаптивность каталога товаров</w:t>
      </w:r>
    </w:p>
    <w:p w14:paraId="1345701B" w14:textId="77777777" w:rsidR="00985DBB" w:rsidRPr="00A6607D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A665E" w14:textId="77777777" w:rsidR="00985DBB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2" w:name="_Toc165567484"/>
      <w:bookmarkStart w:id="103" w:name="_Toc165918930"/>
      <w:bookmarkStart w:id="104" w:name="_Toc165922417"/>
      <w:bookmarkStart w:id="105" w:name="_Toc165922872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 Кроссбраузерность веб-сайта</w:t>
      </w:r>
      <w:bookmarkEnd w:id="102"/>
      <w:bookmarkEnd w:id="103"/>
      <w:bookmarkEnd w:id="104"/>
      <w:bookmarkEnd w:id="105"/>
    </w:p>
    <w:p w14:paraId="60660494" w14:textId="3596EDC9" w:rsidR="00985DBB" w:rsidRPr="00F83802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браузерность веб-сайта достигалась с помощью использования префиксов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-свойствах. Префиксы добавлялись препроцессором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</w:t>
      </w:r>
      <w:r w:rsidRPr="00D45B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ы отображения веб-сайта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D7538E">
        <w:rPr>
          <w:rFonts w:ascii="Times New Roman" w:hAnsi="Times New Roman" w:cs="Times New Roman"/>
          <w:sz w:val="28"/>
          <w:szCs w:val="28"/>
        </w:rPr>
        <w:t>,</w:t>
      </w:r>
      <w:r w:rsidRPr="00D45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7725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ах 4.</w:t>
      </w:r>
      <w:r w:rsidR="00CB63E0" w:rsidRPr="00CB63E0">
        <w:rPr>
          <w:rFonts w:ascii="Times New Roman" w:hAnsi="Times New Roman" w:cs="Times New Roman"/>
          <w:sz w:val="28"/>
          <w:szCs w:val="28"/>
        </w:rPr>
        <w:t xml:space="preserve"> </w:t>
      </w:r>
      <w:r w:rsidRPr="001567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4.</w:t>
      </w:r>
      <w:r w:rsidRPr="001567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4.4</w:t>
      </w:r>
      <w:r w:rsidRPr="0077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44CA9934" w14:textId="4E5CC9BA" w:rsidR="00985DBB" w:rsidRPr="00CB6D69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63E0" w:rsidRPr="004063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3B99D" wp14:editId="01E49C19">
            <wp:extent cx="6014085" cy="27655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5768" cy="27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27E6" w14:textId="0C393D1A" w:rsidR="00985DBB" w:rsidRPr="006E386D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E386D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38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3C5B6B63" w14:textId="17154C02" w:rsidR="00985DBB" w:rsidRPr="005A16D2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5389">
        <w:rPr>
          <w:rFonts w:ascii="Times New Roman" w:hAnsi="Times New Roman" w:cs="Times New Roman"/>
          <w:sz w:val="28"/>
          <w:szCs w:val="28"/>
        </w:rPr>
        <w:t xml:space="preserve">   </w:t>
      </w:r>
      <w:r w:rsidRPr="00B373A3">
        <w:rPr>
          <w:rFonts w:ascii="Times New Roman" w:hAnsi="Times New Roman" w:cs="Times New Roman"/>
          <w:sz w:val="28"/>
          <w:szCs w:val="28"/>
        </w:rPr>
        <w:tab/>
      </w:r>
      <w:r w:rsidRPr="00B373A3">
        <w:rPr>
          <w:rFonts w:ascii="Times New Roman" w:hAnsi="Times New Roman" w:cs="Times New Roman"/>
          <w:sz w:val="28"/>
          <w:szCs w:val="28"/>
        </w:rPr>
        <w:tab/>
      </w:r>
      <w:r w:rsidR="00CB63E0" w:rsidRPr="00CB63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19829" wp14:editId="7063DA48">
            <wp:extent cx="6191885" cy="29362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7DB9" w14:textId="77777777" w:rsidR="00985DBB" w:rsidRPr="006E386D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Pr="00D753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D753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D75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75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D75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446AE3FE" w14:textId="79D8167E" w:rsidR="00985DBB" w:rsidRPr="005A16D2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9738B" w14:textId="669E8310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28765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0F6BE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6DB0C" w14:textId="77777777" w:rsidR="00985DBB" w:rsidRPr="005A16D2" w:rsidRDefault="00985DBB" w:rsidP="00985DBB">
      <w:pPr>
        <w:spacing w:after="0" w:line="240" w:lineRule="auto"/>
        <w:ind w:firstLine="709"/>
        <w:jc w:val="both"/>
      </w:pPr>
    </w:p>
    <w:p w14:paraId="596E374C" w14:textId="77777777" w:rsidR="00985DBB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6" w:name="_Toc165567485"/>
      <w:bookmarkStart w:id="107" w:name="_Toc165918931"/>
      <w:bookmarkStart w:id="108" w:name="_Toc165922418"/>
      <w:bookmarkStart w:id="109" w:name="_Toc165922873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 Руководство пользователя</w:t>
      </w:r>
      <w:bookmarkEnd w:id="106"/>
      <w:bookmarkEnd w:id="107"/>
      <w:bookmarkEnd w:id="108"/>
      <w:bookmarkEnd w:id="109"/>
    </w:p>
    <w:p w14:paraId="744C3393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является точкой входа на веб-сайт. На этой странице пользователь может пролистать вниз и узнать основную информацию об изготовлении заказа, его доставке и самом магазине. </w:t>
      </w:r>
    </w:p>
    <w:p w14:paraId="2A638DDB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сь вне главной страницы, пользователь может переключиться на неё кликнув на соответствующую ссылку в шапке сайта или на логотип сайта (рисунок 4.4) </w:t>
      </w:r>
    </w:p>
    <w:p w14:paraId="4845E359" w14:textId="4BE950AE" w:rsidR="00985DBB" w:rsidRDefault="00536C56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6C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C8FE9F" wp14:editId="7D7D4312">
            <wp:extent cx="6191885" cy="5314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795">
        <w:rPr>
          <w:noProof/>
        </w:rPr>
        <w:pict w14:anchorId="59498A5B">
          <v:shape id="Надпись 3" o:spid="_x0000_s1032" type="#_x0000_t202" style="position:absolute;left:0;text-align:left;margin-left:439.05pt;margin-top:13.95pt;width:3.55pt;height:3.55pt;z-index:25166080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" stroked="f">
            <v:textbox style="mso-next-textbox:#Надпись 3" inset="0,0,0,0">
              <w:txbxContent>
                <w:p w14:paraId="1997B684" w14:textId="07E8EEAE" w:rsidR="00985DBB" w:rsidRPr="00D91535" w:rsidRDefault="00985DBB" w:rsidP="00985DBB">
                  <w:pPr>
                    <w:pStyle w:val="ab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14:paraId="3C2FB08A" w14:textId="3A451950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94647E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</w:t>
      </w:r>
      <w:r w:rsidRPr="00D753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Главная»</w:t>
      </w:r>
    </w:p>
    <w:p w14:paraId="33DFFEC1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D08CE" w14:textId="53F727A1" w:rsidR="00985DBB" w:rsidRDefault="007B0795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3149A391">
          <v:shape id="Надпись 2" o:spid="_x0000_s1031" type="#_x0000_t202" style="position:absolute;left:0;text-align:left;margin-left:23.35pt;margin-top:135.55pt;width:419.4pt;height:2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" stroked="f">
            <v:textbox style="mso-next-textbox:#Надпись 2;mso-fit-shape-to-text:t" inset="0,0,0,0">
              <w:txbxContent>
                <w:p w14:paraId="6C41A2F1" w14:textId="41A6E4C6" w:rsidR="00985DBB" w:rsidRPr="000C435A" w:rsidRDefault="00985DBB" w:rsidP="00985DBB">
                  <w:pPr>
                    <w:pStyle w:val="ab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  <w:sz w:val="44"/>
                      <w:szCs w:val="44"/>
                    </w:rPr>
                  </w:pPr>
                  <w:r w:rsidRPr="000C435A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4.5 - </w:t>
                  </w:r>
                  <w:r w:rsidR="00536C56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Акции</w:t>
                  </w:r>
                </w:p>
              </w:txbxContent>
            </v:textbox>
            <w10:wrap type="square"/>
          </v:shape>
        </w:pict>
      </w:r>
      <w:r w:rsidR="00985DBB">
        <w:rPr>
          <w:rFonts w:ascii="Times New Roman" w:hAnsi="Times New Roman" w:cs="Times New Roman"/>
          <w:sz w:val="28"/>
          <w:szCs w:val="28"/>
        </w:rPr>
        <w:t>Для того, чтобы переключиться в раздел «</w:t>
      </w:r>
      <w:r w:rsidR="00536C56">
        <w:rPr>
          <w:rFonts w:ascii="Times New Roman" w:hAnsi="Times New Roman" w:cs="Times New Roman"/>
          <w:sz w:val="28"/>
          <w:szCs w:val="28"/>
        </w:rPr>
        <w:t>Акции</w:t>
      </w:r>
      <w:r w:rsidR="00985DBB">
        <w:rPr>
          <w:rFonts w:ascii="Times New Roman" w:hAnsi="Times New Roman" w:cs="Times New Roman"/>
          <w:sz w:val="28"/>
          <w:szCs w:val="28"/>
        </w:rPr>
        <w:t>», пользователю нужно нажать на соответствующую ссылку в шапке профиля, после он будет перенаправлен (рисунок 4.5)</w:t>
      </w:r>
    </w:p>
    <w:p w14:paraId="4787A6BE" w14:textId="354465E4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увидеть, как будет выглядеть соответствующий букет в галерее, пользователь должен навести курсор мыши на картинку соответствующей карточки.</w:t>
      </w:r>
    </w:p>
    <w:p w14:paraId="3A14B40B" w14:textId="0BAECA65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463358">
        <w:rPr>
          <w:rFonts w:ascii="Times New Roman" w:hAnsi="Times New Roman" w:cs="Times New Roman"/>
          <w:sz w:val="28"/>
          <w:szCs w:val="28"/>
        </w:rPr>
        <w:t xml:space="preserve"> пользователь может нажать на любую карточку для перехода на страницу </w:t>
      </w:r>
      <w:r w:rsidR="00536C56">
        <w:rPr>
          <w:rFonts w:ascii="Times New Roman" w:hAnsi="Times New Roman" w:cs="Times New Roman"/>
          <w:sz w:val="28"/>
          <w:szCs w:val="28"/>
        </w:rPr>
        <w:t>каталога</w:t>
      </w:r>
      <w:r w:rsidRPr="00463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соответствующий пункт в шапке страницы </w:t>
      </w:r>
    </w:p>
    <w:p w14:paraId="474BEED9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6E767" w14:textId="406B8A8A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B83BD3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1015A7" w14:textId="1D366BB9" w:rsidR="00985DBB" w:rsidRDefault="0003285E" w:rsidP="0003285E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A9F90" wp14:editId="042024C7">
            <wp:extent cx="6191885" cy="24568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6542" w14:textId="77777777" w:rsidR="0003285E" w:rsidRDefault="0003285E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B755E" w14:textId="3FA82D8A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58511B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>» пользователь находит контактные данные мастера для уточнения оставшихся интересующих вопросов.</w:t>
      </w:r>
    </w:p>
    <w:p w14:paraId="5E727ED9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хочет найти контакты магазина или странички в социальных сетях, он может нажать на соответствующую ссылку в шапке страницы сайта (рисунок 4.7) или пролистать в самый низ любой страницы, где он найдёт нижний колонтитул сайта (подвал ил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), где так же сможет найти эти данные (рисунок 4.8)</w:t>
      </w:r>
    </w:p>
    <w:p w14:paraId="697933A8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F924A" w14:textId="78AEA001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5C0E0D" w14:textId="7A45D719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93FB83" w14:textId="57369FA6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Ссылка «</w:t>
      </w:r>
      <w:r w:rsidR="0003285E">
        <w:rPr>
          <w:rFonts w:ascii="Times New Roman" w:hAnsi="Times New Roman" w:cs="Times New Roman"/>
          <w:sz w:val="28"/>
          <w:szCs w:val="28"/>
        </w:rPr>
        <w:t>Ваканс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F69C8D4" w14:textId="77777777" w:rsidR="00542732" w:rsidRDefault="00542732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91BBE" w14:textId="77777777" w:rsidR="00542732" w:rsidRDefault="00542732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7CC0F" w14:textId="22F7178A" w:rsidR="00542732" w:rsidRDefault="00542732" w:rsidP="0054273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73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4ED8B4" wp14:editId="6FE3D330">
            <wp:extent cx="6191885" cy="2077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F6B0" w14:textId="77777777" w:rsidR="00542732" w:rsidRDefault="00542732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0BF48" w14:textId="77777777" w:rsidR="00542732" w:rsidRDefault="00542732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E6C2B" w14:textId="77777777" w:rsidR="00542732" w:rsidRDefault="00542732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57BEF" w14:textId="6B20D50C" w:rsidR="00985DBB" w:rsidRDefault="007B0795" w:rsidP="0054273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20EFA39B">
          <v:shape id="Надпись 1" o:spid="_x0000_s1030" type="#_x0000_t202" style="position:absolute;left:0;text-align:left;margin-left:53.2pt;margin-top:89.3pt;width:413.5pt;height:2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" stroked="f">
            <v:textbox style="mso-next-textbox:#Надпись 1;mso-fit-shape-to-text:t" inset="0,0,0,0">
              <w:txbxContent>
                <w:p w14:paraId="2D14F236" w14:textId="77777777" w:rsidR="00985DBB" w:rsidRPr="007D1C27" w:rsidRDefault="00985DBB" w:rsidP="00985DBB">
                  <w:pPr>
                    <w:pStyle w:val="ab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</w:pPr>
                  <w:r w:rsidRPr="007D1C27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Рисунок 4.8 – подвал веб-сайта</w:t>
                  </w:r>
                </w:p>
              </w:txbxContent>
            </v:textbox>
            <w10:wrap type="square"/>
          </v:shape>
        </w:pict>
      </w:r>
    </w:p>
    <w:p w14:paraId="659A1283" w14:textId="62C50DD2" w:rsidR="00542732" w:rsidRDefault="00542732" w:rsidP="0054273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01026" w14:textId="77777777" w:rsidR="00542732" w:rsidRDefault="00542732" w:rsidP="0054273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05C22" w14:textId="600CCA73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B7C2A" w14:textId="2FB286BD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71BBF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0229C" w14:textId="496859FF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3DE82" w14:textId="77777777" w:rsidR="00542732" w:rsidRDefault="00542732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15D75" w14:textId="69FF83E5" w:rsidR="00542732" w:rsidRDefault="00542732" w:rsidP="0054273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7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92A95" wp14:editId="20BAF44B">
            <wp:extent cx="6191885" cy="7435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AC09" w14:textId="77777777" w:rsidR="00C025D3" w:rsidRDefault="00C025D3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CABAA" w14:textId="134BBEC4" w:rsidR="00985DBB" w:rsidRPr="008331EA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ю стало интерес</w:t>
      </w:r>
      <w:r w:rsidR="00542732">
        <w:rPr>
          <w:rFonts w:ascii="Times New Roman" w:hAnsi="Times New Roman" w:cs="Times New Roman"/>
          <w:sz w:val="28"/>
          <w:szCs w:val="28"/>
        </w:rPr>
        <w:t>ен каталог</w:t>
      </w:r>
      <w:r>
        <w:rPr>
          <w:rFonts w:ascii="Times New Roman" w:hAnsi="Times New Roman" w:cs="Times New Roman"/>
          <w:sz w:val="28"/>
          <w:szCs w:val="28"/>
        </w:rPr>
        <w:t>, он может нажать ссылку «</w:t>
      </w:r>
      <w:r w:rsidR="00542732">
        <w:rPr>
          <w:rFonts w:ascii="Times New Roman" w:hAnsi="Times New Roman" w:cs="Times New Roman"/>
          <w:sz w:val="28"/>
          <w:szCs w:val="28"/>
        </w:rPr>
        <w:t>Каталог</w:t>
      </w:r>
      <w:r>
        <w:rPr>
          <w:rFonts w:ascii="Times New Roman" w:hAnsi="Times New Roman" w:cs="Times New Roman"/>
          <w:sz w:val="28"/>
          <w:szCs w:val="28"/>
        </w:rPr>
        <w:t>», на новой странице он сможет прочитать данную информацию.</w:t>
      </w:r>
    </w:p>
    <w:p w14:paraId="6CF27DAF" w14:textId="77777777" w:rsidR="00985DBB" w:rsidRPr="00403528" w:rsidRDefault="00985DBB" w:rsidP="00985DBB">
      <w:pPr>
        <w:spacing w:after="0" w:line="240" w:lineRule="auto"/>
        <w:ind w:firstLine="709"/>
        <w:jc w:val="both"/>
      </w:pPr>
    </w:p>
    <w:p w14:paraId="2DCC961D" w14:textId="77777777" w:rsidR="00985DBB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0" w:name="_Toc165567486"/>
      <w:bookmarkStart w:id="111" w:name="_Toc165918932"/>
      <w:bookmarkStart w:id="112" w:name="_Toc165922419"/>
      <w:bookmarkStart w:id="113" w:name="_Toc165922874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4.4. Выводы</w:t>
      </w:r>
      <w:bookmarkEnd w:id="110"/>
      <w:bookmarkEnd w:id="111"/>
      <w:bookmarkEnd w:id="112"/>
      <w:bookmarkEnd w:id="113"/>
    </w:p>
    <w:p w14:paraId="1CA7B3F9" w14:textId="77777777" w:rsidR="00985DBB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о проведено тестирование сайта. Было проанализировано поведение сайта на различных устройствах, а также в разных браузерах. Кроме того, было разработано руководство пользователя для удобства работы с веб-сайтом и взаимодействия с его ключевыми функциями.</w:t>
      </w:r>
    </w:p>
    <w:p w14:paraId="4788C300" w14:textId="77777777" w:rsidR="00985DBB" w:rsidRPr="005F2B29" w:rsidRDefault="00985DBB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4" w:name="_Toc165567487"/>
      <w:bookmarkStart w:id="115" w:name="_Toc165918933"/>
      <w:bookmarkStart w:id="116" w:name="_Toc165922420"/>
      <w:bookmarkStart w:id="117" w:name="_Toc165922875"/>
      <w:r w:rsidRPr="00F50C9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14"/>
      <w:bookmarkEnd w:id="115"/>
      <w:bookmarkEnd w:id="116"/>
      <w:bookmarkEnd w:id="117"/>
    </w:p>
    <w:p w14:paraId="64ADB735" w14:textId="77777777" w:rsidR="00985DBB" w:rsidRPr="005F2B29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B29">
        <w:rPr>
          <w:rFonts w:ascii="Times New Roman" w:hAnsi="Times New Roman" w:cs="Times New Roman"/>
          <w:sz w:val="28"/>
          <w:szCs w:val="28"/>
        </w:rPr>
        <w:t>В ходе курсового проектирования был создан веб-сайт</w:t>
      </w:r>
      <w:r w:rsidRPr="005F2B29">
        <w:rPr>
          <w:rFonts w:ascii="Times New Roman" w:hAnsi="Times New Roman" w:cs="Times New Roman"/>
          <w:color w:val="181818"/>
          <w:sz w:val="28"/>
          <w:szCs w:val="28"/>
        </w:rPr>
        <w:t xml:space="preserve"> интернет-магазина цветов</w:t>
      </w:r>
      <w:r w:rsidRPr="005F2B29">
        <w:rPr>
          <w:rFonts w:ascii="Times New Roman" w:hAnsi="Times New Roman" w:cs="Times New Roman"/>
          <w:sz w:val="28"/>
          <w:szCs w:val="28"/>
        </w:rPr>
        <w:t>. Веб-сайт имеет простой дизайн и отвечает всем требованиям пользователя</w:t>
      </w:r>
      <w:r w:rsidRPr="005F2B29">
        <w:rPr>
          <w:rFonts w:ascii="Times New Roman" w:eastAsia="Times New Roman" w:hAnsi="Times New Roman" w:cs="Times New Roman"/>
          <w:color w:val="000000"/>
          <w:sz w:val="28"/>
          <w:szCs w:val="28"/>
        </w:rPr>
        <w:t>. В процессе разработки были проанализированы различные веб-сайты с подобной тематикой.</w:t>
      </w:r>
    </w:p>
    <w:p w14:paraId="775A4EC8" w14:textId="77777777" w:rsidR="00985DBB" w:rsidRPr="005F2B29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29">
        <w:rPr>
          <w:rFonts w:ascii="Times New Roman" w:hAnsi="Times New Roman" w:cs="Times New Roman"/>
          <w:sz w:val="28"/>
          <w:szCs w:val="28"/>
        </w:rPr>
        <w:t>Список выполненной работы:</w:t>
      </w:r>
    </w:p>
    <w:p w14:paraId="5E8D4963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Анализ аналогичных решений.</w:t>
      </w:r>
    </w:p>
    <w:p w14:paraId="6D45492F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Выбор способа верстки.</w:t>
      </w:r>
    </w:p>
    <w:p w14:paraId="16157156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Выбор стилевого оформления.</w:t>
      </w:r>
    </w:p>
    <w:p w14:paraId="4FA99B07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Разработка логотипа.</w:t>
      </w:r>
    </w:p>
    <w:p w14:paraId="38AD2A85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Разработка пользовательских элементов.</w:t>
      </w:r>
    </w:p>
    <w:p w14:paraId="6644F506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Разработка спецэффектов.</w:t>
      </w:r>
    </w:p>
    <w:p w14:paraId="7E78D6AB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lastRenderedPageBreak/>
        <w:t>Добавление веб-сайту адаптивности.</w:t>
      </w:r>
    </w:p>
    <w:p w14:paraId="7CD0691C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Добавление веб-сайту кроссбраузерности.</w:t>
      </w:r>
    </w:p>
    <w:p w14:paraId="625D5546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Тестирование веб-сайта.</w:t>
      </w:r>
    </w:p>
    <w:p w14:paraId="319D533E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1276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Создание руководства пользователя.</w:t>
      </w:r>
    </w:p>
    <w:p w14:paraId="7B8F522D" w14:textId="77777777" w:rsidR="00985DBB" w:rsidRPr="005F2B29" w:rsidRDefault="00985DBB" w:rsidP="00985DB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5F2B29">
        <w:rPr>
          <w:color w:val="181818"/>
          <w:sz w:val="28"/>
          <w:szCs w:val="28"/>
        </w:rPr>
        <w:t>При написании данного курсового проекта были проанализированы и использованы существующие языки и редакторы создания веб-сайта, рассмотрены источники по теме работы, разработано руководство пользователя.</w:t>
      </w:r>
    </w:p>
    <w:p w14:paraId="445094B0" w14:textId="77777777" w:rsidR="00985DBB" w:rsidRDefault="00985DBB" w:rsidP="00985DB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5F2B29">
        <w:rPr>
          <w:color w:val="181818"/>
          <w:sz w:val="28"/>
          <w:szCs w:val="28"/>
        </w:rPr>
        <w:t>Результатом курсового проекта стал веб-сайт, предоставляющий пользователю всю необходимую информацию.</w:t>
      </w:r>
    </w:p>
    <w:p w14:paraId="62650604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br w:type="page"/>
      </w:r>
    </w:p>
    <w:p w14:paraId="58A4BEBD" w14:textId="77777777" w:rsidR="00985DBB" w:rsidRDefault="00985DBB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8" w:name="_Toc165567488"/>
      <w:bookmarkStart w:id="119" w:name="_Toc165918934"/>
      <w:bookmarkStart w:id="120" w:name="_Toc165922421"/>
      <w:bookmarkStart w:id="121" w:name="_Toc165922876"/>
      <w:r w:rsidRPr="005F2B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18"/>
      <w:bookmarkEnd w:id="119"/>
      <w:bookmarkEnd w:id="120"/>
      <w:bookmarkEnd w:id="121"/>
    </w:p>
    <w:p w14:paraId="43363918" w14:textId="77777777" w:rsidR="00985DBB" w:rsidRPr="003670DD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 xml:space="preserve">]. </w:t>
      </w:r>
      <w:r w:rsidRPr="003670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E386D">
        <w:rPr>
          <w:rFonts w:ascii="Times New Roman" w:hAnsi="Times New Roman" w:cs="Times New Roman"/>
          <w:sz w:val="28"/>
          <w:szCs w:val="28"/>
        </w:rPr>
        <w:t>:/</w:t>
      </w:r>
      <w:r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 xml:space="preserve">.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12.04.2024.</w:t>
      </w:r>
    </w:p>
    <w:p w14:paraId="12391ECB" w14:textId="77777777" w:rsidR="00985DBB" w:rsidRPr="00875A8A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htmlcolorcodes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14.04.2024.</w:t>
      </w:r>
    </w:p>
    <w:p w14:paraId="345F19C1" w14:textId="77777777" w:rsidR="00985DBB" w:rsidRPr="006E386D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доступа: 17.03.2024.</w:t>
      </w:r>
    </w:p>
    <w:p w14:paraId="3F6BC9F2" w14:textId="77777777" w:rsidR="00985DBB" w:rsidRPr="00875A8A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доступа: 17.04.2024.</w:t>
      </w:r>
    </w:p>
    <w:p w14:paraId="252F11AC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Подбор шрифта для веб-сайта </w:t>
      </w:r>
      <w:r w:rsidRPr="006E386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rift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lya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ta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9.03.2024.</w:t>
      </w:r>
    </w:p>
    <w:p w14:paraId="19C5B546" w14:textId="77777777" w:rsidR="00985DBB" w:rsidRPr="00875A8A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670DD">
        <w:rPr>
          <w:rFonts w:ascii="Times New Roman" w:hAnsi="Times New Roman" w:cs="Times New Roman"/>
          <w:sz w:val="28"/>
          <w:szCs w:val="28"/>
        </w:rPr>
        <w:t xml:space="preserve">. </w:t>
      </w:r>
      <w:r w:rsidRPr="006E38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по графическом редактору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vc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6E386D">
        <w:rPr>
          <w:rFonts w:ascii="Times New Roman" w:hAnsi="Times New Roman" w:cs="Times New Roman"/>
          <w:sz w:val="28"/>
          <w:szCs w:val="28"/>
        </w:rPr>
        <w:t>/184941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vse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chto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vam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nuzhno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znat</w:t>
      </w:r>
      <w:r w:rsidRPr="006E38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та доступа: 23.03.2024.</w:t>
      </w:r>
    </w:p>
    <w:p w14:paraId="50C80456" w14:textId="59B3AAB0" w:rsidR="00014418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67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доступа: 20.04.2024.</w:t>
      </w:r>
    </w:p>
    <w:p w14:paraId="5CA7F854" w14:textId="77777777" w:rsidR="00014418" w:rsidRDefault="00014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0BE476" w14:textId="77777777" w:rsidR="00014418" w:rsidRDefault="00014418" w:rsidP="0001441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2" w:name="_Toc165567489"/>
      <w:bookmarkStart w:id="123" w:name="_Toc165918935"/>
      <w:bookmarkStart w:id="124" w:name="_Toc165922422"/>
      <w:bookmarkStart w:id="125" w:name="_Toc165922877"/>
      <w:bookmarkStart w:id="126" w:name="_Hlk196949737"/>
      <w:r w:rsidRPr="00A578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r w:rsidRPr="00863A40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ототипы веб-страниц</w:t>
      </w:r>
      <w:bookmarkEnd w:id="122"/>
      <w:bookmarkEnd w:id="123"/>
      <w:bookmarkEnd w:id="124"/>
      <w:bookmarkEnd w:id="125"/>
    </w:p>
    <w:p w14:paraId="6C483597" w14:textId="58794EAB" w:rsidR="00014418" w:rsidRPr="00780FFD" w:rsidRDefault="00DF12DA" w:rsidP="00014418">
      <w:pPr>
        <w:spacing w:after="0" w:line="240" w:lineRule="auto"/>
        <w:ind w:firstLine="709"/>
        <w:jc w:val="center"/>
      </w:pPr>
      <w:r w:rsidRPr="00DF12DA">
        <w:rPr>
          <w:noProof/>
        </w:rPr>
        <w:drawing>
          <wp:inline distT="0" distB="0" distL="0" distR="0" wp14:anchorId="1DCAAA2B" wp14:editId="02EF05AD">
            <wp:extent cx="2867425" cy="6973273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2DA">
        <w:t xml:space="preserve">          </w:t>
      </w:r>
      <w:r w:rsidRPr="00DF12DA">
        <w:rPr>
          <w:noProof/>
        </w:rPr>
        <w:drawing>
          <wp:inline distT="0" distB="0" distL="0" distR="0" wp14:anchorId="5A69F172" wp14:editId="2D609162">
            <wp:extent cx="1000265" cy="89547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89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E0F0" w14:textId="77777777" w:rsidR="00014418" w:rsidRPr="003F0B73" w:rsidRDefault="00014418" w:rsidP="000144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0B73">
        <w:rPr>
          <w:rFonts w:ascii="Times New Roman" w:hAnsi="Times New Roman" w:cs="Times New Roman"/>
          <w:sz w:val="28"/>
          <w:szCs w:val="36"/>
        </w:rPr>
        <w:lastRenderedPageBreak/>
        <w:t>Рисунок 1 – Главная страница</w:t>
      </w:r>
    </w:p>
    <w:p w14:paraId="1F8E0D10" w14:textId="6FDFFB3C" w:rsidR="00014418" w:rsidRPr="00DF12DA" w:rsidRDefault="00DF12DA" w:rsidP="00014418">
      <w:pPr>
        <w:spacing w:after="0" w:line="240" w:lineRule="auto"/>
        <w:ind w:firstLine="709"/>
        <w:jc w:val="center"/>
      </w:pPr>
      <w:r w:rsidRPr="00DF12DA">
        <w:t xml:space="preserve"> </w:t>
      </w:r>
      <w:r w:rsidRPr="00DF12DA">
        <w:rPr>
          <w:noProof/>
        </w:rPr>
        <w:drawing>
          <wp:inline distT="0" distB="0" distL="0" distR="0" wp14:anchorId="469A12B9" wp14:editId="46475244">
            <wp:extent cx="4014408" cy="629194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5993" cy="63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2DA">
        <w:t xml:space="preserve">       </w:t>
      </w:r>
      <w:r w:rsidRPr="00DF12DA">
        <w:rPr>
          <w:noProof/>
        </w:rPr>
        <w:drawing>
          <wp:inline distT="0" distB="0" distL="0" distR="0" wp14:anchorId="3F805A6D" wp14:editId="3A19E46F">
            <wp:extent cx="990738" cy="735432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E94B" w14:textId="66106132" w:rsidR="00014418" w:rsidRPr="003F0B73" w:rsidRDefault="00014418" w:rsidP="000144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0B73">
        <w:rPr>
          <w:rFonts w:ascii="Times New Roman" w:hAnsi="Times New Roman" w:cs="Times New Roman"/>
          <w:sz w:val="28"/>
          <w:szCs w:val="28"/>
        </w:rPr>
        <w:t xml:space="preserve">Рисунок 2 – Страница </w:t>
      </w:r>
      <w:r w:rsidR="00DF12DA">
        <w:rPr>
          <w:rFonts w:ascii="Times New Roman" w:hAnsi="Times New Roman" w:cs="Times New Roman"/>
          <w:sz w:val="28"/>
          <w:szCs w:val="28"/>
        </w:rPr>
        <w:t>акций</w:t>
      </w:r>
    </w:p>
    <w:p w14:paraId="09DDAADB" w14:textId="63499245" w:rsidR="00014418" w:rsidRPr="0061067A" w:rsidRDefault="00DF12DA" w:rsidP="00014418">
      <w:pPr>
        <w:spacing w:after="0" w:line="240" w:lineRule="auto"/>
        <w:ind w:firstLine="709"/>
        <w:jc w:val="center"/>
      </w:pPr>
      <w:r w:rsidRPr="00DF12DA">
        <w:rPr>
          <w:noProof/>
        </w:rPr>
        <w:lastRenderedPageBreak/>
        <w:drawing>
          <wp:inline distT="0" distB="0" distL="0" distR="0" wp14:anchorId="048F5CAA" wp14:editId="4641E01B">
            <wp:extent cx="4501876" cy="705394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4791" cy="70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2DA">
        <w:t xml:space="preserve">     </w:t>
      </w:r>
      <w:r w:rsidRPr="00DF12DA">
        <w:rPr>
          <w:noProof/>
        </w:rPr>
        <w:drawing>
          <wp:inline distT="0" distB="0" distL="0" distR="0" wp14:anchorId="282F7A8C" wp14:editId="407D0D86">
            <wp:extent cx="1028844" cy="861180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86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4769" w14:textId="25A1CEC3" w:rsidR="00014418" w:rsidRPr="003F0B73" w:rsidRDefault="00014418" w:rsidP="000144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0B73">
        <w:rPr>
          <w:rFonts w:ascii="Times New Roman" w:hAnsi="Times New Roman" w:cs="Times New Roman"/>
          <w:sz w:val="28"/>
          <w:szCs w:val="36"/>
        </w:rPr>
        <w:t xml:space="preserve">Рисунок 3 – Страница </w:t>
      </w:r>
      <w:r w:rsidR="00DF12DA">
        <w:rPr>
          <w:rFonts w:ascii="Times New Roman" w:hAnsi="Times New Roman" w:cs="Times New Roman"/>
          <w:sz w:val="28"/>
          <w:szCs w:val="36"/>
        </w:rPr>
        <w:t>вакансий</w:t>
      </w:r>
    </w:p>
    <w:p w14:paraId="77F0554B" w14:textId="77777777" w:rsidR="00014418" w:rsidRPr="0061067A" w:rsidRDefault="00014418" w:rsidP="00014418">
      <w:pPr>
        <w:spacing w:after="0" w:line="240" w:lineRule="auto"/>
        <w:ind w:firstLine="709"/>
        <w:jc w:val="center"/>
      </w:pPr>
    </w:p>
    <w:p w14:paraId="5A050964" w14:textId="4F24D7EF" w:rsidR="00014418" w:rsidRPr="00DF12DA" w:rsidRDefault="00DF12DA" w:rsidP="00014418">
      <w:pPr>
        <w:spacing w:after="0" w:line="240" w:lineRule="auto"/>
        <w:ind w:firstLine="709"/>
        <w:jc w:val="center"/>
      </w:pPr>
      <w:r w:rsidRPr="00DF12DA">
        <w:rPr>
          <w:noProof/>
          <w:lang w:val="en-US"/>
        </w:rPr>
        <w:lastRenderedPageBreak/>
        <w:drawing>
          <wp:inline distT="0" distB="0" distL="0" distR="0" wp14:anchorId="71F3126F" wp14:editId="15171141">
            <wp:extent cx="4553585" cy="9269119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92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2DA">
        <w:t xml:space="preserve">     </w:t>
      </w:r>
      <w:r w:rsidRPr="00DF12DA">
        <w:rPr>
          <w:noProof/>
          <w:lang w:val="en-US"/>
        </w:rPr>
        <w:drawing>
          <wp:inline distT="0" distB="0" distL="0" distR="0" wp14:anchorId="537CCEE1" wp14:editId="76196C85">
            <wp:extent cx="1019317" cy="7335274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E0A2" w14:textId="733808ED" w:rsidR="00014418" w:rsidRPr="0061067A" w:rsidRDefault="00014418" w:rsidP="00014418">
      <w:pPr>
        <w:spacing w:after="0" w:line="240" w:lineRule="auto"/>
        <w:ind w:firstLine="709"/>
        <w:jc w:val="center"/>
      </w:pPr>
      <w:r w:rsidRPr="003F0B73">
        <w:rPr>
          <w:rFonts w:ascii="Times New Roman" w:hAnsi="Times New Roman" w:cs="Times New Roman"/>
          <w:sz w:val="28"/>
          <w:szCs w:val="36"/>
        </w:rPr>
        <w:lastRenderedPageBreak/>
        <w:t xml:space="preserve">Рисунок 4 – Страница </w:t>
      </w:r>
      <w:r w:rsidR="00DF12DA">
        <w:rPr>
          <w:rFonts w:ascii="Times New Roman" w:hAnsi="Times New Roman" w:cs="Times New Roman"/>
          <w:sz w:val="28"/>
          <w:szCs w:val="36"/>
        </w:rPr>
        <w:t>каталога</w:t>
      </w:r>
    </w:p>
    <w:p w14:paraId="52A276A6" w14:textId="30FDB7DE" w:rsidR="00014418" w:rsidRDefault="00014418" w:rsidP="00014418">
      <w:pPr>
        <w:spacing w:after="0" w:line="240" w:lineRule="auto"/>
        <w:ind w:firstLine="709"/>
        <w:jc w:val="center"/>
      </w:pPr>
    </w:p>
    <w:p w14:paraId="70A1D77F" w14:textId="77777777" w:rsidR="00014418" w:rsidRDefault="00014418" w:rsidP="0001441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7" w:name="_Toc165567491"/>
      <w:bookmarkStart w:id="128" w:name="_Toc165918936"/>
      <w:bookmarkStart w:id="129" w:name="_Toc165922423"/>
      <w:bookmarkStart w:id="130" w:name="_Toc165922878"/>
      <w:bookmarkStart w:id="131" w:name="_Hlk196949776"/>
      <w:bookmarkEnd w:id="1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. Макеты веб-страниц</w:t>
      </w:r>
      <w:bookmarkEnd w:id="127"/>
      <w:bookmarkEnd w:id="128"/>
      <w:bookmarkEnd w:id="129"/>
      <w:bookmarkEnd w:id="130"/>
    </w:p>
    <w:p w14:paraId="0BD50BE4" w14:textId="2DA55088" w:rsidR="00014418" w:rsidRDefault="00DF12DA" w:rsidP="00014418">
      <w:pPr>
        <w:spacing w:after="0" w:line="240" w:lineRule="auto"/>
        <w:ind w:firstLine="709"/>
        <w:jc w:val="center"/>
      </w:pPr>
      <w:r w:rsidRPr="00DF12DA">
        <w:rPr>
          <w:noProof/>
          <w:lang w:val="en-US"/>
        </w:rPr>
        <w:lastRenderedPageBreak/>
        <w:drawing>
          <wp:inline distT="0" distB="0" distL="0" distR="0" wp14:anchorId="671595C4" wp14:editId="421F6F06">
            <wp:extent cx="3238952" cy="901190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0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2DA">
        <w:rPr>
          <w:noProof/>
        </w:rPr>
        <w:drawing>
          <wp:inline distT="0" distB="0" distL="0" distR="0" wp14:anchorId="3A0F46FA" wp14:editId="7722A8ED">
            <wp:extent cx="1228896" cy="9231013"/>
            <wp:effectExtent l="0" t="0" r="952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923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DAE9" w14:textId="77777777" w:rsidR="00014418" w:rsidRDefault="00014418" w:rsidP="00014418">
      <w:pPr>
        <w:spacing w:after="0" w:line="240" w:lineRule="auto"/>
        <w:ind w:firstLine="709"/>
        <w:jc w:val="center"/>
      </w:pPr>
    </w:p>
    <w:p w14:paraId="381BCF26" w14:textId="77777777" w:rsidR="00014418" w:rsidRPr="003F0B73" w:rsidRDefault="00014418" w:rsidP="000144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3F0B73">
        <w:rPr>
          <w:rFonts w:ascii="Times New Roman" w:hAnsi="Times New Roman" w:cs="Times New Roman"/>
          <w:sz w:val="28"/>
          <w:szCs w:val="36"/>
        </w:rPr>
        <w:t>Рисунок 1 – Главная страница</w:t>
      </w:r>
    </w:p>
    <w:p w14:paraId="73FA681C" w14:textId="7FFCF824" w:rsidR="00311EB2" w:rsidRDefault="00AE2AEA" w:rsidP="00AE2AEA">
      <w:pPr>
        <w:spacing w:after="0" w:line="240" w:lineRule="auto"/>
      </w:pPr>
      <w:r w:rsidRPr="00AE2AEA">
        <w:rPr>
          <w:noProof/>
        </w:rPr>
        <w:drawing>
          <wp:inline distT="0" distB="0" distL="0" distR="0" wp14:anchorId="2DC5C9CF" wp14:editId="3B2278EB">
            <wp:extent cx="1268663" cy="72313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79546" cy="729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311EB2" w:rsidRPr="00311EB2">
        <w:rPr>
          <w:noProof/>
        </w:rPr>
        <w:drawing>
          <wp:inline distT="0" distB="0" distL="0" distR="0" wp14:anchorId="26C8703F" wp14:editId="5D877D9A">
            <wp:extent cx="4682134" cy="580813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6886" cy="581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A89E" w14:textId="14218508" w:rsidR="00014418" w:rsidRDefault="00014418" w:rsidP="00AE2AEA">
      <w:pPr>
        <w:spacing w:after="0" w:line="240" w:lineRule="auto"/>
      </w:pPr>
    </w:p>
    <w:p w14:paraId="34DF77A3" w14:textId="77777777" w:rsidR="00014418" w:rsidRDefault="00014418" w:rsidP="00014418">
      <w:pPr>
        <w:spacing w:after="0" w:line="240" w:lineRule="auto"/>
        <w:ind w:firstLine="709"/>
        <w:jc w:val="center"/>
      </w:pPr>
    </w:p>
    <w:p w14:paraId="7BFD7191" w14:textId="11DD9C9F" w:rsidR="00014418" w:rsidRPr="00311EB2" w:rsidRDefault="00014418" w:rsidP="000144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0B73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AE2AEA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311EB2">
        <w:rPr>
          <w:rFonts w:ascii="Times New Roman" w:hAnsi="Times New Roman" w:cs="Times New Roman"/>
          <w:sz w:val="28"/>
          <w:szCs w:val="28"/>
        </w:rPr>
        <w:t>акций</w:t>
      </w:r>
    </w:p>
    <w:p w14:paraId="62D30011" w14:textId="1D0B98D5" w:rsidR="00014418" w:rsidRDefault="00311EB2" w:rsidP="005A7D12">
      <w:pPr>
        <w:spacing w:after="0" w:line="240" w:lineRule="auto"/>
      </w:pPr>
      <w:r w:rsidRPr="00DF12DA">
        <w:rPr>
          <w:noProof/>
        </w:rPr>
        <w:lastRenderedPageBreak/>
        <w:drawing>
          <wp:inline distT="0" distB="0" distL="0" distR="0" wp14:anchorId="6DE0F93F" wp14:editId="141014D5">
            <wp:extent cx="4168475" cy="515982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2192" cy="517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D12">
        <w:t xml:space="preserve">      </w:t>
      </w:r>
      <w:r w:rsidR="005A7D12" w:rsidRPr="005A7D12">
        <w:rPr>
          <w:noProof/>
        </w:rPr>
        <w:drawing>
          <wp:inline distT="0" distB="0" distL="0" distR="0" wp14:anchorId="5C96DCE6" wp14:editId="22A559B8">
            <wp:extent cx="1562318" cy="9002381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0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8901" w14:textId="02EFE511" w:rsidR="00014418" w:rsidRPr="003F0B73" w:rsidRDefault="00014418" w:rsidP="000144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3F0B73">
        <w:rPr>
          <w:rFonts w:ascii="Times New Roman" w:hAnsi="Times New Roman" w:cs="Times New Roman"/>
          <w:sz w:val="28"/>
          <w:szCs w:val="36"/>
        </w:rPr>
        <w:t xml:space="preserve">Рисунок 3 – Страница </w:t>
      </w:r>
      <w:r w:rsidR="005A7D12">
        <w:rPr>
          <w:rFonts w:ascii="Times New Roman" w:hAnsi="Times New Roman" w:cs="Times New Roman"/>
          <w:sz w:val="28"/>
          <w:szCs w:val="36"/>
        </w:rPr>
        <w:t>вакансий</w:t>
      </w:r>
    </w:p>
    <w:p w14:paraId="1CB2DCBB" w14:textId="3FE69EA7" w:rsidR="00014418" w:rsidRPr="0061067A" w:rsidRDefault="005A7D12" w:rsidP="005A7D12">
      <w:pPr>
        <w:spacing w:after="0" w:line="240" w:lineRule="auto"/>
      </w:pPr>
      <w:r w:rsidRPr="005A7D12">
        <w:rPr>
          <w:noProof/>
        </w:rPr>
        <w:lastRenderedPageBreak/>
        <w:drawing>
          <wp:inline distT="0" distB="0" distL="0" distR="0" wp14:anchorId="5C646664" wp14:editId="32AEC431">
            <wp:extent cx="4093029" cy="507441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1275" cy="509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5A7D12">
        <w:rPr>
          <w:noProof/>
        </w:rPr>
        <w:drawing>
          <wp:inline distT="0" distB="0" distL="0" distR="0" wp14:anchorId="62EDCC16" wp14:editId="57BB4D85">
            <wp:extent cx="1609950" cy="9211961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92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C4F5" w14:textId="7B45E63F" w:rsidR="00014418" w:rsidRPr="003F0B73" w:rsidRDefault="00014418" w:rsidP="000144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0B73">
        <w:rPr>
          <w:rFonts w:ascii="Times New Roman" w:hAnsi="Times New Roman" w:cs="Times New Roman"/>
          <w:sz w:val="28"/>
          <w:szCs w:val="36"/>
        </w:rPr>
        <w:lastRenderedPageBreak/>
        <w:t xml:space="preserve">Рисунок 4 – Страница </w:t>
      </w:r>
      <w:r w:rsidR="005A7D12">
        <w:rPr>
          <w:rFonts w:ascii="Times New Roman" w:hAnsi="Times New Roman" w:cs="Times New Roman"/>
          <w:sz w:val="28"/>
          <w:szCs w:val="36"/>
        </w:rPr>
        <w:t>каталога</w:t>
      </w:r>
    </w:p>
    <w:bookmarkEnd w:id="131"/>
    <w:p w14:paraId="41F2A85F" w14:textId="60F2F1FA" w:rsidR="00014418" w:rsidRDefault="00014418" w:rsidP="00014418">
      <w:pPr>
        <w:spacing w:after="0" w:line="240" w:lineRule="auto"/>
        <w:ind w:firstLine="709"/>
        <w:jc w:val="center"/>
      </w:pPr>
    </w:p>
    <w:p w14:paraId="2B01B518" w14:textId="7730EF47" w:rsidR="00981050" w:rsidRDefault="00981050" w:rsidP="005A7D12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14:paraId="3948A820" w14:textId="6DF7E1EA" w:rsidR="00014418" w:rsidRPr="00981050" w:rsidRDefault="00981050" w:rsidP="00981050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7B8D2D7C" w14:textId="77777777" w:rsidR="00014418" w:rsidRDefault="00014418" w:rsidP="0001441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2" w:name="_Toc165567492"/>
      <w:bookmarkStart w:id="133" w:name="_Toc165922424"/>
      <w:bookmarkStart w:id="134" w:name="_Toc165922879"/>
      <w:r w:rsidRPr="00375E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В. Листинг </w:t>
      </w:r>
      <w:r w:rsidRPr="00375E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560DFA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375E9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кумента</w:t>
      </w:r>
      <w:bookmarkEnd w:id="132"/>
      <w:bookmarkEnd w:id="133"/>
      <w:bookmarkEnd w:id="13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:rsidRPr="00227318" w14:paraId="3F9DD2C0" w14:textId="77777777" w:rsidTr="004632E3">
        <w:tc>
          <w:tcPr>
            <w:tcW w:w="9570" w:type="dxa"/>
          </w:tcPr>
          <w:p w14:paraId="32166D8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!DOCTYPE html&gt;</w:t>
            </w:r>
          </w:p>
          <w:p w14:paraId="2173A3A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html lang="ru"&gt;</w:t>
            </w:r>
          </w:p>
          <w:p w14:paraId="6C5A744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head&gt;</w:t>
            </w:r>
          </w:p>
          <w:p w14:paraId="652B47C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eta charset="UTF-8"&gt;</w:t>
            </w:r>
          </w:p>
          <w:p w14:paraId="486E109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eta name="viewport" content="width=device-width, initial-scale=1.0"&gt;</w:t>
            </w:r>
          </w:p>
          <w:p w14:paraId="417F1C2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title&gt;</w:t>
            </w:r>
          </w:p>
          <w:p w14:paraId="446850A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link rel="stylesheet" href="style/promotions.css"&gt;</w:t>
            </w:r>
          </w:p>
          <w:p w14:paraId="70EABE8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link rel="stylesheet" href="style/popup-menu.css"&gt;</w:t>
            </w:r>
          </w:p>
          <w:p w14:paraId="789C332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link rel="stylesheet" href="style/fonts.css"&gt;</w:t>
            </w:r>
          </w:p>
          <w:p w14:paraId="1B6377F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link rel="stylesheet" href="style/top-bar.css"&gt;</w:t>
            </w:r>
          </w:p>
          <w:p w14:paraId="51FD66D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link rel="stylesheet" href="style/footer.css"&gt;</w:t>
            </w:r>
          </w:p>
          <w:p w14:paraId="015F1D7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38FA7CD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ead&gt;</w:t>
            </w:r>
          </w:p>
          <w:p w14:paraId="7C94A57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body&gt;</w:t>
            </w:r>
          </w:p>
          <w:p w14:paraId="6D9DA01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header&gt;</w:t>
            </w:r>
          </w:p>
          <w:p w14:paraId="5313CA4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top-bar"&gt;</w:t>
            </w:r>
          </w:p>
          <w:p w14:paraId="3944E97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mobile-logo"&gt;</w:t>
            </w:r>
          </w:p>
          <w:p w14:paraId="23BDD0A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img src="media/menu.svg"&gt;</w:t>
            </w:r>
          </w:p>
          <w:p w14:paraId="43FB512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</w:p>
          <w:p w14:paraId="1B64B92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0220F12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logo"&gt;</w:t>
            </w:r>
          </w:p>
          <w:p w14:paraId="44D03E0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a href="main.html"&gt;</w:t>
            </w:r>
          </w:p>
          <w:p w14:paraId="03E8A31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img src="media/logo.svg" class="logo-image"&gt;</w:t>
            </w:r>
          </w:p>
          <w:p w14:paraId="0EC535D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p class="logo-text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ифрови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3EB06C4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a&gt;</w:t>
            </w:r>
          </w:p>
          <w:p w14:paraId="113799F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1D1A8A5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contact-info-link"&gt;</w:t>
            </w:r>
          </w:p>
          <w:p w14:paraId="1E3953B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p class="addresses" id = "adr"&gt;&lt;button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ш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дрес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button&gt;&lt;/p&gt;</w:t>
            </w:r>
          </w:p>
          <w:p w14:paraId="184D6AD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p class="addresses" id = "call"&gt;&lt;button&gt;&lt;a href="#footer"&gt;C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язатьс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м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button&gt;&lt;/p&gt;</w:t>
            </w:r>
          </w:p>
          <w:p w14:paraId="6D08D8B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076F45D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52D8178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nav class="desktop-nav"&gt;</w:t>
            </w:r>
          </w:p>
          <w:p w14:paraId="470AC97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ul&gt;</w:t>
            </w:r>
          </w:p>
          <w:p w14:paraId="03DFC20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i&gt;&lt;a href="promotion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3A22902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i&gt;&lt;a href="job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5B0128A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i&gt;&lt;a href="catalog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&lt;/a&gt;&lt;/li&gt; </w:t>
            </w:r>
          </w:p>
          <w:p w14:paraId="568215A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li&gt;</w:t>
            </w:r>
          </w:p>
          <w:p w14:paraId="57860A0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ul&gt;</w:t>
            </w:r>
          </w:p>
          <w:p w14:paraId="4C3B7E4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nav&gt;</w:t>
            </w:r>
          </w:p>
          <w:p w14:paraId="2167DAB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mobile-menu-container"&gt;</w:t>
            </w:r>
          </w:p>
          <w:p w14:paraId="283F249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mobile-menu-wrapper"&gt;</w:t>
            </w:r>
          </w:p>
          <w:p w14:paraId="196B2A2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mobile-menu"&gt;</w:t>
            </w:r>
          </w:p>
          <w:p w14:paraId="3F3C81E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button class="close-menu-button"&gt;×&lt;/button&gt;</w:t>
            </w:r>
          </w:p>
          <w:p w14:paraId="0F4FE75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nav class="mobile-menu-main"&gt;</w:t>
            </w:r>
          </w:p>
          <w:p w14:paraId="076BA4F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ul&gt;</w:t>
            </w:r>
          </w:p>
          <w:p w14:paraId="47A46AD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&lt;li&gt;&lt;a href =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"main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Главн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09A30B5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    &lt;li&gt;&lt;a href="promotion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4EF7485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    &lt;li&gt;&lt;a href="job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7F9F513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    &lt;li&gt;&lt;a href="catalog.html" class="catalog-link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1DFB0DB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/ul&gt;</w:t>
            </w:r>
          </w:p>
          <w:p w14:paraId="4348CBA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nav&gt;</w:t>
            </w:r>
          </w:p>
          <w:p w14:paraId="5ABA117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2F3D2B3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58AEE7A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48F96D8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header&gt;</w:t>
            </w:r>
          </w:p>
          <w:p w14:paraId="23EC6E1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ain&gt;</w:t>
            </w:r>
          </w:p>
          <w:p w14:paraId="40479D0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h2 id = "zagolovok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2&gt;</w:t>
            </w:r>
          </w:p>
          <w:p w14:paraId="1660E6D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promotions"&gt;</w:t>
            </w:r>
          </w:p>
          <w:p w14:paraId="1E85C91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</w:p>
          <w:p w14:paraId="0D8117A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promotions-row"&gt;</w:t>
            </w:r>
          </w:p>
          <w:p w14:paraId="2C76464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article class="promotion-item" id = "a"&gt;</w:t>
            </w:r>
          </w:p>
          <w:p w14:paraId="5071EF7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h2&gt;C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ИД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HONOR!&lt;/h2&gt;</w:t>
            </w:r>
          </w:p>
          <w:p w14:paraId="3DFDCAB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a href="catalog.html"&gt;&lt;img src="media/honor.png"&gt;&lt;/a&gt;</w:t>
            </w:r>
          </w:p>
          <w:p w14:paraId="4C5646F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4EE2B7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item-content"&gt;</w:t>
            </w:r>
          </w:p>
          <w:p w14:paraId="6005EF4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span class="promotion-date-badg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30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м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span&gt;</w:t>
            </w:r>
          </w:p>
          <w:p w14:paraId="5EB99DC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</w:p>
          <w:p w14:paraId="11E7E35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p&gt;Скидка до 22% на продукцию от HONOR!&lt;/p&gt;</w:t>
            </w:r>
          </w:p>
          <w:p w14:paraId="0808817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495B0F9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article&gt;</w:t>
            </w:r>
          </w:p>
          <w:p w14:paraId="4572D70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1AFC49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article class="promotion-item"&gt;</w:t>
            </w:r>
          </w:p>
          <w:p w14:paraId="2F16A72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2&gt;Дешево и сердито!&lt;/h2&gt;</w:t>
            </w:r>
          </w:p>
          <w:p w14:paraId="1317877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a href="catalog.html"&gt;&lt;img src="media/marshall.png"&gt;&lt;/a&gt;</w:t>
            </w:r>
          </w:p>
          <w:p w14:paraId="08B5BE1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item-content"&gt;</w:t>
            </w:r>
          </w:p>
          <w:p w14:paraId="3F49957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a&gt;&lt;span class="promotion-date-badg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1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м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span&gt;&lt;/a&gt;</w:t>
            </w:r>
          </w:p>
          <w:p w14:paraId="04F73F9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p&gt;Вводи наш промокод и получай скидку на наушники от Marshall! Слушай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музыку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ыгодн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!&lt;/p&gt;</w:t>
            </w:r>
          </w:p>
          <w:p w14:paraId="1C500D8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div&gt;</w:t>
            </w:r>
          </w:p>
          <w:p w14:paraId="4624B7C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article&gt;</w:t>
            </w:r>
          </w:p>
          <w:p w14:paraId="09AC550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3466BF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article class="promotion-item"&gt;</w:t>
            </w:r>
          </w:p>
          <w:p w14:paraId="2FA8EA0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2&gt;Две по цене одной&lt;/h2&gt;</w:t>
            </w:r>
          </w:p>
          <w:p w14:paraId="7E27D03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a href="catalog.html"&gt;&lt;img src="media/plenki.png"&gt;&lt;/a&gt;</w:t>
            </w:r>
          </w:p>
          <w:p w14:paraId="586B792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item-content"&gt;</w:t>
            </w:r>
          </w:p>
          <w:p w14:paraId="2E13258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span class="promotion-date-badg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28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июн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span&gt;</w:t>
            </w:r>
          </w:p>
          <w:p w14:paraId="2F93A8E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                      </w:t>
            </w:r>
          </w:p>
          <w:p w14:paraId="4EC264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p&gt;Наклей у нас пленку как на всю жизнь!&lt;/p&gt;</w:t>
            </w:r>
          </w:p>
          <w:p w14:paraId="1291B04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7A23B7B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article&gt;</w:t>
            </w:r>
          </w:p>
          <w:p w14:paraId="474B6B8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3368ECB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 = "promotions-row"&gt;</w:t>
            </w:r>
          </w:p>
          <w:p w14:paraId="5B4D033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article class="promotion-item"&gt;</w:t>
            </w:r>
          </w:p>
          <w:p w14:paraId="34802DD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h2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ешевл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-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кусне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!&lt;/h2&gt;</w:t>
            </w:r>
          </w:p>
          <w:p w14:paraId="346A7B8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a href="catalog.html"&gt;&lt;img src="media/tefal.png"&gt;&lt;/a&gt;</w:t>
            </w:r>
          </w:p>
          <w:p w14:paraId="741294C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item-content"&gt;</w:t>
            </w:r>
          </w:p>
          <w:p w14:paraId="07E29E3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span class="promotion-date-badg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12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июн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span&gt;</w:t>
            </w:r>
          </w:p>
          <w:p w14:paraId="1BDC6AA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</w:t>
            </w:r>
          </w:p>
          <w:p w14:paraId="71F3D41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p&gt;Скидки 30% на посуду от Tefal!&lt;/p&gt;</w:t>
            </w:r>
          </w:p>
          <w:p w14:paraId="321B7CC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638D8CD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article&gt;</w:t>
            </w:r>
          </w:p>
          <w:p w14:paraId="4862068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article class="promotion-item"&gt;</w:t>
            </w:r>
          </w:p>
          <w:p w14:paraId="73A22A4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h2&gt;TECHNO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логическо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чуд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2&gt;</w:t>
            </w:r>
          </w:p>
          <w:p w14:paraId="2F3C1A6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a href="catalog.html"&gt;&lt;img src="media/techno.png"&gt;&lt;/a&gt;</w:t>
            </w:r>
          </w:p>
          <w:p w14:paraId="2FCE38D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item-content"&gt;</w:t>
            </w:r>
          </w:p>
          <w:p w14:paraId="15674BE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span class="promotion-date-badg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4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июн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span&gt;</w:t>
            </w:r>
          </w:p>
          <w:p w14:paraId="36D78E7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</w:t>
            </w:r>
          </w:p>
          <w:p w14:paraId="068087B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p&gt;Скидки на продукцию от Techno! Успей закупиться!&lt;/p&gt;</w:t>
            </w:r>
          </w:p>
          <w:p w14:paraId="0BE3BC0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/div&gt;</w:t>
            </w:r>
          </w:p>
          <w:p w14:paraId="3AB0D04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/article&gt;</w:t>
            </w:r>
          </w:p>
          <w:p w14:paraId="2C33F49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article class="promotion-item"&gt;</w:t>
            </w:r>
          </w:p>
          <w:p w14:paraId="603A02F0" w14:textId="77777777" w:rsidR="001E2F52" w:rsidRPr="003502FE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2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мотри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ба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!&lt;/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h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2&gt;</w:t>
            </w:r>
          </w:p>
          <w:p w14:paraId="2C8FAE1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a href="catalog.html"&gt;&lt;img src="media/voka.png"&gt;&lt;/a&gt;</w:t>
            </w:r>
          </w:p>
          <w:p w14:paraId="1F16A0B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item-content"&gt;</w:t>
            </w:r>
          </w:p>
          <w:p w14:paraId="421F753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&lt;span class="promotion-date-badge"&gt;C 1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прел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span&gt;</w:t>
            </w:r>
          </w:p>
          <w:p w14:paraId="4BE009A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p&gt;До 6 месяцев бесплатной VOKA при покупке смартфона!&lt;/p&gt;</w:t>
            </w:r>
          </w:p>
          <w:p w14:paraId="6CDE591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290D1EB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article&gt;</w:t>
            </w:r>
          </w:p>
          <w:p w14:paraId="775F945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div&gt;</w:t>
            </w:r>
          </w:p>
          <w:p w14:paraId="28CB9DB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 = "promotions-row"&gt;</w:t>
            </w:r>
          </w:p>
          <w:p w14:paraId="266F092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article class="promotion-item"&gt;</w:t>
            </w:r>
          </w:p>
          <w:p w14:paraId="0CBE8DB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h2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мней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Яндек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2&gt;</w:t>
            </w:r>
          </w:p>
          <w:p w14:paraId="05502F1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a href="catalog.html"&gt;&lt;img src="media/yandex.png"&gt;&lt;/a&gt;</w:t>
            </w:r>
          </w:p>
          <w:p w14:paraId="702BCF0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div class="promotion-item-content"&gt;</w:t>
            </w:r>
          </w:p>
          <w:p w14:paraId="5BB371C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    &lt;span class="promotion-date-badg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12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июн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span&gt;</w:t>
            </w:r>
          </w:p>
          <w:p w14:paraId="0E1FC3F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   </w:t>
            </w:r>
          </w:p>
          <w:p w14:paraId="73ADC62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  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p&gt;Скидки до 44% на устройства от Яндекс&lt;/p&gt;</w:t>
            </w:r>
          </w:p>
          <w:p w14:paraId="6C98985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351851E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article&gt;</w:t>
            </w:r>
          </w:p>
          <w:p w14:paraId="010A520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article class="promotion-item"&gt;</w:t>
            </w:r>
          </w:p>
          <w:p w14:paraId="03FA755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h2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ктябрьски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ен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!&lt;/h2&gt;</w:t>
            </w:r>
          </w:p>
          <w:p w14:paraId="3A757D4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a&gt;&lt;div class="promotion-item-content"&gt;&lt;/a&gt;</w:t>
            </w:r>
          </w:p>
          <w:p w14:paraId="4853E1D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    &lt;span class="promotion-date-badg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4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июн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span&gt;</w:t>
            </w:r>
          </w:p>
          <w:p w14:paraId="550CF0C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   </w:t>
            </w:r>
          </w:p>
          <w:p w14:paraId="6C7D775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p&gt;На этой неделе цены дешевые как никогда! Успейт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купитьс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!&lt;/p&gt;</w:t>
            </w:r>
          </w:p>
          <w:p w14:paraId="2458A3F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/div&gt;</w:t>
            </w:r>
          </w:p>
          <w:p w14:paraId="779726B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article&gt;</w:t>
            </w:r>
          </w:p>
          <w:p w14:paraId="7CB4976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article class="promotion-item"&gt;</w:t>
            </w:r>
          </w:p>
          <w:p w14:paraId="3721970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 &lt;h2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Горящ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штучк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2&gt;</w:t>
            </w:r>
          </w:p>
          <w:p w14:paraId="1EAC839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a href="catalog.html"&gt;&lt;img src="media/earpods.png"&gt;&lt;/a&gt;</w:t>
            </w:r>
          </w:p>
          <w:p w14:paraId="5B414F0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div class="promotion-item-content"&gt;</w:t>
            </w:r>
          </w:p>
          <w:p w14:paraId="7382E16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&lt;span class="promotion-date-badge"&gt;C 1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прел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span&gt;</w:t>
            </w:r>
          </w:p>
          <w:p w14:paraId="7F0EA01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p&gt;Заказывай пиццу от "Все готово" в любую из наших точек без переплат!&lt;/p&gt;</w:t>
            </w:r>
          </w:p>
          <w:p w14:paraId="6F203A2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4263624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article&gt;</w:t>
            </w:r>
          </w:p>
          <w:p w14:paraId="79BEFB1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  </w:t>
            </w:r>
          </w:p>
          <w:p w14:paraId="2EB46AE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5A75814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8ED291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main&gt;</w:t>
            </w:r>
          </w:p>
          <w:p w14:paraId="6D4EC00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footer id = "footer"&gt;</w:t>
            </w:r>
          </w:p>
          <w:p w14:paraId="0128E65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&gt;</w:t>
            </w:r>
          </w:p>
          <w:p w14:paraId="19197AB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center-info"&gt;</w:t>
            </w:r>
          </w:p>
          <w:p w14:paraId="0186640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class="titl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братн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вяз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1BB91F5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class="phone"&gt;+375 17 759 43 49&lt;/p&gt;</w:t>
            </w:r>
          </w:p>
          <w:p w14:paraId="27F3981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class="hours"&gt;10:00-21:30&lt;/p&gt;</w:t>
            </w:r>
          </w:p>
          <w:p w14:paraId="471FA63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24396F3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company-info"&gt;</w:t>
            </w:r>
          </w:p>
          <w:p w14:paraId="4A6C70E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А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"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ифрови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 2025&lt;/p&gt;</w:t>
            </w:r>
          </w:p>
          <w:p w14:paraId="3D33A17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p&gt;Главный офис: г.Минск, Свердлова 45А&lt;/p&gt;</w:t>
            </w:r>
          </w:p>
          <w:p w14:paraId="00C6F6E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6BFAC22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 ="contact-info"&gt;</w:t>
            </w:r>
          </w:p>
          <w:p w14:paraId="0DF6270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p id ="us"&gt;Наши соцсети&lt;/p&gt;</w:t>
            </w:r>
          </w:p>
          <w:p w14:paraId="374448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p id="vk"&gt;&lt;a href = 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контакт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p&gt;</w:t>
            </w:r>
          </w:p>
          <w:p w14:paraId="51998F5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id="inst"&gt;&lt;a href = "#"&gt;Instagram&lt;/a&gt;&lt;/p&gt;</w:t>
            </w:r>
          </w:p>
          <w:p w14:paraId="0B1D289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id="tg"&gt;&lt;a href = "#"&gt;Telegram&lt;/a&gt;&lt;/p&gt;</w:t>
            </w:r>
          </w:p>
          <w:p w14:paraId="78AA175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304E6E8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div&gt;</w:t>
            </w:r>
          </w:p>
          <w:p w14:paraId="4BF3DA2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/footer&gt; </w:t>
            </w:r>
          </w:p>
          <w:p w14:paraId="65042C0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div id="addresses-popup" class="addresses-popup"&gt;</w:t>
            </w:r>
          </w:p>
          <w:p w14:paraId="6C1B0FE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popup-content"&gt;</w:t>
            </w:r>
          </w:p>
          <w:p w14:paraId="653D92D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     &lt;span class="close-button"&gt;&amp;times;&lt;/span&gt;</w:t>
            </w:r>
          </w:p>
          <w:p w14:paraId="06381E0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2&gt;Наши адреса в Минске&lt;/h2&gt;</w:t>
            </w:r>
          </w:p>
          <w:p w14:paraId="31E3A73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&lt;ul&gt;</w:t>
            </w:r>
          </w:p>
          <w:p w14:paraId="0591B75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li&gt;Асаналиева, 17&lt;/li&gt;</w:t>
            </w:r>
          </w:p>
          <w:p w14:paraId="4232D1A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li&gt;Ландера, 52&lt;/li&gt;</w:t>
            </w:r>
          </w:p>
          <w:p w14:paraId="32A1E01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li&gt;Сухарево, 11&lt;/li&gt;</w:t>
            </w:r>
          </w:p>
          <w:p w14:paraId="071EA5D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/ul&gt;</w:t>
            </w:r>
          </w:p>
          <w:p w14:paraId="3DCC76D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&lt;/div&gt;</w:t>
            </w:r>
          </w:p>
          <w:p w14:paraId="67F7816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1D2D075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script src="js/addresses-popup.js"&gt;&lt;/script&gt;</w:t>
            </w:r>
          </w:p>
          <w:p w14:paraId="637F7F2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script src="js/mobile-menu.js"&gt;&lt;/script&gt;</w:t>
            </w:r>
          </w:p>
          <w:p w14:paraId="2D3DE03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script src="js/adaptive-font.js"&gt;&lt;/script&gt;</w:t>
            </w:r>
          </w:p>
          <w:p w14:paraId="39D0AC0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/body&gt;</w:t>
            </w:r>
          </w:p>
          <w:p w14:paraId="1563510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&lt;/html&gt; </w:t>
            </w:r>
          </w:p>
          <w:p w14:paraId="1E28F30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</w:p>
          <w:p w14:paraId="57C1C48A" w14:textId="15E8AA02" w:rsidR="00014418" w:rsidRPr="001E2F52" w:rsidRDefault="00014418" w:rsidP="004632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24AAE9D1" w14:textId="22ACA37E" w:rsidR="00014418" w:rsidRPr="009E697B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97B">
        <w:rPr>
          <w:rFonts w:ascii="Times New Roman" w:hAnsi="Times New Roman" w:cs="Times New Roman"/>
          <w:sz w:val="28"/>
          <w:szCs w:val="28"/>
        </w:rPr>
        <w:lastRenderedPageBreak/>
        <w:t xml:space="preserve">Листинг 1 </w:t>
      </w:r>
      <w:r w:rsidR="006C2675">
        <w:rPr>
          <w:rFonts w:ascii="Times New Roman" w:hAnsi="Times New Roman" w:cs="Times New Roman"/>
          <w:sz w:val="28"/>
          <w:szCs w:val="28"/>
        </w:rPr>
        <w:t>– Каталог</w:t>
      </w:r>
      <w:r w:rsidRPr="009E697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:rsidRPr="00227318" w14:paraId="0EB5BCF0" w14:textId="77777777" w:rsidTr="004632E3">
        <w:tc>
          <w:tcPr>
            <w:tcW w:w="9570" w:type="dxa"/>
          </w:tcPr>
          <w:p w14:paraId="0F791A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!DOCTYPE html&gt;</w:t>
            </w:r>
          </w:p>
          <w:p w14:paraId="33F5B56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html lang="ru"&gt;</w:t>
            </w:r>
          </w:p>
          <w:p w14:paraId="743C48A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head&gt;</w:t>
            </w:r>
          </w:p>
          <w:p w14:paraId="47BBA5D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eta charset="UTF-8"&gt;</w:t>
            </w:r>
          </w:p>
          <w:p w14:paraId="04D57F6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eta name="viewport" content="width=device-width, initial-scale=1.0"&gt;</w:t>
            </w:r>
          </w:p>
          <w:p w14:paraId="0D8432A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title&gt;Интернет-магазин бытовой техники "Цифровик"&lt;/title&gt;</w:t>
            </w:r>
          </w:p>
          <w:p w14:paraId="23992EE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link rel="stylesheet" href="style/main-style.css"&gt;</w:t>
            </w:r>
          </w:p>
          <w:p w14:paraId="46A8364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link rel="stylesheet" href="style/popup-menu.css"&gt;</w:t>
            </w:r>
          </w:p>
          <w:p w14:paraId="3E36C85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link rel="stylesheet" href="style/top-bar.css"&gt;</w:t>
            </w:r>
          </w:p>
          <w:p w14:paraId="56AF775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link rel="stylesheet" href="style/fonts.css"&gt;</w:t>
            </w:r>
          </w:p>
          <w:p w14:paraId="2481E2A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link rel="stylesheet" href="style/footer.css"&gt;</w:t>
            </w:r>
          </w:p>
          <w:p w14:paraId="25E0F44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420889A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ead&gt;</w:t>
            </w:r>
          </w:p>
          <w:p w14:paraId="5C94E20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body&gt;</w:t>
            </w:r>
          </w:p>
          <w:p w14:paraId="56AFAF4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header&gt;</w:t>
            </w:r>
          </w:p>
          <w:p w14:paraId="2CE54D3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top-bar"&gt;</w:t>
            </w:r>
          </w:p>
          <w:p w14:paraId="73CFA61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mobile-logo"&gt;</w:t>
            </w:r>
          </w:p>
          <w:p w14:paraId="0024D22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img src="media/menu.svg"&gt;</w:t>
            </w:r>
          </w:p>
          <w:p w14:paraId="1F9DC79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02FF3EB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logo"&gt;</w:t>
            </w:r>
          </w:p>
          <w:p w14:paraId="15156CD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a href="main.html"&gt;</w:t>
            </w:r>
          </w:p>
          <w:p w14:paraId="71FE1C3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img src="media/logo.svg" class="logo-image"&gt;</w:t>
            </w:r>
          </w:p>
          <w:p w14:paraId="3C8DA18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p class="logo-text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ифрови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207B9F5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a&gt;</w:t>
            </w:r>
          </w:p>
          <w:p w14:paraId="419C0BB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1A7A602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contact-info-link"&gt;</w:t>
            </w:r>
          </w:p>
          <w:p w14:paraId="63C73E2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p class="addresses" id = "adr"&gt;&lt;button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ш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дрес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button&gt;&lt;/p&gt;</w:t>
            </w:r>
          </w:p>
          <w:p w14:paraId="6DA8991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p class="addresses" id = "call"&gt;&lt;button&gt;&lt;a href="#footer"&gt;C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язатьс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м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button&gt;&lt;/p&gt;</w:t>
            </w:r>
          </w:p>
          <w:p w14:paraId="7806CEC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383812E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 &lt;/div&gt;</w:t>
            </w:r>
          </w:p>
          <w:p w14:paraId="5A39AA3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nav class="desktop-nav"&gt;</w:t>
            </w:r>
          </w:p>
          <w:p w14:paraId="7144D83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ul&gt;</w:t>
            </w:r>
          </w:p>
          <w:p w14:paraId="792707E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i&gt;&lt;a href="promotion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6966E7A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i&gt;&lt;a href="job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2BD10D0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i&gt;&lt;a href="catalog.html" class="nav-link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0DEE14A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ul&gt;</w:t>
            </w:r>
          </w:p>
          <w:p w14:paraId="019AD9E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nav&gt;</w:t>
            </w:r>
          </w:p>
          <w:p w14:paraId="2CA561B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mobile-menu-container"&gt;</w:t>
            </w:r>
          </w:p>
          <w:p w14:paraId="5FA235D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mobile-menu-wrapper"&gt;</w:t>
            </w:r>
          </w:p>
          <w:p w14:paraId="6CF883A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mobile-menu"&gt;</w:t>
            </w:r>
          </w:p>
          <w:p w14:paraId="14E0BB6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button class="close-menu-button"&gt;×&lt;/button&gt;</w:t>
            </w:r>
          </w:p>
          <w:p w14:paraId="0C82F8F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nav class="mobile-menu-main"&gt;</w:t>
            </w:r>
          </w:p>
          <w:p w14:paraId="1796410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ul&gt;</w:t>
            </w:r>
          </w:p>
          <w:p w14:paraId="7A49517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    &lt;li&gt;&lt;a href="main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Главн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69C7AE6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    &lt;li&gt;&lt;a href="promotion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2C7A93A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    &lt;li&gt;&lt;a href="job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757EB57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    &lt;li&gt;&lt;a href="catalog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1904B3F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/ul&gt;</w:t>
            </w:r>
          </w:p>
          <w:p w14:paraId="64787F1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nav&gt;</w:t>
            </w:r>
          </w:p>
          <w:p w14:paraId="7DB175D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1C01BD8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09D18FF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header&gt;</w:t>
            </w:r>
          </w:p>
          <w:p w14:paraId="478D6E2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ain&gt;</w:t>
            </w:r>
          </w:p>
          <w:p w14:paraId="17C752B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section class="banner"&gt;</w:t>
            </w:r>
          </w:p>
          <w:p w14:paraId="54BDF99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banner-content"&gt;</w:t>
            </w:r>
          </w:p>
          <w:p w14:paraId="171C38D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h2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ГЛАВН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2&gt;</w:t>
            </w:r>
          </w:p>
          <w:p w14:paraId="30BE8CE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</w:p>
          <w:p w14:paraId="192FE46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5D5A8B5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banner-image"&gt;</w:t>
            </w:r>
          </w:p>
          <w:p w14:paraId="759FE0A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button class="banner-nav prev"&gt;</w:t>
            </w:r>
            <w:r w:rsidRPr="001E2F52">
              <w:rPr>
                <w:rFonts w:ascii="Segoe UI Symbol" w:eastAsia="Times New Roman" w:hAnsi="Segoe UI Symbol" w:cs="Segoe UI Symbol"/>
                <w:sz w:val="24"/>
                <w:szCs w:val="24"/>
                <w:lang w:val="en-US" w:eastAsia="ru-RU"/>
                <w14:ligatures w14:val="none"/>
              </w:rPr>
              <w:t>❮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button&gt;</w:t>
            </w:r>
          </w:p>
          <w:p w14:paraId="117AE11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img src="media/Pizza.png" alt="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магазин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&gt;</w:t>
            </w:r>
          </w:p>
          <w:p w14:paraId="321997E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button class="banner-nav next"&gt;</w:t>
            </w:r>
            <w:r w:rsidRPr="001E2F52">
              <w:rPr>
                <w:rFonts w:ascii="Segoe UI Symbol" w:eastAsia="Times New Roman" w:hAnsi="Segoe UI Symbol" w:cs="Segoe UI Symbol"/>
                <w:sz w:val="24"/>
                <w:szCs w:val="24"/>
                <w:lang w:val="en-US" w:eastAsia="ru-RU"/>
                <w14:ligatures w14:val="none"/>
              </w:rPr>
              <w:t>❯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button&gt;</w:t>
            </w:r>
          </w:p>
          <w:p w14:paraId="1AE558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6B7C447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slide-indicators"&gt;&lt;/div&gt;</w:t>
            </w:r>
          </w:p>
          <w:p w14:paraId="195AC6F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section&gt;</w:t>
            </w:r>
          </w:p>
          <w:p w14:paraId="4A90E89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43805C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section class="promotions"&gt;</w:t>
            </w:r>
          </w:p>
          <w:p w14:paraId="6441A49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h2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2&gt;</w:t>
            </w:r>
          </w:p>
          <w:p w14:paraId="455408C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promotions-grid"&gt;</w:t>
            </w:r>
          </w:p>
          <w:p w14:paraId="43E17E8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promotion-card"&gt;</w:t>
            </w:r>
          </w:p>
          <w:p w14:paraId="3CC0D34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img src="media/honor.png"&gt;</w:t>
            </w:r>
          </w:p>
          <w:p w14:paraId="4C75D50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card-content"&gt;</w:t>
            </w:r>
          </w:p>
          <w:p w14:paraId="5F7B75D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h3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кид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HONOR!&lt;/h3&gt;</w:t>
            </w:r>
          </w:p>
          <w:p w14:paraId="1E65A23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div&gt;</w:t>
            </w:r>
          </w:p>
          <w:p w14:paraId="3C0BCB6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         &lt;/div&gt;</w:t>
            </w:r>
          </w:p>
          <w:p w14:paraId="2B87F31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985485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promotion-card"&gt;</w:t>
            </w:r>
          </w:p>
          <w:p w14:paraId="2935180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img src="media/plenki.png" &gt;</w:t>
            </w:r>
          </w:p>
          <w:p w14:paraId="74E7D05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card-content"&gt;</w:t>
            </w:r>
          </w:p>
          <w:p w14:paraId="7C31310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3&gt;Две пленки по цене одной&lt;/h3&gt;</w:t>
            </w:r>
          </w:p>
          <w:p w14:paraId="063226F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4D0DBAB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22C0779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CB89A6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promotion-card"&gt;</w:t>
            </w:r>
          </w:p>
          <w:p w14:paraId="6108EE6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img src="media/voka.png" &gt;</w:t>
            </w:r>
          </w:p>
          <w:p w14:paraId="2EAF0F6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card-content"&gt;</w:t>
            </w:r>
          </w:p>
          <w:p w14:paraId="0CEFCE4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3&gt;Открой воки с voka&lt;/h3&gt;</w:t>
            </w:r>
          </w:p>
          <w:p w14:paraId="66C908B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495FC0D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79762E6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5DF22F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promotion-card"&gt;</w:t>
            </w:r>
          </w:p>
          <w:p w14:paraId="1C4E7AF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img src="media/marshall.png" &gt;</w:t>
            </w:r>
          </w:p>
          <w:p w14:paraId="09CFFF8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card-content"&gt;</w:t>
            </w:r>
          </w:p>
          <w:p w14:paraId="0B8B389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3&gt;Дешево и сердито!&lt;/h3&gt;</w:t>
            </w:r>
          </w:p>
          <w:p w14:paraId="77078C9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77A9677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38F39F7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538901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promotion-card"&gt;</w:t>
            </w:r>
          </w:p>
          <w:p w14:paraId="15FC744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img src="media/tefal.png"&gt;</w:t>
            </w:r>
          </w:p>
          <w:p w14:paraId="1104E0E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card-content"&gt;</w:t>
            </w:r>
          </w:p>
          <w:p w14:paraId="0335622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3&gt;Готовь с цифровиком&lt;/h3&gt;</w:t>
            </w:r>
          </w:p>
          <w:p w14:paraId="3203304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3F602A4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6741BFE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06BD4E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promotion-card"&gt;</w:t>
            </w:r>
          </w:p>
          <w:p w14:paraId="23D3E03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img src="media/techno.png"&gt;</w:t>
            </w:r>
          </w:p>
          <w:p w14:paraId="124E45B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promotion-card-content"&gt;</w:t>
            </w:r>
          </w:p>
          <w:p w14:paraId="5FD5A19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3&gt;TECHNOлогическое чудо&lt;/h3&gt;</w:t>
            </w:r>
          </w:p>
          <w:p w14:paraId="21A4564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/div&gt;</w:t>
            </w:r>
          </w:p>
          <w:p w14:paraId="388F8FE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7690792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1F844D5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a href="promotions.html" class="read-more-link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Читат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больш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→&lt;/a&gt;</w:t>
            </w:r>
          </w:p>
          <w:p w14:paraId="3197045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section&gt;</w:t>
            </w:r>
          </w:p>
          <w:p w14:paraId="098EC81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59DDFB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section class="jobs-section"&gt;</w:t>
            </w:r>
          </w:p>
          <w:p w14:paraId="549C110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h2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2&gt;</w:t>
            </w:r>
          </w:p>
          <w:p w14:paraId="0246E19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jobs-container"&gt;</w:t>
            </w:r>
          </w:p>
          <w:p w14:paraId="7449045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jobs-image"&gt;</w:t>
            </w:r>
          </w:p>
          <w:p w14:paraId="303971E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img src="media/Jobs.jpg" alt="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Работ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шей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омпан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&gt;</w:t>
            </w:r>
          </w:p>
          <w:p w14:paraId="26D4718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3F143F7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jobs-info"&gt;</w:t>
            </w:r>
          </w:p>
          <w:p w14:paraId="06D419B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3&gt;В нашей Компании применяется гибкая система оплаты труда.</w:t>
            </w:r>
          </w:p>
          <w:p w14:paraId="11EA642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lastRenderedPageBreak/>
              <w:t>                        Её результат зависит от персональных достижений сотрудников.</w:t>
            </w:r>
          </w:p>
          <w:p w14:paraId="6810351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   Из чего она состоит?</w:t>
            </w:r>
          </w:p>
          <w:p w14:paraId="50D234F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/h3&gt;</w:t>
            </w:r>
          </w:p>
          <w:p w14:paraId="2B46874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p&gt;&lt;span&gt;Мы предлагаем:&lt;/span&gt;&lt;/p&gt;</w:t>
            </w:r>
          </w:p>
          <w:p w14:paraId="4BC0745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p&gt;</w:t>
            </w:r>
          </w:p>
          <w:p w14:paraId="313B839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   &lt;span&gt;Современность.&lt;/span&gt; Каждый магазин сети – это комфортный торговый зал, современные технологии и программные продукты, созданные для удобства обслуживания покупателей, а также комната отдыха и приёма пищи для сотрудников магазина.</w:t>
            </w:r>
          </w:p>
          <w:p w14:paraId="533355B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/p&gt;</w:t>
            </w:r>
          </w:p>
          <w:p w14:paraId="736B8FD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p&gt;</w:t>
            </w:r>
          </w:p>
          <w:p w14:paraId="00790BF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   &lt;span&gt;Работу в офисе.&lt;/span&gt; Наш офис находится в самом центре города, в шаговой доступности от станций метро "Площадь Победы" и "Октябрьская", рядом с Минским цирком. Для удобства сотрудников в офисе Компании размещены кафе, тренажерный зал и несколько переговорных залов для приема Партнеров.</w:t>
            </w:r>
          </w:p>
          <w:p w14:paraId="3ECC975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/p&gt;</w:t>
            </w:r>
          </w:p>
          <w:p w14:paraId="49D6963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p&gt;</w:t>
            </w:r>
          </w:p>
          <w:p w14:paraId="484D5DF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&lt;span&gt;Мотивацию.&lt;/span&gt; Мы не боимся ставить амбициозные цели для сотрудников Компании, и сотрудники готовы к их достижению.</w:t>
            </w:r>
          </w:p>
          <w:p w14:paraId="5B1BEB4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Результат – интересные программы поощрения и призы для лучших из лучших.</w:t>
            </w:r>
          </w:p>
          <w:p w14:paraId="591F103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17BDD1A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a href="jobs.html" class="jobs-link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знат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одробне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</w:t>
            </w:r>
          </w:p>
          <w:p w14:paraId="68205B3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3C592B1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43D816A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section&gt;</w:t>
            </w:r>
          </w:p>
          <w:p w14:paraId="53EB09E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</w:p>
          <w:p w14:paraId="7AE86E1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main&gt;</w:t>
            </w:r>
          </w:p>
          <w:p w14:paraId="41D51E0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footer id = "footer"&gt;</w:t>
            </w:r>
          </w:p>
          <w:p w14:paraId="27EE0E7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&gt;</w:t>
            </w:r>
          </w:p>
          <w:p w14:paraId="72ADEB3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center-info"&gt;</w:t>
            </w:r>
          </w:p>
          <w:p w14:paraId="1525336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class="titl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братн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вяз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4F311C6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class="phone"&gt;+375 17 759 43 49&lt;/p&gt;</w:t>
            </w:r>
          </w:p>
          <w:p w14:paraId="2A1C7C0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class="hours"&gt;10:00-21:30&lt;/p&gt;</w:t>
            </w:r>
          </w:p>
          <w:p w14:paraId="21CF111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1FCFF64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company-info"&gt;</w:t>
            </w:r>
          </w:p>
          <w:p w14:paraId="0826CCF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А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"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ифрови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 2025&lt;/p&gt;</w:t>
            </w:r>
          </w:p>
          <w:p w14:paraId="5392FAA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p&gt;Главный офис: г.Минск, Свердлова 45А&lt;/p&gt;</w:t>
            </w:r>
          </w:p>
          <w:p w14:paraId="48A68BF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3855795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 ="contact-info"&gt;</w:t>
            </w:r>
          </w:p>
          <w:p w14:paraId="421E132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p id ="us"&gt;Наши соцсети&lt;/p&gt;</w:t>
            </w:r>
          </w:p>
          <w:p w14:paraId="16D13FE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p id="vk"&gt;&lt;a href = 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контакт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p&gt;</w:t>
            </w:r>
          </w:p>
          <w:p w14:paraId="748DED2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id="inst"&gt;&lt;a href = "#"&gt;Instagram&lt;/a&gt;&lt;/p&gt;</w:t>
            </w:r>
          </w:p>
          <w:p w14:paraId="03D0597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id="tg"&gt;&lt;a href = "#"&gt;Telegram&lt;/a&gt;&lt;/p&gt;</w:t>
            </w:r>
          </w:p>
          <w:p w14:paraId="6B04478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1E39BD9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&lt;/div&gt;</w:t>
            </w:r>
          </w:p>
          <w:p w14:paraId="282B544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footer&gt;</w:t>
            </w:r>
          </w:p>
          <w:p w14:paraId="214BE18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div id="addresses-popup" class="addresses-popup"&gt;</w:t>
            </w:r>
          </w:p>
          <w:p w14:paraId="771806C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popup-content"&gt;</w:t>
            </w:r>
          </w:p>
          <w:p w14:paraId="6FC9017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span class="close-button"&gt;&amp;times;&lt;/span&gt;</w:t>
            </w:r>
          </w:p>
          <w:p w14:paraId="0D4A382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2&gt;Наши адреса в Минске&lt;/h2&gt;</w:t>
            </w:r>
          </w:p>
          <w:p w14:paraId="7358143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&lt;ul&gt;</w:t>
            </w:r>
          </w:p>
          <w:p w14:paraId="150D689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li&gt;Асаналиева, 17&lt;/li&gt;</w:t>
            </w:r>
          </w:p>
          <w:p w14:paraId="3E72293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li&gt;Ландера, 52&lt;/li&gt;</w:t>
            </w:r>
          </w:p>
          <w:p w14:paraId="3CA4244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li&gt;Сухарево, 11&lt;/li&gt;</w:t>
            </w:r>
          </w:p>
          <w:p w14:paraId="0011B1C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/ul&gt;</w:t>
            </w:r>
          </w:p>
          <w:p w14:paraId="41DF142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&lt;/div&gt;</w:t>
            </w:r>
          </w:p>
          <w:p w14:paraId="2614569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75499D3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4221F9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script src="js/banner-slider.js"&gt;&lt;/script&gt;</w:t>
            </w:r>
          </w:p>
          <w:p w14:paraId="4C22325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script src="js/mobile-menu.js"&gt;&lt;/script&gt;</w:t>
            </w:r>
          </w:p>
          <w:p w14:paraId="56F197E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script src="js/addresses-popup.js"&gt;&lt;/script&gt;</w:t>
            </w:r>
          </w:p>
          <w:p w14:paraId="0D5C8B0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/body&gt;</w:t>
            </w:r>
          </w:p>
          <w:p w14:paraId="324D46E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/html&gt;</w:t>
            </w:r>
          </w:p>
          <w:p w14:paraId="59A700A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</w:p>
          <w:p w14:paraId="7E4DEE23" w14:textId="2FEB0A6D" w:rsidR="00014418" w:rsidRPr="001E2F52" w:rsidRDefault="00014418" w:rsidP="004632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6D1DFF5A" w14:textId="2E082A1A" w:rsidR="00014418" w:rsidRPr="009E697B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97B">
        <w:rPr>
          <w:rFonts w:ascii="Times New Roman" w:hAnsi="Times New Roman" w:cs="Times New Roman"/>
          <w:sz w:val="28"/>
          <w:szCs w:val="28"/>
        </w:rPr>
        <w:lastRenderedPageBreak/>
        <w:t xml:space="preserve">Листинг 2 – </w:t>
      </w:r>
      <w:r w:rsidR="006C2675">
        <w:rPr>
          <w:rFonts w:ascii="Times New Roman" w:hAnsi="Times New Roman" w:cs="Times New Roman"/>
          <w:sz w:val="28"/>
          <w:szCs w:val="28"/>
        </w:rPr>
        <w:t>Главна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:rsidRPr="00227318" w14:paraId="52BC4745" w14:textId="77777777" w:rsidTr="004632E3">
        <w:tc>
          <w:tcPr>
            <w:tcW w:w="9570" w:type="dxa"/>
          </w:tcPr>
          <w:p w14:paraId="1BFF0EC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!DOCTYPE html&gt;</w:t>
            </w:r>
          </w:p>
          <w:p w14:paraId="22E70C3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html lang="ru"&gt;</w:t>
            </w:r>
          </w:p>
          <w:p w14:paraId="14CD442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head&gt;</w:t>
            </w:r>
          </w:p>
          <w:p w14:paraId="21BB297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eta charset="UTF-8"&gt;</w:t>
            </w:r>
          </w:p>
          <w:p w14:paraId="24316EC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eta name="viewport" content="width=device-width, initial-scale=1.0"&gt;</w:t>
            </w:r>
          </w:p>
          <w:p w14:paraId="1774826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title&gt;</w:t>
            </w:r>
          </w:p>
          <w:p w14:paraId="6BBB20F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link rel="stylesheet" href="style/jobs.css"&gt;</w:t>
            </w:r>
          </w:p>
          <w:p w14:paraId="04EBF65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link rel="stylesheet" href="style/popup-menu.css"&gt;</w:t>
            </w:r>
          </w:p>
          <w:p w14:paraId="6B55A54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link rel="stylesheet" href="style/fonts.css"&gt;</w:t>
            </w:r>
          </w:p>
          <w:p w14:paraId="4FB3119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link rel="stylesheet" href="style/top-bar.css"&gt;</w:t>
            </w:r>
          </w:p>
          <w:p w14:paraId="23B7156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link rel="stylesheet" href="style/footer.css"&gt;</w:t>
            </w:r>
          </w:p>
          <w:p w14:paraId="41BC6C0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link rel="stylesheet" href="style/job-form.css"&gt;</w:t>
            </w:r>
          </w:p>
          <w:p w14:paraId="7488318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7E23AE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ead&gt;</w:t>
            </w:r>
          </w:p>
          <w:p w14:paraId="2CFB793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body&gt;</w:t>
            </w:r>
          </w:p>
          <w:p w14:paraId="46668BD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header&gt;</w:t>
            </w:r>
          </w:p>
          <w:p w14:paraId="670EEAC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top-bar"&gt;</w:t>
            </w:r>
          </w:p>
          <w:p w14:paraId="4250C46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mobile-logo"&gt;</w:t>
            </w:r>
          </w:p>
          <w:p w14:paraId="2F8C936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img src="media/menu.svg" alt="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ифрови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&gt;</w:t>
            </w:r>
          </w:p>
          <w:p w14:paraId="3EFF3E9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611109D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logo"&gt;</w:t>
            </w:r>
          </w:p>
          <w:p w14:paraId="65B32E8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a href="main.html"&gt;</w:t>
            </w:r>
          </w:p>
          <w:p w14:paraId="260DF94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img src="media/logo.svg" alt="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ифрови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 class="logo-image"&gt;</w:t>
            </w:r>
          </w:p>
          <w:p w14:paraId="012187D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p class="logo-text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ифрови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7E64210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a&gt;</w:t>
            </w:r>
          </w:p>
          <w:p w14:paraId="625434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536A580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     &lt;div class="contact-info-link"&gt;</w:t>
            </w:r>
          </w:p>
          <w:p w14:paraId="31BF3EB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p class="addresses" id = "adr"&gt;&lt;button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ш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дрес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button&gt;&lt;/p&gt;</w:t>
            </w:r>
          </w:p>
          <w:p w14:paraId="10D59AD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p class="addresses" id = "call"&gt;&lt;button&gt;&lt;a href="#footer"&gt;C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язатьс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м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button&gt;&lt;/p&gt;</w:t>
            </w:r>
          </w:p>
          <w:p w14:paraId="6DA30CD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232F836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70D1837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nav class="desktop-nav"&gt;</w:t>
            </w:r>
          </w:p>
          <w:p w14:paraId="30ACBBF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ul&gt;</w:t>
            </w:r>
          </w:p>
          <w:p w14:paraId="6DB4408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i&gt;&lt;a href="promotion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371D868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i&gt;&lt;a href="job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02BE446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i&gt;&lt;a href="catalog.html" class="nav-link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5853041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ul&gt;</w:t>
            </w:r>
          </w:p>
          <w:p w14:paraId="03D032E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nav&gt;</w:t>
            </w:r>
          </w:p>
          <w:p w14:paraId="653CDAB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mobile-menu-container"&gt;</w:t>
            </w:r>
          </w:p>
          <w:p w14:paraId="6AA0B8A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mobile-menu-wrapper"&gt;</w:t>
            </w:r>
          </w:p>
          <w:p w14:paraId="32D82A9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mobile-menu"&gt;</w:t>
            </w:r>
          </w:p>
          <w:p w14:paraId="29E6D9D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button class="close-menu-button"&gt;×&lt;/button&gt;</w:t>
            </w:r>
          </w:p>
          <w:p w14:paraId="183FF80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nav class="mobile-menu-main"&gt;</w:t>
            </w:r>
          </w:p>
          <w:p w14:paraId="691B061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ul&gt;</w:t>
            </w:r>
          </w:p>
          <w:p w14:paraId="4CC5D9F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    &lt;li&gt;&lt;a href = "promotion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Главн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5D473C8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    &lt;li&gt;&lt;a href="promotion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10EB086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    &lt;li&gt;&lt;a href="job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23AE11B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    &lt;li&gt;&lt;a href="catalog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67EA591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/ul&gt;</w:t>
            </w:r>
          </w:p>
          <w:p w14:paraId="2468CFB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nav&gt;</w:t>
            </w:r>
          </w:p>
          <w:p w14:paraId="63F5DC8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6A19E53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7E7BFF7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760576A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header&gt;</w:t>
            </w:r>
          </w:p>
          <w:p w14:paraId="4AA6353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ain&gt;</w:t>
            </w:r>
          </w:p>
          <w:p w14:paraId="6553861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section class="jobs-section"&gt;</w:t>
            </w:r>
          </w:p>
          <w:p w14:paraId="504D2DA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h2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2&gt;</w:t>
            </w:r>
          </w:p>
          <w:p w14:paraId="3BDC2F3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picture class="job-image"&gt;</w:t>
            </w:r>
          </w:p>
          <w:p w14:paraId="090C0D8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img src="media/jobs1.jpg" class="team-image"&gt;</w:t>
            </w:r>
          </w:p>
          <w:p w14:paraId="2E6F9E8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picture&gt;</w:t>
            </w:r>
          </w:p>
          <w:p w14:paraId="0B217A8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jobs-container"&gt;</w:t>
            </w:r>
          </w:p>
          <w:p w14:paraId="1E65A26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bottom-left-grid"&gt;</w:t>
            </w:r>
          </w:p>
          <w:p w14:paraId="3C14D0D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job-card"&gt;</w:t>
            </w:r>
          </w:p>
          <w:p w14:paraId="059DA10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h3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онтроллер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-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ссир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3&gt;</w:t>
            </w:r>
          </w:p>
          <w:p w14:paraId="0B365A5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p class="salary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750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руб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&lt;/p&gt;</w:t>
            </w:r>
          </w:p>
          <w:p w14:paraId="3F3561B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&lt;p class="vacancies"&gt;5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й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7DF1E78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a href="#" class="job-link"&gt;→&lt;/a&gt;</w:t>
            </w:r>
          </w:p>
          <w:p w14:paraId="444C9F5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div&gt;</w:t>
            </w:r>
          </w:p>
          <w:p w14:paraId="4A893FA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job-card"&gt;</w:t>
            </w:r>
          </w:p>
          <w:p w14:paraId="0E5B668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3&gt;Администратор&lt;/h3&gt;</w:t>
            </w:r>
          </w:p>
          <w:p w14:paraId="6378E46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   &lt;p class="salary"&gt;от 1200 руб.&lt;/p&gt;</w:t>
            </w:r>
          </w:p>
          <w:p w14:paraId="2FDEB5A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&lt;p class="vacancies"&gt;3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0DEAD18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a href="#" class="job-link"&gt;→&lt;/a&gt;</w:t>
            </w:r>
          </w:p>
          <w:p w14:paraId="047430E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div&gt;</w:t>
            </w:r>
          </w:p>
          <w:p w14:paraId="7885157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job-card"&gt;</w:t>
            </w:r>
          </w:p>
          <w:p w14:paraId="2495404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h3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Грузчи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3&gt;</w:t>
            </w:r>
          </w:p>
          <w:p w14:paraId="0CCF0F8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p class="salary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875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руб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&lt;/p&gt;</w:t>
            </w:r>
          </w:p>
          <w:p w14:paraId="7E926E1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&lt;p class="vacancies"&gt;8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й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5295C12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a href="#" class="job-link"&gt;→&lt;/a&gt;</w:t>
            </w:r>
          </w:p>
          <w:p w14:paraId="5620689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div&gt;</w:t>
            </w:r>
          </w:p>
          <w:p w14:paraId="345A084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job-card"&gt;</w:t>
            </w:r>
          </w:p>
          <w:p w14:paraId="7CFC834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h3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Товаровед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3&gt;</w:t>
            </w:r>
          </w:p>
          <w:p w14:paraId="7E46164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p class="salary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1100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руб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&lt;/p&gt;</w:t>
            </w:r>
          </w:p>
          <w:p w14:paraId="61D2BFE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&lt;p class="vacancies"&gt;2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6D1997E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a href="#" class="job-link"&gt;→&lt;/a&gt;</w:t>
            </w:r>
          </w:p>
          <w:p w14:paraId="09E44FB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div&gt;</w:t>
            </w:r>
          </w:p>
          <w:p w14:paraId="16D38D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job-card"&gt;</w:t>
            </w:r>
          </w:p>
          <w:p w14:paraId="4CE390E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h3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борщи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3&gt;</w:t>
            </w:r>
          </w:p>
          <w:p w14:paraId="513B303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p class="salary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700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руб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&lt;/p&gt;</w:t>
            </w:r>
          </w:p>
          <w:p w14:paraId="66B53AD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&lt;p class="vacancies"&gt;4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51A039C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a href="#" class="job-link"&gt;→&lt;/a&gt;</w:t>
            </w:r>
          </w:p>
          <w:p w14:paraId="0AD56D0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div&gt;</w:t>
            </w:r>
          </w:p>
          <w:p w14:paraId="38C5327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div class="job-card"&gt;</w:t>
            </w:r>
          </w:p>
          <w:p w14:paraId="002DAF3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h3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иректор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3&gt;</w:t>
            </w:r>
          </w:p>
          <w:p w14:paraId="73A6818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p class="salary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2000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руб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&lt;/p&gt;</w:t>
            </w:r>
          </w:p>
          <w:p w14:paraId="55C30D2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&lt;p class="vacancies"&gt;1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36DB75F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a href="#" class="job-link"&gt;→&lt;/a&gt;</w:t>
            </w:r>
          </w:p>
          <w:p w14:paraId="1C4A644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div&gt;</w:t>
            </w:r>
          </w:p>
          <w:p w14:paraId="6CF674F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45F26B9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bottom-right-text"&gt;</w:t>
            </w:r>
          </w:p>
          <w:p w14:paraId="001678D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3&gt;В нашей Компании применяется гибкая система оплаты труда.</w:t>
            </w:r>
          </w:p>
          <w:p w14:paraId="79279D8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   Её результат зависит от персональных достижений сотрудников.</w:t>
            </w:r>
          </w:p>
          <w:p w14:paraId="7FD3762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   Из чего она состоит?</w:t>
            </w:r>
          </w:p>
          <w:p w14:paraId="6E686E2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/h3&gt;</w:t>
            </w:r>
          </w:p>
          <w:p w14:paraId="375628E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p&gt;&lt;span&gt;Мы предлагаем:&lt;/span&gt;&lt;/p&gt;</w:t>
            </w:r>
          </w:p>
          <w:p w14:paraId="7F6D01C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p&gt;</w:t>
            </w:r>
          </w:p>
          <w:p w14:paraId="13EB49C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   &lt;span&gt;Современность.&lt;/span&gt; Каждый магазин сети – это комфортный торговый зал, современные технологии и программные продукты, созданные для удобства обслуживания покупателей, а также комната отдыха и приёма пищи для сотрудников магазина.</w:t>
            </w:r>
          </w:p>
          <w:p w14:paraId="447925C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/p&gt;</w:t>
            </w:r>
          </w:p>
          <w:p w14:paraId="76AB847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p&gt;</w:t>
            </w:r>
          </w:p>
          <w:p w14:paraId="2D0560A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    &lt;span&gt;Работу в офисе.&lt;/span&gt; Наш офис находится в самом центре города, в шаговой доступности от станций метро "Площадь Победы" и "Октябрьская", рядом с Минским цирком. Для удобства сотрудников в офисе Компании размещены кафе, тренажерный зал и несколько переговорных залов для приема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lastRenderedPageBreak/>
              <w:t>Партнеров.</w:t>
            </w:r>
          </w:p>
          <w:p w14:paraId="425AEDD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/p&gt;</w:t>
            </w:r>
          </w:p>
          <w:p w14:paraId="356444C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p&gt;</w:t>
            </w:r>
          </w:p>
          <w:p w14:paraId="62AE513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&lt;span&gt;Мотивацию.&lt;/span&gt; Мы не боимся ставить амбициозные цели для сотрудников Компании, и сотрудники готовы к их достижению.</w:t>
            </w:r>
          </w:p>
          <w:p w14:paraId="546D9DA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Результат – интересные программы поощрения и призы для лучших из лучших.</w:t>
            </w:r>
          </w:p>
          <w:p w14:paraId="0C466CE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/p&gt;</w:t>
            </w:r>
          </w:p>
          <w:p w14:paraId="04CDCF1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p&gt;</w:t>
            </w:r>
          </w:p>
          <w:p w14:paraId="668D622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   &lt;span&gt;Корпоративные мероприятия.&lt;/span&gt; Коллектив Компании – это люди, с которыми находишься ежедневно в рабочем ритме и в различных жизненных ситуациях, поэтому важный акцент в работе с персоналом мы делаем на совместных мероприятиях, среди которых летние и зимние выезды на природу с сотрудниками и их семьями, экскурсии, тематические соревнования и конкурсы.</w:t>
            </w:r>
          </w:p>
          <w:p w14:paraId="58FBDEC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/p&gt;</w:t>
            </w:r>
          </w:p>
          <w:p w14:paraId="519EDD0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p&gt;</w:t>
            </w:r>
          </w:p>
          <w:p w14:paraId="5693044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   &lt;span&gt;Мотивационные мероприятия.&lt;/span&gt;Мы не боимся ставить амбициозные цели для сотрудников Компании, и сотрудники готовы к их достижению.</w:t>
            </w:r>
          </w:p>
          <w:p w14:paraId="611704D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   Результат – интересные программы поощрения и призы для лучших из лучших.</w:t>
            </w:r>
          </w:p>
          <w:p w14:paraId="4B223E3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/p&gt;</w:t>
            </w:r>
          </w:p>
          <w:p w14:paraId="7BB8C89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&lt;p&gt;</w:t>
            </w:r>
          </w:p>
          <w:p w14:paraId="7AF3830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&lt;span&gt;Тренинги от Партнеров.&lt;/span&gt; Наши сотрудники постоянно принимают участие в обучающих тренингах, вебинарах и интерактивных мастер-классах от поставщиков сети.</w:t>
            </w:r>
          </w:p>
          <w:p w14:paraId="6AF64BE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     Для сотрудников Компании организовываются экскурсии на заводы производителей бытовой техники и электроники.</w:t>
            </w:r>
          </w:p>
          <w:p w14:paraId="05CBBFB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748638E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5C42C27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082A946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648C69C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section&gt;</w:t>
            </w:r>
          </w:p>
          <w:p w14:paraId="79C36EE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 = "jobs-feed" id = "jobs-btn"&gt;&lt;a&gt;&lt;button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кликнутьс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button&gt;&lt;/a&gt;&lt;/div&gt;</w:t>
            </w:r>
          </w:p>
          <w:p w14:paraId="598386A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main&gt;</w:t>
            </w:r>
          </w:p>
          <w:p w14:paraId="25D1F84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footer id = "footer"&gt;</w:t>
            </w:r>
          </w:p>
          <w:p w14:paraId="032FAC4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&gt;</w:t>
            </w:r>
          </w:p>
          <w:p w14:paraId="56F1788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center-info"&gt;</w:t>
            </w:r>
          </w:p>
          <w:p w14:paraId="08AAF27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class="titl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братн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вяз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2123F0D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class="phone"&gt;+375 17 759 43 49&lt;/p&gt;</w:t>
            </w:r>
          </w:p>
          <w:p w14:paraId="7ADBDB8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class="hours"&gt;10:00-21:30&lt;/p&gt;</w:t>
            </w:r>
          </w:p>
          <w:p w14:paraId="5F82697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2914F1B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company-info"&gt;</w:t>
            </w:r>
          </w:p>
          <w:p w14:paraId="238AD50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p&gt;ОАО "Цифровик" 2025&lt;/p&gt;</w:t>
            </w:r>
          </w:p>
          <w:p w14:paraId="201A25B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&lt;p&gt;Главный офис: г.Минск, Свердлова 45А&lt;/p&gt;</w:t>
            </w:r>
          </w:p>
          <w:p w14:paraId="2625804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07B5D58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 &lt;div class ="contact-info"&gt;</w:t>
            </w:r>
          </w:p>
          <w:p w14:paraId="65CD009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p id ="us"&gt;Наши соцсети&lt;/p&gt;</w:t>
            </w:r>
          </w:p>
          <w:p w14:paraId="049D9B2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p id="vk"&gt;&lt;a href = 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контакт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p&gt;</w:t>
            </w:r>
          </w:p>
          <w:p w14:paraId="2D569E6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id="inst"&gt;&lt;a href = "#"&gt;Instagram&lt;/a&gt;&lt;/p&gt;</w:t>
            </w:r>
          </w:p>
          <w:p w14:paraId="6F08CBA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id="tg"&gt;&lt;a href = "#"&gt;Telegram&lt;/a&gt;&lt;/p&gt;</w:t>
            </w:r>
          </w:p>
          <w:p w14:paraId="3F7ADDB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67990AC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div&gt;</w:t>
            </w:r>
          </w:p>
          <w:p w14:paraId="7540395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footer&gt;</w:t>
            </w:r>
          </w:p>
          <w:p w14:paraId="3BE44A1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div id="addresses-popup" class="addresses-popup"&gt;</w:t>
            </w:r>
          </w:p>
          <w:p w14:paraId="3FFA667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popup-content"&gt;</w:t>
            </w:r>
          </w:p>
          <w:p w14:paraId="04389E9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span class="close-button"&gt;&amp;times;&lt;/span&gt;</w:t>
            </w:r>
          </w:p>
          <w:p w14:paraId="0B29FBA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2&gt;Наши адреса в Минске&lt;/h2&gt;</w:t>
            </w:r>
          </w:p>
          <w:p w14:paraId="64A6F60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&lt;ul&gt;</w:t>
            </w:r>
          </w:p>
          <w:p w14:paraId="743845C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li&gt;Асаналиева, 17&lt;/li&gt;</w:t>
            </w:r>
          </w:p>
          <w:p w14:paraId="2DD9ACB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li&gt;Ландера, 52&lt;/li&gt;</w:t>
            </w:r>
          </w:p>
          <w:p w14:paraId="12C40F5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li&gt;Сухарево, 11&lt;/li&gt;</w:t>
            </w:r>
          </w:p>
          <w:p w14:paraId="068D9085" w14:textId="77777777" w:rsidR="001E2F52" w:rsidRPr="003502FE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/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ul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7FEDE0DB" w14:textId="77777777" w:rsidR="001E2F52" w:rsidRPr="003502FE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&lt;/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iv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gt;</w:t>
            </w:r>
          </w:p>
          <w:p w14:paraId="63D827A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7675C8F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div id="jobs-popup" class="jobs-popup"&gt;</w:t>
            </w:r>
          </w:p>
          <w:p w14:paraId="1FABBEB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jobs-form-constent"&gt;</w:t>
            </w:r>
          </w:p>
          <w:p w14:paraId="1AC1413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span class="close-form-button"&gt;&amp;times;&lt;/span&gt;</w:t>
            </w:r>
          </w:p>
          <w:p w14:paraId="02EE90D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2&gt;Откликнуться на работу&lt;/h2&gt;</w:t>
            </w:r>
          </w:p>
          <w:p w14:paraId="1536C5F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form id="job-form"&gt;</w:t>
            </w:r>
          </w:p>
          <w:p w14:paraId="71549FD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input type="hidden" name="type" value="vacancy"&gt;</w:t>
            </w:r>
          </w:p>
          <w:p w14:paraId="5685048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abel for="name" required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ФИ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:&lt;/label&gt;&lt;br&gt;</w:t>
            </w:r>
          </w:p>
          <w:p w14:paraId="480B679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input type="text" id="name" name="name" required&gt;&lt;br&gt;</w:t>
            </w:r>
          </w:p>
          <w:p w14:paraId="7892D13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abel for="phon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Телефон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:&lt;/label&gt;&lt;br&gt;</w:t>
            </w:r>
          </w:p>
          <w:p w14:paraId="337038D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input type="tel" id="phone" name="phone" required&gt;&lt;br&gt;</w:t>
            </w:r>
          </w:p>
          <w:p w14:paraId="73425E0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abel for="email"&gt;Email:&lt;/label&gt;&lt;br&gt;</w:t>
            </w:r>
          </w:p>
          <w:p w14:paraId="541F553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input type="email" id="email" name="email"&gt;&lt;br&gt;</w:t>
            </w:r>
          </w:p>
          <w:p w14:paraId="511605A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button type="submit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правит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явку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button&gt;</w:t>
            </w:r>
          </w:p>
          <w:p w14:paraId="54E411F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form&gt;</w:t>
            </w:r>
          </w:p>
          <w:p w14:paraId="4C91137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74A43F3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div&gt;</w:t>
            </w:r>
          </w:p>
          <w:p w14:paraId="5C1A781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script src="js/addresses-popup.js"&gt;&lt;/script&gt;</w:t>
            </w:r>
          </w:p>
          <w:p w14:paraId="7E7E43C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script src="js/mobile-menu.js"&gt;&lt;/script&gt;</w:t>
            </w:r>
          </w:p>
          <w:p w14:paraId="4CFBFED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script src="js/job-form.js"&gt;&lt;/script&gt;</w:t>
            </w:r>
          </w:p>
          <w:p w14:paraId="7A6B6EC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/body&gt;</w:t>
            </w:r>
          </w:p>
          <w:p w14:paraId="0685430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/html&gt;</w:t>
            </w:r>
          </w:p>
          <w:p w14:paraId="371C4628" w14:textId="14AB39BF" w:rsidR="00014418" w:rsidRPr="001E2F52" w:rsidRDefault="00014418" w:rsidP="004632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1C06FAA2" w14:textId="648FB19C" w:rsidR="00014418" w:rsidRPr="009E697B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97B">
        <w:rPr>
          <w:rFonts w:ascii="Times New Roman" w:hAnsi="Times New Roman" w:cs="Times New Roman"/>
          <w:sz w:val="28"/>
          <w:szCs w:val="28"/>
        </w:rPr>
        <w:lastRenderedPageBreak/>
        <w:t xml:space="preserve">Листинг 3 </w:t>
      </w:r>
      <w:r w:rsidR="00CC5B28">
        <w:rPr>
          <w:rFonts w:ascii="Times New Roman" w:hAnsi="Times New Roman" w:cs="Times New Roman"/>
          <w:sz w:val="28"/>
          <w:szCs w:val="28"/>
        </w:rPr>
        <w:t>– Ваканс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:rsidRPr="00227318" w14:paraId="5A458576" w14:textId="77777777" w:rsidTr="004632E3">
        <w:tc>
          <w:tcPr>
            <w:tcW w:w="9570" w:type="dxa"/>
          </w:tcPr>
          <w:p w14:paraId="2F4341A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!DOCTYPE html&gt;</w:t>
            </w:r>
          </w:p>
          <w:p w14:paraId="423A99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html lang="ru"&gt;</w:t>
            </w:r>
          </w:p>
          <w:p w14:paraId="5D1B05C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head&gt;</w:t>
            </w:r>
          </w:p>
          <w:p w14:paraId="70B9F14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eta charset="UTF-8"&gt;</w:t>
            </w:r>
          </w:p>
          <w:p w14:paraId="2869CA9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eta name="viewport" content="width=device-width, initial-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scale=1.0"&gt;</w:t>
            </w:r>
          </w:p>
          <w:p w14:paraId="7D8D091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title&gt;</w:t>
            </w:r>
          </w:p>
          <w:p w14:paraId="26A2D78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link rel="stylesheet" href="style/catalog.css"&gt;</w:t>
            </w:r>
          </w:p>
          <w:p w14:paraId="5034238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link rel="stylesheet" href="style/catalog-items.css"&gt;</w:t>
            </w:r>
          </w:p>
          <w:p w14:paraId="7B449E3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link rel="stylesheet" href="style/popup-menu.css"&gt;</w:t>
            </w:r>
          </w:p>
          <w:p w14:paraId="127623C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link rel="stylesheet" href="style/fonts.css"&gt;</w:t>
            </w:r>
          </w:p>
          <w:p w14:paraId="59468E7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link rel="stylesheet" href="style/left-menu.css"&gt;</w:t>
            </w:r>
          </w:p>
          <w:p w14:paraId="02D5100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link rel="stylesheet" href="style/top-bar.css"&gt;</w:t>
            </w:r>
          </w:p>
          <w:p w14:paraId="42D596D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link rel="stylesheet" href="style/footer.css"&gt;</w:t>
            </w:r>
          </w:p>
          <w:p w14:paraId="17099BD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link rel="stylesheet" href="style/order-form.css"&gt;</w:t>
            </w:r>
          </w:p>
          <w:p w14:paraId="66AB713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ead&gt;</w:t>
            </w:r>
          </w:p>
          <w:p w14:paraId="5A24734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body&gt;</w:t>
            </w:r>
          </w:p>
          <w:p w14:paraId="43681CA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header&gt;</w:t>
            </w:r>
          </w:p>
          <w:p w14:paraId="0C1FF7A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top-bar"&gt;</w:t>
            </w:r>
          </w:p>
          <w:p w14:paraId="416D8CD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mobile-logo"&gt;</w:t>
            </w:r>
          </w:p>
          <w:p w14:paraId="22C15B5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img src="media/menu.svg"&gt;</w:t>
            </w:r>
          </w:p>
          <w:p w14:paraId="6ED9F1C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3A1CF24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</w:p>
          <w:p w14:paraId="0386597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logo"&gt;</w:t>
            </w:r>
          </w:p>
          <w:p w14:paraId="542215D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a href="main.html"&gt;</w:t>
            </w:r>
          </w:p>
          <w:p w14:paraId="3AADF35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img src="media/logo.svg" class="logo-image"&gt;</w:t>
            </w:r>
          </w:p>
          <w:p w14:paraId="3E5D169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p class="logo-text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ифрови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14386B5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a&gt;</w:t>
            </w:r>
          </w:p>
          <w:p w14:paraId="537B6D5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411F1A1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contact-info-link"&gt;</w:t>
            </w:r>
          </w:p>
          <w:p w14:paraId="6138E2F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p class="addresses" id = "adr"&gt;&lt;button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ш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дрес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button&gt;&lt;/p&gt;</w:t>
            </w:r>
          </w:p>
          <w:p w14:paraId="5E68B65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p class="addresses" id = "call"&gt;&lt;button&gt;&lt;a href="#footer"&gt;C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язатьс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м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button&gt;&lt;/p&gt;</w:t>
            </w:r>
          </w:p>
          <w:p w14:paraId="7227E47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7F73D62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19EAC5C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nav class="desktop-nav"&gt;</w:t>
            </w:r>
          </w:p>
          <w:p w14:paraId="5EB1F44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ul&gt;</w:t>
            </w:r>
          </w:p>
          <w:p w14:paraId="6BF610B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i&gt;&lt;a href="promotion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59EC98D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i&gt;&lt;a href="job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64B0784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i class="dropdown"&gt;</w:t>
            </w:r>
          </w:p>
          <w:p w14:paraId="61020AA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a href=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</w:t>
            </w:r>
          </w:p>
          <w:p w14:paraId="265FE65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li&gt;</w:t>
            </w:r>
          </w:p>
          <w:p w14:paraId="48135AA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ul&gt;</w:t>
            </w:r>
          </w:p>
          <w:p w14:paraId="2988F54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nav&gt;</w:t>
            </w:r>
          </w:p>
          <w:p w14:paraId="0637A63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mobile-menu-container"&gt;</w:t>
            </w:r>
          </w:p>
          <w:p w14:paraId="1FF0C05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mobile-menu-wrapper"&gt;</w:t>
            </w:r>
          </w:p>
          <w:p w14:paraId="720F5EB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mobile-menu"&gt;</w:t>
            </w:r>
          </w:p>
          <w:p w14:paraId="52B234A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button class="close-menu-button"&gt;×&lt;/button&gt;</w:t>
            </w:r>
          </w:p>
          <w:p w14:paraId="199BBDB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nav class="mobile-menu-main"&gt;</w:t>
            </w:r>
          </w:p>
          <w:p w14:paraId="06CA12C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    &lt;ul&gt; </w:t>
            </w:r>
          </w:p>
          <w:p w14:paraId="113E914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    &lt;li&gt;&lt;a href="main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Главн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2858A48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    &lt;li&gt;&lt;a href="promotion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кц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6BAD281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                     &lt;li&gt;&lt;a href="jobs.html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канс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6CE89C2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    &lt;li&gt;&lt;a href="#" class="catalog-link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32BC5AA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  &lt;/ul&gt;</w:t>
            </w:r>
          </w:p>
          <w:p w14:paraId="7EEF106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nav&gt;</w:t>
            </w:r>
          </w:p>
          <w:p w14:paraId="34547DA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div&gt;</w:t>
            </w:r>
          </w:p>
          <w:p w14:paraId="2864776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3145BC8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5B5E688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header&gt;</w:t>
            </w:r>
          </w:p>
          <w:p w14:paraId="4FDCC29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main&gt;</w:t>
            </w:r>
          </w:p>
          <w:p w14:paraId="6321A92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&lt;div class="catalog-container"&gt; </w:t>
            </w:r>
          </w:p>
          <w:p w14:paraId="1D63A4B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&lt;div class="left-menu"&gt; </w:t>
            </w:r>
          </w:p>
          <w:p w14:paraId="12B224D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h3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егори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3&gt;</w:t>
            </w:r>
          </w:p>
          <w:p w14:paraId="573C46B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ul&gt;</w:t>
            </w:r>
          </w:p>
          <w:p w14:paraId="3E70AE1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li&gt;&lt;a href=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Телевизор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03D2C41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li&gt;&lt;a href=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Холодильни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47B9F1E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li&gt;&lt;a href="#"&gt;Стиральные машины&lt;/a&gt;&lt;/li&gt;</w:t>
            </w:r>
          </w:p>
          <w:p w14:paraId="43834B8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li&gt;&lt;a href=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ылесос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1EF5042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li&gt;&lt;a href=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Микроволнов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38AD606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li&gt;&lt;a href=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осудомой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6E5727A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li&gt;&lt;a href=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ухов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2099174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li&gt;&lt;a href=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ухонны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лит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2C1E979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li&gt;&lt;a href=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ухонн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твар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2CAA80C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li&gt;&lt;a href=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Гаджет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li&gt;</w:t>
            </w:r>
          </w:p>
          <w:p w14:paraId="241B34F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/ul&gt;</w:t>
            </w:r>
          </w:p>
          <w:p w14:paraId="42CC16C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h3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ортировк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3&gt;</w:t>
            </w:r>
          </w:p>
          <w:p w14:paraId="2A921CA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catalog-controls"&gt;</w:t>
            </w:r>
          </w:p>
          <w:p w14:paraId="4262A03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label for="sort-by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ортироват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:&lt;/label&gt;</w:t>
            </w:r>
          </w:p>
          <w:p w14:paraId="5CA849F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select id="sort-by"&gt;</w:t>
            </w:r>
          </w:p>
          <w:p w14:paraId="3F2B9F7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&lt;option value="default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молчанию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option&gt;</w:t>
            </w:r>
          </w:p>
          <w:p w14:paraId="079089C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&lt;option value="price-asc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озрастанию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ен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option&gt;</w:t>
            </w:r>
          </w:p>
          <w:p w14:paraId="4F02FF1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  &lt;option value="price-desc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быванию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ен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option&gt;</w:t>
            </w:r>
          </w:p>
          <w:p w14:paraId="410221F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select&gt;</w:t>
            </w:r>
          </w:p>
          <w:p w14:paraId="09DD51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&lt;/div&gt;</w:t>
            </w:r>
          </w:p>
          <w:p w14:paraId="0A87B18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12B195B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1C8ED3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class="catalog-page"&gt;</w:t>
            </w:r>
          </w:p>
          <w:p w14:paraId="5440194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h1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1&gt;</w:t>
            </w:r>
          </w:p>
          <w:p w14:paraId="3A15FC7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div class="catalog-grid"&gt;</w:t>
            </w:r>
          </w:p>
          <w:p w14:paraId="7883A5B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    &lt;/div&gt;</w:t>
            </w:r>
          </w:p>
          <w:p w14:paraId="6D785B2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div&gt;</w:t>
            </w:r>
          </w:p>
          <w:p w14:paraId="3D4ED27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13EE237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main&gt;</w:t>
            </w:r>
          </w:p>
          <w:p w14:paraId="31D2363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footer id = "footer"&gt;</w:t>
            </w:r>
          </w:p>
          <w:p w14:paraId="68777EA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&gt;</w:t>
            </w:r>
          </w:p>
          <w:p w14:paraId="4B41B05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center-info"&gt;</w:t>
            </w:r>
          </w:p>
          <w:p w14:paraId="3217E3B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class="titl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братн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вяз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p&gt;</w:t>
            </w:r>
          </w:p>
          <w:p w14:paraId="5988781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     &lt;p class="phone"&gt;+375 17 759 43 49&lt;/p&gt;</w:t>
            </w:r>
          </w:p>
          <w:p w14:paraId="6374E20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class="hours"&gt;10:00-21:30&lt;/p&gt;</w:t>
            </w:r>
          </w:p>
          <w:p w14:paraId="1610EDA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227B07B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company-info"&gt;</w:t>
            </w:r>
          </w:p>
          <w:p w14:paraId="64E32F8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А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"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Цифрови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 2025&lt;/p&gt;</w:t>
            </w:r>
          </w:p>
          <w:p w14:paraId="7AA3FFA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p&gt;Главный офис: г.Минск, Свердлова 45А&lt;/p&gt;</w:t>
            </w:r>
          </w:p>
          <w:p w14:paraId="0094665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5825FC9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 ="contact-info"&gt;</w:t>
            </w:r>
          </w:p>
          <w:p w14:paraId="44579AB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p id ="us"&gt;Наши соцсети&lt;/p&gt;</w:t>
            </w:r>
          </w:p>
          <w:p w14:paraId="6FD7922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p id="vk"&gt;&lt;a href = "#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контакт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a&gt;&lt;/p&gt;</w:t>
            </w:r>
          </w:p>
          <w:p w14:paraId="3C0EF86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id="inst"&gt;&lt;a href = "#"&gt;Instagram&lt;/a&gt;&lt;/p&gt;</w:t>
            </w:r>
          </w:p>
          <w:p w14:paraId="255C423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p id="tg"&gt;&lt;a href = "#"&gt;Telegram&lt;/a&gt;&lt;/p&gt;</w:t>
            </w:r>
          </w:p>
          <w:p w14:paraId="5F65E83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638964F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div&gt;</w:t>
            </w:r>
          </w:p>
          <w:p w14:paraId="28F2FDF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&lt;/footer&gt; </w:t>
            </w:r>
          </w:p>
          <w:p w14:paraId="0D04F8D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div id="addresses-popup" class="addresses-popup"&gt;</w:t>
            </w:r>
          </w:p>
          <w:p w14:paraId="12CA43D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popup-content"&gt;</w:t>
            </w:r>
          </w:p>
          <w:p w14:paraId="749967B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span class="close-button"&gt;&amp;times;&lt;/span&gt;</w:t>
            </w:r>
          </w:p>
          <w:p w14:paraId="3C2DDFA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2&gt;Наши адреса в Минске&lt;/h2&gt;</w:t>
            </w:r>
          </w:p>
          <w:p w14:paraId="46E9FEC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&lt;ul&gt;</w:t>
            </w:r>
          </w:p>
          <w:p w14:paraId="19E014D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li&gt;Асаналиева, 17&lt;/li&gt;</w:t>
            </w:r>
          </w:p>
          <w:p w14:paraId="448BB82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li&gt;Ландера, 52&lt;/li&gt;</w:t>
            </w:r>
          </w:p>
          <w:p w14:paraId="3F2446F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    &lt;li&gt;Сухарево, 11&lt;/li&gt;</w:t>
            </w:r>
          </w:p>
          <w:p w14:paraId="6DC2942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  &lt;/ul&gt;</w:t>
            </w:r>
          </w:p>
          <w:p w14:paraId="5CBA2E4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&lt;/div&gt;</w:t>
            </w:r>
          </w:p>
          <w:p w14:paraId="6D8F185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div&gt;</w:t>
            </w:r>
          </w:p>
          <w:p w14:paraId="25A494D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div id="order-form-popup" class="order-form-popup"&gt;</w:t>
            </w:r>
          </w:p>
          <w:p w14:paraId="35EE1B8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div class="order-form-content"&gt;</w:t>
            </w:r>
          </w:p>
          <w:p w14:paraId="0AA2B85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span class="close-button order-form-close"&gt;&amp;times;&lt;/span&gt;</w:t>
            </w:r>
          </w:p>
          <w:p w14:paraId="1F8711E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h2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формлени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каз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h2&gt;</w:t>
            </w:r>
          </w:p>
          <w:p w14:paraId="1BC700D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form id="order-form"&gt;</w:t>
            </w:r>
          </w:p>
          <w:p w14:paraId="3C78393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abel for="nam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ФИ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:&lt;/label&gt;&lt;br&gt;</w:t>
            </w:r>
          </w:p>
          <w:p w14:paraId="6B377ED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input type="hidden" name="type" value="order"&gt;</w:t>
            </w:r>
          </w:p>
          <w:p w14:paraId="4B090C9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input type="text" id="name" name="name" required&gt;&lt;br&gt;</w:t>
            </w:r>
          </w:p>
          <w:p w14:paraId="3534CFA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abel for="phone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Телефон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:&lt;/label&gt;&lt;br&gt;</w:t>
            </w:r>
          </w:p>
          <w:p w14:paraId="460F087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input type="tel" id="phone" name="phone" required&gt;&lt;br&gt;</w:t>
            </w:r>
          </w:p>
          <w:p w14:paraId="49C5A6E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abel for="email"&gt;Email:&lt;/label&gt;&lt;br&gt;</w:t>
            </w:r>
          </w:p>
          <w:p w14:paraId="3EA10A0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input type="email" id="email" name="email"&gt;&lt;br&gt;</w:t>
            </w:r>
          </w:p>
          <w:p w14:paraId="430A1F5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label for="address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Адре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остав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:&lt;/label&gt;&lt;br&gt;</w:t>
            </w:r>
          </w:p>
          <w:p w14:paraId="7660DE9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textarea id="address" name="address" required&gt;&lt;/textarea&gt;&lt;br&gt;&lt;br&gt;</w:t>
            </w:r>
          </w:p>
          <w:p w14:paraId="7D48111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    &lt;button type="submit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формит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каз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button&gt;</w:t>
            </w:r>
          </w:p>
          <w:p w14:paraId="50C5394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/form&gt;</w:t>
            </w:r>
          </w:p>
          <w:p w14:paraId="3934795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&lt;div id="order-success" class="order-success" style="display:none;"&gt;</w:t>
            </w:r>
          </w:p>
          <w:p w14:paraId="2D1F0EA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h3&gt;Заказ успешно оформлен!&lt;/h3&gt;</w:t>
            </w:r>
          </w:p>
          <w:p w14:paraId="1B825B5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p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омер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ашег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каз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: &lt;span id="order-number"&gt;&lt;/span&gt;&lt;/p&gt;</w:t>
            </w:r>
          </w:p>
          <w:p w14:paraId="72F7BCD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     &lt;/div&gt;</w:t>
            </w:r>
          </w:p>
          <w:p w14:paraId="2513D3C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/div&gt;</w:t>
            </w:r>
          </w:p>
          <w:p w14:paraId="04B04D2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/div&gt;</w:t>
            </w:r>
          </w:p>
          <w:p w14:paraId="7A8C1B5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script src="js/order-form.js"&gt;&lt;/script&gt;</w:t>
            </w:r>
          </w:p>
          <w:p w14:paraId="6C02D55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script src="js/addresses-popup.js"&gt;&lt;/script&gt;</w:t>
            </w:r>
          </w:p>
          <w:p w14:paraId="43BE5B1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script src="js/mobile-menu.js"&gt;&lt;/script&gt;</w:t>
            </w:r>
          </w:p>
          <w:p w14:paraId="78BA6DE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script src="js/catalog.js"&gt;&lt;/script&gt;</w:t>
            </w:r>
          </w:p>
          <w:p w14:paraId="231644B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2857744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/body&gt;</w:t>
            </w:r>
          </w:p>
          <w:p w14:paraId="3E159AE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/html&gt;</w:t>
            </w:r>
          </w:p>
          <w:p w14:paraId="60528F04" w14:textId="004B0F4C" w:rsidR="00014418" w:rsidRPr="001E2F52" w:rsidRDefault="00014418" w:rsidP="004632E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381DE71F" w14:textId="0BC9D26D" w:rsidR="00014418" w:rsidRPr="009E697B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97B">
        <w:rPr>
          <w:rFonts w:ascii="Times New Roman" w:hAnsi="Times New Roman" w:cs="Times New Roman"/>
          <w:sz w:val="28"/>
          <w:szCs w:val="28"/>
        </w:rPr>
        <w:lastRenderedPageBreak/>
        <w:t xml:space="preserve">Листинг 4 – </w:t>
      </w:r>
      <w:r w:rsidR="0061246D">
        <w:rPr>
          <w:rFonts w:ascii="Times New Roman" w:hAnsi="Times New Roman" w:cs="Times New Roman"/>
          <w:sz w:val="28"/>
          <w:szCs w:val="28"/>
        </w:rPr>
        <w:t>Акции</w:t>
      </w:r>
    </w:p>
    <w:p w14:paraId="70C40EC8" w14:textId="77777777" w:rsidR="00014418" w:rsidRDefault="00014418" w:rsidP="0001441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5" w:name="_Toc165567493"/>
      <w:bookmarkStart w:id="136" w:name="_Toc165922425"/>
      <w:bookmarkStart w:id="137" w:name="_Toc165922880"/>
      <w:r w:rsidRPr="00E03F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Г. Листинг </w:t>
      </w:r>
      <w:r w:rsidRPr="00E03F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  <w:r w:rsidRPr="00E03F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E03F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135"/>
      <w:bookmarkEnd w:id="136"/>
      <w:bookmarkEnd w:id="137"/>
    </w:p>
    <w:p w14:paraId="578A73D1" w14:textId="3BE204E0" w:rsidR="00014418" w:rsidRPr="00E4107F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14:paraId="25F60AF7" w14:textId="77777777" w:rsidTr="004632E3">
        <w:tc>
          <w:tcPr>
            <w:tcW w:w="9570" w:type="dxa"/>
          </w:tcPr>
          <w:p w14:paraId="07FA3520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atalog-page {</w:t>
            </w:r>
          </w:p>
          <w:p w14:paraId="24D4CB1E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ax-width: 90%;</w:t>
            </w:r>
          </w:p>
          <w:p w14:paraId="1281041C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argin: 0 auto ;</w:t>
            </w:r>
          </w:p>
          <w:p w14:paraId="7A876136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6A959EA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atalog-grid {</w:t>
            </w:r>
          </w:p>
          <w:p w14:paraId="19EB453F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display: grid;</w:t>
            </w:r>
          </w:p>
          <w:p w14:paraId="71CC3031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grid-template-columns: repeat(3, 1fr);</w:t>
            </w:r>
          </w:p>
          <w:p w14:paraId="4161AB61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gap: 60px;</w:t>
            </w:r>
          </w:p>
          <w:p w14:paraId="5AF89183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CF3304D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890A80D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08BEFC4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media (max-width: 480px) {</w:t>
            </w:r>
          </w:p>
          <w:p w14:paraId="6379DB0A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catalog-grid {</w:t>
            </w:r>
          </w:p>
          <w:p w14:paraId="54D4E83F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grid-template-columns: 1fr;</w:t>
            </w:r>
          </w:p>
          <w:p w14:paraId="06DE9C05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row-gap: 50px;</w:t>
            </w:r>
          </w:p>
          <w:p w14:paraId="25142B35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padding: 0;</w:t>
            </w:r>
          </w:p>
          <w:p w14:paraId="11CA5D5C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</w:p>
          <w:p w14:paraId="1B6C4261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233B404F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catalog-page  {</w:t>
            </w:r>
          </w:p>
          <w:p w14:paraId="331ECB9A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x-width: 100%;</w:t>
            </w:r>
          </w:p>
          <w:p w14:paraId="3F758F90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1C115F22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17B4A54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media (min-width: 481px) and (max-width: 768px)  {</w:t>
            </w:r>
          </w:p>
          <w:p w14:paraId="51DF7472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catalog-grid {</w:t>
            </w:r>
          </w:p>
          <w:p w14:paraId="048323E4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template-columns: repeat(2, 1fr);</w:t>
            </w:r>
          </w:p>
          <w:p w14:paraId="36049993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row-gap: 1%;</w:t>
            </w:r>
          </w:p>
          <w:p w14:paraId="69847BA2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1A87F0E3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C30F1AE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atalog-page  {</w:t>
            </w:r>
          </w:p>
          <w:p w14:paraId="2CB48969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ax-width: 100%;</w:t>
            </w:r>
          </w:p>
          <w:p w14:paraId="25085BE2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CB9C5AB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DE0FF6D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BB3A4F5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media (min-width: 769px) and (max-width: 1280px)  {</w:t>
            </w:r>
          </w:p>
          <w:p w14:paraId="05CC12DD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catalog-grid {</w:t>
            </w:r>
          </w:p>
          <w:p w14:paraId="00FC632F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template-columns: repeat(3, 1fr);</w:t>
            </w:r>
          </w:p>
          <w:p w14:paraId="6D75ACB5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2.5%;</w:t>
            </w:r>
          </w:p>
          <w:p w14:paraId="566F8328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padding: 0;</w:t>
            </w:r>
          </w:p>
          <w:p w14:paraId="0F076E06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2B14A383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1D1AF6E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atalog-item-content {</w:t>
            </w:r>
          </w:p>
          <w:p w14:paraId="7443FCCE" w14:textId="77777777" w:rsidR="00774E76" w:rsidRPr="001E2F52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height: 105%;</w:t>
            </w:r>
          </w:p>
          <w:p w14:paraId="6F464F9D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77691FB6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</w:p>
          <w:p w14:paraId="16F275B1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6E113A4A" w14:textId="632E72E2" w:rsidR="00014418" w:rsidRDefault="00014418" w:rsidP="004632E3"/>
        </w:tc>
      </w:tr>
    </w:tbl>
    <w:p w14:paraId="6B0F76BA" w14:textId="5B4A43E5" w:rsidR="00014418" w:rsidRPr="00774E76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lastRenderedPageBreak/>
        <w:t>Листинг 2 –</w:t>
      </w:r>
      <w:r w:rsidR="00774E76">
        <w:rPr>
          <w:rFonts w:ascii="Times New Roman" w:hAnsi="Times New Roman" w:cs="Times New Roman"/>
          <w:sz w:val="28"/>
          <w:szCs w:val="28"/>
          <w:lang w:val="en-US"/>
        </w:rPr>
        <w:t xml:space="preserve"> CSS</w:t>
      </w:r>
      <w:r w:rsidR="00774E76">
        <w:rPr>
          <w:rFonts w:ascii="Times New Roman" w:hAnsi="Times New Roman" w:cs="Times New Roman"/>
          <w:sz w:val="28"/>
          <w:szCs w:val="28"/>
        </w:rPr>
        <w:t xml:space="preserve"> сетки каталог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:rsidRPr="00014418" w14:paraId="118C33FE" w14:textId="77777777" w:rsidTr="004632E3">
        <w:tc>
          <w:tcPr>
            <w:tcW w:w="9570" w:type="dxa"/>
          </w:tcPr>
          <w:p w14:paraId="27AEE581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  <w:br/>
            </w: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main {</w:t>
            </w:r>
          </w:p>
          <w:p w14:paraId="7BA75EE0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1rem;</w:t>
            </w:r>
          </w:p>
          <w:p w14:paraId="5EEFAF7C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C2C087B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04E27C2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ody {</w:t>
            </w:r>
          </w:p>
          <w:p w14:paraId="4158057C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family: Arial, sans-serif;</w:t>
            </w:r>
          </w:p>
          <w:p w14:paraId="68D72EE0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line-height: 1.6;</w:t>
            </w:r>
          </w:p>
          <w:p w14:paraId="222E367F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ackground-color: white;</w:t>
            </w:r>
          </w:p>
          <w:p w14:paraId="61ED67EC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in-height: 100vh;</w:t>
            </w:r>
          </w:p>
          <w:p w14:paraId="6BB8B501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804D343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5C297A65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catalog-page {</w:t>
            </w:r>
          </w:p>
          <w:p w14:paraId="3E49525A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20px;</w:t>
            </w:r>
          </w:p>
          <w:p w14:paraId="1DE9227C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13DCB615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: 0 auto;</w:t>
            </w:r>
          </w:p>
          <w:p w14:paraId="1541FE9A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FD10B8D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1B4DD24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catalog-page h1 {</w:t>
            </w:r>
          </w:p>
          <w:p w14:paraId="02947B68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30px;</w:t>
            </w:r>
          </w:p>
          <w:p w14:paraId="154F09A5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20px;</w:t>
            </w:r>
          </w:p>
          <w:p w14:paraId="1431AFA6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family: 'Russo One';  </w:t>
            </w:r>
          </w:p>
          <w:p w14:paraId="512C4055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rgb(123, 0, 0);</w:t>
            </w:r>
          </w:p>
          <w:p w14:paraId="29ACCC3B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weight: 400;</w:t>
            </w:r>
          </w:p>
          <w:p w14:paraId="6523B49F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5D512A7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A3950CE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duct-card {</w:t>
            </w:r>
          </w:p>
          <w:p w14:paraId="03DDDB43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: 1px solid #ddd;</w:t>
            </w:r>
          </w:p>
          <w:p w14:paraId="71314685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-radius: 8px;</w:t>
            </w:r>
          </w:p>
          <w:p w14:paraId="0A6B4A77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15px;</w:t>
            </w:r>
          </w:p>
          <w:p w14:paraId="51146B4E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ext-align: center;</w:t>
            </w:r>
          </w:p>
          <w:p w14:paraId="17657265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ition: transform 0.2s;</w:t>
            </w:r>
          </w:p>
          <w:p w14:paraId="29E2451D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height: 360px;</w:t>
            </w:r>
          </w:p>
          <w:p w14:paraId="68823AC1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714FA6B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AD7C1D3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2338528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duct-card:hover {</w:t>
            </w:r>
          </w:p>
          <w:p w14:paraId="7D8830A3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form: translateY(-5px);</w:t>
            </w:r>
          </w:p>
          <w:p w14:paraId="6CBEC6A3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x-shadow: 0 5px 15px rgba(0,0,0,0.1);</w:t>
            </w:r>
          </w:p>
          <w:p w14:paraId="6DD74AEE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7628611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9BE32E3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duct-card img {</w:t>
            </w:r>
          </w:p>
          <w:p w14:paraId="30B2F9EB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x-width: 80%;</w:t>
            </w:r>
          </w:p>
          <w:p w14:paraId="5D2A82D6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height: 48%;</w:t>
            </w:r>
          </w:p>
          <w:p w14:paraId="42EA3D1C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10px;</w:t>
            </w:r>
          </w:p>
          <w:p w14:paraId="2F372E32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2F3F187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385BF2F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duct-card h3 {</w:t>
            </w:r>
          </w:p>
          <w:p w14:paraId="0D041A5C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16px;</w:t>
            </w:r>
          </w:p>
          <w:p w14:paraId="7173FC4F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: 10px 0;</w:t>
            </w:r>
          </w:p>
          <w:p w14:paraId="09A34815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333;</w:t>
            </w:r>
          </w:p>
          <w:p w14:paraId="5810F7F6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E058A43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5595E369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duct-card .price {</w:t>
            </w:r>
          </w:p>
          <w:p w14:paraId="72422063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18px;</w:t>
            </w:r>
          </w:p>
          <w:p w14:paraId="6DE16FB9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weight: bold;</w:t>
            </w:r>
          </w:p>
          <w:p w14:paraId="7C87EC7D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e74c3c;</w:t>
            </w:r>
          </w:p>
          <w:p w14:paraId="058860FD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: 10px 0;</w:t>
            </w:r>
          </w:p>
          <w:p w14:paraId="5BFD7AD6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65E5509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BF10653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duct-card .buy-button {</w:t>
            </w:r>
          </w:p>
          <w:p w14:paraId="388C5FA4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ackground-color: #e74c3c;</w:t>
            </w:r>
          </w:p>
          <w:p w14:paraId="7C3DE6F9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white;</w:t>
            </w:r>
          </w:p>
          <w:p w14:paraId="6DD2DAD6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: none;</w:t>
            </w:r>
          </w:p>
          <w:p w14:paraId="4D2231A9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8px 20px;</w:t>
            </w:r>
          </w:p>
          <w:p w14:paraId="33D80C38" w14:textId="77777777" w:rsidR="00774E76" w:rsidRPr="001E2F52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order-radius: 4px;</w:t>
            </w:r>
          </w:p>
          <w:p w14:paraId="0259826F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ursor: pointer;</w:t>
            </w:r>
          </w:p>
          <w:p w14:paraId="3EED97BE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ition: background-color 0.2s;</w:t>
            </w:r>
          </w:p>
          <w:p w14:paraId="3BE32F70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59FBD3F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C2BE065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duct-card .buy-button:hover {</w:t>
            </w:r>
          </w:p>
          <w:p w14:paraId="2A4C599C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ackground-color: #c0392b;</w:t>
            </w:r>
          </w:p>
          <w:p w14:paraId="4E16841F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} </w:t>
            </w:r>
          </w:p>
          <w:p w14:paraId="50D779EB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agination {</w:t>
            </w:r>
          </w:p>
          <w:p w14:paraId="756D1258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top: 20px;</w:t>
            </w:r>
          </w:p>
          <w:p w14:paraId="7465C256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7EDD4D8E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gap: 5px;</w:t>
            </w:r>
          </w:p>
          <w:p w14:paraId="0AF54B95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F614481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518DFD9A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agination button {</w:t>
            </w:r>
          </w:p>
          <w:p w14:paraId="4F46D6C9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8px 12px;</w:t>
            </w:r>
          </w:p>
          <w:p w14:paraId="6BAAAEB0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: 1px solid #ccc;</w:t>
            </w:r>
          </w:p>
          <w:p w14:paraId="0DFC95B2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ackground-color: #f9f9f9;</w:t>
            </w:r>
          </w:p>
          <w:p w14:paraId="2E07759A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ursor: pointer;</w:t>
            </w:r>
          </w:p>
          <w:p w14:paraId="6F3767AA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B90D2FA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DFAA227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agination button.active {</w:t>
            </w:r>
          </w:p>
          <w:p w14:paraId="532B8A22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ackground-color: #007bff;</w:t>
            </w:r>
          </w:p>
          <w:p w14:paraId="485F1DA2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white;</w:t>
            </w:r>
          </w:p>
          <w:p w14:paraId="04009D2E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-color: #007bff;</w:t>
            </w:r>
          </w:p>
          <w:p w14:paraId="269AB292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7C1621C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@media (max-width: 768px) {</w:t>
            </w:r>
          </w:p>
          <w:p w14:paraId="70DD8231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CD89093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in {</w:t>
            </w:r>
          </w:p>
          <w:p w14:paraId="1B2F647F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padding: 2rem;</w:t>
            </w:r>
          </w:p>
          <w:p w14:paraId="042F10D1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background-color: white;</w:t>
            </w:r>
          </w:p>
          <w:p w14:paraId="1CA4C9A4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78D85664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E7734EA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header {</w:t>
            </w:r>
          </w:p>
          <w:p w14:paraId="5E35AEC7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position: sticky; </w:t>
            </w:r>
          </w:p>
          <w:p w14:paraId="4C7EE3DB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top: 0; </w:t>
            </w:r>
          </w:p>
          <w:p w14:paraId="3AF8210D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z-index: 100; </w:t>
            </w:r>
          </w:p>
          <w:p w14:paraId="5C18B70E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3B336AEE" w14:textId="77777777" w:rsidR="00774E76" w:rsidRPr="00774E76" w:rsidRDefault="00774E76" w:rsidP="00774E76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</w:t>
            </w:r>
          </w:p>
          <w:p w14:paraId="7C563069" w14:textId="2A03F690" w:rsidR="00014418" w:rsidRPr="00774E76" w:rsidRDefault="00774E76" w:rsidP="00463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}</w:t>
            </w:r>
          </w:p>
        </w:tc>
      </w:tr>
    </w:tbl>
    <w:p w14:paraId="4AB356E3" w14:textId="5CE8FF93" w:rsidR="00014418" w:rsidRPr="00E4107F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lastRenderedPageBreak/>
        <w:t xml:space="preserve">Листинг 3 – </w:t>
      </w:r>
      <w:r w:rsidRPr="00E4107F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="00774E76">
        <w:rPr>
          <w:rFonts w:ascii="Times New Roman" w:hAnsi="Times New Roman" w:cs="Times New Roman"/>
          <w:sz w:val="28"/>
          <w:szCs w:val="28"/>
        </w:rPr>
        <w:t>каталог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14:paraId="652ED85B" w14:textId="77777777" w:rsidTr="004632E3">
        <w:tc>
          <w:tcPr>
            <w:tcW w:w="9570" w:type="dxa"/>
          </w:tcPr>
          <w:p w14:paraId="02407C88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@font-face {</w:t>
            </w:r>
          </w:p>
          <w:p w14:paraId="7EF61D95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family: 'Russo One';</w:t>
            </w:r>
          </w:p>
          <w:p w14:paraId="42D9D577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src: url('../font/Russo/RussoOne-Regular.ttf') format('truetype');</w:t>
            </w:r>
          </w:p>
          <w:p w14:paraId="39DF1C35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weight: normal;</w:t>
            </w:r>
          </w:p>
          <w:p w14:paraId="3F49FF43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tyle: normal;</w:t>
            </w:r>
          </w:p>
          <w:p w14:paraId="14D2774C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display: swap;</w:t>
            </w:r>
          </w:p>
          <w:p w14:paraId="69375CCC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BEFF52D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@font-face {</w:t>
            </w:r>
          </w:p>
          <w:p w14:paraId="0F9D6484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family: 'Roboto Flex';</w:t>
            </w:r>
          </w:p>
          <w:p w14:paraId="2425D307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src: url('../font/Roboto/RobotoFlex.ttf') format('truetype');</w:t>
            </w:r>
          </w:p>
          <w:p w14:paraId="5A1D7A6D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weight: normal;</w:t>
            </w:r>
          </w:p>
          <w:p w14:paraId="37EE7AFE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tyle: normal;</w:t>
            </w:r>
          </w:p>
          <w:p w14:paraId="52F1427B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font-display: swap;</w:t>
            </w:r>
          </w:p>
          <w:p w14:paraId="0C904B38" w14:textId="77777777" w:rsidR="00774E76" w:rsidRPr="00774E76" w:rsidRDefault="00774E76" w:rsidP="00774E7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12085844" w14:textId="5232CF1D" w:rsidR="00014418" w:rsidRDefault="00014418" w:rsidP="004632E3"/>
        </w:tc>
      </w:tr>
    </w:tbl>
    <w:p w14:paraId="512F08FA" w14:textId="368322FD" w:rsidR="00014418" w:rsidRPr="00774E76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t>Листинг 4 –</w:t>
      </w:r>
      <w:r w:rsidRPr="00E41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4E76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="00774E76">
        <w:rPr>
          <w:rFonts w:ascii="Times New Roman" w:hAnsi="Times New Roman" w:cs="Times New Roman"/>
          <w:sz w:val="28"/>
          <w:szCs w:val="28"/>
        </w:rPr>
        <w:t>шриф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:rsidRPr="00227318" w14:paraId="114CC7AF" w14:textId="77777777" w:rsidTr="004632E3">
        <w:tc>
          <w:tcPr>
            <w:tcW w:w="9570" w:type="dxa"/>
          </w:tcPr>
          <w:p w14:paraId="50457225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footer {</w:t>
            </w:r>
          </w:p>
          <w:p w14:paraId="1338D461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rgb(130, 0, 0);</w:t>
            </w:r>
          </w:p>
          <w:p w14:paraId="0638460A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2rem;</w:t>
            </w:r>
          </w:p>
          <w:p w14:paraId="37E394F9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white;</w:t>
            </w:r>
          </w:p>
          <w:p w14:paraId="30D6D5CC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top: 2rem;</w:t>
            </w:r>
          </w:p>
          <w:p w14:paraId="3CD4B592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746804C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footer div {</w:t>
            </w:r>
          </w:p>
          <w:p w14:paraId="76B4D0C7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11BA5516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ex-direction: row;</w:t>
            </w:r>
          </w:p>
          <w:p w14:paraId="345EEAF5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justify-content: space-between;</w:t>
            </w:r>
          </w:p>
          <w:p w14:paraId="38689B29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align-items: center;</w:t>
            </w:r>
          </w:p>
          <w:p w14:paraId="20154BCA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6C093A54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390FA054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7867B14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footer div div {</w:t>
            </w:r>
          </w:p>
          <w:p w14:paraId="6D2C6975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block;</w:t>
            </w:r>
          </w:p>
          <w:p w14:paraId="5BD69A60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2ED2BDE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enter-info   {</w:t>
            </w:r>
          </w:p>
          <w:p w14:paraId="6FB8B910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-left: 10%;</w:t>
            </w:r>
          </w:p>
          <w:p w14:paraId="1CA09DB7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align: center;</w:t>
            </w:r>
          </w:p>
          <w:p w14:paraId="58CF358B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045FAF4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7B913DF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#vk::before,</w:t>
            </w:r>
          </w:p>
          <w:p w14:paraId="523C1273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#inst::before,</w:t>
            </w:r>
          </w:p>
          <w:p w14:paraId="659CA7B5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#tg::before {</w:t>
            </w:r>
          </w:p>
          <w:p w14:paraId="45DAB41A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.2em;</w:t>
            </w:r>
          </w:p>
          <w:p w14:paraId="723C321E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1.2em; padding-right: 20px;</w:t>
            </w:r>
          </w:p>
          <w:p w14:paraId="0A5B9F97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ackground-repeat: no-repeat;</w:t>
            </w:r>
          </w:p>
          <w:p w14:paraId="78060C8A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isplay: inline-block;</w:t>
            </w:r>
          </w:p>
          <w:p w14:paraId="1B1BFC2D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BA60F82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#vk::before {</w:t>
            </w:r>
          </w:p>
          <w:p w14:paraId="4CADBACE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ntent: " ";</w:t>
            </w:r>
          </w:p>
          <w:p w14:paraId="3FE43CBD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image: url(../media/vk.svg);</w:t>
            </w:r>
          </w:p>
          <w:p w14:paraId="31FAF893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</w:p>
          <w:p w14:paraId="041EF80C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31E9344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#inst::before { </w:t>
            </w:r>
          </w:p>
          <w:p w14:paraId="3704664E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ntent: " ";</w:t>
            </w:r>
          </w:p>
          <w:p w14:paraId="3ED58691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image: url(../media/insta.svg);</w:t>
            </w:r>
          </w:p>
          <w:p w14:paraId="2098466A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CD20CE7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#tg::before {</w:t>
            </w:r>
          </w:p>
          <w:p w14:paraId="7145BCD4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ntent: " ";</w:t>
            </w:r>
          </w:p>
          <w:p w14:paraId="1B69F2BA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image: url(../media/tg.svg);</w:t>
            </w:r>
          </w:p>
          <w:p w14:paraId="4A9177A7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9A81058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ontact-info p a {</w:t>
            </w:r>
          </w:p>
          <w:p w14:paraId="4F87CF2B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28237E3D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white;</w:t>
            </w:r>
          </w:p>
          <w:p w14:paraId="74AEA6ED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B46B7D9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#us {</w:t>
            </w:r>
          </w:p>
          <w:p w14:paraId="1307F373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10px;</w:t>
            </w:r>
          </w:p>
          <w:p w14:paraId="331340BF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4A79B2F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media (min-width: 769px)  and  (max-width: 1280px) {</w:t>
            </w:r>
          </w:p>
          <w:p w14:paraId="2CF90B9A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oter {</w:t>
            </w:r>
          </w:p>
          <w:p w14:paraId="693EEF41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-top: 5%;</w:t>
            </w:r>
          </w:p>
          <w:p w14:paraId="2E6D886D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B178215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0FE63A38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E5440FA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media (max-width: 768px) {</w:t>
            </w:r>
          </w:p>
          <w:p w14:paraId="514D6700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oter div {</w:t>
            </w:r>
          </w:p>
          <w:p w14:paraId="21753CF9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lex-direction: column;</w:t>
            </w:r>
          </w:p>
          <w:p w14:paraId="29B0EB5C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justify-content: center;</w:t>
            </w:r>
          </w:p>
          <w:p w14:paraId="0341E62B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1227A683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center-info {</w:t>
            </w:r>
          </w:p>
          <w:p w14:paraId="162BAD7C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ext-align: left;</w:t>
            </w:r>
          </w:p>
          <w:p w14:paraId="24AB39E0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-left: 0;</w:t>
            </w:r>
          </w:p>
          <w:p w14:paraId="57D81952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}</w:t>
            </w:r>
          </w:p>
          <w:p w14:paraId="18503B8E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oter div div {</w:t>
            </w:r>
          </w:p>
          <w:p w14:paraId="5909651D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-bottom: 8%;</w:t>
            </w:r>
          </w:p>
          <w:p w14:paraId="58790205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354F56A7" w14:textId="77777777" w:rsidR="00774E76" w:rsidRPr="00774E76" w:rsidRDefault="00774E76" w:rsidP="00774E7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774E7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05225613" w14:textId="749F41D3" w:rsidR="00014418" w:rsidRPr="002D4702" w:rsidRDefault="00014418" w:rsidP="004632E3">
            <w:pPr>
              <w:rPr>
                <w:lang w:val="en-US"/>
              </w:rPr>
            </w:pPr>
          </w:p>
        </w:tc>
      </w:tr>
    </w:tbl>
    <w:p w14:paraId="49954191" w14:textId="26C9CCA6" w:rsidR="00014418" w:rsidRPr="00E4107F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lastRenderedPageBreak/>
        <w:t xml:space="preserve">Листинг 5 – </w:t>
      </w:r>
      <w:r w:rsidRPr="00E4107F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="00774E76">
        <w:rPr>
          <w:rFonts w:ascii="Times New Roman" w:hAnsi="Times New Roman" w:cs="Times New Roman"/>
          <w:sz w:val="28"/>
          <w:szCs w:val="28"/>
        </w:rPr>
        <w:t>для подва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14:paraId="1BC7A43C" w14:textId="77777777" w:rsidTr="004632E3">
        <w:tc>
          <w:tcPr>
            <w:tcW w:w="9570" w:type="dxa"/>
          </w:tcPr>
          <w:p w14:paraId="7CC64C85" w14:textId="77777777" w:rsidR="00296A8E" w:rsidRPr="001E2F52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* {</w:t>
            </w:r>
          </w:p>
          <w:p w14:paraId="5E727457" w14:textId="77777777" w:rsidR="00296A8E" w:rsidRPr="001E2F52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: 0;</w:t>
            </w:r>
          </w:p>
          <w:p w14:paraId="67E60857" w14:textId="77777777" w:rsidR="00296A8E" w:rsidRPr="001E2F52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7EDAF08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ox-sizing: border-box;</w:t>
            </w:r>
          </w:p>
          <w:p w14:paraId="304A861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606335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6EC391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ody {</w:t>
            </w:r>
          </w:p>
          <w:p w14:paraId="4F561E5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family: Arial, sans-serif;</w:t>
            </w:r>
          </w:p>
          <w:p w14:paraId="35D5B47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line-height: 1.6;</w:t>
            </w:r>
          </w:p>
          <w:p w14:paraId="6277EA3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white;</w:t>
            </w:r>
          </w:p>
          <w:p w14:paraId="2D60AB9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in-height: 100vh;</w:t>
            </w:r>
          </w:p>
          <w:p w14:paraId="70A3FD3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E35679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1D3F295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ain {</w:t>
            </w:r>
          </w:p>
          <w:p w14:paraId="7B0E191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2rem;</w:t>
            </w:r>
          </w:p>
          <w:p w14:paraId="66E574D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BBFAB0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311065B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jobs-section {</w:t>
            </w:r>
          </w:p>
          <w:p w14:paraId="4F2DB09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2rem;</w:t>
            </w:r>
          </w:p>
          <w:p w14:paraId="26DC816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text-align: left; </w:t>
            </w:r>
          </w:p>
          <w:p w14:paraId="745CF92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transparent;</w:t>
            </w:r>
          </w:p>
          <w:p w14:paraId="2DCF118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BDF4E8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0D3F0D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jobs-section h2 {</w:t>
            </w:r>
          </w:p>
          <w:p w14:paraId="1DCAA499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2.5rem;</w:t>
            </w:r>
          </w:p>
          <w:p w14:paraId="0219422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1rem;</w:t>
            </w:r>
          </w:p>
          <w:p w14:paraId="1E0C5B7E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family: 'Russo One', sans-serif;</w:t>
            </w:r>
          </w:p>
          <w:p w14:paraId="5B1EAB85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weight: 400;</w:t>
            </w:r>
          </w:p>
          <w:p w14:paraId="42A6E76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rgb(123, 0, 0);</w:t>
            </w:r>
          </w:p>
          <w:p w14:paraId="18075AD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align: left;</w:t>
            </w:r>
          </w:p>
          <w:p w14:paraId="6D33D0F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7E3EFF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E7AA48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jobs-container {</w:t>
            </w:r>
          </w:p>
          <w:p w14:paraId="4206FDB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grid;</w:t>
            </w:r>
          </w:p>
          <w:p w14:paraId="213FA57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grid-template-columns: 1fr 1fr; </w:t>
            </w:r>
          </w:p>
          <w:p w14:paraId="21BB1C6C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grid-template-rows: auto 1fr; </w:t>
            </w:r>
          </w:p>
          <w:p w14:paraId="223E277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gap: 20px; </w:t>
            </w:r>
          </w:p>
          <w:p w14:paraId="457BC31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margin-top: 20px; </w:t>
            </w:r>
          </w:p>
          <w:p w14:paraId="37F8F7B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543181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9FF2B0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D237AA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top-left-text {</w:t>
            </w:r>
          </w:p>
          <w:p w14:paraId="45240AF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column: 1 / 2;</w:t>
            </w:r>
          </w:p>
          <w:p w14:paraId="12C674F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row: 1 / 2;</w:t>
            </w:r>
          </w:p>
          <w:p w14:paraId="6281CE2B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15px;</w:t>
            </w:r>
          </w:p>
          <w:p w14:paraId="28CF286E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E4ED18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0C8685B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35835C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top-right-image {</w:t>
            </w:r>
          </w:p>
          <w:p w14:paraId="2A13575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column: 2 / 3;</w:t>
            </w:r>
          </w:p>
          <w:p w14:paraId="430AE58C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row: 1 / 2;</w:t>
            </w:r>
          </w:p>
          <w:p w14:paraId="1414FB2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overflow: hidden;</w:t>
            </w:r>
          </w:p>
          <w:p w14:paraId="03F327F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224FDAD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justify-content: center;</w:t>
            </w:r>
          </w:p>
          <w:p w14:paraId="6C8B038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align-items: center;</w:t>
            </w:r>
          </w:p>
          <w:p w14:paraId="2C125BCF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758D60F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618F0B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top-right-image img {</w:t>
            </w:r>
          </w:p>
          <w:p w14:paraId="05D677B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x-width: 100%;</w:t>
            </w:r>
          </w:p>
          <w:p w14:paraId="0FBB70E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auto;</w:t>
            </w:r>
          </w:p>
          <w:p w14:paraId="24E774C9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block;</w:t>
            </w:r>
          </w:p>
          <w:p w14:paraId="5E780A3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object-fit: cover; </w:t>
            </w:r>
          </w:p>
          <w:p w14:paraId="3E2C35CC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max-height: 300px; </w:t>
            </w:r>
          </w:p>
          <w:p w14:paraId="4118A2D5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92BA96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bottom-left-grid {</w:t>
            </w:r>
          </w:p>
          <w:p w14:paraId="4B0EE76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column: 1 / 2;</w:t>
            </w:r>
          </w:p>
          <w:p w14:paraId="15D128F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row: 2 / 3;</w:t>
            </w:r>
          </w:p>
          <w:p w14:paraId="141DB34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grid;</w:t>
            </w:r>
          </w:p>
          <w:p w14:paraId="52733D99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grid-template-columns: 1fr; </w:t>
            </w:r>
          </w:p>
          <w:p w14:paraId="2A0F072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1rem;</w:t>
            </w:r>
          </w:p>
          <w:p w14:paraId="1D9129B9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15px;</w:t>
            </w:r>
          </w:p>
          <w:p w14:paraId="64FA628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4A33B25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520F3A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job-card {</w:t>
            </w:r>
          </w:p>
          <w:p w14:paraId="4C3109C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#ffffff;</w:t>
            </w:r>
          </w:p>
          <w:p w14:paraId="1051715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padding: 1.5rem; </w:t>
            </w:r>
          </w:p>
          <w:p w14:paraId="1F75B9C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border: 5px solid rgb(123, 0, 0); </w:t>
            </w:r>
          </w:p>
          <w:p w14:paraId="0263B57F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align: left;</w:t>
            </w:r>
          </w:p>
          <w:p w14:paraId="46368C3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osition: relative;</w:t>
            </w:r>
          </w:p>
          <w:p w14:paraId="35AD49CF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x-shadow: 0 2px 4px rgba(0, 0, 0, 0.1);</w:t>
            </w:r>
          </w:p>
          <w:p w14:paraId="53F56D6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972F52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A332F1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job-card h3 {</w:t>
            </w:r>
          </w:p>
          <w:p w14:paraId="38A1292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family: 'Calibri';</w:t>
            </w:r>
          </w:p>
          <w:p w14:paraId="19B429F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font-size: 1.1rem; </w:t>
            </w:r>
          </w:p>
          <w:p w14:paraId="2FBB959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333;</w:t>
            </w:r>
          </w:p>
          <w:p w14:paraId="4A65C08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0.7rem;</w:t>
            </w:r>
          </w:p>
          <w:p w14:paraId="3C97E79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A9D537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096F4FB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job-card .salary {</w:t>
            </w:r>
          </w:p>
          <w:p w14:paraId="6A4146B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family: 'Arial';</w:t>
            </w:r>
          </w:p>
          <w:p w14:paraId="65425B9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font-size: 0.9rem; </w:t>
            </w:r>
          </w:p>
          <w:p w14:paraId="3DC11895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6e0a0a;</w:t>
            </w:r>
          </w:p>
          <w:p w14:paraId="33D8ECB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0.3rem;</w:t>
            </w:r>
          </w:p>
          <w:p w14:paraId="23FDE12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DB26EC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14FABB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job-card .vacancies {</w:t>
            </w:r>
          </w:p>
          <w:p w14:paraId="087A8D6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0.8rem;</w:t>
            </w:r>
          </w:p>
          <w:p w14:paraId="608E812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666;</w:t>
            </w:r>
          </w:p>
          <w:p w14:paraId="55FE8B5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1355DD5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75D6F3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job-card .job-link {</w:t>
            </w:r>
          </w:p>
          <w:p w14:paraId="767FC18E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osition: absolute;</w:t>
            </w:r>
          </w:p>
          <w:p w14:paraId="1E31501C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right: 1rem;</w:t>
            </w:r>
          </w:p>
          <w:p w14:paraId="64DB0ED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ttom: 1rem;</w:t>
            </w:r>
          </w:p>
          <w:p w14:paraId="42D4878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6E5FF57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333;</w:t>
            </w:r>
          </w:p>
          <w:p w14:paraId="7258FBF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font-size: 1.2rem; </w:t>
            </w:r>
          </w:p>
          <w:p w14:paraId="5AC7513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ransition: transform 0.3s ease;</w:t>
            </w:r>
          </w:p>
          <w:p w14:paraId="2B83185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F48F939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D8DEE1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job-card .job-link:hover {</w:t>
            </w:r>
          </w:p>
          <w:p w14:paraId="18F33E19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ransform: translateX(3px);</w:t>
            </w:r>
          </w:p>
          <w:p w14:paraId="46A20DD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1F9B2E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350C119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bottom-right-text {</w:t>
            </w:r>
          </w:p>
          <w:p w14:paraId="7C0CC7F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column: 2 / 3;</w:t>
            </w:r>
          </w:p>
          <w:p w14:paraId="1160B13E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row: 2 / 3;</w:t>
            </w:r>
          </w:p>
          <w:p w14:paraId="457C4EE5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15px;</w:t>
            </w:r>
          </w:p>
          <w:p w14:paraId="4CEB89F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0317F23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ex-direction: column;</w:t>
            </w:r>
          </w:p>
          <w:p w14:paraId="48B2FD25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justify-content: center; </w:t>
            </w:r>
          </w:p>
          <w:p w14:paraId="15A648E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align-items: flex-start;</w:t>
            </w:r>
          </w:p>
          <w:p w14:paraId="27471225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C8FDB9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5E770D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bottom-right-text p {</w:t>
            </w:r>
          </w:p>
          <w:p w14:paraId="7AE0CB3B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1rem;</w:t>
            </w:r>
          </w:p>
          <w:p w14:paraId="1CE1A28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725C87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F88AE3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bottom-right-text a {</w:t>
            </w:r>
          </w:p>
          <w:p w14:paraId="599028CE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rgb(123, 0, 0);</w:t>
            </w:r>
          </w:p>
          <w:p w14:paraId="0A7A42D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0F635AC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weight: bold;</w:t>
            </w:r>
          </w:p>
          <w:p w14:paraId="719E0C8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753BCDC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bottom-right-text span {</w:t>
            </w:r>
          </w:p>
          <w:p w14:paraId="42811CB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weight: 600;</w:t>
            </w:r>
          </w:p>
          <w:p w14:paraId="6E37555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.4rem;</w:t>
            </w:r>
          </w:p>
          <w:p w14:paraId="5BD1178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F7FC5A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bottom-right-text h3 {</w:t>
            </w:r>
          </w:p>
          <w:p w14:paraId="63CE289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weight: 600;</w:t>
            </w:r>
          </w:p>
          <w:p w14:paraId="76F877E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.5rem;</w:t>
            </w:r>
          </w:p>
          <w:p w14:paraId="351BEE1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B8901C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top-left-text span {</w:t>
            </w:r>
          </w:p>
          <w:p w14:paraId="221615F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weight: 600;</w:t>
            </w:r>
          </w:p>
          <w:p w14:paraId="4454B8E9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.4rem;</w:t>
            </w:r>
          </w:p>
          <w:p w14:paraId="01468DE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ABD8BF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top-left-text h3 {</w:t>
            </w:r>
          </w:p>
          <w:p w14:paraId="24AE4D8F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weight: 600;</w:t>
            </w:r>
          </w:p>
          <w:p w14:paraId="4DE21DFC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.5rem;</w:t>
            </w:r>
          </w:p>
          <w:p w14:paraId="76A5232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8416B3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media (max-width: 768px) {</w:t>
            </w:r>
          </w:p>
          <w:p w14:paraId="40BB596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jobs-section {</w:t>
            </w:r>
          </w:p>
          <w:p w14:paraId="6E627DC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0.5rem;</w:t>
            </w:r>
          </w:p>
          <w:p w14:paraId="537FB9DE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60A689E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85C4F9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jobs-section h2 {</w:t>
            </w:r>
          </w:p>
          <w:p w14:paraId="4867082F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-left: 0;</w:t>
            </w:r>
          </w:p>
          <w:p w14:paraId="33B1DE39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ont-size: 2rem;</w:t>
            </w:r>
          </w:p>
          <w:p w14:paraId="49A700CE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26D6BF5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7776B0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jobs-container {</w:t>
            </w:r>
          </w:p>
          <w:p w14:paraId="5B5115F9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grid-template-columns: 1fr; </w:t>
            </w:r>
          </w:p>
          <w:p w14:paraId="50C4E10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grid-template-rows: auto auto auto auto; </w:t>
            </w:r>
          </w:p>
          <w:p w14:paraId="2BF98EC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gap: 1rem;</w:t>
            </w:r>
          </w:p>
          <w:p w14:paraId="1FE73BD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4EF6EE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07DD4C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top-left-text,</w:t>
            </w:r>
          </w:p>
          <w:p w14:paraId="2657C53C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top-right-image,</w:t>
            </w:r>
          </w:p>
          <w:p w14:paraId="10364F7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bottom-left-grid,</w:t>
            </w:r>
          </w:p>
          <w:p w14:paraId="0E93325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bottom-right-text {</w:t>
            </w:r>
          </w:p>
          <w:p w14:paraId="3FFF109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grid-column: 1 / 2;</w:t>
            </w:r>
          </w:p>
          <w:p w14:paraId="372C5AA8" w14:textId="77777777" w:rsidR="00296A8E" w:rsidRPr="001E2F52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grid-row: auto / auto;</w:t>
            </w:r>
          </w:p>
          <w:p w14:paraId="3B9EA4C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adding: 10px;</w:t>
            </w:r>
          </w:p>
          <w:p w14:paraId="5024B75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2B9A7C4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09E199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top-right-image img {</w:t>
            </w:r>
          </w:p>
          <w:p w14:paraId="2C497EDE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max-height: none; </w:t>
            </w:r>
          </w:p>
          <w:p w14:paraId="1A94D48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5AAA1CA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B19214F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jobs-grid {</w:t>
            </w:r>
          </w:p>
          <w:p w14:paraId="1E1F9EDB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grid-template-columns: repeat(1, 1fr);</w:t>
            </w:r>
          </w:p>
          <w:p w14:paraId="3E1DF22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0;</w:t>
            </w:r>
          </w:p>
          <w:p w14:paraId="1DDF9DA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26B0078E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A1E9E0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job-card {</w:t>
            </w:r>
          </w:p>
          <w:p w14:paraId="13A1BC1A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1rem;</w:t>
            </w:r>
          </w:p>
          <w:p w14:paraId="3EB9FC7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order: 3px solid rgb(123, 0, 0);</w:t>
            </w:r>
          </w:p>
          <w:p w14:paraId="00169AC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7E3D67D6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4C573E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job-card h3 {</w:t>
            </w:r>
          </w:p>
          <w:p w14:paraId="75FB5F05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ont-size: 1rem;</w:t>
            </w:r>
          </w:p>
          <w:p w14:paraId="47792C5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EA5EFAD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EE887EF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job-card .salary {</w:t>
            </w:r>
          </w:p>
          <w:p w14:paraId="09B38543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ont-size: 0.8rem;</w:t>
            </w:r>
          </w:p>
          <w:p w14:paraId="470C1FF9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7337BFC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D2834EF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job-card .vacancies {</w:t>
            </w:r>
          </w:p>
          <w:p w14:paraId="1A838C1E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ont-size: 0.7rem;</w:t>
            </w:r>
          </w:p>
          <w:p w14:paraId="43A325D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4EF0211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02F2E0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job-card .job-link {</w:t>
            </w:r>
          </w:p>
          <w:p w14:paraId="6D0592F0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ont-size: 1rem;</w:t>
            </w:r>
          </w:p>
          <w:p w14:paraId="09E2FD92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right: 0.5rem;</w:t>
            </w:r>
          </w:p>
          <w:p w14:paraId="64269198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bottom: 0.5rem;</w:t>
            </w:r>
          </w:p>
          <w:p w14:paraId="36AC5FF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}</w:t>
            </w:r>
          </w:p>
          <w:p w14:paraId="0DEA6837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</w:p>
          <w:p w14:paraId="74ACC584" w14:textId="77777777" w:rsidR="00296A8E" w:rsidRPr="00296A8E" w:rsidRDefault="00296A8E" w:rsidP="00296A8E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296A8E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159F4FDE" w14:textId="52E6B483" w:rsidR="00014418" w:rsidRDefault="00014418" w:rsidP="004632E3"/>
        </w:tc>
      </w:tr>
    </w:tbl>
    <w:p w14:paraId="54F44832" w14:textId="5BD9325E" w:rsidR="00014418" w:rsidRPr="00296A8E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lastRenderedPageBreak/>
        <w:t xml:space="preserve">Листинг 6 – </w:t>
      </w:r>
      <w:r w:rsidR="00296A8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96A8E">
        <w:rPr>
          <w:rFonts w:ascii="Times New Roman" w:hAnsi="Times New Roman" w:cs="Times New Roman"/>
          <w:sz w:val="28"/>
          <w:szCs w:val="28"/>
        </w:rPr>
        <w:t xml:space="preserve"> для ваканс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:rsidRPr="00227318" w14:paraId="345BE77F" w14:textId="77777777" w:rsidTr="004632E3">
        <w:tc>
          <w:tcPr>
            <w:tcW w:w="9570" w:type="dxa"/>
          </w:tcPr>
          <w:p w14:paraId="223B3ABC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Arial" w:eastAsia="Times New Roman" w:hAnsi="Arial" w:cs="Arial"/>
                <w:color w:val="1B1C1D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atalog-container {</w:t>
            </w:r>
          </w:p>
          <w:p w14:paraId="554910A4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6F105551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20px;</w:t>
            </w:r>
          </w:p>
          <w:p w14:paraId="60A5FA49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A7FB815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0C5D73E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eft-menu {</w:t>
            </w:r>
          </w:p>
          <w:p w14:paraId="70DF48A7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top: 6%;</w:t>
            </w:r>
          </w:p>
          <w:p w14:paraId="40F3147F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width: 15%; </w:t>
            </w:r>
          </w:p>
          <w:p w14:paraId="48662048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margin-right: 20px; </w:t>
            </w:r>
          </w:p>
          <w:p w14:paraId="10F14353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15px;</w:t>
            </w:r>
          </w:p>
          <w:p w14:paraId="12B0807A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183D7A13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-radius: 8px;</w:t>
            </w:r>
          </w:p>
          <w:p w14:paraId="0980F5C2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: transparent;</w:t>
            </w:r>
          </w:p>
          <w:p w14:paraId="3360D890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40%;</w:t>
            </w:r>
          </w:p>
          <w:p w14:paraId="2560D1EC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E621AC3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4A95E04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eft-menu h3 {</w:t>
            </w:r>
          </w:p>
          <w:p w14:paraId="50889B9D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8px;</w:t>
            </w:r>
          </w:p>
          <w:p w14:paraId="23C6BFE9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10px;</w:t>
            </w:r>
          </w:p>
          <w:p w14:paraId="1ABD1A60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333;</w:t>
            </w:r>
          </w:p>
          <w:p w14:paraId="63A98859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9E0B65D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CC10D8A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eft-menu ul {</w:t>
            </w:r>
          </w:p>
          <w:p w14:paraId="5531356F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list-style: none;</w:t>
            </w:r>
          </w:p>
          <w:p w14:paraId="5BDBB60B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16E3B238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: 0;</w:t>
            </w:r>
          </w:p>
          <w:p w14:paraId="3838C93D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58CFA28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C65B7EF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eft-menu ul li {</w:t>
            </w:r>
          </w:p>
          <w:p w14:paraId="254E18C7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8px;</w:t>
            </w:r>
          </w:p>
          <w:p w14:paraId="401952AD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6857C29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9F8E50B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eft-menu ul li a {</w:t>
            </w:r>
          </w:p>
          <w:p w14:paraId="0C77C106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6934B77A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555;</w:t>
            </w:r>
          </w:p>
          <w:p w14:paraId="266FBB48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block;</w:t>
            </w:r>
          </w:p>
          <w:p w14:paraId="27708B94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5px 0;</w:t>
            </w:r>
          </w:p>
          <w:p w14:paraId="23A77F1D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BC446E9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3E14E81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eft-menu ul li a:hover {</w:t>
            </w:r>
          </w:p>
          <w:p w14:paraId="558DA06D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007bff;</w:t>
            </w:r>
          </w:p>
          <w:p w14:paraId="35504F36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4FBADBF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6455E24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atalog-page {</w:t>
            </w:r>
          </w:p>
          <w:p w14:paraId="4E39582E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flex-grow: 1; /* 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Занимает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ставшееся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ространство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*/</w:t>
            </w:r>
          </w:p>
          <w:p w14:paraId="08F8B308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adding: 20px;</w:t>
            </w:r>
          </w:p>
          <w:p w14:paraId="47F8F6F9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margin: 0; /* Убираем отступы, которые могли быть ранее */</w:t>
            </w:r>
          </w:p>
          <w:p w14:paraId="352789B8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8DB3AD3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D6C8879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7BC38EF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media (max-width: 768px) {</w:t>
            </w:r>
          </w:p>
          <w:p w14:paraId="3AE124C2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.catalog-container {</w:t>
            </w:r>
          </w:p>
          <w:p w14:paraId="6A4BEA96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flex-direction: column; /* Размещаем меню и каталог вертикально */</w:t>
            </w:r>
          </w:p>
          <w:p w14:paraId="7D735A99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    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padding: 10px;</w:t>
            </w:r>
          </w:p>
          <w:p w14:paraId="4D67A52E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1C38AA75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4F00EB0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left-menu {</w:t>
            </w:r>
          </w:p>
          <w:p w14:paraId="48705B04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width: 100%;</w:t>
            </w:r>
          </w:p>
          <w:p w14:paraId="19608392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-right: 0;</w:t>
            </w:r>
          </w:p>
          <w:p w14:paraId="26A426B9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-bottom: 15px;</w:t>
            </w:r>
          </w:p>
          <w:p w14:paraId="026E40E8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order: none;</w:t>
            </w:r>
          </w:p>
          <w:p w14:paraId="5ABCB283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order-radius: 0;</w:t>
            </w:r>
          </w:p>
          <w:p w14:paraId="14192835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ackground-color: transparent;</w:t>
            </w:r>
          </w:p>
          <w:p w14:paraId="242830DA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padding: 0;</w:t>
            </w:r>
          </w:p>
          <w:p w14:paraId="34E6EC7E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}   </w:t>
            </w:r>
          </w:p>
          <w:p w14:paraId="1A0B7AB0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</w:p>
          <w:p w14:paraId="456E6E68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</w:p>
          <w:p w14:paraId="388E55A9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.left-menu h3 {</w:t>
            </w:r>
          </w:p>
          <w:p w14:paraId="477911FB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    display: none; /* Скрываем заголовок на мобильных */</w:t>
            </w:r>
          </w:p>
          <w:p w14:paraId="0AB39F02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7E7B485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F050CE8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left-menu ul {</w:t>
            </w:r>
          </w:p>
          <w:p w14:paraId="7FCD2221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flex;</w:t>
            </w:r>
          </w:p>
          <w:p w14:paraId="7BA343F2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overflow-x: auto; /* Горизонтальная прокрутка для категорий */</w:t>
            </w:r>
          </w:p>
          <w:p w14:paraId="417293C6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    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white-space: nowrap;</w:t>
            </w:r>
          </w:p>
          <w:p w14:paraId="639BEC51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FC5D403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3636935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left-menu ul li {</w:t>
            </w:r>
          </w:p>
          <w:p w14:paraId="67C7E24E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-right: 15px;</w:t>
            </w:r>
          </w:p>
          <w:p w14:paraId="7A41B22F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-bottom: 0;</w:t>
            </w:r>
          </w:p>
          <w:p w14:paraId="455DABD6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59606D6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7910E44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left-menu ul li:last-child {</w:t>
            </w:r>
          </w:p>
          <w:p w14:paraId="72DD2E54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-right: 0;</w:t>
            </w:r>
          </w:p>
          <w:p w14:paraId="2A472E60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7CAD50C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B5BDB5E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catalog-page {</w:t>
            </w:r>
          </w:p>
          <w:p w14:paraId="5DFB6CDA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10px;</w:t>
            </w:r>
          </w:p>
          <w:p w14:paraId="118BE0E2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3E3EF0FA" w14:textId="77777777" w:rsidR="008E64A1" w:rsidRPr="008E64A1" w:rsidRDefault="008E64A1" w:rsidP="008E64A1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8E64A1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29AEDCDE" w14:textId="2E8A6163" w:rsidR="00014418" w:rsidRPr="002D4702" w:rsidRDefault="00014418" w:rsidP="004632E3">
            <w:pPr>
              <w:rPr>
                <w:lang w:val="en-US"/>
              </w:rPr>
            </w:pPr>
          </w:p>
        </w:tc>
      </w:tr>
    </w:tbl>
    <w:p w14:paraId="44CCCB7A" w14:textId="1C8A8B68" w:rsidR="00014418" w:rsidRPr="008E64A1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lastRenderedPageBreak/>
        <w:t xml:space="preserve">Листинг 7 – </w:t>
      </w:r>
      <w:r w:rsidRPr="00E4107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E64A1">
        <w:rPr>
          <w:rFonts w:ascii="Times New Roman" w:hAnsi="Times New Roman" w:cs="Times New Roman"/>
          <w:sz w:val="28"/>
          <w:szCs w:val="28"/>
        </w:rPr>
        <w:t xml:space="preserve"> </w:t>
      </w:r>
      <w:r w:rsidRPr="00E4107F">
        <w:rPr>
          <w:rFonts w:ascii="Times New Roman" w:hAnsi="Times New Roman" w:cs="Times New Roman"/>
          <w:sz w:val="28"/>
          <w:szCs w:val="28"/>
        </w:rPr>
        <w:t xml:space="preserve">для </w:t>
      </w:r>
      <w:r w:rsidR="008E64A1">
        <w:rPr>
          <w:rFonts w:ascii="Times New Roman" w:hAnsi="Times New Roman" w:cs="Times New Roman"/>
          <w:sz w:val="28"/>
          <w:szCs w:val="28"/>
        </w:rPr>
        <w:t>меню сле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:rsidRPr="00024268" w14:paraId="25196E69" w14:textId="77777777" w:rsidTr="004632E3">
        <w:tc>
          <w:tcPr>
            <w:tcW w:w="9570" w:type="dxa"/>
          </w:tcPr>
          <w:p w14:paraId="440A69A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br/>
              <w:t>* {</w:t>
            </w:r>
          </w:p>
          <w:p w14:paraId="5E84874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: 0;</w:t>
            </w:r>
          </w:p>
          <w:p w14:paraId="1D46BDE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3DF0449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x-sizing: border-box;</w:t>
            </w:r>
          </w:p>
          <w:p w14:paraId="4583865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1C536E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5D9304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body {</w:t>
            </w:r>
          </w:p>
          <w:p w14:paraId="581F3D7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family: Arial, sans-serif;</w:t>
            </w:r>
          </w:p>
          <w:p w14:paraId="4185ADE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line-height: 1.6;</w:t>
            </w:r>
          </w:p>
          <w:p w14:paraId="406CA50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background-color: white;</w:t>
            </w:r>
          </w:p>
          <w:p w14:paraId="23039C9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in-height: 100vh;</w:t>
            </w:r>
          </w:p>
          <w:p w14:paraId="5C9A21C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00F4EA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 {</w:t>
            </w:r>
          </w:p>
          <w:p w14:paraId="0649115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3C2B2B0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lex-direction: column;</w:t>
            </w:r>
          </w:p>
          <w:p w14:paraId="5F1F292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align-items: center;</w:t>
            </w:r>
          </w:p>
          <w:p w14:paraId="497B779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2rem;</w:t>
            </w:r>
          </w:p>
          <w:p w14:paraId="20A6D5D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3B6541C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: 0;</w:t>
            </w:r>
          </w:p>
          <w:p w14:paraId="3698AE5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A64BA3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548807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-content {</w:t>
            </w:r>
          </w:p>
          <w:p w14:paraId="6974F65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471B991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2rem;</w:t>
            </w:r>
          </w:p>
          <w:p w14:paraId="08CDACC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556A0D7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093201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741E87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-content h2 {</w:t>
            </w:r>
          </w:p>
          <w:p w14:paraId="06810C1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2.5rem;</w:t>
            </w:r>
          </w:p>
          <w:p w14:paraId="1FB9411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family: 'Russo One', sans-serif;</w:t>
            </w:r>
          </w:p>
          <w:p w14:paraId="210309C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weight: 400;</w:t>
            </w:r>
          </w:p>
          <w:p w14:paraId="0C9B5C9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rgb(123, 0, 0)</w:t>
            </w:r>
          </w:p>
          <w:p w14:paraId="3F3B7D9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84D21C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215C40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-content p {</w:t>
            </w:r>
          </w:p>
          <w:p w14:paraId="480E409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1.2rem;</w:t>
            </w:r>
          </w:p>
          <w:p w14:paraId="65D0F16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666;</w:t>
            </w:r>
          </w:p>
          <w:p w14:paraId="1BC971E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A2480D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56EA51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-image {</w:t>
            </w:r>
          </w:p>
          <w:p w14:paraId="00C07B6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734A4D7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height: 480px;</w:t>
            </w:r>
          </w:p>
          <w:p w14:paraId="048BD46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osition: relative;</w:t>
            </w:r>
          </w:p>
          <w:p w14:paraId="035F917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verflow: hidden;</w:t>
            </w:r>
          </w:p>
          <w:p w14:paraId="045D32B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06705DB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FC731C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7CCACE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-image img {</w:t>
            </w:r>
          </w:p>
          <w:p w14:paraId="4210FF9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212930A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height: 100%;</w:t>
            </w:r>
          </w:p>
          <w:p w14:paraId="443B208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osition: absolute;</w:t>
            </w:r>
          </w:p>
          <w:p w14:paraId="2B5B899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op: 0;</w:t>
            </w:r>
          </w:p>
          <w:p w14:paraId="71B99E8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left: 0;</w:t>
            </w:r>
          </w:p>
          <w:p w14:paraId="7903578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ition: all 0.6s cubic-bezier(0.4, 0.0, 0.2, 1);</w:t>
            </w:r>
          </w:p>
          <w:p w14:paraId="10413EE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pacity: 0;</w:t>
            </w:r>
          </w:p>
          <w:p w14:paraId="321685D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ointer-events: none;</w:t>
            </w:r>
          </w:p>
          <w:p w14:paraId="251A9C1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form: translateX(100%);</w:t>
            </w:r>
          </w:p>
          <w:p w14:paraId="08E2332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68D07BF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13079B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5BB92F4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-image img.active {</w:t>
            </w:r>
          </w:p>
          <w:p w14:paraId="6A58790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form: translateX(0);</w:t>
            </w:r>
          </w:p>
          <w:p w14:paraId="5F29175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z-index: 2;</w:t>
            </w:r>
          </w:p>
          <w:p w14:paraId="4671CEE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opacity: 1;</w:t>
            </w:r>
          </w:p>
          <w:p w14:paraId="171B73C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3343B9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55DE8AC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-image img.next {</w:t>
            </w:r>
          </w:p>
          <w:p w14:paraId="557E273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form: translateX(100%);</w:t>
            </w:r>
          </w:p>
          <w:p w14:paraId="63B2602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z-index: 1;</w:t>
            </w:r>
          </w:p>
          <w:p w14:paraId="4D1FEB2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pacity: 0;</w:t>
            </w:r>
          </w:p>
          <w:p w14:paraId="5C8DCE8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737E45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63F76E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-image img.prev {</w:t>
            </w:r>
          </w:p>
          <w:p w14:paraId="0BC2717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form: translateX(-100%);</w:t>
            </w:r>
          </w:p>
          <w:p w14:paraId="3D869B8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z-index: 1;</w:t>
            </w:r>
          </w:p>
          <w:p w14:paraId="7009223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pacity: 0;</w:t>
            </w:r>
          </w:p>
          <w:p w14:paraId="2973981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29D7B3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E8E0D2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-image img.hidden {</w:t>
            </w:r>
          </w:p>
          <w:p w14:paraId="2A9AA4C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form: translateX(100%);</w:t>
            </w:r>
          </w:p>
          <w:p w14:paraId="09AF13A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z-index: 0;</w:t>
            </w:r>
          </w:p>
          <w:p w14:paraId="1C92709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pacity: 0;</w:t>
            </w:r>
          </w:p>
          <w:p w14:paraId="38F7540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ition: none;</w:t>
            </w:r>
          </w:p>
          <w:p w14:paraId="035EBF2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4D8CAC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BE845A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-image img.slide-left {</w:t>
            </w:r>
          </w:p>
          <w:p w14:paraId="48C5003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form: translateX(-100%);</w:t>
            </w:r>
          </w:p>
          <w:p w14:paraId="48A540A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z-index: 1;</w:t>
            </w:r>
          </w:p>
          <w:p w14:paraId="06AD186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pacity: 0;</w:t>
            </w:r>
          </w:p>
          <w:p w14:paraId="398D54C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DF9FC5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A53136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-image img.slide-right {</w:t>
            </w:r>
          </w:p>
          <w:p w14:paraId="601B9F3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form: translateX(100%);</w:t>
            </w:r>
          </w:p>
          <w:p w14:paraId="1EB7201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z-index: 1;</w:t>
            </w:r>
          </w:p>
          <w:p w14:paraId="72573E3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pacity: 0;</w:t>
            </w:r>
          </w:p>
          <w:p w14:paraId="17FB9E3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AF1D87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B0AD67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-nav {</w:t>
            </w:r>
          </w:p>
          <w:p w14:paraId="09D2E07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osition: absolute;</w:t>
            </w:r>
          </w:p>
          <w:p w14:paraId="79F9D60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op: 50%;</w:t>
            </w:r>
          </w:p>
          <w:p w14:paraId="009579A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form: translateY(-50%);</w:t>
            </w:r>
          </w:p>
          <w:p w14:paraId="0167E54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width: 50px;</w:t>
            </w:r>
          </w:p>
          <w:p w14:paraId="09D40C8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height: 50px;</w:t>
            </w:r>
          </w:p>
          <w:p w14:paraId="26F117F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ackground-color: rgba(255, 255, 255, 0.5);</w:t>
            </w:r>
          </w:p>
          <w:p w14:paraId="0A31B23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: none;</w:t>
            </w:r>
          </w:p>
          <w:p w14:paraId="2F8F24B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-radius: 50%;</w:t>
            </w:r>
          </w:p>
          <w:p w14:paraId="2180BC4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ursor: pointer;</w:t>
            </w:r>
          </w:p>
          <w:p w14:paraId="62C2C46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64F6A05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align-items: center;</w:t>
            </w:r>
          </w:p>
          <w:p w14:paraId="6472883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justify-content: center;</w:t>
            </w:r>
          </w:p>
          <w:p w14:paraId="18E098E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24px;</w:t>
            </w:r>
          </w:p>
          <w:p w14:paraId="7B5761A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333;</w:t>
            </w:r>
          </w:p>
          <w:p w14:paraId="6249842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ition: all 0.3s ease;</w:t>
            </w:r>
          </w:p>
          <w:p w14:paraId="395EBEA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z-index: 10;</w:t>
            </w:r>
          </w:p>
          <w:p w14:paraId="02C3FBC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39E101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51DB978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-nav:hover {</w:t>
            </w:r>
          </w:p>
          <w:p w14:paraId="704FD7D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background-color: rgba(255, 255, 255, 0.8);</w:t>
            </w:r>
          </w:p>
          <w:p w14:paraId="4219861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838FDF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D74952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-nav.prev {</w:t>
            </w:r>
          </w:p>
          <w:p w14:paraId="2C8A9C2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left: 50px;</w:t>
            </w:r>
          </w:p>
          <w:p w14:paraId="5C95A42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3C6CB5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C74001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-nav.next {</w:t>
            </w:r>
          </w:p>
          <w:p w14:paraId="7934DF8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right: 50px;</w:t>
            </w:r>
          </w:p>
          <w:p w14:paraId="7C6F2D9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0347F2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8FFB74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slide-indicators {</w:t>
            </w:r>
          </w:p>
          <w:p w14:paraId="552778D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osition: relative;</w:t>
            </w:r>
          </w:p>
          <w:p w14:paraId="6653733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z-index: 10;</w:t>
            </w:r>
          </w:p>
          <w:p w14:paraId="2A7918F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02C0B1B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justify-content: center;</w:t>
            </w:r>
          </w:p>
          <w:p w14:paraId="356DE94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gap: 10px;</w:t>
            </w:r>
          </w:p>
          <w:p w14:paraId="549C47E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top: 20px;</w:t>
            </w:r>
          </w:p>
          <w:p w14:paraId="0A7F4F5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113C86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EFCAED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slide-indicator {</w:t>
            </w:r>
          </w:p>
          <w:p w14:paraId="3ECBBB7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width: 12px;</w:t>
            </w:r>
          </w:p>
          <w:p w14:paraId="28E3331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height: 12px;</w:t>
            </w:r>
          </w:p>
          <w:p w14:paraId="2F2B22E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-radius: 50%;</w:t>
            </w:r>
          </w:p>
          <w:p w14:paraId="24E6472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ackground-color: rgba(255, 255, 255, 0.5);</w:t>
            </w:r>
          </w:p>
          <w:p w14:paraId="3144006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ursor: pointer;</w:t>
            </w:r>
          </w:p>
          <w:p w14:paraId="18D03E7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ition: all 0.3s ease;</w:t>
            </w:r>
          </w:p>
          <w:p w14:paraId="07F94D4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2163B7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9F31CB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slide-indicator.active {</w:t>
            </w:r>
          </w:p>
          <w:p w14:paraId="6EA0867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ackground-color: #fff;</w:t>
            </w:r>
          </w:p>
          <w:p w14:paraId="1F52B39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form: scale(1.2);</w:t>
            </w:r>
          </w:p>
          <w:p w14:paraId="42C031D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244253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B53DC2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logo-text {</w:t>
            </w:r>
          </w:p>
          <w:p w14:paraId="0B32DBE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family: 'Kablammo', Arial, sans-serif;</w:t>
            </w:r>
          </w:p>
          <w:p w14:paraId="392BFFD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weight: bold;</w:t>
            </w:r>
          </w:p>
          <w:p w14:paraId="6801E44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2.0rem;</w:t>
            </w:r>
          </w:p>
          <w:p w14:paraId="2B9F01C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293163;</w:t>
            </w:r>
          </w:p>
          <w:p w14:paraId="0E134F6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15D94FA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4CD06B9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2BD529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416E5B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5D777C6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main {</w:t>
            </w:r>
          </w:p>
          <w:p w14:paraId="4BECCDA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2rem;</w:t>
            </w:r>
          </w:p>
          <w:p w14:paraId="569AE6D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F95EDF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5D7EBB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content-section {</w:t>
            </w:r>
          </w:p>
          <w:p w14:paraId="477B698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2rem;</w:t>
            </w:r>
          </w:p>
          <w:p w14:paraId="648D59C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DB933E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509093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s {</w:t>
            </w:r>
          </w:p>
          <w:p w14:paraId="26B4980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2rem;</w:t>
            </w:r>
          </w:p>
          <w:p w14:paraId="7939B5E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}</w:t>
            </w:r>
          </w:p>
          <w:p w14:paraId="3603A1C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46220B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s h2 {</w:t>
            </w:r>
          </w:p>
          <w:p w14:paraId="038EDD8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2.5rem;</w:t>
            </w:r>
          </w:p>
          <w:p w14:paraId="1AD49ED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1rem;</w:t>
            </w:r>
          </w:p>
          <w:p w14:paraId="69DD828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family: 'Russo One', sans-serif;</w:t>
            </w:r>
          </w:p>
          <w:p w14:paraId="71E6582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weight: 400;</w:t>
            </w:r>
          </w:p>
          <w:p w14:paraId="2CCFBBF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rgb(123, 0, 0)</w:t>
            </w:r>
          </w:p>
          <w:p w14:paraId="386A9B6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CD9238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1359D3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s-grid {</w:t>
            </w:r>
          </w:p>
          <w:p w14:paraId="60DDC58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display: grid;</w:t>
            </w:r>
          </w:p>
          <w:p w14:paraId="36EF0DB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grid-template-columns: repeat(3, 1fr);</w:t>
            </w:r>
          </w:p>
          <w:p w14:paraId="0BED877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gap: 2rem;</w:t>
            </w:r>
          </w:p>
          <w:p w14:paraId="32718D6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x-width: 120%;</w:t>
            </w:r>
          </w:p>
          <w:p w14:paraId="4949BD3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: 0 auto;</w:t>
            </w:r>
          </w:p>
          <w:p w14:paraId="2CEC03C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2rem;</w:t>
            </w:r>
          </w:p>
          <w:p w14:paraId="7559B03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CCB619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16CA04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-card {</w:t>
            </w:r>
          </w:p>
          <w:p w14:paraId="6F4D67E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-radius: 15px;</w:t>
            </w:r>
          </w:p>
          <w:p w14:paraId="07981E6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verflow: hidden;</w:t>
            </w:r>
          </w:p>
          <w:p w14:paraId="71D3174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ition: transform 0.3s ease;</w:t>
            </w:r>
          </w:p>
          <w:p w14:paraId="4A30F20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ursor: pointer;</w:t>
            </w:r>
          </w:p>
          <w:p w14:paraId="52C204D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ilter: drop-shadow(0 4px 6px rgba(0, 0, 0, 0.1));</w:t>
            </w:r>
          </w:p>
          <w:p w14:paraId="784036B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2810F4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C342B8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-card:hover {</w:t>
            </w:r>
          </w:p>
          <w:p w14:paraId="3876A2E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form: translateY(-5px);</w:t>
            </w:r>
          </w:p>
          <w:p w14:paraId="3A53342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503BE2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BA230F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-card img {</w:t>
            </w:r>
          </w:p>
          <w:p w14:paraId="383E1F7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4249217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bject-fit: cover;</w:t>
            </w:r>
          </w:p>
          <w:p w14:paraId="0A95D64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-radius: 15px;</w:t>
            </w:r>
          </w:p>
          <w:p w14:paraId="3149576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5AAD17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5320A1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-card-content {</w:t>
            </w:r>
          </w:p>
          <w:p w14:paraId="4BBAAC2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1rem;</w:t>
            </w:r>
          </w:p>
          <w:p w14:paraId="536A9DF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ext-align: center;</w:t>
            </w:r>
          </w:p>
          <w:p w14:paraId="3C3C0CF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ackground: transparent;</w:t>
            </w:r>
          </w:p>
          <w:p w14:paraId="66CA249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3EA8BE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806B92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-card-content h3 {</w:t>
            </w:r>
          </w:p>
          <w:p w14:paraId="04F8B2C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1.2rem;</w:t>
            </w:r>
          </w:p>
          <w:p w14:paraId="53EE5D7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333;</w:t>
            </w:r>
          </w:p>
          <w:p w14:paraId="7A83B54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0;</w:t>
            </w:r>
          </w:p>
          <w:p w14:paraId="29CD6C7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ext-shadow: 0 1px 2px rgba(255, 255, 255, 0.8);</w:t>
            </w:r>
          </w:p>
          <w:p w14:paraId="48C6A96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85ED48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90B0FC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-card-content p,</w:t>
            </w:r>
          </w:p>
          <w:p w14:paraId="7869715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promotion-date {</w:t>
            </w:r>
          </w:p>
          <w:p w14:paraId="002D7F2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display: none;</w:t>
            </w:r>
          </w:p>
          <w:p w14:paraId="6C73DAB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399F59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46EC38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read-more-link {</w:t>
            </w:r>
          </w:p>
          <w:p w14:paraId="184FAB3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display: block;</w:t>
            </w:r>
          </w:p>
          <w:p w14:paraId="43685E6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ext-align: left;</w:t>
            </w:r>
          </w:p>
          <w:p w14:paraId="15F9A3A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: 2rem 0 2rem 2rem;</w:t>
            </w:r>
          </w:p>
          <w:p w14:paraId="2509080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333;</w:t>
            </w:r>
          </w:p>
          <w:p w14:paraId="6685C8C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1.2rem;</w:t>
            </w:r>
          </w:p>
          <w:p w14:paraId="3573C0F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34BEEC0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weight: bold;</w:t>
            </w:r>
          </w:p>
          <w:p w14:paraId="1B71544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ition: color 0.3s ease;</w:t>
            </w:r>
          </w:p>
          <w:p w14:paraId="65BC220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D7263B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869843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read-more-link:hover {</w:t>
            </w:r>
          </w:p>
          <w:p w14:paraId="7302B05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007bff;</w:t>
            </w:r>
          </w:p>
          <w:p w14:paraId="4934ACF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4DC36C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F2F43B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section {</w:t>
            </w:r>
          </w:p>
          <w:p w14:paraId="2345BD3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2rem;</w:t>
            </w:r>
          </w:p>
          <w:p w14:paraId="4579AD5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top: 2rem;</w:t>
            </w:r>
          </w:p>
          <w:p w14:paraId="67FCD1A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904D49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95C1FD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section h2 {</w:t>
            </w:r>
          </w:p>
          <w:p w14:paraId="5E3E281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2.5rem;</w:t>
            </w:r>
          </w:p>
          <w:p w14:paraId="1193C70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1rem;</w:t>
            </w:r>
          </w:p>
          <w:p w14:paraId="6D48245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family: 'Russo One', sans-serif;</w:t>
            </w:r>
          </w:p>
          <w:p w14:paraId="03A84AE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weight: 400;</w:t>
            </w:r>
          </w:p>
          <w:p w14:paraId="6A4D185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rgb(123, 0, 0)</w:t>
            </w:r>
          </w:p>
          <w:p w14:paraId="2AAAA3F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F60C13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DE2868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container {</w:t>
            </w:r>
          </w:p>
          <w:p w14:paraId="264F873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540410C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x-width: 100%;</w:t>
            </w:r>
          </w:p>
          <w:p w14:paraId="3B05093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: 0 auto;</w:t>
            </w:r>
          </w:p>
          <w:p w14:paraId="4B3FA28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gap: 2rem;</w:t>
            </w:r>
          </w:p>
          <w:p w14:paraId="6349FDB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align-items: stretch;</w:t>
            </w:r>
          </w:p>
          <w:p w14:paraId="2896261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lex-direction: column;</w:t>
            </w:r>
          </w:p>
          <w:p w14:paraId="233F784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4F5F94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B6A2A6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image {</w:t>
            </w:r>
          </w:p>
          <w:p w14:paraId="32E9C86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lex: 1;</w:t>
            </w:r>
          </w:p>
          <w:p w14:paraId="4DB9CB3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-radius: 15px;</w:t>
            </w:r>
          </w:p>
          <w:p w14:paraId="6BB5045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verflow: hidden;</w:t>
            </w:r>
          </w:p>
          <w:p w14:paraId="1A74933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ilter: drop-shadow(0 4px 6px rgba(0, 0, 0, 0.1));</w:t>
            </w:r>
          </w:p>
          <w:p w14:paraId="05415AF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in-height: 500px;</w:t>
            </w:r>
          </w:p>
          <w:p w14:paraId="374B540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osition: relative;</w:t>
            </w:r>
          </w:p>
          <w:p w14:paraId="5FE26C8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C6A396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22A084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18B708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5D69508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image img {</w:t>
            </w:r>
          </w:p>
          <w:p w14:paraId="2C43F2B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45C30BF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osition: relative;</w:t>
            </w:r>
          </w:p>
          <w:p w14:paraId="66AF6A2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2896A4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CBF4AD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.jobs-info {</w:t>
            </w:r>
          </w:p>
          <w:p w14:paraId="71A7B9C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lex: 1;</w:t>
            </w:r>
          </w:p>
          <w:p w14:paraId="4A8E072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2rem;</w:t>
            </w:r>
          </w:p>
          <w:p w14:paraId="45B5BF6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ackground: transparent;</w:t>
            </w:r>
          </w:p>
          <w:p w14:paraId="687BE65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-radius: 15px;</w:t>
            </w:r>
          </w:p>
          <w:p w14:paraId="7441A73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in-height: 500px;</w:t>
            </w:r>
          </w:p>
          <w:p w14:paraId="15B81D7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34EC16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F5DA91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info h3 {</w:t>
            </w:r>
          </w:p>
          <w:p w14:paraId="172BAA3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1.8rem;</w:t>
            </w:r>
          </w:p>
          <w:p w14:paraId="012D22C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333;</w:t>
            </w:r>
          </w:p>
          <w:p w14:paraId="3B9BBAE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1.5rem;</w:t>
            </w:r>
          </w:p>
          <w:p w14:paraId="605E19D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ext-shadow: 0 1px 2px rgba(255, 255, 255, 0.8);</w:t>
            </w:r>
          </w:p>
          <w:p w14:paraId="151338C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D772AE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FB5A14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info p {</w:t>
            </w:r>
          </w:p>
          <w:p w14:paraId="75F8236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1.1rem;</w:t>
            </w:r>
          </w:p>
          <w:p w14:paraId="4B745E0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333;</w:t>
            </w:r>
          </w:p>
          <w:p w14:paraId="4A47DA0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1rem;</w:t>
            </w:r>
          </w:p>
          <w:p w14:paraId="4184342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line-height: 1.6;</w:t>
            </w:r>
          </w:p>
          <w:p w14:paraId="07D2A94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ext-shadow: 0 1px 2px rgba(255, 255, 255, 0.8);</w:t>
            </w:r>
          </w:p>
          <w:p w14:paraId="37B5814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92C80B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B53C29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info ul {</w:t>
            </w:r>
          </w:p>
          <w:p w14:paraId="675D760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list-style: none;</w:t>
            </w:r>
          </w:p>
          <w:p w14:paraId="0785832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1.5rem;</w:t>
            </w:r>
          </w:p>
          <w:p w14:paraId="280405E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D63D10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957C0E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info ul li {</w:t>
            </w:r>
          </w:p>
          <w:p w14:paraId="76904E4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1.1rem;</w:t>
            </w:r>
          </w:p>
          <w:p w14:paraId="1919183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333;</w:t>
            </w:r>
          </w:p>
          <w:p w14:paraId="72C30F5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bottom: 0.5rem;</w:t>
            </w:r>
          </w:p>
          <w:p w14:paraId="40310F4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-left: 1.5rem;</w:t>
            </w:r>
          </w:p>
          <w:p w14:paraId="3524863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osition: relative;</w:t>
            </w:r>
          </w:p>
          <w:p w14:paraId="553CC66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ext-shadow: 0 1px 2px rgba(255, 255, 255, 0.8);</w:t>
            </w:r>
          </w:p>
          <w:p w14:paraId="1793B3D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866D37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BCC257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info ul li:before {</w:t>
            </w:r>
          </w:p>
          <w:p w14:paraId="21C65C3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ntent: "•";</w:t>
            </w:r>
          </w:p>
          <w:p w14:paraId="51CD5C5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osition: absolute;</w:t>
            </w:r>
          </w:p>
          <w:p w14:paraId="4E5D2B3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left: 0;</w:t>
            </w:r>
          </w:p>
          <w:p w14:paraId="674F7EC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#333;</w:t>
            </w:r>
          </w:p>
          <w:p w14:paraId="6FBF48B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854BB8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5AB861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link {</w:t>
            </w:r>
          </w:p>
          <w:p w14:paraId="2044A60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display: inline-block;</w:t>
            </w:r>
          </w:p>
          <w:p w14:paraId="04A1594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0.8rem 1.5rem;</w:t>
            </w:r>
          </w:p>
          <w:p w14:paraId="3CEB5F6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ackground-color: rgb(123, 0, 0);</w:t>
            </w:r>
          </w:p>
          <w:p w14:paraId="2CB88F8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lor: white;</w:t>
            </w:r>
          </w:p>
          <w:p w14:paraId="3F66C0A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63F895C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order-radius: 25px;</w:t>
            </w:r>
          </w:p>
          <w:p w14:paraId="5296394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ition: all 0.3s ease;</w:t>
            </w:r>
          </w:p>
          <w:p w14:paraId="6821022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margin-top: 2rem;</w:t>
            </w:r>
          </w:p>
          <w:p w14:paraId="555D9C4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341AD3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.jobs-info span {</w:t>
            </w:r>
          </w:p>
          <w:p w14:paraId="099E9A6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weight: 600;</w:t>
            </w:r>
          </w:p>
          <w:p w14:paraId="24972F1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nt-size: 1.4rem;</w:t>
            </w:r>
          </w:p>
          <w:p w14:paraId="56F5D6D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03EE23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link:hover {</w:t>
            </w:r>
          </w:p>
          <w:p w14:paraId="7779F2E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ackground-color: #007bff;</w:t>
            </w:r>
          </w:p>
          <w:p w14:paraId="1C68A9B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transform: translateY(-2px);</w:t>
            </w:r>
          </w:p>
          <w:p w14:paraId="7642A51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5C37F1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7EFE11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categories-nav {</w:t>
            </w:r>
          </w:p>
          <w:p w14:paraId="789ADE5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display: none;</w:t>
            </w:r>
          </w:p>
          <w:p w14:paraId="68505EC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E5215D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@media (max-width: 420px) {</w:t>
            </w:r>
          </w:p>
          <w:p w14:paraId="5E1C055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.jobs-info  {</w:t>
            </w:r>
          </w:p>
          <w:p w14:paraId="74058B6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width: 100%;</w:t>
            </w:r>
          </w:p>
          <w:p w14:paraId="13C111F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padding: 0;</w:t>
            </w:r>
          </w:p>
          <w:p w14:paraId="70DAB87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11E2E27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.jobs-image {</w:t>
            </w:r>
          </w:p>
          <w:p w14:paraId="48164B7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display: none;</w:t>
            </w:r>
          </w:p>
          <w:p w14:paraId="1A5AE1F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2B9B754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container {</w:t>
            </w:r>
          </w:p>
          <w:p w14:paraId="05EE251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1C12B5F5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4DB4B7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jobs-section {</w:t>
            </w:r>
          </w:p>
          <w:p w14:paraId="3BEB482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4C3B1EC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317F39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.banner-image img{</w:t>
            </w:r>
          </w:p>
          <w:p w14:paraId="18E885A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width: 100%;</w:t>
            </w:r>
          </w:p>
          <w:p w14:paraId="2B5D22E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height: 180px;</w:t>
            </w:r>
          </w:p>
          <w:p w14:paraId="2F11B93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55FB21A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E47307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.promotions {</w:t>
            </w:r>
          </w:p>
          <w:p w14:paraId="2C1AA6B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padding: 0}</w:t>
            </w:r>
          </w:p>
          <w:p w14:paraId="157B56E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.banner {</w:t>
            </w:r>
          </w:p>
          <w:p w14:paraId="37C1EF9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padding: 0;</w:t>
            </w:r>
          </w:p>
          <w:p w14:paraId="2611C15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1231CFC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.promotion-card img {</w:t>
            </w:r>
          </w:p>
          <w:p w14:paraId="1BFD34E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width: 100%;</w:t>
            </w:r>
          </w:p>
          <w:p w14:paraId="5BE438F2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</w:p>
          <w:p w14:paraId="5D697561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31C8DF6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.promotion-card {</w:t>
            </w:r>
          </w:p>
          <w:p w14:paraId="02306CF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width: 100%</w:t>
            </w:r>
          </w:p>
          <w:p w14:paraId="16D0BF5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6149E36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AA67D2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@media (min-width: 421px) and (max-width: 768px) {</w:t>
            </w:r>
          </w:p>
          <w:p w14:paraId="101C0F9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.promotion-card img {</w:t>
            </w:r>
          </w:p>
          <w:p w14:paraId="1F90010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width: 100%;</w:t>
            </w:r>
          </w:p>
          <w:p w14:paraId="72855C1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</w:p>
          <w:p w14:paraId="0129B3D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37E4493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4BDAB41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@media (max-width: 768px) {</w:t>
            </w:r>
          </w:p>
          <w:p w14:paraId="203B3F6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.desktop-nav {</w:t>
            </w:r>
          </w:p>
          <w:p w14:paraId="1BFD227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display: none;</w:t>
            </w:r>
          </w:p>
          <w:p w14:paraId="592048AF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border-bottom: 1px solid #000;</w:t>
            </w:r>
          </w:p>
          <w:p w14:paraId="46913B6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 }</w:t>
            </w:r>
          </w:p>
          <w:p w14:paraId="4CA1232E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.jobs-image   {</w:t>
            </w:r>
          </w:p>
          <w:p w14:paraId="5CCF7519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display: none;</w:t>
            </w:r>
          </w:p>
          <w:p w14:paraId="1DCC34A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3E0D763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.jobs-link     {</w:t>
            </w:r>
          </w:p>
          <w:p w14:paraId="257DCE24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margin-top: 10%;</w:t>
            </w:r>
          </w:p>
          <w:p w14:paraId="6659F59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margin-left: 10%;</w:t>
            </w:r>
          </w:p>
          <w:p w14:paraId="242FC31A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575C9216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.banner-image   {</w:t>
            </w:r>
          </w:p>
          <w:p w14:paraId="155D477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width: 120%;</w:t>
            </w:r>
          </w:p>
          <w:p w14:paraId="368A475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height: 180px;</w:t>
            </w:r>
          </w:p>
          <w:p w14:paraId="71DEA7AB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5D342A3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.banner-nav.next   {</w:t>
            </w:r>
          </w:p>
          <w:p w14:paraId="14B00FE7" w14:textId="77777777" w:rsidR="00024268" w:rsidRPr="001E2F52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ight: 10px;</w:t>
            </w:r>
          </w:p>
          <w:p w14:paraId="415EDC99" w14:textId="77777777" w:rsidR="00024268" w:rsidRPr="001E2F52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F419E9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banner-nav.prev     {</w:t>
            </w:r>
          </w:p>
          <w:p w14:paraId="436DEBDC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left: 10px;</w:t>
            </w:r>
          </w:p>
          <w:p w14:paraId="6AFE2B1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3C70457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.promotions-grid     {</w:t>
            </w:r>
          </w:p>
          <w:p w14:paraId="74FE5D70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grid-template-columns: repeat(1, 1fr);</w:t>
            </w:r>
          </w:p>
          <w:p w14:paraId="5D5377BD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662576C8" w14:textId="77777777" w:rsidR="00024268" w:rsidRPr="00024268" w:rsidRDefault="00024268" w:rsidP="00024268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024268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}</w:t>
            </w:r>
          </w:p>
          <w:p w14:paraId="0D7A3A40" w14:textId="563ED8A7" w:rsidR="00014418" w:rsidRPr="00024268" w:rsidRDefault="00014418" w:rsidP="004632E3">
            <w:pPr>
              <w:rPr>
                <w:rFonts w:ascii="Courier New" w:hAnsi="Courier New" w:cs="Courier New"/>
              </w:rPr>
            </w:pPr>
          </w:p>
        </w:tc>
      </w:tr>
    </w:tbl>
    <w:tbl>
      <w:tblPr>
        <w:tblStyle w:val="ad"/>
        <w:tblpPr w:leftFromText="180" w:rightFromText="180" w:vertAnchor="text" w:horzAnchor="margin" w:tblpY="-138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2F6C" w14:paraId="5BD4BD83" w14:textId="77777777" w:rsidTr="004D2F6C">
        <w:tc>
          <w:tcPr>
            <w:tcW w:w="9967" w:type="dxa"/>
          </w:tcPr>
          <w:p w14:paraId="4532E4CE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/* style/order-form.css */</w:t>
            </w:r>
          </w:p>
          <w:p w14:paraId="4C80948B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-form-popup {</w:t>
            </w:r>
          </w:p>
          <w:p w14:paraId="7BCF6CF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none;</w:t>
            </w:r>
          </w:p>
          <w:p w14:paraId="5F932839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osition: fixed;</w:t>
            </w:r>
          </w:p>
          <w:p w14:paraId="2B7B086C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op: 0;</w:t>
            </w:r>
          </w:p>
          <w:p w14:paraId="29FED86C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left: 0;</w:t>
            </w:r>
          </w:p>
          <w:p w14:paraId="30C1822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0AA9C5C4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100%;</w:t>
            </w:r>
          </w:p>
          <w:p w14:paraId="2E14B64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rgba(0, 0, 0, 0.5);</w:t>
            </w:r>
          </w:p>
          <w:p w14:paraId="6BA0FBCF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z-index: 1000;</w:t>
            </w:r>
          </w:p>
          <w:p w14:paraId="19E91B6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justify-content: center;</w:t>
            </w:r>
          </w:p>
          <w:p w14:paraId="1ECC105D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align-items: center;</w:t>
            </w:r>
          </w:p>
          <w:p w14:paraId="159C752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E467FC8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1A0DABF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-form-content {</w:t>
            </w:r>
          </w:p>
          <w:p w14:paraId="72F4A8F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#fefefe;</w:t>
            </w:r>
          </w:p>
          <w:p w14:paraId="2F0365A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20px;</w:t>
            </w:r>
          </w:p>
          <w:p w14:paraId="305E66B2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: 1px solid #888;</w:t>
            </w:r>
          </w:p>
          <w:p w14:paraId="30967DA7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80%;</w:t>
            </w:r>
          </w:p>
          <w:p w14:paraId="185F31FB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x-width: 500px;</w:t>
            </w:r>
          </w:p>
          <w:p w14:paraId="170D3A82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-radius: 5px;</w:t>
            </w:r>
          </w:p>
          <w:p w14:paraId="718A5C4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osition: relative;</w:t>
            </w:r>
          </w:p>
          <w:p w14:paraId="6402DB78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CAA761D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282297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-form-content h2 {</w:t>
            </w:r>
          </w:p>
          <w:p w14:paraId="267DF939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top: 0;</w:t>
            </w:r>
          </w:p>
          <w:p w14:paraId="49CED99F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15px;</w:t>
            </w:r>
          </w:p>
          <w:p w14:paraId="1F7F8167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align: center;</w:t>
            </w:r>
          </w:p>
          <w:p w14:paraId="799421AF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2DD2B8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9DC157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-form-content label {</w:t>
            </w:r>
          </w:p>
          <w:p w14:paraId="4B2F4E64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block;</w:t>
            </w:r>
          </w:p>
          <w:p w14:paraId="70DF30F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5px;</w:t>
            </w:r>
          </w:p>
          <w:p w14:paraId="3D663704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weight: bold;</w:t>
            </w:r>
          </w:p>
          <w:p w14:paraId="155972C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3957D29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8EF563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-form-content input[type=text],</w:t>
            </w:r>
          </w:p>
          <w:p w14:paraId="50CAC73B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-form-content input[type=tel],</w:t>
            </w:r>
          </w:p>
          <w:p w14:paraId="0E4A0112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-form-content input[type=email],</w:t>
            </w:r>
          </w:p>
          <w:p w14:paraId="4817D2D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-form-content textarea {</w:t>
            </w:r>
          </w:p>
          <w:p w14:paraId="54FFC6D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calc(100% - 12px);</w:t>
            </w:r>
          </w:p>
          <w:p w14:paraId="737BE5F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8px;</w:t>
            </w:r>
          </w:p>
          <w:p w14:paraId="7331457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10px;</w:t>
            </w:r>
          </w:p>
          <w:p w14:paraId="4442A3E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: 1px solid #ccc;</w:t>
            </w:r>
          </w:p>
          <w:p w14:paraId="4B9674E9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-radius: 4px;</w:t>
            </w:r>
          </w:p>
          <w:p w14:paraId="660FFDFC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x-sizing: border-box;</w:t>
            </w:r>
          </w:p>
          <w:p w14:paraId="0E8FA99B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86A58DB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2DF9037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-form-content textarea {</w:t>
            </w:r>
          </w:p>
          <w:p w14:paraId="35AC72D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resize: vertical;</w:t>
            </w:r>
          </w:p>
          <w:p w14:paraId="33BE41F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4F4E8B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28F6082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-form-content button[type=submit] {</w:t>
            </w:r>
          </w:p>
          <w:p w14:paraId="31763A6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rgb(123, 0, 0);</w:t>
            </w:r>
          </w:p>
          <w:p w14:paraId="1FAAB5AB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color: white;</w:t>
            </w:r>
          </w:p>
          <w:p w14:paraId="73082275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10px 15px;</w:t>
            </w:r>
          </w:p>
          <w:p w14:paraId="1A1ECB55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: none;</w:t>
            </w:r>
          </w:p>
          <w:p w14:paraId="2A6B33D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-radius: 4px;</w:t>
            </w:r>
          </w:p>
          <w:p w14:paraId="6DB0FFF8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ursor: pointer;</w:t>
            </w:r>
          </w:p>
          <w:p w14:paraId="3A58BBC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6px;</w:t>
            </w:r>
          </w:p>
          <w:p w14:paraId="79280C9D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block;</w:t>
            </w:r>
          </w:p>
          <w:p w14:paraId="1078EF0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0A75B888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134F19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72583A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-form-content button[type=submit]:hover {</w:t>
            </w:r>
          </w:p>
          <w:p w14:paraId="0537736F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rgb(123, 0, 0)</w:t>
            </w:r>
          </w:p>
          <w:p w14:paraId="3B5428C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6ADA174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E17B15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-form-close {</w:t>
            </w:r>
          </w:p>
          <w:p w14:paraId="1DFB140D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aaa;</w:t>
            </w:r>
          </w:p>
          <w:p w14:paraId="443CE81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osition: absolute;</w:t>
            </w:r>
          </w:p>
          <w:p w14:paraId="6FA0FBD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op: 10px;</w:t>
            </w:r>
          </w:p>
          <w:p w14:paraId="0DE980FB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right: 15px;</w:t>
            </w:r>
          </w:p>
          <w:p w14:paraId="5205E0FE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28px;</w:t>
            </w:r>
          </w:p>
          <w:p w14:paraId="469558E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weight: bold;</w:t>
            </w:r>
          </w:p>
          <w:p w14:paraId="6A7F52B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ursor: pointer;</w:t>
            </w:r>
          </w:p>
          <w:p w14:paraId="3195A31B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49F0E1C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4ED371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-form-close:hover,</w:t>
            </w:r>
          </w:p>
          <w:p w14:paraId="4B665A6C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-form-close:focus {</w:t>
            </w:r>
          </w:p>
          <w:p w14:paraId="30A7B395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black;</w:t>
            </w:r>
          </w:p>
          <w:p w14:paraId="2CA12682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3D4F18B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ursor: pointer;</w:t>
            </w:r>
          </w:p>
          <w:p w14:paraId="1E7466B2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2948D4F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7FDF6F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-success {</w:t>
            </w:r>
          </w:p>
          <w:p w14:paraId="74F7ADCD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align: center;</w:t>
            </w:r>
          </w:p>
          <w:p w14:paraId="5CD39665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20px;</w:t>
            </w:r>
          </w:p>
          <w:p w14:paraId="3C3D838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: 1px solid #dff0d8;</w:t>
            </w:r>
          </w:p>
          <w:p w14:paraId="1EEB759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#dff0d8;</w:t>
            </w:r>
          </w:p>
          <w:p w14:paraId="4A09CC89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3c763d;</w:t>
            </w:r>
          </w:p>
          <w:p w14:paraId="74F8789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-radius: 4px;</w:t>
            </w:r>
          </w:p>
          <w:p w14:paraId="7B37040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top: 15px;</w:t>
            </w:r>
          </w:p>
          <w:p w14:paraId="08A1A1C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BC77202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D6D8B18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order-success h3 {</w:t>
            </w:r>
          </w:p>
          <w:p w14:paraId="1E7E05C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top: 0;</w:t>
            </w:r>
          </w:p>
          <w:p w14:paraId="63B0E9C7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5AAA8C49" w14:textId="77777777" w:rsidR="004D2F6C" w:rsidRDefault="004D2F6C" w:rsidP="004D2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AD7EB8" w14:textId="0B772123" w:rsidR="00014418" w:rsidRPr="004D2F6C" w:rsidRDefault="00014418" w:rsidP="004D2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F6C">
        <w:rPr>
          <w:rFonts w:ascii="Times New Roman" w:hAnsi="Times New Roman" w:cs="Times New Roman"/>
          <w:sz w:val="28"/>
          <w:szCs w:val="28"/>
        </w:rPr>
        <w:lastRenderedPageBreak/>
        <w:t xml:space="preserve">Листинг 8 – </w:t>
      </w:r>
      <w:r w:rsidRPr="004D2F6C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4D2F6C">
        <w:rPr>
          <w:rFonts w:ascii="Times New Roman" w:hAnsi="Times New Roman" w:cs="Times New Roman"/>
          <w:sz w:val="28"/>
          <w:szCs w:val="28"/>
        </w:rPr>
        <w:t xml:space="preserve"> для Заказать и О Себе</w:t>
      </w:r>
    </w:p>
    <w:p w14:paraId="7C539272" w14:textId="2EB8FFC6" w:rsidR="00014418" w:rsidRPr="00E4107F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14:paraId="29F6B1F1" w14:textId="77777777" w:rsidTr="004632E3">
        <w:tc>
          <w:tcPr>
            <w:tcW w:w="9570" w:type="dxa"/>
          </w:tcPr>
          <w:p w14:paraId="12022487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addresses-popup {</w:t>
            </w:r>
          </w:p>
          <w:p w14:paraId="773FFFE5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none;</w:t>
            </w:r>
          </w:p>
          <w:p w14:paraId="6D48DE8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osition: fixed;</w:t>
            </w:r>
          </w:p>
          <w:p w14:paraId="1F8D3E34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op: 0;</w:t>
            </w:r>
          </w:p>
          <w:p w14:paraId="0898190D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left: 0;</w:t>
            </w:r>
          </w:p>
          <w:p w14:paraId="4E05B82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width: 100%;</w:t>
            </w:r>
          </w:p>
          <w:p w14:paraId="4C758A8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100%;</w:t>
            </w:r>
          </w:p>
          <w:p w14:paraId="544F396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rgba(0, 0, 0, 0.5);</w:t>
            </w:r>
          </w:p>
          <w:p w14:paraId="7E59E348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z-index: 1000;</w:t>
            </w:r>
          </w:p>
          <w:p w14:paraId="59712A34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justify-content: center;</w:t>
            </w:r>
          </w:p>
          <w:p w14:paraId="656D0034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align-items: flex-start;</w:t>
            </w:r>
          </w:p>
          <w:p w14:paraId="21ADB9A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opacity: 0; </w:t>
            </w:r>
          </w:p>
          <w:p w14:paraId="20B76787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70B5A32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98FF3D3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addresses-popup.show {</w:t>
            </w:r>
          </w:p>
          <w:p w14:paraId="3289C05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69A3B505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opacity: 1; </w:t>
            </w:r>
          </w:p>
          <w:p w14:paraId="4864799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199DB4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67E97A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opup-content {</w:t>
            </w:r>
          </w:p>
          <w:p w14:paraId="118BA4A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rgb(123, 0, 0);</w:t>
            </w:r>
          </w:p>
          <w:p w14:paraId="35375D4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top: 20px;</w:t>
            </w:r>
          </w:p>
          <w:p w14:paraId="280132E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20px;</w:t>
            </w:r>
          </w:p>
          <w:p w14:paraId="510A627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44rem;</w:t>
            </w:r>
          </w:p>
          <w:p w14:paraId="166F6E6E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48rem;</w:t>
            </w:r>
          </w:p>
          <w:p w14:paraId="4BEC4295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x-height: 90vh;</w:t>
            </w:r>
          </w:p>
          <w:p w14:paraId="41C3390D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osition: relative;</w:t>
            </w:r>
          </w:p>
          <w:p w14:paraId="79708947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-radius: 38px;</w:t>
            </w:r>
          </w:p>
          <w:p w14:paraId="6D4F55A9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overflow-y: auto;</w:t>
            </w:r>
          </w:p>
          <w:p w14:paraId="179631C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transform: translateY(-100px); </w:t>
            </w:r>
          </w:p>
          <w:p w14:paraId="77FF683D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transition: transform 0.3s ease-out; </w:t>
            </w:r>
          </w:p>
          <w:p w14:paraId="1C4EF608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C414CC7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02B26CB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addresses-popup.show .popup-content {</w:t>
            </w:r>
          </w:p>
          <w:p w14:paraId="627BEB92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transform: translateY(0); </w:t>
            </w:r>
          </w:p>
          <w:p w14:paraId="47093839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7BECA08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D59814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lose-button {</w:t>
            </w:r>
          </w:p>
          <w:p w14:paraId="6DC0671D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aaa;</w:t>
            </w:r>
          </w:p>
          <w:p w14:paraId="0940AEE9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oat: right;</w:t>
            </w:r>
          </w:p>
          <w:p w14:paraId="1182DF5D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28px;</w:t>
            </w:r>
          </w:p>
          <w:p w14:paraId="64BFA788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weight: bold;</w:t>
            </w:r>
          </w:p>
          <w:p w14:paraId="278B07D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BB796A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D1A265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lose-button:hover,</w:t>
            </w:r>
          </w:p>
          <w:p w14:paraId="1F3E4DAC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lose-button:focus {</w:t>
            </w:r>
          </w:p>
          <w:p w14:paraId="3436867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black;</w:t>
            </w:r>
          </w:p>
          <w:p w14:paraId="2AD0776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1A81F999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ursor: pointer;</w:t>
            </w:r>
          </w:p>
          <w:p w14:paraId="07511F21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E23DF79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140FE6C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opup-content h2 {</w:t>
            </w:r>
          </w:p>
          <w:p w14:paraId="456D4A6E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top: 0;</w:t>
            </w:r>
          </w:p>
          <w:p w14:paraId="0CCD2599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ffffff;</w:t>
            </w:r>
          </w:p>
          <w:p w14:paraId="35280492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1rem;</w:t>
            </w:r>
          </w:p>
          <w:p w14:paraId="5B443266" w14:textId="77777777" w:rsidR="004D2F6C" w:rsidRPr="001E2F52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xt-align: center;</w:t>
            </w:r>
          </w:p>
          <w:p w14:paraId="624E5954" w14:textId="77777777" w:rsidR="004D2F6C" w:rsidRPr="001E2F52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2C5E964" w14:textId="77777777" w:rsidR="004D2F6C" w:rsidRPr="001E2F52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D97A787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opup-content ul {</w:t>
            </w:r>
          </w:p>
          <w:p w14:paraId="2E02A5CF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list-style: none;</w:t>
            </w:r>
          </w:p>
          <w:p w14:paraId="369FBFC8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298D1D5F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5AC8474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6621FCB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opup-content li {</w:t>
            </w:r>
          </w:p>
          <w:p w14:paraId="5D6A9DC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.5rem 0;</w:t>
            </w:r>
          </w:p>
          <w:p w14:paraId="5E342F90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White;</w:t>
            </w:r>
          </w:p>
          <w:p w14:paraId="131197B5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4F5BFEA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2D04097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opup-content li:last-child {</w:t>
            </w:r>
          </w:p>
          <w:p w14:paraId="0A4A8666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border-bottom: none;</w:t>
            </w:r>
          </w:p>
          <w:p w14:paraId="6812AA9B" w14:textId="77777777" w:rsidR="004D2F6C" w:rsidRPr="004D2F6C" w:rsidRDefault="004D2F6C" w:rsidP="004D2F6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4D2F6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03A69D8C" w14:textId="25283190" w:rsidR="00014418" w:rsidRDefault="00014418" w:rsidP="004632E3"/>
        </w:tc>
      </w:tr>
    </w:tbl>
    <w:p w14:paraId="331B8870" w14:textId="70EBBE98" w:rsidR="004D2F6C" w:rsidRDefault="004D2F6C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lastRenderedPageBreak/>
        <w:t xml:space="preserve">Листинг 9 – </w:t>
      </w:r>
      <w:r w:rsidRPr="00E4107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4107F">
        <w:rPr>
          <w:rFonts w:ascii="Times New Roman" w:hAnsi="Times New Roman" w:cs="Times New Roman"/>
          <w:sz w:val="28"/>
          <w:szCs w:val="28"/>
        </w:rPr>
        <w:t xml:space="preserve"> для </w:t>
      </w:r>
      <w:r w:rsidR="001317A6">
        <w:rPr>
          <w:rFonts w:ascii="Times New Roman" w:hAnsi="Times New Roman" w:cs="Times New Roman"/>
          <w:sz w:val="28"/>
          <w:szCs w:val="28"/>
        </w:rPr>
        <w:t>всплывающего меню</w:t>
      </w:r>
    </w:p>
    <w:p w14:paraId="78153939" w14:textId="6A596D1A" w:rsidR="00014418" w:rsidRPr="00E4107F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:rsidRPr="00227318" w14:paraId="754F7D9B" w14:textId="77777777" w:rsidTr="004632E3">
        <w:tc>
          <w:tcPr>
            <w:tcW w:w="9570" w:type="dxa"/>
          </w:tcPr>
          <w:p w14:paraId="7618A6F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atalog-page {</w:t>
            </w:r>
          </w:p>
          <w:p w14:paraId="2ACB043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20px;</w:t>
            </w:r>
          </w:p>
          <w:p w14:paraId="496C7BF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1DD1E2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ogo {</w:t>
            </w:r>
          </w:p>
          <w:p w14:paraId="7ADAB36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3322671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ex-direction: column;</w:t>
            </w:r>
          </w:p>
          <w:p w14:paraId="49D8C46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align-items: center;</w:t>
            </w:r>
          </w:p>
          <w:p w14:paraId="1BF46DD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%;</w:t>
            </w:r>
          </w:p>
          <w:p w14:paraId="0B271F6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left: -10%;</w:t>
            </w:r>
          </w:p>
          <w:p w14:paraId="76EBCE9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F6238F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6307D8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ogo-image {</w:t>
            </w:r>
          </w:p>
          <w:p w14:paraId="0D4B779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60%;</w:t>
            </w:r>
          </w:p>
          <w:p w14:paraId="23367D8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60%;</w:t>
            </w:r>
          </w:p>
          <w:p w14:paraId="7C7B1A1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9A56B2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A0BAB6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ogo a {</w:t>
            </w:r>
          </w:p>
          <w:p w14:paraId="2CBC57A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507B809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2D01731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ex-direction: column;</w:t>
            </w:r>
          </w:p>
          <w:p w14:paraId="2BA9A08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align-items: center;</w:t>
            </w:r>
          </w:p>
          <w:p w14:paraId="257F82E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27CEA6E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DE689F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048C27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top-bar {</w:t>
            </w:r>
          </w:p>
          <w:p w14:paraId="12585BD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62C82B6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80px;</w:t>
            </w:r>
          </w:p>
          <w:p w14:paraId="3437237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left: 25%;</w:t>
            </w:r>
          </w:p>
          <w:p w14:paraId="4258FD9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align-items: center;</w:t>
            </w:r>
          </w:p>
          <w:p w14:paraId="6B04CCB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1rem 2rem;</w:t>
            </w:r>
          </w:p>
          <w:p w14:paraId="322E59E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0;</w:t>
            </w:r>
          </w:p>
          <w:p w14:paraId="373CC40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osition: relative;</w:t>
            </w:r>
          </w:p>
          <w:p w14:paraId="3138D56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C5E8A6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1EFA88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* {</w:t>
            </w:r>
          </w:p>
          <w:p w14:paraId="6220C4C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: 0;</w:t>
            </w:r>
          </w:p>
          <w:p w14:paraId="1E2973D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374EBBE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box-sizing: border-box;</w:t>
            </w:r>
          </w:p>
          <w:p w14:paraId="628B65D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8CF73B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9967E8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header {</w:t>
            </w:r>
          </w:p>
          <w:p w14:paraId="4D800AF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#ffffff;</w:t>
            </w:r>
          </w:p>
          <w:p w14:paraId="443128A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2CF16BB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-bottom: 1px solid #000;</w:t>
            </w:r>
          </w:p>
          <w:p w14:paraId="44BEAF5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2595E3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9814ED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av {</w:t>
            </w:r>
          </w:p>
          <w:p w14:paraId="10BB1BB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#671313;</w:t>
            </w:r>
          </w:p>
          <w:p w14:paraId="75226A5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.5rem 2rem;</w:t>
            </w:r>
          </w:p>
          <w:p w14:paraId="4456239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top: 0;</w:t>
            </w:r>
          </w:p>
          <w:p w14:paraId="379FE9C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CD7C77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D0CE49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addresses button {</w:t>
            </w:r>
          </w:p>
          <w:p w14:paraId="02AA816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: 1px solid rgb(133, 0, 0);</w:t>
            </w:r>
          </w:p>
          <w:p w14:paraId="6233DCC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50px;</w:t>
            </w:r>
          </w:p>
          <w:p w14:paraId="7AA9C89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40px;</w:t>
            </w:r>
          </w:p>
          <w:p w14:paraId="5E82055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-radius: 22px;</w:t>
            </w:r>
          </w:p>
          <w:p w14:paraId="3D14312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rgb(133, 0, 0);</w:t>
            </w:r>
          </w:p>
          <w:p w14:paraId="4AAD73E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white</w:t>
            </w:r>
          </w:p>
          <w:p w14:paraId="7B43AE7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E88233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addresses button a {</w:t>
            </w:r>
          </w:p>
          <w:p w14:paraId="77BC63C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114C9EF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white</w:t>
            </w:r>
          </w:p>
          <w:p w14:paraId="437A285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06A729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desktop-nav ul {</w:t>
            </w:r>
          </w:p>
          <w:p w14:paraId="4EB9D9C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list-style: none;</w:t>
            </w:r>
          </w:p>
          <w:p w14:paraId="4AE55EF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5C7A281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6rem;</w:t>
            </w:r>
          </w:p>
          <w:p w14:paraId="5560D0D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justify-content: center;</w:t>
            </w:r>
          </w:p>
          <w:p w14:paraId="7E37F9A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x-width: 100%;</w:t>
            </w:r>
          </w:p>
          <w:p w14:paraId="4471750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: 0 auto;</w:t>
            </w:r>
          </w:p>
          <w:p w14:paraId="4FA4577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EBBCDE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av a {</w:t>
            </w:r>
          </w:p>
          <w:p w14:paraId="35D75C8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22049A4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ffffff;</w:t>
            </w:r>
          </w:p>
          <w:p w14:paraId="259E7DD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weight: 500;</w:t>
            </w:r>
          </w:p>
          <w:p w14:paraId="4C4E6CD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family: 'Russo One', Aeial;</w:t>
            </w:r>
          </w:p>
          <w:p w14:paraId="77B2FFE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90FFB7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52DCC4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av a:hover {</w:t>
            </w:r>
          </w:p>
          <w:p w14:paraId="2902C2C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007bff;</w:t>
            </w:r>
          </w:p>
          <w:p w14:paraId="69F6C68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B2ADD0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logo-text {</w:t>
            </w:r>
          </w:p>
          <w:p w14:paraId="766ECB1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family: 'Russo One', Arial, sans-serif;</w:t>
            </w:r>
          </w:p>
          <w:p w14:paraId="1371C78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weight: 400;</w:t>
            </w:r>
          </w:p>
          <w:p w14:paraId="0F00A39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.6rem;</w:t>
            </w:r>
          </w:p>
          <w:p w14:paraId="2691BDD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lor: #671313;</w:t>
            </w:r>
          </w:p>
          <w:p w14:paraId="402D9C7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30D8E25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decoration: none;</w:t>
            </w:r>
          </w:p>
          <w:p w14:paraId="0B6F09C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DD6F4A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contact-info-link {</w:t>
            </w:r>
          </w:p>
          <w:p w14:paraId="7A7490F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display: flex;</w:t>
            </w:r>
          </w:p>
          <w:p w14:paraId="64E96B6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ex-direction: row;</w:t>
            </w:r>
          </w:p>
          <w:p w14:paraId="69CB3AC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60px</w:t>
            </w:r>
          </w:p>
          <w:p w14:paraId="349B63C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850721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media (max-width: 768px) {</w:t>
            </w:r>
          </w:p>
          <w:p w14:paraId="51357BD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BDC329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desktop-nav {</w:t>
            </w:r>
          </w:p>
          <w:p w14:paraId="198D4B4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none;</w:t>
            </w:r>
          </w:p>
          <w:p w14:paraId="5C8ECC9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order-bottom: 1px solid #000;</w:t>
            </w:r>
          </w:p>
          <w:p w14:paraId="6D4CCF1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6B0C12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5EFBAE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mobile-menu-container {</w:t>
            </w:r>
          </w:p>
          <w:p w14:paraId="48E13A4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none;</w:t>
            </w:r>
          </w:p>
          <w:p w14:paraId="0385AF4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AA114F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0AD7AE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A51CF5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F8BC5A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nav.show {</w:t>
            </w:r>
          </w:p>
          <w:p w14:paraId="502B308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flex;</w:t>
            </w:r>
          </w:p>
          <w:p w14:paraId="23F0704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5A0F013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CAF97F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nav ul {</w:t>
            </w:r>
          </w:p>
          <w:p w14:paraId="4766B76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lex-direction: column;</w:t>
            </w:r>
          </w:p>
          <w:p w14:paraId="4A96B2E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align-items: flex-start;</w:t>
            </w:r>
          </w:p>
          <w:p w14:paraId="125907A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gap: 0;</w:t>
            </w:r>
          </w:p>
          <w:p w14:paraId="7C87680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71AFF1D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5DDE8F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nav li {</w:t>
            </w:r>
          </w:p>
          <w:p w14:paraId="2D3F7BE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width: 100%;</w:t>
            </w:r>
          </w:p>
          <w:p w14:paraId="77808EB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ext-align: left;</w:t>
            </w:r>
          </w:p>
          <w:p w14:paraId="19F0588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481F11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80BC1D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nav a {</w:t>
            </w:r>
          </w:p>
          <w:p w14:paraId="7618734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block;</w:t>
            </w:r>
          </w:p>
          <w:p w14:paraId="230B55B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1rem;</w:t>
            </w:r>
          </w:p>
          <w:p w14:paraId="04E42F1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40F0390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mobile-menu-container {</w:t>
            </w:r>
          </w:p>
          <w:p w14:paraId="5AC7FAE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osition: fixed;</w:t>
            </w:r>
          </w:p>
          <w:p w14:paraId="44F0A54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op: 0;</w:t>
            </w:r>
          </w:p>
          <w:p w14:paraId="5F01E50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left: 0;</w:t>
            </w:r>
          </w:p>
          <w:p w14:paraId="66BBC23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width: 100%;</w:t>
            </w:r>
          </w:p>
          <w:p w14:paraId="4C158F5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height: 100%;</w:t>
            </w:r>
          </w:p>
          <w:p w14:paraId="7227F52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ackground-color: rgba(0, 0, 0, 0.5);</w:t>
            </w:r>
          </w:p>
          <w:p w14:paraId="01F409F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none;</w:t>
            </w:r>
          </w:p>
          <w:p w14:paraId="0A2F493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531949F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C38021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mobile-menu-wrapper {</w:t>
            </w:r>
          </w:p>
          <w:p w14:paraId="5BB4BD5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osition: absolute;</w:t>
            </w:r>
          </w:p>
          <w:p w14:paraId="3FD17B8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op: 0;</w:t>
            </w:r>
          </w:p>
          <w:p w14:paraId="627D466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left: 0;</w:t>
            </w:r>
          </w:p>
          <w:p w14:paraId="7B02E57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height: 100%;</w:t>
            </w:r>
          </w:p>
          <w:p w14:paraId="392AC0D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width: 100%; </w:t>
            </w:r>
          </w:p>
          <w:p w14:paraId="3835604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overflow: visible; </w:t>
            </w:r>
          </w:p>
          <w:p w14:paraId="72BC8CD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4674F62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013A6A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mobile-menu {</w:t>
            </w:r>
          </w:p>
          <w:p w14:paraId="5CED643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osition: absolute;</w:t>
            </w:r>
          </w:p>
          <w:p w14:paraId="1A2B062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op: 0;</w:t>
            </w:r>
          </w:p>
          <w:p w14:paraId="7F989E8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left: -40%; </w:t>
            </w:r>
          </w:p>
          <w:p w14:paraId="1D07558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height: 100%;</w:t>
            </w:r>
          </w:p>
          <w:p w14:paraId="3D68C87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ackground-color: #671313;</w:t>
            </w:r>
          </w:p>
          <w:p w14:paraId="77DFBF2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1rem;</w:t>
            </w:r>
          </w:p>
          <w:p w14:paraId="5DB4CB9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ransition: left 0.3s ease;</w:t>
            </w:r>
          </w:p>
          <w:p w14:paraId="7BF2BE3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justify-content: center;</w:t>
            </w:r>
          </w:p>
          <w:p w14:paraId="2A78087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59E997F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177DDA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mobile-menu.show {</w:t>
            </w:r>
          </w:p>
          <w:p w14:paraId="1E7F6AB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left: 0;</w:t>
            </w:r>
          </w:p>
          <w:p w14:paraId="192D017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E9DDAB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8DB957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close-menu-button {</w:t>
            </w:r>
          </w:p>
          <w:p w14:paraId="5B00BB2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osition: relative;</w:t>
            </w:r>
          </w:p>
          <w:p w14:paraId="4617F23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ont-size: 2.5rem;</w:t>
            </w:r>
          </w:p>
          <w:p w14:paraId="1FB3691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ackground: none;</w:t>
            </w:r>
          </w:p>
          <w:p w14:paraId="40D46E8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order: none;</w:t>
            </w:r>
          </w:p>
          <w:p w14:paraId="30A1079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ursor: pointer;</w:t>
            </w:r>
          </w:p>
          <w:p w14:paraId="2CACD77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7DD2BF2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8FB391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mobile-menu-items ul {</w:t>
            </w:r>
          </w:p>
          <w:p w14:paraId="78CA1AF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list-style: none;</w:t>
            </w:r>
          </w:p>
          <w:p w14:paraId="7C79805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0;</w:t>
            </w:r>
          </w:p>
          <w:p w14:paraId="5C3DB1A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45D5D72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7AB811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mobile-menu-items li {</w:t>
            </w:r>
          </w:p>
          <w:p w14:paraId="4984BA6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0.1rem 0;</w:t>
            </w:r>
          </w:p>
          <w:p w14:paraId="03EFFA3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285E6F3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9DE428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mobile-menu-items a {</w:t>
            </w:r>
          </w:p>
          <w:p w14:paraId="6EAB77A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color: #333; </w:t>
            </w:r>
          </w:p>
          <w:p w14:paraId="431950F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text-decoration: none; </w:t>
            </w:r>
          </w:p>
          <w:p w14:paraId="3D44597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display: block; </w:t>
            </w:r>
          </w:p>
          <w:p w14:paraId="0229117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10px;</w:t>
            </w:r>
          </w:p>
          <w:p w14:paraId="7C90810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font-size: 16px; </w:t>
            </w:r>
          </w:p>
          <w:p w14:paraId="4EB4137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D5A8B5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59FCE9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mobile-menu-items a:hover {</w:t>
            </w:r>
          </w:p>
          <w:p w14:paraId="1EC6206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olor: #007bff;</w:t>
            </w:r>
          </w:p>
          <w:p w14:paraId="31D5A7D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C94EB8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81D512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07BED8E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mobile-menu-main,</w:t>
            </w:r>
          </w:p>
          <w:p w14:paraId="3F92DA7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mobile-menu-categories {</w:t>
            </w:r>
          </w:p>
          <w:p w14:paraId="7FD335C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width: 100%;</w:t>
            </w:r>
          </w:p>
          <w:p w14:paraId="64C328D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ox-sizing: border-box;</w:t>
            </w:r>
          </w:p>
          <w:p w14:paraId="2E02FBF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4388816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6DA1ED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mobile-menu-main ul,</w:t>
            </w:r>
          </w:p>
          <w:p w14:paraId="58DF168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mobile-menu-categories ul {</w:t>
            </w:r>
          </w:p>
          <w:p w14:paraId="0170C1E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    list-style: none;</w:t>
            </w:r>
          </w:p>
          <w:p w14:paraId="5DCC0BA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0;</w:t>
            </w:r>
          </w:p>
          <w:p w14:paraId="77E87AE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: 0;</w:t>
            </w:r>
          </w:p>
          <w:p w14:paraId="2CC00F2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5F11B17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4D216D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mobile-menu-main li,</w:t>
            </w:r>
          </w:p>
          <w:p w14:paraId="4AC2420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mobile-menu-categories li {</w:t>
            </w:r>
          </w:p>
          <w:p w14:paraId="196C6BF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0rem 0;</w:t>
            </w:r>
          </w:p>
          <w:p w14:paraId="6F77105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45BAAE2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5B6D74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mobile-menu-main a,</w:t>
            </w:r>
          </w:p>
          <w:p w14:paraId="726D3D2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mobile-menu-categories a {</w:t>
            </w:r>
          </w:p>
          <w:p w14:paraId="63CF8E6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olor: #ddd9d9;</w:t>
            </w:r>
          </w:p>
          <w:p w14:paraId="2C97F1A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ext-decoration: none;</w:t>
            </w:r>
          </w:p>
          <w:p w14:paraId="5C1E1F0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block;</w:t>
            </w:r>
          </w:p>
          <w:p w14:paraId="0A9A4D4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-top: 4%;</w:t>
            </w:r>
          </w:p>
          <w:p w14:paraId="5C946E6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ont-size: 16px;</w:t>
            </w:r>
          </w:p>
          <w:p w14:paraId="455CEAD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ont-weight: 600;</w:t>
            </w:r>
          </w:p>
          <w:p w14:paraId="18AA307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-bottom: 18px;</w:t>
            </w:r>
          </w:p>
          <w:p w14:paraId="54132B5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7E71783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21E0C9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mobile-menu-main a:hover{</w:t>
            </w:r>
          </w:p>
          <w:p w14:paraId="35D57CEE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olor: #007bff;</w:t>
            </w:r>
          </w:p>
          <w:p w14:paraId="5A26974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1585FF9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0AC2A2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7DA57F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E6D55E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mobile-menu-categories.show {</w:t>
            </w:r>
          </w:p>
          <w:p w14:paraId="1384669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left: 80%;</w:t>
            </w:r>
          </w:p>
          <w:p w14:paraId="59607E2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5D3989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190F80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back-button {</w:t>
            </w:r>
          </w:p>
          <w:p w14:paraId="3188CA7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osition: relative;</w:t>
            </w:r>
          </w:p>
          <w:p w14:paraId="67CCE6F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ont-size: 1.5rem;</w:t>
            </w:r>
          </w:p>
          <w:p w14:paraId="3AC66B7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ackground: none;</w:t>
            </w:r>
          </w:p>
          <w:p w14:paraId="6916680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order: none;</w:t>
            </w:r>
          </w:p>
          <w:p w14:paraId="1BA2020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ursor: pointer;</w:t>
            </w:r>
          </w:p>
          <w:p w14:paraId="3133A6F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10px;</w:t>
            </w:r>
          </w:p>
          <w:p w14:paraId="25986FC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405D5C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mobile-logo {</w:t>
            </w:r>
          </w:p>
          <w:p w14:paraId="4EE7FA8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block;</w:t>
            </w:r>
          </w:p>
          <w:p w14:paraId="3482095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: 0;</w:t>
            </w:r>
          </w:p>
          <w:p w14:paraId="7BAC5C3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osition: absolute;</w:t>
            </w:r>
          </w:p>
          <w:p w14:paraId="1E598FA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op: 0.5rem;</w:t>
            </w:r>
          </w:p>
          <w:p w14:paraId="6CE7E66E" w14:textId="77777777" w:rsidR="001317A6" w:rsidRPr="001E2F52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left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: 0.2</w:t>
            </w: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em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; /* </w:t>
            </w: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Уменьшаем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ступ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лева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*/</w:t>
            </w:r>
          </w:p>
          <w:p w14:paraId="17800D17" w14:textId="77777777" w:rsidR="001317A6" w:rsidRPr="001E2F52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width: 40%;</w:t>
            </w:r>
          </w:p>
          <w:p w14:paraId="2682DA0A" w14:textId="77777777" w:rsidR="001317A6" w:rsidRPr="001E2F52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height: 2rem;</w:t>
            </w:r>
          </w:p>
          <w:p w14:paraId="04F36B55" w14:textId="77777777" w:rsidR="001317A6" w:rsidRPr="001E2F52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9694A1D" w14:textId="77777777" w:rsidR="001317A6" w:rsidRPr="001E2F52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74CF0C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mobile-logo img {</w:t>
            </w:r>
          </w:p>
          <w:p w14:paraId="4DBE15F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width: 100%;</w:t>
            </w:r>
          </w:p>
          <w:p w14:paraId="105DF23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height: 100%;</w:t>
            </w:r>
          </w:p>
          <w:p w14:paraId="7F20D12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object-fit: contain;</w:t>
            </w:r>
          </w:p>
          <w:p w14:paraId="2904F4C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E302D5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9477C4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logo {</w:t>
            </w:r>
          </w:p>
          <w:p w14:paraId="26769EC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none;</w:t>
            </w:r>
          </w:p>
          <w:p w14:paraId="2FB732D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2225E1B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251A04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top-bar {</w:t>
            </w:r>
          </w:p>
          <w:p w14:paraId="307F438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0.5rem;</w:t>
            </w:r>
          </w:p>
          <w:p w14:paraId="1D4E433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height: 3rem;</w:t>
            </w:r>
          </w:p>
          <w:p w14:paraId="5E74B4F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E5080B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165C8E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in {</w:t>
            </w:r>
          </w:p>
          <w:p w14:paraId="28D97ED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2rem;</w:t>
            </w:r>
          </w:p>
          <w:p w14:paraId="3AE3E309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ackground-color: white;</w:t>
            </w:r>
          </w:p>
          <w:p w14:paraId="53899D7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169FBB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9E9E15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ader {</w:t>
            </w:r>
          </w:p>
          <w:p w14:paraId="5C767BE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osition: sticky;</w:t>
            </w:r>
          </w:p>
          <w:p w14:paraId="487B463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op: 0;</w:t>
            </w:r>
          </w:p>
          <w:p w14:paraId="3C40D5B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z-index: 100;</w:t>
            </w:r>
          </w:p>
          <w:p w14:paraId="1E548AE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2C609DB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addresses button {</w:t>
            </w:r>
          </w:p>
          <w:p w14:paraId="118EAC34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none;</w:t>
            </w:r>
          </w:p>
          <w:p w14:paraId="2971080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704CE24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top-bar {</w:t>
            </w:r>
          </w:p>
          <w:p w14:paraId="5091CEC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flex;</w:t>
            </w:r>
          </w:p>
          <w:p w14:paraId="04B6946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gap: 80px;</w:t>
            </w:r>
          </w:p>
          <w:p w14:paraId="6B68847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-left: 0;</w:t>
            </w:r>
          </w:p>
          <w:p w14:paraId="23AEC0E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align-items: center;</w:t>
            </w:r>
          </w:p>
          <w:p w14:paraId="022AC7D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adding: 1rem 2rem;</w:t>
            </w:r>
          </w:p>
          <w:p w14:paraId="3E40605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argin-bottom: 0;</w:t>
            </w:r>
          </w:p>
          <w:p w14:paraId="46BD958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position: relative;</w:t>
            </w:r>
          </w:p>
          <w:p w14:paraId="721EEA75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2715791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ader {</w:t>
            </w:r>
          </w:p>
          <w:p w14:paraId="7DD391D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ackground-color:rgb(233, 86, 86)</w:t>
            </w:r>
          </w:p>
          <w:p w14:paraId="388DE1A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617B9A3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desktop-nav {</w:t>
            </w:r>
          </w:p>
          <w:p w14:paraId="47396B7F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order-bottom: 1px solid #000;</w:t>
            </w:r>
          </w:p>
          <w:p w14:paraId="00DDB358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order-top: 1px solid #000;</w:t>
            </w:r>
          </w:p>
          <w:p w14:paraId="5435E007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1E05B1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</w:p>
          <w:p w14:paraId="0712570C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5A21FD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media (min-width: 769px) {</w:t>
            </w:r>
          </w:p>
          <w:p w14:paraId="17ACECC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003539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mobile-menu-container {</w:t>
            </w:r>
          </w:p>
          <w:p w14:paraId="7AA9EF5D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none;</w:t>
            </w:r>
          </w:p>
          <w:p w14:paraId="6450AF21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65B780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.desktop-nav {</w:t>
            </w:r>
          </w:p>
          <w:p w14:paraId="7E17913B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display: block;</w:t>
            </w:r>
          </w:p>
          <w:p w14:paraId="692B8096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44F0F9F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</w:p>
          <w:p w14:paraId="6BB191A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.mobile-logo {</w:t>
            </w:r>
          </w:p>
          <w:p w14:paraId="162CA9BA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    display: none;</w:t>
            </w:r>
          </w:p>
          <w:p w14:paraId="4A780F20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}</w:t>
            </w:r>
          </w:p>
          <w:p w14:paraId="7AE90E32" w14:textId="77777777" w:rsidR="001317A6" w:rsidRPr="001317A6" w:rsidRDefault="001317A6" w:rsidP="001317A6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1317A6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7A60F979" w14:textId="0EFF6028" w:rsidR="00014418" w:rsidRPr="001317A6" w:rsidRDefault="00014418" w:rsidP="004632E3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05929DD2" w14:textId="4A38058D" w:rsidR="00014418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lastRenderedPageBreak/>
        <w:t>Листинг 1</w:t>
      </w:r>
      <w:r w:rsidR="004D2F6C">
        <w:rPr>
          <w:rFonts w:ascii="Times New Roman" w:hAnsi="Times New Roman" w:cs="Times New Roman"/>
          <w:sz w:val="28"/>
          <w:szCs w:val="28"/>
        </w:rPr>
        <w:t>0</w:t>
      </w:r>
      <w:r w:rsidRPr="00E4107F">
        <w:rPr>
          <w:rFonts w:ascii="Times New Roman" w:hAnsi="Times New Roman" w:cs="Times New Roman"/>
          <w:sz w:val="28"/>
          <w:szCs w:val="28"/>
        </w:rPr>
        <w:t xml:space="preserve"> – </w:t>
      </w:r>
      <w:r w:rsidRPr="00E4107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60DFA">
        <w:rPr>
          <w:rFonts w:ascii="Times New Roman" w:hAnsi="Times New Roman" w:cs="Times New Roman"/>
          <w:sz w:val="28"/>
          <w:szCs w:val="28"/>
        </w:rPr>
        <w:t xml:space="preserve"> </w:t>
      </w:r>
      <w:r w:rsidRPr="00E4107F">
        <w:rPr>
          <w:rFonts w:ascii="Times New Roman" w:hAnsi="Times New Roman" w:cs="Times New Roman"/>
          <w:sz w:val="28"/>
          <w:szCs w:val="28"/>
        </w:rPr>
        <w:t xml:space="preserve">для </w:t>
      </w:r>
      <w:r w:rsidR="001317A6">
        <w:rPr>
          <w:rFonts w:ascii="Times New Roman" w:hAnsi="Times New Roman" w:cs="Times New Roman"/>
          <w:sz w:val="28"/>
          <w:szCs w:val="28"/>
        </w:rPr>
        <w:t>верхней панели</w:t>
      </w:r>
    </w:p>
    <w:p w14:paraId="737280C1" w14:textId="77777777" w:rsidR="00D47E80" w:rsidRPr="00014418" w:rsidRDefault="00014418" w:rsidP="00014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47E80" w:rsidRPr="00D47E80" w14:paraId="16973767" w14:textId="77777777" w:rsidTr="00D47E80">
        <w:tc>
          <w:tcPr>
            <w:tcW w:w="9967" w:type="dxa"/>
          </w:tcPr>
          <w:p w14:paraId="5FB3452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$primary-color: rgb(123, 0, 0);</w:t>
            </w:r>
          </w:p>
          <w:p w14:paraId="7B7107B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$font-family-base: Arial, sans-serif;</w:t>
            </w:r>
          </w:p>
          <w:p w14:paraId="3A41DEC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$line-height-base: 1.6;</w:t>
            </w:r>
          </w:p>
          <w:p w14:paraId="0C0D714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$background-color-base: white;</w:t>
            </w:r>
          </w:p>
          <w:p w14:paraId="7ABEC47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$font-family-zagolovok: "Russo One";</w:t>
            </w:r>
          </w:p>
          <w:p w14:paraId="0383309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AEBEF5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ody {</w:t>
            </w:r>
          </w:p>
          <w:p w14:paraId="2849B85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family: $font-family-base;</w:t>
            </w:r>
          </w:p>
          <w:p w14:paraId="2F30E1D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line-height: $line-height-base;</w:t>
            </w:r>
          </w:p>
          <w:p w14:paraId="01554DA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background-color: $background-color-base;</w:t>
            </w:r>
          </w:p>
          <w:p w14:paraId="4090B0E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in-height: 100vh;</w:t>
            </w:r>
          </w:p>
          <w:p w14:paraId="09DF27F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10E28A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73B097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ain {</w:t>
            </w:r>
          </w:p>
          <w:p w14:paraId="1EE67F1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padding: 2rem;</w:t>
            </w:r>
          </w:p>
          <w:p w14:paraId="0BA7121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36DC9A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5DF036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 {</w:t>
            </w:r>
          </w:p>
          <w:p w14:paraId="1793906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display: flex;</w:t>
            </w:r>
          </w:p>
          <w:p w14:paraId="131728B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gap: 3rem;</w:t>
            </w:r>
          </w:p>
          <w:p w14:paraId="7A81CCE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lex-direction: column;</w:t>
            </w:r>
          </w:p>
          <w:p w14:paraId="609E53E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justify-content: center;</w:t>
            </w:r>
          </w:p>
          <w:p w14:paraId="3506396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AD53F3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h2 {</w:t>
            </w:r>
          </w:p>
          <w:p w14:paraId="71E72B8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2.2rem;</w:t>
            </w:r>
          </w:p>
          <w:p w14:paraId="4C7D87E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align: center;</w:t>
            </w:r>
          </w:p>
          <w:p w14:paraId="06D362B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67DD57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47467F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0C642A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-row {</w:t>
            </w:r>
          </w:p>
          <w:p w14:paraId="20F8EB0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display: flex;</w:t>
            </w:r>
          </w:p>
          <w:p w14:paraId="085D088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gap: 3rem;</w:t>
            </w:r>
          </w:p>
          <w:p w14:paraId="741D7B4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lex-direction: row;</w:t>
            </w:r>
          </w:p>
          <w:p w14:paraId="2A0F819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FEBC1F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27C21F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-item {</w:t>
            </w:r>
          </w:p>
          <w:p w14:paraId="6F2F5A9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width: 100%;</w:t>
            </w:r>
          </w:p>
          <w:p w14:paraId="06B3419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5E88D5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h2 {</w:t>
            </w:r>
          </w:p>
          <w:p w14:paraId="6582CE4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2rem;</w:t>
            </w:r>
          </w:p>
          <w:p w14:paraId="6630F9F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hite-space: nowrap;</w:t>
            </w:r>
          </w:p>
          <w:p w14:paraId="7FF2A06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overflow: hidden;</w:t>
            </w:r>
          </w:p>
          <w:p w14:paraId="1A01165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ext-overflow: ellipsis;</w:t>
            </w:r>
          </w:p>
          <w:p w14:paraId="36C2EFF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ransition: font-size 0.2s ease-in-out;</w:t>
            </w:r>
          </w:p>
          <w:p w14:paraId="6F7D4AF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34B2F82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0E77A3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img {</w:t>
            </w:r>
          </w:p>
          <w:p w14:paraId="5B49503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2697814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60%;</w:t>
            </w:r>
          </w:p>
          <w:p w14:paraId="1D479A8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1.2rem;</w:t>
            </w:r>
          </w:p>
          <w:p w14:paraId="5F00BC3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3A4124C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02DCDB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83A18B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-date-badge {</w:t>
            </w:r>
          </w:p>
          <w:p w14:paraId="57D2C42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font-size: 1.3rem;</w:t>
            </w:r>
          </w:p>
          <w:p w14:paraId="4BBCC5D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weight: bold;</w:t>
            </w:r>
          </w:p>
          <w:p w14:paraId="23FDCA1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A3F25D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39C174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#zagolovok {</w:t>
            </w:r>
          </w:p>
          <w:p w14:paraId="5636CF8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size: 3.6rem;</w:t>
            </w:r>
          </w:p>
          <w:p w14:paraId="0FC4066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family: $font-family-zagolovok;</w:t>
            </w:r>
          </w:p>
          <w:p w14:paraId="6E362BC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color: $primary-color;</w:t>
            </w:r>
          </w:p>
          <w:p w14:paraId="2F3B52E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weight: 400;</w:t>
            </w:r>
          </w:p>
          <w:p w14:paraId="11E761E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argin-bottom: 2rem;</w:t>
            </w:r>
          </w:p>
          <w:p w14:paraId="74A2839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99E76E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F43F69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media (max-width: 480px) {</w:t>
            </w:r>
          </w:p>
          <w:p w14:paraId="1D58296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s-grid {</w:t>
            </w:r>
          </w:p>
          <w:p w14:paraId="5A38CB0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template-columns: 1fr;</w:t>
            </w:r>
          </w:p>
          <w:p w14:paraId="4FD296E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1rem;</w:t>
            </w:r>
          </w:p>
          <w:p w14:paraId="5CF2F17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3rem;</w:t>
            </w:r>
          </w:p>
          <w:p w14:paraId="6F25E66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1C05C40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43E380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item {</w:t>
            </w:r>
          </w:p>
          <w:p w14:paraId="01F9401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1rem;</w:t>
            </w:r>
          </w:p>
          <w:p w14:paraId="521B6A8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0D25FD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2 {</w:t>
            </w:r>
          </w:p>
          <w:p w14:paraId="21B283D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font-size: 1.6rem;</w:t>
            </w:r>
          </w:p>
          <w:p w14:paraId="587850F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margin-bottom: 1rem;</w:t>
            </w:r>
          </w:p>
          <w:p w14:paraId="1AC780E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72A97D5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B3AD88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img {</w:t>
            </w:r>
          </w:p>
          <w:p w14:paraId="4B92D15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height: auto;</w:t>
            </w:r>
          </w:p>
          <w:p w14:paraId="5A751BD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object-fit: contain;</w:t>
            </w:r>
          </w:p>
          <w:p w14:paraId="59BAEEC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margin-bottom: 0.8rem;</w:t>
            </w:r>
          </w:p>
          <w:p w14:paraId="736683E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EDE552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275DAA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E5189C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date-badge {</w:t>
            </w:r>
          </w:p>
          <w:p w14:paraId="091EE31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rem;</w:t>
            </w:r>
          </w:p>
          <w:p w14:paraId="00F9EC3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0EE839E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E0100D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item-content p {</w:t>
            </w:r>
          </w:p>
          <w:p w14:paraId="0789515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0.9rem;</w:t>
            </w:r>
          </w:p>
          <w:p w14:paraId="3A025F2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08085DB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400F2F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ain {</w:t>
            </w:r>
          </w:p>
          <w:p w14:paraId="7375459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74FABE1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525B604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689819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43DA37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media (min-width: 481px) and (max-width: 768px) {</w:t>
            </w:r>
          </w:p>
          <w:p w14:paraId="3BB4369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body {</w:t>
            </w:r>
          </w:p>
          <w:p w14:paraId="0B9F011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: $background-color-base;</w:t>
            </w:r>
          </w:p>
          <w:p w14:paraId="6DF9BF1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21240F1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F63175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s-grid {</w:t>
            </w:r>
          </w:p>
          <w:p w14:paraId="1783D48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template-columns: repeat(2, 1fr);</w:t>
            </w:r>
          </w:p>
          <w:p w14:paraId="377D0A3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gap: 1.5rem;</w:t>
            </w:r>
          </w:p>
          <w:p w14:paraId="52FD011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4%;</w:t>
            </w:r>
          </w:p>
          <w:p w14:paraId="4F20DDC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3AE7E04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C93A8E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jobs-image {</w:t>
            </w:r>
          </w:p>
          <w:p w14:paraId="77C2BC9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none;</w:t>
            </w:r>
          </w:p>
          <w:p w14:paraId="04C8F83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2CE650D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AB7DDD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item {</w:t>
            </w:r>
          </w:p>
          <w:p w14:paraId="1AC6282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img {</w:t>
            </w:r>
          </w:p>
          <w:p w14:paraId="3EFEDF4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height: auto;</w:t>
            </w:r>
          </w:p>
          <w:p w14:paraId="52C82D0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width: 100%;</w:t>
            </w:r>
          </w:p>
          <w:p w14:paraId="6473A8D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object-fit: contain;</w:t>
            </w:r>
          </w:p>
          <w:p w14:paraId="4421881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border-radius: 15px;</w:t>
            </w:r>
          </w:p>
          <w:p w14:paraId="556EAC7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margin-bottom: 0.8rem;</w:t>
            </w:r>
          </w:p>
          <w:p w14:paraId="11DBA12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1C2576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79F8BB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2 {</w:t>
            </w:r>
          </w:p>
          <w:p w14:paraId="0EBEE28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font-size: 1.4rem;</w:t>
            </w:r>
          </w:p>
          <w:p w14:paraId="4C0493E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padding: 1.5rem;</w:t>
            </w:r>
          </w:p>
          <w:p w14:paraId="66ABF13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D51D06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6B5D2B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860BC2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date-badge {</w:t>
            </w:r>
          </w:p>
          <w:p w14:paraId="721DD9C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.1rem;</w:t>
            </w:r>
          </w:p>
          <w:p w14:paraId="7E38DCC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67A490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C4FAAA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item-content p {</w:t>
            </w:r>
          </w:p>
          <w:p w14:paraId="17532CE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0.95rem;</w:t>
            </w:r>
          </w:p>
          <w:p w14:paraId="6CEE582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0EB9DAB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B09729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47D838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media (min-width: 769px) and (max-width: 1280px) {</w:t>
            </w:r>
          </w:p>
          <w:p w14:paraId="5E2B1A1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s-row {</w:t>
            </w:r>
          </w:p>
          <w:p w14:paraId="36940A7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ex-direction: column;</w:t>
            </w:r>
          </w:p>
          <w:p w14:paraId="68616C1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C7C7C6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EBE6C2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item {</w:t>
            </w:r>
          </w:p>
          <w:p w14:paraId="7A47755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70%;</w:t>
            </w:r>
          </w:p>
          <w:p w14:paraId="226EA49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: 0 auto;</w:t>
            </w:r>
          </w:p>
          <w:p w14:paraId="09ADF27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13C0B2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img {</w:t>
            </w:r>
          </w:p>
          <w:p w14:paraId="2785F44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width: 100%;</w:t>
            </w:r>
          </w:p>
          <w:p w14:paraId="58F7FD8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height: auto;</w:t>
            </w:r>
          </w:p>
          <w:p w14:paraId="3CC74DA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object-fit: contain;</w:t>
            </w:r>
          </w:p>
          <w:p w14:paraId="44FA354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4DDA3D6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8719D9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2 {</w:t>
            </w:r>
          </w:p>
          <w:p w14:paraId="49B84EA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font-size: 3rem;</w:t>
            </w:r>
          </w:p>
          <w:p w14:paraId="3EAF16F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padding: 2rem;</w:t>
            </w:r>
          </w:p>
          <w:p w14:paraId="5E11E77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FE8935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486A7BA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8159A5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s-grid {</w:t>
            </w:r>
          </w:p>
          <w:p w14:paraId="2FCEE70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grid-template-columns: repeat(2, 1fr);</w:t>
            </w:r>
          </w:p>
          <w:p w14:paraId="2F82C9B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478081B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7FC167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dropdown-content ul {</w:t>
            </w:r>
          </w:p>
          <w:p w14:paraId="0CF7227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list-style: none;</w:t>
            </w:r>
          </w:p>
          <w:p w14:paraId="7FF2B28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1CB8E4A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1.2rem;</w:t>
            </w:r>
          </w:p>
          <w:p w14:paraId="7C299AA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justify-content: space-between;</w:t>
            </w:r>
          </w:p>
          <w:p w14:paraId="6320239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: 0 auto;</w:t>
            </w:r>
          </w:p>
          <w:p w14:paraId="6302F13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02EC80C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x-width: 100%;</w:t>
            </w:r>
          </w:p>
          <w:p w14:paraId="46153C2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ex-direction: column;</w:t>
            </w:r>
          </w:p>
          <w:p w14:paraId="37B20A5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4443E92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C552BF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A8409D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media (max-width: 768px) {</w:t>
            </w:r>
          </w:p>
          <w:p w14:paraId="667AE4B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s-row {</w:t>
            </w:r>
          </w:p>
          <w:p w14:paraId="13A4DEE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ex-direction: column;</w:t>
            </w:r>
          </w:p>
          <w:p w14:paraId="3708140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4BF4BDF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7285E6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body {</w:t>
            </w:r>
          </w:p>
          <w:p w14:paraId="32BAA60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$background-color-base;</w:t>
            </w:r>
          </w:p>
          <w:p w14:paraId="3D804A1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DA7FFC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10BFC1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s {</w:t>
            </w:r>
          </w:p>
          <w:p w14:paraId="33D3AC6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5A89599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23EA07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79FC2D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s-grid {</w:t>
            </w:r>
          </w:p>
          <w:p w14:paraId="6701728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template-columns: repeat(1, 1fr);</w:t>
            </w:r>
          </w:p>
          <w:p w14:paraId="3D92FA5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justify-content: center;</w:t>
            </w:r>
          </w:p>
          <w:p w14:paraId="4A9A7A8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4%;</w:t>
            </w:r>
          </w:p>
          <w:p w14:paraId="235C4DB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x-width: 100%;</w:t>
            </w:r>
          </w:p>
          <w:p w14:paraId="271F0F5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: 0 auto;</w:t>
            </w:r>
          </w:p>
          <w:p w14:paraId="6D9B977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5%;</w:t>
            </w:r>
          </w:p>
          <w:p w14:paraId="050E0EB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07583B2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EE246D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item img {</w:t>
            </w:r>
          </w:p>
          <w:p w14:paraId="29C4BA1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7B23D43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auto;</w:t>
            </w:r>
          </w:p>
          <w:p w14:paraId="2891A70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object-fit: contain;</w:t>
            </w:r>
          </w:p>
          <w:p w14:paraId="76C1E8B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080AD77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2F9595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ain {</w:t>
            </w:r>
          </w:p>
          <w:p w14:paraId="52E4EEF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$background-color-base;</w:t>
            </w:r>
          </w:p>
          <w:p w14:paraId="33AF5DF5" w14:textId="77777777" w:rsidR="00D47E80" w:rsidRPr="001E2F52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69B441A4" w14:textId="77777777" w:rsidR="00D47E80" w:rsidRPr="001E2F52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3470EEA" w14:textId="77777777" w:rsidR="00D47E80" w:rsidRPr="001E2F52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header {</w:t>
            </w:r>
          </w:p>
          <w:p w14:paraId="1813F4C9" w14:textId="77777777" w:rsidR="00D47E80" w:rsidRPr="001E2F52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osition: sticky;</w:t>
            </w:r>
          </w:p>
          <w:p w14:paraId="50A28B53" w14:textId="77777777" w:rsidR="00D47E80" w:rsidRPr="001E2F52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top: 0;</w:t>
            </w:r>
          </w:p>
          <w:p w14:paraId="06C7D3D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z-index: 100;</w:t>
            </w:r>
          </w:p>
          <w:p w14:paraId="3B17573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0978DC7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CAE05F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B27949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@media (min-width: 481px) and (max-width: 768px) {</w:t>
            </w:r>
          </w:p>
          <w:p w14:paraId="787B759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body {</w:t>
            </w:r>
          </w:p>
          <w:p w14:paraId="335ADF7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: $background-color-base;</w:t>
            </w:r>
          </w:p>
          <w:p w14:paraId="403AFE3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3238649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877ED6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s-grid {</w:t>
            </w:r>
          </w:p>
          <w:p w14:paraId="6BDBDF4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template-columns: repeat(2, 1fr);</w:t>
            </w:r>
          </w:p>
          <w:p w14:paraId="6D12D7C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06EDC84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B29794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jobs-image {</w:t>
            </w:r>
          </w:p>
          <w:p w14:paraId="311D793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none;</w:t>
            </w:r>
          </w:p>
          <w:p w14:paraId="52BF513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109AE9C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207E98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item img {</w:t>
            </w:r>
          </w:p>
          <w:p w14:paraId="24970FF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auto;</w:t>
            </w:r>
          </w:p>
          <w:p w14:paraId="524CB02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630F9DB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object-fit: contain;</w:t>
            </w:r>
          </w:p>
          <w:p w14:paraId="692165F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4152A12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9FE4EB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item h2 {</w:t>
            </w:r>
          </w:p>
          <w:p w14:paraId="4C1F40C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.7rem;</w:t>
            </w:r>
          </w:p>
          <w:p w14:paraId="66054B9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431C14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3D0064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E8D8AA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media (min-width: 769px) and (max-width: 1280px) {</w:t>
            </w:r>
          </w:p>
          <w:p w14:paraId="270D706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item img {</w:t>
            </w:r>
          </w:p>
          <w:p w14:paraId="499EE92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70644C8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auto;</w:t>
            </w:r>
          </w:p>
          <w:p w14:paraId="52D9719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object-fit: contain;</w:t>
            </w:r>
          </w:p>
          <w:p w14:paraId="7AE7D33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}</w:t>
            </w:r>
          </w:p>
          <w:p w14:paraId="2A9F06F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5EB9BD12" w14:textId="77777777" w:rsidR="00D47E80" w:rsidRPr="00D47E80" w:rsidRDefault="00D47E80" w:rsidP="00014418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64BD342A" w14:textId="32F99FE4" w:rsidR="00014418" w:rsidRDefault="00D47E80" w:rsidP="00014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истинг 11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</w:rPr>
        <w:t>а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47E80" w:rsidRPr="00D47E80" w14:paraId="720E2F64" w14:textId="77777777" w:rsidTr="00D47E80">
        <w:tc>
          <w:tcPr>
            <w:tcW w:w="9967" w:type="dxa"/>
          </w:tcPr>
          <w:p w14:paraId="2639584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body {</w:t>
            </w:r>
          </w:p>
          <w:p w14:paraId="00FBA3F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family: Arial, sans-serif;</w:t>
            </w:r>
          </w:p>
          <w:p w14:paraId="50CEC36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line-height: 1.6;</w:t>
            </w:r>
          </w:p>
          <w:p w14:paraId="272A28F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background-color: white;</w:t>
            </w:r>
          </w:p>
          <w:p w14:paraId="17738BE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in-height: 100vh;</w:t>
            </w:r>
          </w:p>
          <w:p w14:paraId="46CA67B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DF9D90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507E3E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ain {</w:t>
            </w:r>
          </w:p>
          <w:p w14:paraId="2ABF8A4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padding: 2rem;</w:t>
            </w:r>
          </w:p>
          <w:p w14:paraId="1129CDA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BC3F23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72FDA5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 {</w:t>
            </w:r>
          </w:p>
          <w:p w14:paraId="01D7CB1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display: flex;</w:t>
            </w:r>
          </w:p>
          <w:p w14:paraId="4E98087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gap: 3rem;</w:t>
            </w:r>
          </w:p>
          <w:p w14:paraId="398919B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lex-direction: column;</w:t>
            </w:r>
          </w:p>
          <w:p w14:paraId="5BAC6E9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justify-content: center;</w:t>
            </w:r>
          </w:p>
          <w:p w14:paraId="011AE93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072182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 h2 {</w:t>
            </w:r>
          </w:p>
          <w:p w14:paraId="3415985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size: 2.2rem;</w:t>
            </w:r>
          </w:p>
          <w:p w14:paraId="3B811BF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text-align: center;</w:t>
            </w:r>
          </w:p>
          <w:p w14:paraId="631B080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}</w:t>
            </w:r>
          </w:p>
          <w:p w14:paraId="1F0F80D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0CE3D2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s-row {</w:t>
            </w:r>
          </w:p>
          <w:p w14:paraId="730BD4F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display: flex;</w:t>
            </w:r>
          </w:p>
          <w:p w14:paraId="27F691A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gap: 3rem;</w:t>
            </w:r>
          </w:p>
          <w:p w14:paraId="393E7FD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lex-direction: row;</w:t>
            </w:r>
          </w:p>
          <w:p w14:paraId="2DBC5D7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E5959D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4D88A3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-item {</w:t>
            </w:r>
          </w:p>
          <w:p w14:paraId="723C06A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width: 100%;</w:t>
            </w:r>
          </w:p>
          <w:p w14:paraId="03D8DD6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1B1DDD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-item h2 {</w:t>
            </w:r>
          </w:p>
          <w:p w14:paraId="0F97F71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size: 2rem;</w:t>
            </w:r>
          </w:p>
          <w:p w14:paraId="53EE13F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white-space: nowrap;</w:t>
            </w:r>
          </w:p>
          <w:p w14:paraId="6F813EA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overflow: hidden;</w:t>
            </w:r>
          </w:p>
          <w:p w14:paraId="4C4C740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text-overflow: ellipsis;</w:t>
            </w:r>
          </w:p>
          <w:p w14:paraId="2C0C7D7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transition: font-size 0.2s ease-in-out;</w:t>
            </w:r>
          </w:p>
          <w:p w14:paraId="76365CA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E8C65E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-item img {</w:t>
            </w:r>
          </w:p>
          <w:p w14:paraId="0B2D370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width: 100%;</w:t>
            </w:r>
          </w:p>
          <w:p w14:paraId="60A54D5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height: 60%;</w:t>
            </w:r>
          </w:p>
          <w:p w14:paraId="409563E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argin-bottom: 1.2rem;</w:t>
            </w:r>
          </w:p>
          <w:p w14:paraId="3E26E94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5CFA6B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A3B086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promotion-date-badge {</w:t>
            </w:r>
          </w:p>
          <w:p w14:paraId="05BF30E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size: 1.3rem;</w:t>
            </w:r>
          </w:p>
          <w:p w14:paraId="12C4496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weight: bold;</w:t>
            </w:r>
          </w:p>
          <w:p w14:paraId="0F4046A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FE2B5B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7628A9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#zagolovok {</w:t>
            </w:r>
          </w:p>
          <w:p w14:paraId="0A6BC3E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size: 3.6rem;</w:t>
            </w:r>
          </w:p>
          <w:p w14:paraId="634686B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family: "Russo One";</w:t>
            </w:r>
          </w:p>
          <w:p w14:paraId="23AA537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color: rgb(123, 0, 0);</w:t>
            </w:r>
          </w:p>
          <w:p w14:paraId="5850351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font-weight: 400;</w:t>
            </w:r>
          </w:p>
          <w:p w14:paraId="1812D80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argin-bottom: 2rem;</w:t>
            </w:r>
          </w:p>
          <w:p w14:paraId="25F56DD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384866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E253CC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media (max-width: 480px) {</w:t>
            </w:r>
          </w:p>
          <w:p w14:paraId="1599F8A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s-grid {</w:t>
            </w:r>
          </w:p>
          <w:p w14:paraId="4EE4443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template-columns: 1fr;</w:t>
            </w:r>
          </w:p>
          <w:p w14:paraId="261A5C0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1rem;</w:t>
            </w:r>
          </w:p>
          <w:p w14:paraId="5C4A700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3rem;</w:t>
            </w:r>
          </w:p>
          <w:p w14:paraId="2EB7DE4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5ED75D0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item {</w:t>
            </w:r>
          </w:p>
          <w:p w14:paraId="0718AC7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1rem;</w:t>
            </w:r>
          </w:p>
          <w:p w14:paraId="589CF95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1915791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item h2 {</w:t>
            </w:r>
          </w:p>
          <w:p w14:paraId="67D3009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.6rem;</w:t>
            </w:r>
          </w:p>
          <w:p w14:paraId="24CB1C5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1rem;</w:t>
            </w:r>
          </w:p>
          <w:p w14:paraId="1F0A196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17C82C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item img {</w:t>
            </w:r>
          </w:p>
          <w:p w14:paraId="00B2767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auto;</w:t>
            </w:r>
          </w:p>
          <w:p w14:paraId="5976BEF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-o-object-fit: contain;</w:t>
            </w:r>
          </w:p>
          <w:p w14:paraId="3B8800F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object-fit: contain;</w:t>
            </w:r>
          </w:p>
          <w:p w14:paraId="6B9ABC4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margin-bottom: 0.8rem;</w:t>
            </w:r>
          </w:p>
          <w:p w14:paraId="2A34FB5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4D9BA1B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date-badge {</w:t>
            </w:r>
          </w:p>
          <w:p w14:paraId="669779D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rem;</w:t>
            </w:r>
          </w:p>
          <w:p w14:paraId="5C29115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2E8AAB8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item-content p {</w:t>
            </w:r>
          </w:p>
          <w:p w14:paraId="18E2C54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0.9rem;</w:t>
            </w:r>
          </w:p>
          <w:p w14:paraId="4EB775A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F299CB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ain {</w:t>
            </w:r>
          </w:p>
          <w:p w14:paraId="2A6D63B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4197DB9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9CF335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1CF0D55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media (min-width: 481px) and (max-width: 768px) {</w:t>
            </w:r>
          </w:p>
          <w:p w14:paraId="5E352A8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body {</w:t>
            </w:r>
          </w:p>
          <w:p w14:paraId="38AD07D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: white;</w:t>
            </w:r>
          </w:p>
          <w:p w14:paraId="6112563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17823BA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s-grid {</w:t>
            </w:r>
          </w:p>
          <w:p w14:paraId="7A37F81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template-columns: repeat(2, 1fr);</w:t>
            </w:r>
          </w:p>
          <w:p w14:paraId="50359CE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1.5rem;</w:t>
            </w:r>
          </w:p>
          <w:p w14:paraId="33D1A1F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4%;</w:t>
            </w:r>
          </w:p>
          <w:p w14:paraId="0C3E415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4B5E6A1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jobs-image {</w:t>
            </w:r>
          </w:p>
          <w:p w14:paraId="001813D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none;</w:t>
            </w:r>
          </w:p>
          <w:p w14:paraId="36BE477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3CC8A60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item img {</w:t>
            </w:r>
          </w:p>
          <w:p w14:paraId="789737E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auto;</w:t>
            </w:r>
          </w:p>
          <w:p w14:paraId="5C49A54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1056DD3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-o-object-fit: contain;</w:t>
            </w:r>
          </w:p>
          <w:p w14:paraId="6F71CFA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object-fit: contain;</w:t>
            </w:r>
          </w:p>
          <w:p w14:paraId="7C378AA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order-radius: 15px;</w:t>
            </w:r>
          </w:p>
          <w:p w14:paraId="79D0601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0.8rem;</w:t>
            </w:r>
          </w:p>
          <w:p w14:paraId="4A046B8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269E64B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item h2 {</w:t>
            </w:r>
          </w:p>
          <w:p w14:paraId="258AF40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.4rem;</w:t>
            </w:r>
          </w:p>
          <w:p w14:paraId="5EBFD2A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1.5rem;</w:t>
            </w:r>
          </w:p>
          <w:p w14:paraId="0001606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4FDB51E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date-badge {</w:t>
            </w:r>
          </w:p>
          <w:p w14:paraId="2BE24E5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.1rem;</w:t>
            </w:r>
          </w:p>
          <w:p w14:paraId="23E3EFC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A72FB3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item-content p {</w:t>
            </w:r>
          </w:p>
          <w:p w14:paraId="281C36D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0.95rem;</w:t>
            </w:r>
          </w:p>
          <w:p w14:paraId="5D7173A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46ED6C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B32C64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media (min-width: 769px) and (max-width: 1280px) {</w:t>
            </w:r>
          </w:p>
          <w:p w14:paraId="35EE0CF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s-row {</w:t>
            </w:r>
          </w:p>
          <w:p w14:paraId="0873C11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ex-direction: column;</w:t>
            </w:r>
          </w:p>
          <w:p w14:paraId="5BC337A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B3B6A5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item {</w:t>
            </w:r>
          </w:p>
          <w:p w14:paraId="616AA56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70%;</w:t>
            </w:r>
          </w:p>
          <w:p w14:paraId="5358438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: 0 auto;</w:t>
            </w:r>
          </w:p>
          <w:p w14:paraId="7C24379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14764F2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item img {</w:t>
            </w:r>
          </w:p>
          <w:p w14:paraId="19C6C81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79F79E3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auto;</w:t>
            </w:r>
          </w:p>
          <w:p w14:paraId="2B7D2E6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-o-object-fit: contain;</w:t>
            </w:r>
          </w:p>
          <w:p w14:paraId="7C69BC1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object-fit: contain;</w:t>
            </w:r>
          </w:p>
          <w:p w14:paraId="7F62CC8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0C4D13D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item h2 {</w:t>
            </w:r>
          </w:p>
          <w:p w14:paraId="03FDD20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3rem;</w:t>
            </w:r>
          </w:p>
          <w:p w14:paraId="3B6F2A9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2rem;</w:t>
            </w:r>
          </w:p>
          <w:p w14:paraId="32C29B3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ECA0A3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s-grid {</w:t>
            </w:r>
          </w:p>
          <w:p w14:paraId="57F79DE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template-columns: repeat(2, 1fr);</w:t>
            </w:r>
          </w:p>
          <w:p w14:paraId="5171755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08B077C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dropdown-content ul {</w:t>
            </w:r>
          </w:p>
          <w:p w14:paraId="74F0FFC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list-style: none;</w:t>
            </w:r>
          </w:p>
          <w:p w14:paraId="5C92B09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flex;</w:t>
            </w:r>
          </w:p>
          <w:p w14:paraId="028C9AF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1.2rem;</w:t>
            </w:r>
          </w:p>
          <w:p w14:paraId="6722E6D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justify-content: space-between;</w:t>
            </w:r>
          </w:p>
          <w:p w14:paraId="40FE23B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: 0 auto;</w:t>
            </w:r>
          </w:p>
          <w:p w14:paraId="70AD060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38CC757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x-width: 100%;</w:t>
            </w:r>
          </w:p>
          <w:p w14:paraId="16C2F7B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ex-direction: column;</w:t>
            </w:r>
          </w:p>
          <w:p w14:paraId="50A6557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1829873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0C35A37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media (max-width: 768px) {</w:t>
            </w:r>
          </w:p>
          <w:p w14:paraId="00CD25E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s-row {</w:t>
            </w:r>
          </w:p>
          <w:p w14:paraId="5934240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lex-direction: column;</w:t>
            </w:r>
          </w:p>
          <w:p w14:paraId="4056E5D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0BCC22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body {</w:t>
            </w:r>
          </w:p>
          <w:p w14:paraId="4471F3F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white;</w:t>
            </w:r>
          </w:p>
          <w:p w14:paraId="62AA213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33C992A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s {</w:t>
            </w:r>
          </w:p>
          <w:p w14:paraId="570AD4D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adding: 0;</w:t>
            </w:r>
          </w:p>
          <w:p w14:paraId="55936E2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13F6B82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s-grid {</w:t>
            </w:r>
          </w:p>
          <w:p w14:paraId="7B0350A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template-columns: repeat(1, 1fr);</w:t>
            </w:r>
          </w:p>
          <w:p w14:paraId="493B435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justify-content: center;</w:t>
            </w:r>
          </w:p>
          <w:p w14:paraId="0192F42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ap: 4%;</w:t>
            </w:r>
          </w:p>
          <w:p w14:paraId="7DADB26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x-width: 100%;</w:t>
            </w:r>
          </w:p>
          <w:p w14:paraId="0BA19CF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: 0 auto;</w:t>
            </w:r>
          </w:p>
          <w:p w14:paraId="520E9D3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margin-bottom: 5%;</w:t>
            </w:r>
          </w:p>
          <w:p w14:paraId="15B34F9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1B01BF5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item img {</w:t>
            </w:r>
          </w:p>
          <w:p w14:paraId="2D16DBE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60FFF31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auto;</w:t>
            </w:r>
          </w:p>
          <w:p w14:paraId="561D3A4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-o-object-fit: contain;</w:t>
            </w:r>
          </w:p>
          <w:p w14:paraId="3A50B05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object-fit: contain;</w:t>
            </w:r>
          </w:p>
          <w:p w14:paraId="448A0CE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F1E4AE4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main {</w:t>
            </w:r>
          </w:p>
          <w:p w14:paraId="482BFD8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-color: white;</w:t>
            </w:r>
          </w:p>
          <w:p w14:paraId="5AA9B859" w14:textId="77777777" w:rsidR="00D47E80" w:rsidRPr="001E2F52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C1210CA" w14:textId="77777777" w:rsidR="00D47E80" w:rsidRPr="001E2F52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header {</w:t>
            </w:r>
          </w:p>
          <w:p w14:paraId="1C1AE2C9" w14:textId="77777777" w:rsidR="00D47E80" w:rsidRPr="001E2F52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osition: sticky;</w:t>
            </w:r>
          </w:p>
          <w:p w14:paraId="4E7B04D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op: 0;</w:t>
            </w:r>
          </w:p>
          <w:p w14:paraId="6075CBC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z-index: 100;</w:t>
            </w:r>
          </w:p>
          <w:p w14:paraId="22176E0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7E5E3F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967E64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@media (min-width: 481px) and (max-width: 768px) {</w:t>
            </w:r>
          </w:p>
          <w:p w14:paraId="31FB1B2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body {</w:t>
            </w:r>
          </w:p>
          <w:p w14:paraId="094E42D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background: white;</w:t>
            </w:r>
          </w:p>
          <w:p w14:paraId="1A674CD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07FB649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s-grid {</w:t>
            </w:r>
          </w:p>
          <w:p w14:paraId="524ECD3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grid-template-columns: repeat(2, 1fr);</w:t>
            </w:r>
          </w:p>
          <w:p w14:paraId="3422D6E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379BFAD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jobs-image {</w:t>
            </w:r>
          </w:p>
          <w:p w14:paraId="75F2110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display: none;</w:t>
            </w:r>
          </w:p>
          <w:p w14:paraId="6283D8A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71ACDB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item img {</w:t>
            </w:r>
          </w:p>
          <w:p w14:paraId="5A53B46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auto;</w:t>
            </w:r>
          </w:p>
          <w:p w14:paraId="583CF79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35F30E5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-o-object-fit: contain;</w:t>
            </w:r>
          </w:p>
          <w:p w14:paraId="487AA33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object-fit: contain;</w:t>
            </w:r>
          </w:p>
          <w:p w14:paraId="23D4F70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3C15DDA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item h2 {</w:t>
            </w:r>
          </w:p>
          <w:p w14:paraId="2DE4164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font-size: 1.7rem;</w:t>
            </w:r>
          </w:p>
          <w:p w14:paraId="22382CE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01FD58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404FE26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@media (min-width: 769px) and (max-width: 1280px) {</w:t>
            </w:r>
          </w:p>
          <w:p w14:paraId="53AC758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.promotion-item img {</w:t>
            </w:r>
          </w:p>
          <w:p w14:paraId="1A24E70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width: 100%;</w:t>
            </w:r>
          </w:p>
          <w:p w14:paraId="14BEBE9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height: auto;</w:t>
            </w:r>
          </w:p>
          <w:p w14:paraId="74A3A88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-o-object-fit: contain;</w:t>
            </w:r>
          </w:p>
          <w:p w14:paraId="45847FC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object-fit: contain;</w:t>
            </w:r>
          </w:p>
          <w:p w14:paraId="07260B2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59856F5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/*# sourceMappingURL=promotions.css.map */</w:t>
            </w:r>
          </w:p>
          <w:p w14:paraId="103F939A" w14:textId="77777777" w:rsidR="00D47E80" w:rsidRPr="00D47E80" w:rsidRDefault="00D47E80" w:rsidP="00014418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2D77BFA7" w14:textId="0BE2A58F" w:rsidR="00D47E80" w:rsidRPr="00D47E80" w:rsidRDefault="00D47E80" w:rsidP="00D47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12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ascii="Times New Roman" w:hAnsi="Times New Roman" w:cs="Times New Roman"/>
          <w:sz w:val="28"/>
          <w:szCs w:val="28"/>
        </w:rPr>
        <w:t>акций</w:t>
      </w:r>
    </w:p>
    <w:p w14:paraId="498715E9" w14:textId="77777777" w:rsidR="00014418" w:rsidRDefault="00014418" w:rsidP="0001441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8" w:name="_Toc165567494"/>
      <w:bookmarkStart w:id="139" w:name="_Toc165922426"/>
      <w:bookmarkStart w:id="140" w:name="_Toc165922881"/>
      <w:r w:rsidRPr="00BD10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Д. Листинг </w:t>
      </w:r>
      <w:r w:rsidRPr="00BD108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Pr="00BD108A">
        <w:rPr>
          <w:rFonts w:ascii="Times New Roman" w:hAnsi="Times New Roman" w:cs="Times New Roman"/>
          <w:b/>
          <w:bCs/>
          <w:color w:val="auto"/>
          <w:sz w:val="28"/>
          <w:szCs w:val="28"/>
        </w:rPr>
        <w:t>-файлов</w:t>
      </w:r>
      <w:bookmarkEnd w:id="138"/>
      <w:bookmarkEnd w:id="139"/>
      <w:bookmarkEnd w:id="14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:rsidRPr="003502FE" w14:paraId="6447554C" w14:textId="77777777" w:rsidTr="004632E3">
        <w:tc>
          <w:tcPr>
            <w:tcW w:w="9570" w:type="dxa"/>
          </w:tcPr>
          <w:p w14:paraId="2951DB8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1" encoding="UTF-8"?&gt;</w:t>
            </w:r>
          </w:p>
          <w:p w14:paraId="445EAFB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catalog&gt;</w:t>
            </w:r>
          </w:p>
          <w:p w14:paraId="7F86EC3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62209A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1.jpg&lt;/image&gt;</w:t>
            </w:r>
          </w:p>
          <w:p w14:paraId="12D8FA5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KONTUR-20C&lt;/alt&gt;</w:t>
            </w:r>
          </w:p>
          <w:p w14:paraId="2909087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KONTUR-20C&lt;/title&gt;</w:t>
            </w:r>
          </w:p>
          <w:p w14:paraId="5A9698C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89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E707C3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C5AF77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8D5739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2.jpg&lt;/image&gt;</w:t>
            </w:r>
          </w:p>
          <w:p w14:paraId="5FC13BE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KONTUR-24C&lt;/alt&gt;</w:t>
            </w:r>
          </w:p>
          <w:p w14:paraId="13230B8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KONTUR-24C&lt;/title&gt;</w:t>
            </w:r>
          </w:p>
          <w:p w14:paraId="427DAC8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19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A51A91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/item&gt;</w:t>
            </w:r>
          </w:p>
          <w:p w14:paraId="59D19C1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95E276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3.jpg&lt;/image&gt;</w:t>
            </w:r>
          </w:p>
          <w:p w14:paraId="0C1A565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SOLID-20C&lt;/alt&gt;</w:t>
            </w:r>
          </w:p>
          <w:p w14:paraId="696FED3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SOLID-20C&lt;/title&gt;</w:t>
            </w:r>
          </w:p>
          <w:p w14:paraId="05ED845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79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3FA0FF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B441A5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EB3C66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&lt;image&gt;media/catalog/dishes/dish4.jpg&lt;/image&gt;</w:t>
            </w:r>
          </w:p>
          <w:p w14:paraId="01D0851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ALBERO-20C 2.2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Л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ЧЕРНЫЙ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378D90A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ALBERO-20C 2.2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Л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ЧЕРНЫЙ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4CF3285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75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75F820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60AFF2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EEB947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5.jpg&lt;/image&gt;</w:t>
            </w:r>
          </w:p>
          <w:p w14:paraId="6EABB1D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SOLID-24C&lt;/alt&gt;</w:t>
            </w:r>
          </w:p>
          <w:p w14:paraId="4BD31ED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SOLID-24C&lt;/title&gt;</w:t>
            </w:r>
          </w:p>
          <w:p w14:paraId="7D52D06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29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D1114D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35A7DC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197781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6.jpg&lt;/image&gt;</w:t>
            </w:r>
          </w:p>
          <w:p w14:paraId="2AE69A1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KUHAR (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УХАР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)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М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-16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2&lt;/alt&gt;</w:t>
            </w:r>
          </w:p>
          <w:p w14:paraId="6BB243B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астрюл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KUHAR (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УХАР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)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М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-16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2&lt;/title&gt;</w:t>
            </w:r>
          </w:p>
          <w:p w14:paraId="30DD97C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75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014243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FBE9FB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F02C0E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7.jpg&lt;/image&gt;</w:t>
            </w:r>
          </w:p>
          <w:p w14:paraId="17AEE39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ковород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CLIC &amp;amp;   KKEEP-24F&lt;/alt&gt;</w:t>
            </w:r>
          </w:p>
          <w:p w14:paraId="2B5ED06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ковород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CLICK &amp;amp; KEEP-24F&lt;/title&gt;</w:t>
            </w:r>
          </w:p>
          <w:p w14:paraId="6F6D0AF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65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54B0EA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B7F1EC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6CC6B8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8.jpg&lt;/image&gt;</w:t>
            </w:r>
          </w:p>
          <w:p w14:paraId="6B4696A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ковород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KONTUR-24F&lt;/alt&gt;</w:t>
            </w:r>
          </w:p>
          <w:p w14:paraId="0E0D5DE2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ковород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KONTUR-24F&lt;/title&gt;</w:t>
            </w:r>
          </w:p>
          <w:p w14:paraId="31D74DF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84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BD7C72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000717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C0CFE6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9.jpg&lt;/image&gt;</w:t>
            </w:r>
          </w:p>
          <w:p w14:paraId="1989778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Сковорода VICTORIA (ВИКТОРИЯ) АЛА 280 (G0028)&lt;/alt&gt;</w:t>
            </w:r>
          </w:p>
          <w:p w14:paraId="49BB97D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ковород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VICTORIA (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ИКТОРИЯ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)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АЛ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280 (G0028)&lt;/title&gt;</w:t>
            </w:r>
          </w:p>
          <w:p w14:paraId="3CBBE69F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90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F8B365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AB11DAB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7CC1671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10.jpg&lt;/image&gt;</w:t>
            </w:r>
          </w:p>
          <w:p w14:paraId="5B85C76A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ковород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TVS NATURA INDUCTION 24 CM (BS279242910101)&lt;/alt&gt;</w:t>
            </w:r>
          </w:p>
          <w:p w14:paraId="3640099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ковород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TVS NATURA INDUCTION 24 CM (BS279242910101)&lt;/title&gt;</w:t>
            </w:r>
          </w:p>
          <w:p w14:paraId="51BCEF20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89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82E6F79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8774E6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4085A6D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11.jpg&lt;/image&gt;</w:t>
            </w:r>
          </w:p>
          <w:p w14:paraId="2F81F59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ковород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MONOLIT-24PC&lt;/alt&gt;</w:t>
            </w:r>
          </w:p>
          <w:p w14:paraId="27B79493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ковород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MONOLIT-24PC&lt;/title&gt;</w:t>
            </w:r>
          </w:p>
          <w:p w14:paraId="48CB826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89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2566955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813B96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7BC3786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es/dish12.jpg&lt;/image&gt;</w:t>
            </w:r>
          </w:p>
          <w:p w14:paraId="0AAAF5BC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ковород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KONTUR-26F&lt;/alt&gt;</w:t>
            </w:r>
          </w:p>
          <w:p w14:paraId="5BA1F00E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коворода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KONTUR-26F&lt;/title&gt;</w:t>
            </w:r>
          </w:p>
          <w:p w14:paraId="6E834337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99 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CB6980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&lt;/item&gt;</w:t>
            </w:r>
          </w:p>
          <w:p w14:paraId="43F338E8" w14:textId="77777777" w:rsidR="00D47E80" w:rsidRPr="00D47E80" w:rsidRDefault="00D47E80" w:rsidP="00D47E80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D47E80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catalog&gt;  </w:t>
            </w:r>
          </w:p>
          <w:p w14:paraId="5E605FA3" w14:textId="68AB8763" w:rsidR="00D47E80" w:rsidRPr="00D47E80" w:rsidRDefault="00D47E80" w:rsidP="00D47E80">
            <w:pPr>
              <w:rPr>
                <w:rFonts w:ascii="Courier New" w:hAnsi="Courier New" w:cs="Courier New"/>
                <w:lang w:val="en-US"/>
              </w:rPr>
            </w:pPr>
          </w:p>
          <w:p w14:paraId="6CDC8E2D" w14:textId="6D9AF360" w:rsidR="00014418" w:rsidRPr="00D47E80" w:rsidRDefault="00014418" w:rsidP="004632E3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2148C4EB" w14:textId="43C6436A" w:rsidR="00014418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lastRenderedPageBreak/>
        <w:t xml:space="preserve">Листинг 1 – Данные </w:t>
      </w:r>
      <w:r w:rsidR="00D47E80">
        <w:rPr>
          <w:rFonts w:ascii="Times New Roman" w:hAnsi="Times New Roman" w:cs="Times New Roman"/>
          <w:sz w:val="28"/>
          <w:szCs w:val="28"/>
        </w:rPr>
        <w:t xml:space="preserve">о </w:t>
      </w:r>
      <w:r w:rsidR="000A309C">
        <w:rPr>
          <w:rFonts w:ascii="Times New Roman" w:hAnsi="Times New Roman" w:cs="Times New Roman"/>
          <w:sz w:val="28"/>
          <w:szCs w:val="28"/>
        </w:rPr>
        <w:t>кухонной утвар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A309C" w:rsidRPr="003502FE" w14:paraId="38976A1A" w14:textId="77777777" w:rsidTr="000A309C">
        <w:tc>
          <w:tcPr>
            <w:tcW w:w="9967" w:type="dxa"/>
          </w:tcPr>
          <w:p w14:paraId="7820B1A8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1" encoding="UTF-8"?&gt;</w:t>
            </w:r>
          </w:p>
          <w:p w14:paraId="194C76A4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catalog&gt;</w:t>
            </w:r>
          </w:p>
          <w:p w14:paraId="257027C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AB1D71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1.jpg&lt;/image&gt;</w:t>
            </w:r>
          </w:p>
          <w:p w14:paraId="7395DEE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Встраиваемая посудомоечная машина BOSCH SMV4HVX31E&lt;/alt&gt;</w:t>
            </w:r>
          </w:p>
          <w:p w14:paraId="57962C2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Встраиваемая посудомоечная машина BOSCH SMV4HVX31E&lt;/title&gt;</w:t>
            </w:r>
          </w:p>
          <w:p w14:paraId="37297A6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99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D49F39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9130C2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AC6DAC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2.jpg&lt;/image&gt;</w:t>
            </w:r>
          </w:p>
          <w:p w14:paraId="19C432F4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Встраиваемая посудомоечная машина AEG FSB72907P&lt;/alt&gt;</w:t>
            </w:r>
          </w:p>
          <w:p w14:paraId="16E37DA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Встраиваемая посудомоечная машина AEG FSB72907P&lt;/title&gt;</w:t>
            </w:r>
          </w:p>
          <w:p w14:paraId="30574BC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2 29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003C7C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C14AC2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01D6C9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3.jpg&lt;/image&gt;</w:t>
            </w:r>
          </w:p>
          <w:p w14:paraId="13DB086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Встраиваемая посудомоечная машина ELECTROLUX EE S48200L&lt;/alt&gt;</w:t>
            </w:r>
          </w:p>
          <w:p w14:paraId="54DE8926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Встраиваемая посудомоечная машина ELECTROLUX EE S48200L&lt;/title&gt;</w:t>
            </w:r>
          </w:p>
          <w:p w14:paraId="78404AF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2 09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588257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3113FE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7CCA728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4.jpg&lt;/image&gt;</w:t>
            </w:r>
          </w:p>
          <w:p w14:paraId="71356C24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страиваем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осудомоечн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CHAUB LORENZ SLG VI6630&lt;/alt&gt;</w:t>
            </w:r>
          </w:p>
          <w:p w14:paraId="29828D4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страиваем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осудомоечн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CHAUB LORENZ SLG VI6630&lt;/title&gt;</w:t>
            </w:r>
          </w:p>
          <w:p w14:paraId="10729B5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24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7BEE59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17AFBDF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61D52F5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5.jpg&lt;/image&gt;</w:t>
            </w:r>
          </w:p>
          <w:p w14:paraId="1E045CA5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страиваем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осудомоечн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DW60M6050BB/WT&lt;/alt&gt;</w:t>
            </w:r>
          </w:p>
          <w:p w14:paraId="2862DF0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страиваем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осудомоечн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DW60M6050BB/WT&lt;/title&gt;</w:t>
            </w:r>
          </w:p>
          <w:p w14:paraId="741345D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98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26B46B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88391E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A80F4BB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6.jpg&lt;/image&gt;</w:t>
            </w:r>
          </w:p>
          <w:p w14:paraId="00396B0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Встраиваемая посудомоечная машина AEG FSE73527P&lt;/alt&gt;</w:t>
            </w:r>
          </w:p>
          <w:p w14:paraId="35CC7F48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Встраиваемая посудомоечная машина AEG FSE73527P&lt;/title&gt;</w:t>
            </w:r>
          </w:p>
          <w:p w14:paraId="013BB16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2 29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A1229F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5DFD4BF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6F192A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7.jpg&lt;/image&gt;</w:t>
            </w:r>
          </w:p>
          <w:p w14:paraId="7C9406C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дельностоящ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осудомоечн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CHAUB LORENZ SLG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SW6611&lt;/alt&gt;</w:t>
            </w:r>
          </w:p>
          <w:p w14:paraId="55D3FE24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дельностоящ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осудомоечн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CHAUB LORENZ SLG SW6611&lt;/title&gt;</w:t>
            </w:r>
          </w:p>
          <w:p w14:paraId="40C997C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27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0D15C75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AD4A4D5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AC45F4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8.jpg&lt;/image&gt;</w:t>
            </w:r>
          </w:p>
          <w:p w14:paraId="3A88608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дельностоящ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осудомоечн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CHAUB LORENZ SLG SW4611&lt;/alt&gt;</w:t>
            </w:r>
          </w:p>
          <w:p w14:paraId="1CEC72F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Отдельностоящ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осудомоечная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CHAUB LORENZ SLG SW4611&lt;/title&gt;</w:t>
            </w:r>
          </w:p>
          <w:p w14:paraId="36041A1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19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66AD24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B12D945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D260B3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9.jpg&lt;/image&gt;</w:t>
            </w:r>
          </w:p>
          <w:p w14:paraId="37897DC6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Отдельностоящая посудомоечная машина BOSCH SMS2HVI72E&lt;/alt&gt;</w:t>
            </w:r>
          </w:p>
          <w:p w14:paraId="30AAD658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Отдельностоящая посудомоечная машина BOSCH SMS2HVI72E&lt;/title&gt;</w:t>
            </w:r>
          </w:p>
          <w:p w14:paraId="24EDB76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89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EA19E3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93EAB5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4403E3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10.jpg&lt;/image&gt;</w:t>
            </w:r>
          </w:p>
          <w:p w14:paraId="0FA079E3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Отдельностоящая посудомоечная машина BOSCH SPS4HMI10E&lt;/alt&gt;</w:t>
            </w:r>
          </w:p>
          <w:p w14:paraId="1A70B72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Отдельностоящая посудомоечная машина BOSCH SPS4HMI10E&lt;/title&gt;</w:t>
            </w:r>
          </w:p>
          <w:p w14:paraId="712E59A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2 19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A31843B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8AA7FF5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FFBC08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11.jpg&lt;/image&gt;</w:t>
            </w:r>
          </w:p>
          <w:p w14:paraId="3815014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Отдельностоящая посудомоечная машина BOSCH SMS25AI05E&lt;/alt&gt;</w:t>
            </w:r>
          </w:p>
          <w:p w14:paraId="18DF20F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Отдельностоящая посудомоечная машина BOSCH SMS25AI05E&lt;/title&gt;</w:t>
            </w:r>
          </w:p>
          <w:p w14:paraId="43017116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62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95C376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1C63F2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D71F27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12.jpg&lt;/image&gt;</w:t>
            </w:r>
          </w:p>
          <w:p w14:paraId="576EBE2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Отдельностоящая посудомоечная машина EXITEQ EXDW-T502&lt;/alt&gt;</w:t>
            </w:r>
          </w:p>
          <w:p w14:paraId="4E80D31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Отдельностоящая посудомоечная машина EXITEQ EXDW-T502&lt;/title&gt;</w:t>
            </w:r>
          </w:p>
          <w:p w14:paraId="3F2F617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99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7BBD87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C6C483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11A360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13.jpg&lt;/image&gt;</w:t>
            </w:r>
          </w:p>
          <w:p w14:paraId="659857A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Отдельностоящая посудомоечная машина ELECTROLUX ESA42110SW&lt;/alt&gt;</w:t>
            </w:r>
          </w:p>
          <w:p w14:paraId="20688894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Отдельностоящая посудомоечная машина ELECTROLUX ESA42110SW&lt;/title&gt;</w:t>
            </w:r>
          </w:p>
          <w:p w14:paraId="654C56F4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79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CB0A98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064868B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B8A6EE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&lt;image&gt;media/catalog/dishwashers/dishwasher14.jpg&lt;/image&gt;</w:t>
            </w:r>
          </w:p>
          <w:p w14:paraId="58CE00D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Отдельностоящая посудомоечная машина MAUNFELD MLP-06S&lt;/alt&gt;</w:t>
            </w:r>
          </w:p>
          <w:p w14:paraId="72031F4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Отдельностоящая посудомоечная машина MAUNFELD MLP-06S&lt;/title&gt;</w:t>
            </w:r>
          </w:p>
          <w:p w14:paraId="7CD3EB9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08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900EE6B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3C7697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426F2D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ishwashers/dishwasher15.jpg&lt;/image&gt;</w:t>
            </w:r>
          </w:p>
          <w:p w14:paraId="153E394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Отдельностоящая посудомоечная машина EXITEQ EXDW-T503&lt;/alt&gt;</w:t>
            </w:r>
          </w:p>
          <w:p w14:paraId="0F2854A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Отдельностоящая посудомоечная машина EXITEQ EXDW-T503&lt;/title&gt;</w:t>
            </w:r>
          </w:p>
          <w:p w14:paraId="194447D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84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.&lt;/price&gt; </w:t>
            </w:r>
          </w:p>
          <w:p w14:paraId="6B83B26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66104D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catalog&gt;</w:t>
            </w:r>
          </w:p>
          <w:p w14:paraId="5B326D49" w14:textId="77777777" w:rsidR="000A309C" w:rsidRPr="000A309C" w:rsidRDefault="000A309C" w:rsidP="0001441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6DF46BDF" w14:textId="77777777" w:rsidR="000A309C" w:rsidRDefault="000A309C" w:rsidP="000A3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</w:t>
      </w:r>
      <w: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ые о посудомойк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A309C" w:rsidRPr="003502FE" w14:paraId="7146F87B" w14:textId="77777777" w:rsidTr="000A309C">
        <w:tc>
          <w:tcPr>
            <w:tcW w:w="9967" w:type="dxa"/>
          </w:tcPr>
          <w:p w14:paraId="0E5A1CA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1" encoding="UTF-8"?&gt;</w:t>
            </w:r>
          </w:p>
          <w:p w14:paraId="32092E9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catalog&gt;</w:t>
            </w:r>
          </w:p>
          <w:p w14:paraId="254C67F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F3D28C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uhovki/duhovka1.jpg&lt;/image&gt;</w:t>
            </w:r>
          </w:p>
          <w:p w14:paraId="6853118B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Электрический духовой шкаф BOSCH HBA534EB0&lt;/alt&gt;</w:t>
            </w:r>
          </w:p>
          <w:p w14:paraId="55D4F004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Электрический духовой шкаф BOSCH HBA534EB0&lt;/title&gt;</w:t>
            </w:r>
          </w:p>
          <w:p w14:paraId="6508A038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39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6F76B3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CD92C3F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2832BC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uhovki/duhovka2.jpg&lt;/image&gt;</w:t>
            </w:r>
          </w:p>
          <w:p w14:paraId="1D324DC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Электрический духовой шкаф GORENJE BPS6737E14BG&lt;/alt&gt;</w:t>
            </w:r>
          </w:p>
          <w:p w14:paraId="2DDF7E4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Электрический духовой шкаф GORENJE BPS6737E14BG&lt;/title&gt;</w:t>
            </w:r>
          </w:p>
          <w:p w14:paraId="71FC243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92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10705B5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572F0F5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592B8C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uhovki/duhovka3.jpg&lt;/image&gt;</w:t>
            </w:r>
          </w:p>
          <w:p w14:paraId="38C67E1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Электрический духовой шкаф SAMSUNG NV7B4125ZAK/WT&lt;/alt&gt;</w:t>
            </w:r>
          </w:p>
          <w:p w14:paraId="31E0C24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Электрический духовой шкаф SAMSUNG NV7B4125ZAK/WT&lt;/title&gt;</w:t>
            </w:r>
          </w:p>
          <w:p w14:paraId="1689E9E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2 09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3DFCB3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B82E313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74E4CA8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uhovki/duhovka4.jpg&lt;/image&gt;</w:t>
            </w:r>
          </w:p>
          <w:p w14:paraId="41DFB38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Электрический духовой шкаф LG WSED7225S1&lt;/alt&gt;</w:t>
            </w:r>
          </w:p>
          <w:p w14:paraId="3DF639F9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Электрический духовой шкаф LG WSED7225S1&lt;/title&gt;</w:t>
            </w:r>
          </w:p>
          <w:p w14:paraId="2A1AE4B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84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4C42EF8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54AC3A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04186AF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uhovki/duhovka5.jpg&lt;/image&gt;</w:t>
            </w:r>
          </w:p>
          <w:p w14:paraId="5CD8C25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Электрический духовой шкаф GEFEST ЭДВ ДА 622-02 А&lt;/alt&gt;</w:t>
            </w:r>
          </w:p>
          <w:p w14:paraId="02A34FA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Электрический духовой шкаф GEFEST ЭДВ ДА 622-02 А&lt;/title&gt;</w:t>
            </w:r>
          </w:p>
          <w:p w14:paraId="4E32A1C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876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775951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4E60BAB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485A775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&lt;image&gt;media/catalog/duhovki/duhovka6.jpg&lt;/image&gt;</w:t>
            </w:r>
          </w:p>
          <w:p w14:paraId="51A009E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Электрический духовой шкаф SAMSUNG NV68A1110RB/WT&lt;/alt&gt;</w:t>
            </w:r>
          </w:p>
          <w:p w14:paraId="03A80A6F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Электрический духовой шкаф SAMSUNG NV68A1110RB/WT&lt;/title&gt;</w:t>
            </w:r>
          </w:p>
          <w:p w14:paraId="60A4E3F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47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0C9876B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E5CD8C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AF634E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uhovki/duhovka7.jpg&lt;/image&gt;</w:t>
            </w:r>
          </w:p>
          <w:p w14:paraId="22572748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Электрический духовой шкаф SCHAUB LORENZ SLB EY6635&lt;/alt&gt;</w:t>
            </w:r>
          </w:p>
          <w:p w14:paraId="048AA796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Электрический духовой шкаф SCHAUB LORENZ SLB EY6635&lt;/title&gt;</w:t>
            </w:r>
          </w:p>
          <w:p w14:paraId="564BE255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99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836C39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7FAB3E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7D561C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uhovki/duhovka8.jpg&lt;/image&gt;</w:t>
            </w:r>
          </w:p>
          <w:p w14:paraId="3015624B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Электрический духовой шкаф GORENJE BOX6737E01BG&lt;/alt&gt;</w:t>
            </w:r>
          </w:p>
          <w:p w14:paraId="3F689DE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Электрический духовой шкаф GORENJE BOX6737E01BG&lt;/title&gt;</w:t>
            </w:r>
          </w:p>
          <w:p w14:paraId="2B7E8BC6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49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0C4F124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E63AD2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0F55D33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uhovki/duhovka9.jpg&lt;/image&gt;</w:t>
            </w:r>
          </w:p>
          <w:p w14:paraId="00052654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Электрический духовой шкаф SCHAUB LORENZ SLB EY6945&lt;/alt&gt;</w:t>
            </w:r>
          </w:p>
          <w:p w14:paraId="609C0BD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Электрический духовой шкаф SCHAUB LORENZ SLB EY6945&lt;/title&gt;</w:t>
            </w:r>
          </w:p>
          <w:p w14:paraId="5D7F91E5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09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20CF4E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61B2AC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B455311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uhovki/duhovka10.jpg&lt;/image&gt;</w:t>
            </w:r>
          </w:p>
          <w:p w14:paraId="4D9068D3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Электрический духовой шкаф ELECTROLUX EOD5C50Z&lt;/alt&gt;</w:t>
            </w:r>
          </w:p>
          <w:p w14:paraId="3812429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Электрический духовой шкаф ELECTROLUX EOD5C50Z&lt;/title&gt;</w:t>
            </w:r>
          </w:p>
          <w:p w14:paraId="2F916FD3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79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97BCAB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D1DB3B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78535E6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uhovki/duhovka11.jpg&lt;/image&gt;</w:t>
            </w:r>
          </w:p>
          <w:p w14:paraId="6C718308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Электрический духовой шкаф ELECTROLUX EOF5C50BZ (ЧЕРНЫЙ)&lt;/alt&gt;</w:t>
            </w:r>
          </w:p>
          <w:p w14:paraId="59BCB8E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Электрический духовой шкаф ELECTROLUX EOF5C50BZ (ЧЕРНЫЙ)&lt;/title&gt;</w:t>
            </w:r>
          </w:p>
          <w:p w14:paraId="380D43A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34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FE9A5E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18D6966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91164F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uhovki/duhovka12.jpg&lt;/image&gt;</w:t>
            </w:r>
          </w:p>
          <w:p w14:paraId="0B5B3BC3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Электрический духовой шкаф JACKYS JO EB7538&lt;/alt&gt;</w:t>
            </w:r>
          </w:p>
          <w:p w14:paraId="46106E1F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Электрический духовой шкаф JACKYS JO EB7538&lt;/title&gt;</w:t>
            </w:r>
          </w:p>
          <w:p w14:paraId="7F5D83A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14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18FDF0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76BEF14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2BF9C73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uhovki/duhovka13.jpg&lt;/image&gt;</w:t>
            </w:r>
          </w:p>
          <w:p w14:paraId="5BE1948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Электрический духовой шкаф GORENJE BOS6737E06WG&lt;/alt&gt;</w:t>
            </w:r>
          </w:p>
          <w:p w14:paraId="780B29EC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Электрический духовой шкаф GORENJE BOS6737E06WG&lt;/title&gt;</w:t>
            </w:r>
          </w:p>
          <w:p w14:paraId="5F5435BF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59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C9ED9B2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5125E6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CBD507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uhovki/duhovka14.jpg&lt;/image&gt;</w:t>
            </w:r>
          </w:p>
          <w:p w14:paraId="25C5C3E6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Электрический духовой шкаф SCHAUB LORENZ SLB EY6625&lt;/alt&gt;</w:t>
            </w:r>
          </w:p>
          <w:p w14:paraId="2EF9050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Электрический духовой шкаф SCHAUB LORENZ SLB EY6625&lt;/title&gt;</w:t>
            </w:r>
          </w:p>
          <w:p w14:paraId="2242B968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82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4CF98C7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B250DD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791D5F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duhovki/duhovka15.jpg&lt;/image&gt;</w:t>
            </w:r>
          </w:p>
          <w:p w14:paraId="70CB2AAA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Электрический духовой шкаф LG WSED7225B1&lt;/alt&gt;</w:t>
            </w:r>
          </w:p>
          <w:p w14:paraId="3D30C135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Электрический духовой шкаф LG WSED7225B1&lt;/title&gt;</w:t>
            </w:r>
          </w:p>
          <w:p w14:paraId="1270D510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749 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DAA933E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3DF6F7D" w14:textId="77777777" w:rsidR="000A309C" w:rsidRPr="000A309C" w:rsidRDefault="000A309C" w:rsidP="000A309C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0A309C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catalog&gt;</w:t>
            </w:r>
          </w:p>
          <w:p w14:paraId="52B7D3D8" w14:textId="77777777" w:rsidR="000A309C" w:rsidRPr="000A309C" w:rsidRDefault="000A309C" w:rsidP="000A309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62D34F7A" w14:textId="77777777" w:rsidR="00F802AD" w:rsidRDefault="000A309C" w:rsidP="000A3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3 – </w:t>
      </w:r>
      <w:r w:rsidR="00F802AD">
        <w:rPr>
          <w:rFonts w:ascii="Times New Roman" w:hAnsi="Times New Roman" w:cs="Times New Roman"/>
          <w:sz w:val="28"/>
          <w:szCs w:val="28"/>
        </w:rPr>
        <w:t>Данные о духовк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F802AD" w:rsidRPr="003502FE" w14:paraId="7166B905" w14:textId="77777777" w:rsidTr="00F802AD">
        <w:tc>
          <w:tcPr>
            <w:tcW w:w="9967" w:type="dxa"/>
          </w:tcPr>
          <w:p w14:paraId="59D8BB1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1" encoding="UTF-8"?&gt;</w:t>
            </w:r>
          </w:p>
          <w:p w14:paraId="6A8F260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catalog&gt;</w:t>
            </w:r>
          </w:p>
          <w:p w14:paraId="10B2698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787467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1.jpg&lt;/image&gt;</w:t>
            </w:r>
          </w:p>
          <w:p w14:paraId="0BA74F0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459SQUW&lt;/alt&gt;</w:t>
            </w:r>
          </w:p>
          <w:p w14:paraId="2C9056F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459SQUW&lt;/title&gt;</w:t>
            </w:r>
          </w:p>
          <w:p w14:paraId="38648F1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92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4D1D43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0C66B8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717694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2.jpg&lt;/image&gt;</w:t>
            </w:r>
          </w:p>
          <w:p w14:paraId="382E260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459SMSM&lt;/alt&gt;</w:t>
            </w:r>
          </w:p>
          <w:p w14:paraId="5D75B50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459SMSM&lt;/title&gt;</w:t>
            </w:r>
          </w:p>
          <w:p w14:paraId="07AFC41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86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D0340D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0DB235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1E7931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3.jpg&lt;/image&gt;</w:t>
            </w:r>
          </w:p>
          <w:p w14:paraId="5C0325C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509MQWM&lt;/alt&gt;</w:t>
            </w:r>
          </w:p>
          <w:p w14:paraId="7FCC7CA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509MQWM&lt;/title&gt;</w:t>
            </w:r>
          </w:p>
          <w:p w14:paraId="62D6480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8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19684C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6704AF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CF7BD1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4.jpg&lt;/image&gt;</w:t>
            </w:r>
          </w:p>
          <w:p w14:paraId="771D13E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RB434N4BW2&lt;/alt&gt;</w:t>
            </w:r>
          </w:p>
          <w:p w14:paraId="3190B5B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RB434N4BW2&lt;/title&gt;</w:t>
            </w:r>
          </w:p>
          <w:p w14:paraId="17982DF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price&gt;Цена недоступна&lt;/price&gt;</w:t>
            </w:r>
          </w:p>
          <w:p w14:paraId="4428E3B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&lt;/item&gt;</w:t>
            </w:r>
          </w:p>
          <w:p w14:paraId="6FB545D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item&gt;</w:t>
            </w:r>
          </w:p>
          <w:p w14:paraId="184518D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5.jpg&lt;/image&gt;</w:t>
            </w:r>
          </w:p>
          <w:p w14:paraId="2DD6610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RB434N4BC2&lt;/alt&gt;</w:t>
            </w:r>
          </w:p>
          <w:p w14:paraId="1455CFA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RB434N4BC2&lt;/title&gt;</w:t>
            </w:r>
          </w:p>
          <w:p w14:paraId="3B0BAEF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price&gt;Цена недоступна&lt;/price&gt;</w:t>
            </w:r>
          </w:p>
          <w:p w14:paraId="4A43A17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&lt;/item&gt;</w:t>
            </w:r>
          </w:p>
          <w:p w14:paraId="1F95BEA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item&gt;</w:t>
            </w:r>
          </w:p>
          <w:p w14:paraId="4EC0BD0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6.jpg&lt;/image&gt;</w:t>
            </w:r>
          </w:p>
          <w:p w14:paraId="532088A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509FNFW&lt;/alt&gt;</w:t>
            </w:r>
          </w:p>
          <w:p w14:paraId="2226BFE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509FNFW&lt;/title&gt;</w:t>
            </w:r>
          </w:p>
          <w:p w14:paraId="439D40A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price&gt;Цена недоступна&lt;/price&gt;</w:t>
            </w:r>
          </w:p>
          <w:p w14:paraId="02C6664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&lt;/item&gt;</w:t>
            </w:r>
          </w:p>
          <w:p w14:paraId="104E148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item&gt;</w:t>
            </w:r>
          </w:p>
          <w:p w14:paraId="1E75252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&lt;image&gt;media/catalog/fridges/fridge7.jpg&lt;/image&gt;</w:t>
            </w:r>
          </w:p>
          <w:p w14:paraId="0F1F31E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Двухкамерный холодильник ATLANT ХМ 4624-149-ND&lt;/alt&gt;</w:t>
            </w:r>
          </w:p>
          <w:p w14:paraId="3ACADBA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Двухкамерный холодильник ATLANT ХМ 4624-149-ND&lt;/title&gt;</w:t>
            </w:r>
          </w:p>
          <w:p w14:paraId="1359D3B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847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81AD2F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81D1BC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4FBED86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8.jpg&lt;/image&gt;</w:t>
            </w:r>
          </w:p>
          <w:p w14:paraId="678031E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Двухкамерный холодильник ATLANT ХМ 4625-109-ND&lt;/alt&gt;</w:t>
            </w:r>
          </w:p>
          <w:p w14:paraId="3C07EA0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Двухкамерный холодильник ATLANT ХМ 4625-109-ND&lt;/title&gt;</w:t>
            </w:r>
          </w:p>
          <w:p w14:paraId="16AABAD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728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ECF3E0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F8A42B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62D5F1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9.jpg&lt;/image&gt;</w:t>
            </w:r>
          </w:p>
          <w:p w14:paraId="25A5A03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Двухкамерный холодильник ATLANT ХМ 4626-109-ND&lt;/alt&gt;</w:t>
            </w:r>
          </w:p>
          <w:p w14:paraId="5E0033E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Двухкамерный холодильник ATLANT ХМ 4626-109-ND&lt;/title&gt;</w:t>
            </w:r>
          </w:p>
          <w:p w14:paraId="48D4CBB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874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696E87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660182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F8B9FF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10.jpg&lt;/image&gt;</w:t>
            </w:r>
          </w:p>
          <w:p w14:paraId="1A84434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509FNMW&lt;/alt&gt;</w:t>
            </w:r>
          </w:p>
          <w:p w14:paraId="5F1613B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509FNMW&lt;/title&gt;</w:t>
            </w:r>
          </w:p>
          <w:p w14:paraId="6CFF6FA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price&gt;Цена недоступна&lt;/price&gt;</w:t>
            </w:r>
          </w:p>
          <w:p w14:paraId="1E6A620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&lt;/item&gt;</w:t>
            </w:r>
          </w:p>
          <w:p w14:paraId="723EBD9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item&gt;</w:t>
            </w:r>
          </w:p>
          <w:p w14:paraId="6BFB518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11.jpg&lt;/image&gt;</w:t>
            </w:r>
          </w:p>
          <w:p w14:paraId="2373403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509SBSM&lt;/alt&gt;</w:t>
            </w:r>
          </w:p>
          <w:p w14:paraId="17747E2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509SBSM&lt;/title&gt;</w:t>
            </w:r>
          </w:p>
          <w:p w14:paraId="6B17E8F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price&gt;Цена недоступна&lt;/price&gt;</w:t>
            </w:r>
          </w:p>
          <w:p w14:paraId="0F514D4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&lt;/item&gt;</w:t>
            </w:r>
          </w:p>
          <w:p w14:paraId="3D0E9F3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item&gt;</w:t>
            </w:r>
          </w:p>
          <w:p w14:paraId="74FFF06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12.jpg&lt;/image&gt;</w:t>
            </w:r>
          </w:p>
          <w:p w14:paraId="19B77CD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509QCGM&lt;/alt&gt;</w:t>
            </w:r>
          </w:p>
          <w:p w14:paraId="2F3BEAB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GC-B509QCGM&lt;/title&gt;</w:t>
            </w:r>
          </w:p>
          <w:p w14:paraId="28A930D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price&gt;Цена недоступна&lt;/price&gt;</w:t>
            </w:r>
          </w:p>
          <w:p w14:paraId="7DC2D22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&lt;/item&gt;</w:t>
            </w:r>
          </w:p>
          <w:p w14:paraId="360561F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item&gt;</w:t>
            </w:r>
          </w:p>
          <w:p w14:paraId="078CDA6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13.jpg&lt;/image&gt;</w:t>
            </w:r>
          </w:p>
          <w:p w14:paraId="41A2D9A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RB395N4BCE&lt;/alt&gt;</w:t>
            </w:r>
          </w:p>
          <w:p w14:paraId="1F841B9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RB395N4BCE&lt;/title&gt;</w:t>
            </w:r>
          </w:p>
          <w:p w14:paraId="2A23D78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0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C106E8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D6CD6A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373CBE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14.jpg&lt;/image&gt;</w:t>
            </w:r>
          </w:p>
          <w:p w14:paraId="7C62A48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RB395N4BFE&lt;/alt&gt;</w:t>
            </w:r>
          </w:p>
          <w:p w14:paraId="6F4EA4A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Двухкам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RB395N4BFE&lt;/title&gt;</w:t>
            </w:r>
          </w:p>
          <w:p w14:paraId="3710BF1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150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87FB66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684D66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122BAA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fridges/fridge15.jpg&lt;/image&gt;</w:t>
            </w:r>
          </w:p>
          <w:p w14:paraId="0C5ECB1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ide-by-side LG GC-B257SSZV&lt;/alt&gt;</w:t>
            </w:r>
          </w:p>
          <w:p w14:paraId="2BA317D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Холодильни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ide-by-side LG GC-B257SSZV&lt;/title&gt;</w:t>
            </w:r>
          </w:p>
          <w:p w14:paraId="2AD55F3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5 395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6B2232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AFBAA7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catalog&gt;</w:t>
            </w:r>
          </w:p>
          <w:p w14:paraId="55AD38BE" w14:textId="77777777" w:rsidR="00F802AD" w:rsidRPr="00F802AD" w:rsidRDefault="00F802AD" w:rsidP="000A309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2F1F1828" w14:textId="77777777" w:rsidR="00F802AD" w:rsidRPr="000A309C" w:rsidRDefault="00F802AD" w:rsidP="000A30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4 – Данные о холодильник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F802AD" w:rsidRPr="003502FE" w14:paraId="53D82D6C" w14:textId="77777777" w:rsidTr="00F802AD">
        <w:tc>
          <w:tcPr>
            <w:tcW w:w="9967" w:type="dxa"/>
          </w:tcPr>
          <w:p w14:paraId="5DDED0D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1" encoding="UTF-8"?&gt;</w:t>
            </w:r>
          </w:p>
          <w:p w14:paraId="47FFCB6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catalog&gt;</w:t>
            </w:r>
          </w:p>
          <w:p w14:paraId="3B2B512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7D57FD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1.jpg&lt;/image&gt;</w:t>
            </w:r>
          </w:p>
          <w:p w14:paraId="24953A5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alt&gt;APPLE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У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РЕЙД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IPHONE 14 PRO 128GB ESIM MQ0F3J/A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ФИОЛЕТОВ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0BEACA2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title&gt;APPLE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/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У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РЕЙД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 IPHONE 14 PRO 128GB ESIM MQ0F3J/A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ФИОЛЕТОВ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495B2C9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 0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9CB5E1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9E4CCF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99876F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2.jpg&lt;/image&gt;</w:t>
            </w:r>
          </w:p>
          <w:p w14:paraId="691A0F3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HONOR X9C 12GB/256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НЕФРИТОВ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ОЛУБО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27C6B77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HONOR X9C 12GB/256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НЕФРИТОВ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ОЛУБО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0D799EE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4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DD11C9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A42BA8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CFB8A1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3.jpg&lt;/image&gt;</w:t>
            </w:r>
          </w:p>
          <w:p w14:paraId="38EC75A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XIAOMI REDMI 13C 8GB/256GB NFC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МНО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ИНИ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626A92C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XIAOMI REDMI 13C 8GB/256GB NFC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МНО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ИНИ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2D8EF4C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4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052420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EBAD88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112C8A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4.jpg&lt;/image&gt;</w:t>
            </w:r>
          </w:p>
          <w:p w14:paraId="78A7AAC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SAMSUNG GALAXY S24 ULTRA SM-S928B 1T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ИТАНОВ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5350139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SAMSUNG GALAXY S24 ULTRA SM-S928B 1T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ИТАНОВ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420BC28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6 73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8334E0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3451BD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4D4AC56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5.jpg&lt;/image&gt;</w:t>
            </w:r>
          </w:p>
          <w:p w14:paraId="4883CB4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XIAOMI REDMI NOTE 13 8GB/512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ОЛУНОЧ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Ч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031A018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XIAOMI REDMI NOTE 13 8GB/512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ОЛУНОЧ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Ч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17B8EA9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8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C0B665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C61E1C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21FAF1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6.jpg&lt;/image&gt;</w:t>
            </w:r>
          </w:p>
          <w:p w14:paraId="748DD63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TECNO SPARK GO 1 4GB/128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БЕЛ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0060887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TECNO SPARK GO 1 4GB/128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БЕЛ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125F76B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0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35A73F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01FD45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0227C4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7.jpg&lt;/image&gt;</w:t>
            </w:r>
          </w:p>
          <w:p w14:paraId="1605915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SAMSUNG GALAXY A56 SM-A566E 8GB/256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Ч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6EA4CA1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SAMSUNG GALAXY A56 SM-A566E 8GB/256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Ч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42EA6D6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64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6743BD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429B4F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F10A1E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8.jpg&lt;/image&gt;</w:t>
            </w:r>
          </w:p>
          <w:p w14:paraId="6C20E96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&lt;alt&gt;HONOR X5b 4GB/64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ОЛУБО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45A6C1E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HONOR X5b 4GB/64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ОЛУБО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2969784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4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E38594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2C664B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013A65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9.jpg&lt;/image&gt;</w:t>
            </w:r>
          </w:p>
          <w:p w14:paraId="3CE11ED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SAMSUNG GALAXY A16 SM-A165F 8GB/256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Ч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2369D43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SAMSUNG GALAXY A16 SM-A165F 8GB/256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Ч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2DFFD45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7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A82FA6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DCE377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B327A1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10.jpg&lt;/image&gt;</w:t>
            </w:r>
          </w:p>
          <w:p w14:paraId="2A8398F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ACER ASPIRE 3 A315-44P-R5S7 (NX.KSJEL.008)&lt;/alt&gt;</w:t>
            </w:r>
          </w:p>
          <w:p w14:paraId="1590A4F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ACER ASPIRE 3 A315-44P-R5S7 (NX.KSJEL.008)&lt;/title&gt;</w:t>
            </w:r>
          </w:p>
          <w:p w14:paraId="69161C2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1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043F93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ABD5B8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D6DE12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11.jpg&lt;/image&gt;</w:t>
            </w:r>
          </w:p>
          <w:p w14:paraId="2B63601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ASUS FA506NHR-HN092 (90NR0JU7-M005N0)&lt;/alt&gt;</w:t>
            </w:r>
          </w:p>
          <w:p w14:paraId="1E6A6B2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ASUS FA506NHR-HN092 (90NR0JU7-M005N0)&lt;/title&gt;</w:t>
            </w:r>
          </w:p>
          <w:p w14:paraId="739CDF3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8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42B9E4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86452F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BD00F5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12.jpg&lt;/image&gt;</w:t>
            </w:r>
          </w:p>
          <w:p w14:paraId="37E98A9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ASUS FX707ZC4-HX119 (90NR0GX1-M008D0)&lt;/alt&gt;</w:t>
            </w:r>
          </w:p>
          <w:p w14:paraId="1576CB1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ASUS FX707ZC4-HX119 (90NR0GX1-M008D0)&lt;/title&gt;</w:t>
            </w:r>
          </w:p>
          <w:p w14:paraId="09597A4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 24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8B508F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425489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55E9B6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13.jpg&lt;/image&gt;</w:t>
            </w:r>
          </w:p>
          <w:p w14:paraId="197D84E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ASUS E1504FA-BQ1087 (90NB0ZR2-M02370)&lt;/alt&gt;</w:t>
            </w:r>
          </w:p>
          <w:p w14:paraId="7F5F953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ASUS E1504FA-BQ1087 (90NB0ZR2-M02370)&lt;/title&gt;</w:t>
            </w:r>
          </w:p>
          <w:p w14:paraId="10ED156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2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25B254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DB2D1B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402526B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14.jpg&lt;/image&gt;</w:t>
            </w:r>
          </w:p>
          <w:p w14:paraId="6C49FE6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LENOVO LOQ 15ARP9 (83JC005GRK)&lt;/alt&gt;</w:t>
            </w:r>
          </w:p>
          <w:p w14:paraId="6DB1DF2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LENOVO LOQ 15ARP9 (83JC005GRK)&lt;/title&gt;</w:t>
            </w:r>
          </w:p>
          <w:p w14:paraId="5BC9DED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 2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A77911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805D9C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3815B0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15.jpg&lt;/image&gt;</w:t>
            </w:r>
          </w:p>
          <w:p w14:paraId="748DCEF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ASUS FA506NHR-HN093 (90NR0JU7-M005P0)&lt;/alt&gt;</w:t>
            </w:r>
          </w:p>
          <w:p w14:paraId="7F48E49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ASUS FA506NHR-HN093 (90NR0JU7-M005P0)&lt;/title&gt;</w:t>
            </w:r>
          </w:p>
          <w:p w14:paraId="2A775EF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8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083BE7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92DC72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C3EBFD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16.jpg&lt;/image&gt;</w:t>
            </w:r>
          </w:p>
          <w:p w14:paraId="5E51B72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HONOR MAGICBOOK X14 2025 (GDG-X) 5301ALXB&lt;/alt&gt;</w:t>
            </w:r>
          </w:p>
          <w:p w14:paraId="7FEC212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HONOR MAGICBOOK X14 2025 (GDG-X) 5301ALXB&lt;/title&gt;</w:t>
            </w:r>
          </w:p>
          <w:p w14:paraId="20C14BD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5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28702B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0802C9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03BEF0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17.jpg&lt;/image&gt;</w:t>
            </w:r>
          </w:p>
          <w:p w14:paraId="264DCCA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&lt;alt&gt;ASUS E1504GA-BQ252W (90NB0ZT1-M00YJ0)&lt;/alt&gt;</w:t>
            </w:r>
          </w:p>
          <w:p w14:paraId="11B0808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ASUS E1504GA-BQ252W (90NB0ZT1-M00YJ0)&lt;/title&gt;</w:t>
            </w:r>
          </w:p>
          <w:p w14:paraId="3B3E8EE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5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9FE37E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8B33A8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EDA6F2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18.jpg&lt;/image&gt;</w:t>
            </w:r>
          </w:p>
          <w:p w14:paraId="4CE6A73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ASUS E1504FA-BQ958 (90NB0ZR2-M01N80)&lt;/alt&gt;</w:t>
            </w:r>
          </w:p>
          <w:p w14:paraId="47A9116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ASUS E1504FA-BQ958 (90NB0ZR2-M01N80)&lt;/title&gt;</w:t>
            </w:r>
          </w:p>
          <w:p w14:paraId="3C0CF63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4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84E10A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5E2398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2C6B05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19.jpg&lt;/image&gt;</w:t>
            </w:r>
          </w:p>
          <w:p w14:paraId="6B68A6F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HUAWEI MATEPAD SE 11, 8/128GB LTE, AGS6-L09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УМАННО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28DA410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HUAWEI MATEPAD SE 11, 8/128GB LTE, AGS6-L09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УМАННО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57FC6CC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64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9E6B91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358295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8368AA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20.jpg&lt;/image&gt;</w:t>
            </w:r>
          </w:p>
          <w:p w14:paraId="7F7119E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HONOR PAD X8 NBL-W09 4GB/64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30FC985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HONOR PAD X8 NBL-W09 4GB/64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656C927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5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13C227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B04234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8C9222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21.jpg&lt;/image&gt;</w:t>
            </w:r>
          </w:p>
          <w:p w14:paraId="5730B63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TCL NXTPAPER 14 WIFI 9491G 8GB/256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МНО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02CC54A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TCL NXTPAPER 14 WIFI 9491G 8GB/256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МНО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-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73D81BE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34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4B33E3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B66B7E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EA9A5F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22.jpg&lt;/image&gt;</w:t>
            </w:r>
          </w:p>
          <w:p w14:paraId="6D5072B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XIAOMI REDMI PAD SE 8.7 4G 4GB/128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424D674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XIAOMI REDMI PAD SE 8.7 4G 4GB/128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2E7F698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54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9013BD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F62478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85DFEE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23.jpg&lt;/image&gt;</w:t>
            </w:r>
          </w:p>
          <w:p w14:paraId="3907972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DOOGEE U10 4GB/128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733E09A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DOOGEE U10 4GB/128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2E055A1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45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E5EA33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FA7391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D44DF5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24.jpg&lt;/image&gt;</w:t>
            </w:r>
          </w:p>
          <w:p w14:paraId="163A211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HONOR PAD X9 FDN-W09 4GB/128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4F13760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HONOR PAD X9 FDN-W09 4GB/128G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38A4814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6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A004F3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8ECDE2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21470B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25.jpg&lt;/image&gt;</w:t>
            </w:r>
          </w:p>
          <w:p w14:paraId="7533F1F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наушники Беспроводные MARSHALL MAJOR IV (КОРИЧНЕВЫЙ)&lt;/alt&gt;</w:t>
            </w:r>
          </w:p>
          <w:p w14:paraId="64D59AD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наушники Беспроводные MARSHALL MAJOR IV (КОРИЧНЕВЫЙ)&lt;/title&gt;</w:t>
            </w:r>
          </w:p>
          <w:p w14:paraId="71A31B4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lastRenderedPageBreak/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28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95A4A7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7E7586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413812F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26.jpg&lt;/image&gt;</w:t>
            </w:r>
          </w:p>
          <w:p w14:paraId="1F3D08A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наушники Беспроводные JBL TUNE 520BT (ЧЕРНЫЙ)&lt;/alt&gt;</w:t>
            </w:r>
          </w:p>
          <w:p w14:paraId="038247A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наушники Беспроводные JBL TUNE 520BT (ЧЕРНЫЙ)&lt;/title&gt;</w:t>
            </w:r>
          </w:p>
          <w:p w14:paraId="3803F96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5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B84E56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4615E3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668F80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27.jpg&lt;/image&gt;</w:t>
            </w:r>
          </w:p>
          <w:p w14:paraId="23FF919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наушники Беспроводные APPLE AIRPODS 4 MXP63ZA/A (БЕЗ АКТИВНОГО ШУМОПОДАВЛЕНИЯ)&lt;/alt&gt;</w:t>
            </w:r>
          </w:p>
          <w:p w14:paraId="1E81030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наушники Беспроводные APPLE AIRPODS 4 MXP63ZA/A (БЕЗ АКТИВНОГО ШУМОПОДАВЛЕНИЯ)&lt;/title&gt;</w:t>
            </w:r>
          </w:p>
          <w:p w14:paraId="565F089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64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6D8DD1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8A6DEE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4C2F19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28.jpg&lt;/image&gt;</w:t>
            </w:r>
          </w:p>
          <w:p w14:paraId="55BA9F8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наушники Беспроводные CANYON TWS-5B&lt;/alt&gt;</w:t>
            </w:r>
          </w:p>
          <w:p w14:paraId="73877D1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наушники Беспроводные CANYON TWS-5B&lt;/title&gt;</w:t>
            </w:r>
          </w:p>
          <w:p w14:paraId="2FD70D9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4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831F84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00FB1F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52BEEB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29.jpg&lt;/image&gt;</w:t>
            </w:r>
          </w:p>
          <w:p w14:paraId="1172622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наушники Беспроводные CANYON TWS-5GR&lt;/alt&gt;</w:t>
            </w:r>
          </w:p>
          <w:p w14:paraId="6C2BA94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наушники Беспроводные CANYON TWS-5GR&lt;/title&gt;</w:t>
            </w:r>
          </w:p>
          <w:p w14:paraId="6209534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4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ACD4A1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09F8EF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43CB8A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gadjets/gadjet30.jpg&lt;/image&gt;</w:t>
            </w:r>
          </w:p>
          <w:p w14:paraId="7884C27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наушники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Беспроводные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XIAOMI REDMI BUDS 4 ACTIVE BHR6992GL (M2232E1)&lt;/alt&gt;</w:t>
            </w:r>
          </w:p>
          <w:p w14:paraId="182573B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наушники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Беспроводные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XIAOMI REDMI BUDS 4 ACTIVE BHR6992GL (M2232E1)&lt;/title&gt;</w:t>
            </w:r>
          </w:p>
          <w:p w14:paraId="6FD4687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6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2B8F0F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C018CF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catalog&gt;</w:t>
            </w:r>
          </w:p>
          <w:p w14:paraId="16C9B958" w14:textId="77777777" w:rsidR="00F802AD" w:rsidRPr="00F802AD" w:rsidRDefault="00F802AD" w:rsidP="000A309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57042385" w14:textId="77777777" w:rsidR="00F802AD" w:rsidRDefault="00F802AD" w:rsidP="00F802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5 – Данные о гаджет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F802AD" w:rsidRPr="003502FE" w14:paraId="54994271" w14:textId="77777777" w:rsidTr="00F802AD">
        <w:tc>
          <w:tcPr>
            <w:tcW w:w="9967" w:type="dxa"/>
          </w:tcPr>
          <w:p w14:paraId="686FE63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1" encoding="UTF-8"?&gt;</w:t>
            </w:r>
          </w:p>
          <w:p w14:paraId="27DF554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catalog&gt;</w:t>
            </w:r>
          </w:p>
          <w:p w14:paraId="3DD725F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1D9204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1.jpg&lt;/image&gt;</w:t>
            </w:r>
          </w:p>
          <w:p w14:paraId="01B8BEB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Микроволновая печь MIDEA MM720C2MC-W&lt;/alt&gt;</w:t>
            </w:r>
          </w:p>
          <w:p w14:paraId="2779CB7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MIDEA MM720C2MC-W&lt;/title&gt;</w:t>
            </w:r>
          </w:p>
          <w:p w14:paraId="067FD2F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86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0CE3E0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32D7D2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3267A5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2.jpg&lt;/image&gt;</w:t>
            </w:r>
          </w:p>
          <w:p w14:paraId="263102A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JVC JK-MW365S&lt;/alt&gt;</w:t>
            </w:r>
          </w:p>
          <w:p w14:paraId="4140660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JVC JK-MW365S&lt;/title&gt;</w:t>
            </w:r>
          </w:p>
          <w:p w14:paraId="5E965FA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9E045F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BE9B6D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&lt;item&gt;</w:t>
            </w:r>
          </w:p>
          <w:p w14:paraId="1018AF0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3.jpg&lt;/image&gt;</w:t>
            </w:r>
          </w:p>
          <w:p w14:paraId="1DFF4D4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OME HMM207BB&lt;/alt&gt;</w:t>
            </w:r>
          </w:p>
          <w:p w14:paraId="6643627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OME HMM207BB&lt;/title&gt;</w:t>
            </w:r>
          </w:p>
          <w:p w14:paraId="4224933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05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030A31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4ED515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F575CD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4.jpg&lt;/image&gt;</w:t>
            </w:r>
          </w:p>
          <w:p w14:paraId="259167D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MS2042DARB&lt;/alt&gt;</w:t>
            </w:r>
          </w:p>
          <w:p w14:paraId="564984B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MS2042DARB&lt;/title&gt;</w:t>
            </w:r>
          </w:p>
          <w:p w14:paraId="5D76142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6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5EF558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9B0516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C302CA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5.jpg&lt;/image&gt;</w:t>
            </w:r>
          </w:p>
          <w:p w14:paraId="7F2D874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MW23W35GIB&lt;/alt&gt;</w:t>
            </w:r>
          </w:p>
          <w:p w14:paraId="10ACEBF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MW23W35GIB&lt;/title&gt;</w:t>
            </w:r>
          </w:p>
          <w:p w14:paraId="54E45B5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4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790C37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7A7822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039B8F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6.jpg&lt;/image&gt;</w:t>
            </w:r>
          </w:p>
          <w:p w14:paraId="617898B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MS23F302TAS/BW&lt;/alt&gt;</w:t>
            </w:r>
          </w:p>
          <w:p w14:paraId="6A869F6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MS23F302TAS/BW&lt;/title&gt;</w:t>
            </w:r>
          </w:p>
          <w:p w14:paraId="499E423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490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75EB48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740B7F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8DE9AE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7.jpg&lt;/image&gt;</w:t>
            </w:r>
          </w:p>
          <w:p w14:paraId="4EE8984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Микроволновая печь LG MS2042DB&lt;/alt&gt;</w:t>
            </w:r>
          </w:p>
          <w:p w14:paraId="4C25F2B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Микроволновая печь LG MS2042DB&lt;/title&gt;</w:t>
            </w:r>
          </w:p>
          <w:p w14:paraId="66DE49E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360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8C5E57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B00785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C16974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8.jpg&lt;/image&gt;</w:t>
            </w:r>
          </w:p>
          <w:p w14:paraId="49B62C3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JVC JK-MW372S&lt;/alt&gt;</w:t>
            </w:r>
          </w:p>
          <w:p w14:paraId="6CCA7D3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JVC JK-MW372S&lt;/title&gt;</w:t>
            </w:r>
          </w:p>
          <w:p w14:paraId="2F3274E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2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DBBBE8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688F72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F7DFF7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9.jpg&lt;/image&gt;</w:t>
            </w:r>
          </w:p>
          <w:p w14:paraId="0FBE347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MS23T5018AW/BW&lt;/alt&gt;</w:t>
            </w:r>
          </w:p>
          <w:p w14:paraId="0EEFE14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MS23T5018AW/BW&lt;/title&gt;</w:t>
            </w:r>
          </w:p>
          <w:p w14:paraId="23A2E43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66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B1925D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ECE3EA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945EBA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10.jpg&lt;/image&gt;</w:t>
            </w:r>
          </w:p>
          <w:p w14:paraId="6A6D2EF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COMFFEE CMW207M03W&lt;/alt&gt;</w:t>
            </w:r>
          </w:p>
          <w:p w14:paraId="79B0A64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COMFFEE CMW207M03W&lt;/title&gt;</w:t>
            </w:r>
          </w:p>
          <w:p w14:paraId="08E6FF9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68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0E897A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60FB4C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397ADA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11.jpg&lt;/image&gt;</w:t>
            </w:r>
          </w:p>
          <w:p w14:paraId="1CECEA2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OME HDM207BW&lt;/alt&gt;</w:t>
            </w:r>
          </w:p>
          <w:p w14:paraId="47E0C7B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OME HDM207BW&lt;/title&gt;</w:t>
            </w:r>
          </w:p>
          <w:p w14:paraId="155BA67B" w14:textId="77777777" w:rsidR="00F802AD" w:rsidRPr="001E2F52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216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80E8A1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item&gt;</w:t>
            </w:r>
          </w:p>
          <w:p w14:paraId="60D439D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&lt;item&gt;</w:t>
            </w:r>
          </w:p>
          <w:p w14:paraId="48BB003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12.jpg&lt;/image&gt;</w:t>
            </w:r>
          </w:p>
          <w:p w14:paraId="4904DA8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MW23R35GIH&lt;/alt&gt;</w:t>
            </w:r>
          </w:p>
          <w:p w14:paraId="5A4174D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MW23R35GIH&lt;/title&gt;</w:t>
            </w:r>
          </w:p>
          <w:p w14:paraId="1C2C549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62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BB601B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06BBF2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0917C6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13.jpg&lt;/image&gt;</w:t>
            </w:r>
          </w:p>
          <w:p w14:paraId="685E8CE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MS23K3513AK/BW&lt;/alt&gt;</w:t>
            </w:r>
          </w:p>
          <w:p w14:paraId="0E51569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MS23K3513AK/BW&lt;/title&gt;</w:t>
            </w:r>
          </w:p>
          <w:p w14:paraId="617297E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58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43B08C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7CBD40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191799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14.jpg&lt;/image&gt;</w:t>
            </w:r>
          </w:p>
          <w:p w14:paraId="14F365E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Микроволновая печь MIDEA MM720C4E-S&lt;/alt&gt;</w:t>
            </w:r>
          </w:p>
          <w:p w14:paraId="5899685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икроволн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ечь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MIDEA MM720C4E-S&lt;/title&gt;</w:t>
            </w:r>
          </w:p>
          <w:p w14:paraId="1045DE5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36FF45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8FE938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96EE35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microwaves/microwave15.jpg&lt;/image&gt;</w:t>
            </w:r>
          </w:p>
          <w:p w14:paraId="6E150C2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Микроволновая печь JVC JK-MW121M&lt;/alt&gt;</w:t>
            </w:r>
          </w:p>
          <w:p w14:paraId="3880E65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Микроволновая печь JVC JK-MW121M&lt;/title&gt;</w:t>
            </w:r>
          </w:p>
          <w:p w14:paraId="4410DF2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27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64EF08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D6E5EC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catalog&gt;</w:t>
            </w:r>
          </w:p>
          <w:p w14:paraId="4B45ECC6" w14:textId="77777777" w:rsidR="00F802AD" w:rsidRPr="00F802AD" w:rsidRDefault="00F802AD" w:rsidP="00F802A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47B76EC0" w14:textId="77777777" w:rsidR="00F802AD" w:rsidRDefault="00F802AD" w:rsidP="00F802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6 – Данные о микроволновках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F802AD" w:rsidRPr="003502FE" w14:paraId="2C8D0CAD" w14:textId="77777777" w:rsidTr="00F802AD">
        <w:tc>
          <w:tcPr>
            <w:tcW w:w="9967" w:type="dxa"/>
          </w:tcPr>
          <w:p w14:paraId="143552E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1" encoding="UTF-8"?&gt;</w:t>
            </w:r>
          </w:p>
          <w:p w14:paraId="5CBA771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catalog&gt;</w:t>
            </w:r>
          </w:p>
          <w:p w14:paraId="7878251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432EA5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ilesos/pilesos1.jpg&lt;/image&gt;</w:t>
            </w:r>
          </w:p>
          <w:p w14:paraId="205524D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BOSCH BGC05AAA1&lt;/alt&gt;</w:t>
            </w:r>
          </w:p>
          <w:p w14:paraId="7D72EAA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BOSCH BGC05AAA1&lt;/title&gt;</w:t>
            </w:r>
          </w:p>
          <w:p w14:paraId="3CA1CCE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5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63DD27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CBF18D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A279C4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ilesos/pilesos2.jpg&lt;/image&gt;</w:t>
            </w:r>
          </w:p>
          <w:p w14:paraId="1CA3634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PVC SDC 2002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РАФИТОВ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43237A1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PVC SDC 2002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РАФИТОВ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430EECF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3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EA687B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5B06CB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C47730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ilesos/pilesos3.jpg&lt;/image&gt;</w:t>
            </w:r>
          </w:p>
          <w:p w14:paraId="7C14EFD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оющи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KIWI KCC-4320&lt;/alt&gt;</w:t>
            </w:r>
          </w:p>
          <w:p w14:paraId="4A42079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оющи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KIWI KCC-4320&lt;/title&gt;</w:t>
            </w:r>
          </w:p>
          <w:p w14:paraId="6228EDE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64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73BF23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1C8EBE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40E92F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ilesos/pilesos4.jpg&lt;/image&gt;</w:t>
            </w:r>
          </w:p>
          <w:p w14:paraId="3E28373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DREAME H11 CORE WET AND DRY VACUUM CLEANER&lt;/alt&gt;</w:t>
            </w:r>
          </w:p>
          <w:p w14:paraId="27DA0E2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DREAME H11 CORE WET AND DRY VACUUM CLEANER&lt;/title&gt;</w:t>
            </w:r>
          </w:p>
          <w:p w14:paraId="735D75E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74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380542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D28B86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E38152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ilesos/pilesos5.jpg&lt;/image&gt;</w:t>
            </w:r>
          </w:p>
          <w:p w14:paraId="38902DB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S20T7536T5/EV&lt;/alt&gt;</w:t>
            </w:r>
          </w:p>
          <w:p w14:paraId="0E35C5C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S20T7536T5/EV&lt;/title&gt;</w:t>
            </w:r>
          </w:p>
          <w:p w14:paraId="3FF235E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75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A0A65A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BEAEB9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4E5C1E7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ilesos/pilesos6.jpg&lt;/image&gt;</w:t>
            </w:r>
          </w:p>
          <w:p w14:paraId="3F08F68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XIAOMI VACUUM CLEANER G20 LITE, BHR8195EU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БЕЛ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55E636D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XIAOMI VACUUM CLEANER G20 LITE, BHR8195EU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БЕЛ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7BD3A15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7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0E247E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3ED179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9AF28A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ilesos/pilesos7.jpg&lt;/image&gt;</w:t>
            </w:r>
          </w:p>
          <w:p w14:paraId="0FB6FBA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S15A6031R4/EV&lt;/alt&gt;</w:t>
            </w:r>
          </w:p>
          <w:p w14:paraId="79E1B2C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S15A6031R4/EV&lt;/title&gt;</w:t>
            </w:r>
          </w:p>
          <w:p w14:paraId="6294461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696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D5203C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E67A2D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8DED8C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ilesos/pilesos8.jpg&lt;/image&gt;</w:t>
            </w:r>
          </w:p>
          <w:p w14:paraId="482E95C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оющи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KIWI KCC-4320B&lt;/alt&gt;</w:t>
            </w:r>
          </w:p>
          <w:p w14:paraId="3E3473B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оющи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KIWI KCC-4320B&lt;/title&gt;</w:t>
            </w:r>
          </w:p>
          <w:p w14:paraId="7D491D4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64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8F63F0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9DC0B5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9ACCE5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ilesos/pilesos9.jpg&lt;/image&gt;</w:t>
            </w:r>
          </w:p>
          <w:p w14:paraId="6573E9F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CC4520S3S/XEV&lt;/alt&gt;</w:t>
            </w:r>
          </w:p>
          <w:p w14:paraId="2AE3A23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CC4520S3S/XEV&lt;/title&gt;</w:t>
            </w:r>
          </w:p>
          <w:p w14:paraId="79D1F62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2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6DC695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0C30E1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6008B7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ilesos/pilesos10.jpg&lt;/image&gt;</w:t>
            </w:r>
          </w:p>
          <w:p w14:paraId="3DF3C29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C20M255AWB/EV&lt;/alt&gt;</w:t>
            </w:r>
          </w:p>
          <w:p w14:paraId="4B7C79E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C20M255AWB/EV&lt;/title&gt;</w:t>
            </w:r>
          </w:p>
          <w:p w14:paraId="015CD64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5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19623D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7E996B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748DFB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ilesos/pilesos11.jpg&lt;/image&gt;</w:t>
            </w:r>
          </w:p>
          <w:p w14:paraId="01BAA65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оющи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KARCHER 1.081-530.0 SE 3 COMPACT HOME "EU&lt;/alt&gt;</w:t>
            </w:r>
          </w:p>
          <w:p w14:paraId="708C99B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оющи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KARCHER 1.081-530.0 SE 3 COMPACT HOME "EU&lt;/title&gt;</w:t>
            </w:r>
          </w:p>
          <w:p w14:paraId="5CF3001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844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156684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AEAB53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93802B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ilesos/pilesos12.jpg&lt;/image&gt;</w:t>
            </w:r>
          </w:p>
          <w:p w14:paraId="34CDBFC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S20B75ADR5/EV&lt;/alt&gt;</w:t>
            </w:r>
          </w:p>
          <w:p w14:paraId="5442710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S20B75ADR5/EV&lt;/title&gt;</w:t>
            </w:r>
          </w:p>
          <w:p w14:paraId="13F72DE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  &lt;price&gt;1 224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CA8C34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1580B6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9BB3AD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ilesos/pilesos13.jpg&lt;/image&gt;</w:t>
            </w:r>
          </w:p>
          <w:p w14:paraId="4ECE7AE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CC8835V37/XEV&lt;/alt&gt;</w:t>
            </w:r>
          </w:p>
          <w:p w14:paraId="624D5CA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VCC8835V37/XEV&lt;/title&gt;</w:t>
            </w:r>
          </w:p>
          <w:p w14:paraId="4CE8A57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404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41FEF6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82F952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447A2AD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ilesos/pilesos14.jpg&lt;/image&gt;</w:t>
            </w:r>
          </w:p>
          <w:p w14:paraId="1DC9ADD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PVC S 4050 CYCLONICPRO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5D1E7B4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POLARIS PVC S 4050 CYCLONICPRO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756D184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7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5495DC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AA0144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A36D86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ilesos/pilesos15.jpg&lt;/image&gt;</w:t>
            </w:r>
          </w:p>
          <w:p w14:paraId="75190E3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DREAME CORDLESS VACUUM CLEANER R10 PRO AQUA (VZV15A)&lt;/alt&gt;</w:t>
            </w:r>
          </w:p>
          <w:p w14:paraId="5D42EDD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ртикаль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ылесос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DREAME CORDLESS VACUUM CLEANER R10 PRO AQUA (VZV15A)&lt;/title&gt;</w:t>
            </w:r>
          </w:p>
          <w:p w14:paraId="6BAAD17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1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333320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E120D6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catalog&gt;</w:t>
            </w:r>
          </w:p>
          <w:p w14:paraId="23130AAB" w14:textId="77777777" w:rsidR="00F802AD" w:rsidRPr="00F802AD" w:rsidRDefault="00F802AD" w:rsidP="00F802A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5B60A175" w14:textId="77777777" w:rsidR="00F802AD" w:rsidRDefault="00F802AD" w:rsidP="00F802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7 – Данные о пылесос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F802AD" w14:paraId="3C49FE74" w14:textId="77777777" w:rsidTr="00F802AD">
        <w:tc>
          <w:tcPr>
            <w:tcW w:w="9967" w:type="dxa"/>
          </w:tcPr>
          <w:p w14:paraId="5438CE9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1" encoding="UTF-8"?&gt;</w:t>
            </w:r>
          </w:p>
          <w:p w14:paraId="225B50A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catalog&gt;</w:t>
            </w:r>
          </w:p>
          <w:p w14:paraId="2431D49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6B44D2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1.jpg&lt;/image&gt;</w:t>
            </w:r>
          </w:p>
          <w:p w14:paraId="6E0013B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Г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6502-03 0242&lt;/alt&gt;</w:t>
            </w:r>
          </w:p>
          <w:p w14:paraId="1401A28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Г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6502-03 0242&lt;/title&gt;</w:t>
            </w:r>
          </w:p>
          <w:p w14:paraId="1DC42A4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361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996792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CB1953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3B661F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2.jpg&lt;/image&gt;</w:t>
            </w:r>
          </w:p>
          <w:p w14:paraId="36D8BAF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Газовая плита GEFEST ПГ 1200-С7 К8&lt;/alt&gt;</w:t>
            </w:r>
          </w:p>
          <w:p w14:paraId="338949C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Газовая плита GEFEST ПГ 1200-С7 К8&lt;/title&gt;</w:t>
            </w:r>
          </w:p>
          <w:p w14:paraId="34E146E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558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169779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61E934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E0420E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3.jpg&lt;/image&gt;</w:t>
            </w:r>
          </w:p>
          <w:p w14:paraId="5F6FBE5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MIDEA MFG-1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Ч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5CE53FA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MIDEA MFG-1B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ЧЕРН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61C7F12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58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E7AB52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483EF5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482689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4.jpg&lt;/image&gt;</w:t>
            </w:r>
          </w:p>
          <w:p w14:paraId="79F4918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Г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6300-02 0046&lt;/alt&gt;</w:t>
            </w:r>
          </w:p>
          <w:p w14:paraId="3680966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Г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6300-02 0046&lt;/title&gt;</w:t>
            </w:r>
          </w:p>
          <w:p w14:paraId="7E15DE1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023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7F5931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13197E1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&lt;item&gt;</w:t>
            </w:r>
          </w:p>
          <w:p w14:paraId="5407789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5.jpg&lt;/image&gt;</w:t>
            </w:r>
          </w:p>
          <w:p w14:paraId="3DAB490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ANSA FCMX59229&lt;/alt&gt;</w:t>
            </w:r>
          </w:p>
          <w:p w14:paraId="6F1E30A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ANSA FCMX59229&lt;/title&gt;</w:t>
            </w:r>
          </w:p>
          <w:p w14:paraId="743DEBC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592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68A510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352AA5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55DCC0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6.jpg&lt;/image&gt;</w:t>
            </w:r>
          </w:p>
          <w:p w14:paraId="4A69357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Г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6502-02 0044&lt;/alt&gt;</w:t>
            </w:r>
          </w:p>
          <w:p w14:paraId="4135BA1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Г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6502-02 0044&lt;/title&gt;</w:t>
            </w:r>
          </w:p>
          <w:p w14:paraId="4530578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146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A9B7E3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A469E9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23FA63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7.jpg&lt;/image&gt;</w:t>
            </w:r>
          </w:p>
          <w:p w14:paraId="4ED8096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Газовая плита GEFEST 3200-05 К19&lt;/alt&gt;</w:t>
            </w:r>
          </w:p>
          <w:p w14:paraId="50EEBA6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3200-05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9&lt;/title&gt;</w:t>
            </w:r>
          </w:p>
          <w:p w14:paraId="7172859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628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17AFEB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6899F3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8AF10A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8.jpg&lt;/image&gt;</w:t>
            </w:r>
          </w:p>
          <w:p w14:paraId="0F1E855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MIDEA MFG-1G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alt&gt;</w:t>
            </w:r>
          </w:p>
          <w:p w14:paraId="20EE876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MIDEA MFG-1G (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ЕРЫЙ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)&lt;/title&gt;</w:t>
            </w:r>
          </w:p>
          <w:p w14:paraId="79CCDBE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634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31DC95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8C2224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AAA4B3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9.jpg&lt;/image&gt;</w:t>
            </w:r>
          </w:p>
          <w:p w14:paraId="72158BF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Газовая плита GEFEST ПГ 3200-06 К62&lt;/alt&gt;</w:t>
            </w:r>
          </w:p>
          <w:p w14:paraId="3FA7B27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Газовая плита GEFEST ПГ 3200-06 К62&lt;/title&gt;</w:t>
            </w:r>
          </w:p>
          <w:p w14:paraId="1F754A9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717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1BAEC1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AFF8CB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8C60D0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10.jpg&lt;/image&gt;</w:t>
            </w:r>
          </w:p>
          <w:p w14:paraId="50EF1A3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Г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5300-02 0046&lt;/alt&gt;</w:t>
            </w:r>
          </w:p>
          <w:p w14:paraId="7FCC904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Г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5300-02 0046&lt;/title&gt;</w:t>
            </w:r>
          </w:p>
          <w:p w14:paraId="65C8FD9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992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AB664D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247B97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44A3D66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11.jpg&lt;/image&gt;</w:t>
            </w:r>
          </w:p>
          <w:p w14:paraId="5C64760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Газоэлектрическая плита GEFEST 5102-03 0023&lt;/alt&gt;</w:t>
            </w:r>
          </w:p>
          <w:p w14:paraId="15117B4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Газоэлектрическая плита GEFEST 5102-03 0023&lt;/title&gt;</w:t>
            </w:r>
          </w:p>
          <w:p w14:paraId="5AB3599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966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D80C6E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05C607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2EDA46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12.jpg&lt;/image&gt;</w:t>
            </w:r>
          </w:p>
          <w:p w14:paraId="61C9B25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6100-01&lt;/alt&gt;</w:t>
            </w:r>
          </w:p>
          <w:p w14:paraId="11CC0ED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6100-01&lt;/title&gt;</w:t>
            </w:r>
          </w:p>
          <w:p w14:paraId="5C6260B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744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5261E8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26F1D0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BB88D0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13.jpg&lt;/image&gt;</w:t>
            </w:r>
          </w:p>
          <w:p w14:paraId="5206FAF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Газоэлектрическая плита GEFEST 6102-02 0001&lt;/alt&gt;</w:t>
            </w:r>
          </w:p>
          <w:p w14:paraId="70D6C32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Газоэлектрическая плита GEFEST 6102-02 0001&lt;/title&gt;</w:t>
            </w:r>
          </w:p>
          <w:p w14:paraId="7A0883F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960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3BB260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DAF5E5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&lt;item&gt;</w:t>
            </w:r>
          </w:p>
          <w:p w14:paraId="3BC23FF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14.jpg&lt;/image&gt;</w:t>
            </w:r>
          </w:p>
          <w:p w14:paraId="261CA7D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3200-08&lt;/alt&gt;</w:t>
            </w:r>
          </w:p>
          <w:p w14:paraId="345FDD6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3200-08&lt;/title&gt;</w:t>
            </w:r>
          </w:p>
          <w:p w14:paraId="5CBD099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518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B25AB8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F32A42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4CF350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plates/plate15.jpg&lt;/image&gt;</w:t>
            </w:r>
          </w:p>
          <w:p w14:paraId="7C32C38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Газовая плита GEFEST 3200-08 К19&lt;/alt&gt;</w:t>
            </w:r>
          </w:p>
          <w:p w14:paraId="42841EC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Газов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лит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GEFEST 3200-08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19&lt;/title&gt;</w:t>
            </w:r>
          </w:p>
          <w:p w14:paraId="619CD71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533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8F536D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/item&gt;</w:t>
            </w:r>
          </w:p>
          <w:p w14:paraId="5244F47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/catalog&gt;</w:t>
            </w:r>
          </w:p>
          <w:p w14:paraId="40A2B015" w14:textId="77777777" w:rsidR="00F802AD" w:rsidRPr="00F802AD" w:rsidRDefault="00F802AD" w:rsidP="00F802A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344A6C0B" w14:textId="77777777" w:rsidR="00F802AD" w:rsidRDefault="00F802AD" w:rsidP="00F802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8 – Данные о плит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F802AD" w:rsidRPr="003502FE" w14:paraId="5966D785" w14:textId="77777777" w:rsidTr="00F802AD">
        <w:tc>
          <w:tcPr>
            <w:tcW w:w="9967" w:type="dxa"/>
          </w:tcPr>
          <w:p w14:paraId="28DB065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1" encoding="UTF-8"?&gt;</w:t>
            </w:r>
          </w:p>
          <w:p w14:paraId="758DE31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catalog&gt;</w:t>
            </w:r>
          </w:p>
          <w:p w14:paraId="5F4E7DE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14164A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stirka/stirka1.jpg&lt;/image&gt;</w:t>
            </w:r>
          </w:p>
          <w:p w14:paraId="24BE608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Стиральная машина LG F2V5PS2S&lt;/alt&gt;</w:t>
            </w:r>
          </w:p>
          <w:p w14:paraId="368A3EC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F2V5PS2S&lt;/title&gt;</w:t>
            </w:r>
          </w:p>
          <w:p w14:paraId="7096944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998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BC2848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0627C0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D3C8AE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stirka/stirka2.jpg&lt;/image&gt;</w:t>
            </w:r>
          </w:p>
          <w:p w14:paraId="46A9BDD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JACKYS JW S0642BBS&lt;/alt&gt;</w:t>
            </w:r>
          </w:p>
          <w:p w14:paraId="78E5FAE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JACKYS JW S0642BBS&lt;/title&gt;</w:t>
            </w:r>
          </w:p>
          <w:p w14:paraId="29D6BF5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98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E78380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509B42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05095E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stirka/stirka3.jpg&lt;/image&gt;</w:t>
            </w:r>
          </w:p>
          <w:p w14:paraId="5E92B98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WW80AG6S28ABLP&lt;/alt&gt;</w:t>
            </w:r>
          </w:p>
          <w:p w14:paraId="3DE4FD6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WW80AG6S28ABLP&lt;/title&gt;</w:t>
            </w:r>
          </w:p>
          <w:p w14:paraId="14DA7EE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9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D437B5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0DFE2D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80E465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stirka/stirka4.jpg&lt;/image&gt;</w:t>
            </w:r>
          </w:p>
          <w:p w14:paraId="06AC871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Стиральная машина ATLANT СМА 80С1214-СА-01&lt;/alt&gt;</w:t>
            </w:r>
          </w:p>
          <w:p w14:paraId="23C6516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Стиральная машина ATLANT СМА 80С1214-СА-01&lt;/title&gt;</w:t>
            </w:r>
          </w:p>
          <w:p w14:paraId="0A2D6EB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388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0BFCAF2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7D85B1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422C293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stirka/stirka5.jpg&lt;/image&gt;</w:t>
            </w:r>
          </w:p>
          <w:p w14:paraId="33373B4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JACKYS JW S0842BBS&lt;/alt&gt;</w:t>
            </w:r>
          </w:p>
          <w:p w14:paraId="68E9705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JACKYS JW S0842BBS&lt;/title&gt;</w:t>
            </w:r>
          </w:p>
          <w:p w14:paraId="5E870B1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35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DC0B97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597AA5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66FFBD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stirka/stirka6.jpg&lt;/image&gt;</w:t>
            </w:r>
          </w:p>
          <w:p w14:paraId="111E491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Стиральная машина LG F2Y1NS5W&lt;/alt&gt;</w:t>
            </w:r>
          </w:p>
          <w:p w14:paraId="51E5EDB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Стиральная машина LG F2Y1NS5W&lt;/title&gt;</w:t>
            </w:r>
          </w:p>
          <w:p w14:paraId="7CDD457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42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4FBEEB1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A4D3A0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&lt;item&gt;</w:t>
            </w:r>
          </w:p>
          <w:p w14:paraId="2FB8F21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stirka/stirka7.jpg&lt;/image&gt;</w:t>
            </w:r>
          </w:p>
          <w:p w14:paraId="652D4A3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WW70AG6S23AXLP&lt;/alt&gt;</w:t>
            </w:r>
          </w:p>
          <w:p w14:paraId="1585916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WW70AG6S23AXLP&lt;/title&gt;</w:t>
            </w:r>
          </w:p>
          <w:p w14:paraId="4027D95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767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3C9859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7515F6E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66ADAC9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stirka/stirka8.jpg&lt;/image&gt;</w:t>
            </w:r>
          </w:p>
          <w:p w14:paraId="2FC42C4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INDESIT BTW L50300PL/N&lt;/alt&gt;</w:t>
            </w:r>
          </w:p>
          <w:p w14:paraId="13E445F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INDESIT BTW L50300PL/N&lt;/title&gt;</w:t>
            </w:r>
          </w:p>
          <w:p w14:paraId="375CCCD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360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E2BA2E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B1584B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390F94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stirka/stirka9.jpg&lt;/image&gt;</w:t>
            </w:r>
          </w:p>
          <w:p w14:paraId="5BB81DC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Стиральная машина LG F2Y1V5SW&lt;/alt&gt;</w:t>
            </w:r>
          </w:p>
          <w:p w14:paraId="415BB80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Стиральная машина LG F2Y1V5SW&lt;/title&gt;</w:t>
            </w:r>
          </w:p>
          <w:p w14:paraId="76AFE91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8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58DFD8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4345277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4F09171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stirka/stirka10.jpg&lt;/image&gt;</w:t>
            </w:r>
          </w:p>
          <w:p w14:paraId="2AC7B30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WW80AG6S28AELP&lt;/alt&gt;</w:t>
            </w:r>
          </w:p>
          <w:p w14:paraId="4A2C266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WW80AG6S28AELP&lt;/title&gt;</w:t>
            </w:r>
          </w:p>
          <w:p w14:paraId="1ACA17D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37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6020F9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81DD8D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1C13C18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stirka/stirka11.jpg&lt;/image&gt;</w:t>
            </w:r>
          </w:p>
          <w:p w14:paraId="3CF3948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JACKYS JW S0742BBS&lt;/alt&gt;</w:t>
            </w:r>
          </w:p>
          <w:p w14:paraId="67960C5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JACKYS JW S0742BBS&lt;/title&gt;</w:t>
            </w:r>
          </w:p>
          <w:p w14:paraId="0264EEE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08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52EDB3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19C435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2CF5AB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stirka/stirka12.jpg&lt;/image&gt;</w:t>
            </w:r>
          </w:p>
          <w:p w14:paraId="67D7BB4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Стиральная машина LG F2V3HS6W&lt;/alt&gt;</w:t>
            </w:r>
          </w:p>
          <w:p w14:paraId="5A377CD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Стиральная машина LG F2V3HS6W&lt;/title&gt;</w:t>
            </w:r>
          </w:p>
          <w:p w14:paraId="1DBE095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1 74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E7A483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4325E5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B5A3E6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stirka/stirka13.jpg&lt;/image&gt;</w:t>
            </w:r>
          </w:p>
          <w:p w14:paraId="401970A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Стиральная машина ATLANT СМА 60У105-00&lt;/alt&gt;</w:t>
            </w:r>
          </w:p>
          <w:p w14:paraId="2B03921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Стиральная машина ATLANT СМА 60У105-00&lt;/title&gt;</w:t>
            </w:r>
          </w:p>
          <w:p w14:paraId="4307FA2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891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415ACA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E8D326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9D3419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stirka/stirka14.jpg&lt;/image&gt;</w:t>
            </w:r>
          </w:p>
          <w:p w14:paraId="7887B26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Стиральная машина LG F1296NDS0&lt;/alt&gt;</w:t>
            </w:r>
          </w:p>
          <w:p w14:paraId="08D3883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ьная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машина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F1296NDS0&lt;/title&gt;</w:t>
            </w:r>
          </w:p>
          <w:p w14:paraId="361C559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41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80CEFA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353ADE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C43E3C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stirka/stirka15.jpg&lt;/image&gt;</w:t>
            </w:r>
          </w:p>
          <w:p w14:paraId="3385B66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Стиральная машина LG F2V9FW9P&lt;/alt&gt;</w:t>
            </w:r>
          </w:p>
          <w:p w14:paraId="2BB3BCA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title&gt;Стиральная машина LG F2V9FW9P&lt;/title&gt;</w:t>
            </w:r>
          </w:p>
          <w:p w14:paraId="295A0D3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price&gt;2 45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EB9E50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C94F70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&lt;/catalog&gt;</w:t>
            </w:r>
          </w:p>
          <w:p w14:paraId="171345BB" w14:textId="77777777" w:rsidR="00F802AD" w:rsidRPr="00F802AD" w:rsidRDefault="00F802AD" w:rsidP="00F802A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3DE9CF3D" w14:textId="77777777" w:rsidR="00F802AD" w:rsidRDefault="00F802AD" w:rsidP="00F802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9 – Данные о стиральных машин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F802AD" w:rsidRPr="003502FE" w14:paraId="610CE957" w14:textId="77777777" w:rsidTr="00F802AD">
        <w:tc>
          <w:tcPr>
            <w:tcW w:w="9967" w:type="dxa"/>
          </w:tcPr>
          <w:p w14:paraId="7D3B506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1" encoding="UTF-8"?&gt;</w:t>
            </w:r>
          </w:p>
          <w:p w14:paraId="6789496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catalog&gt;</w:t>
            </w:r>
          </w:p>
          <w:p w14:paraId="18D1CC2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43920F4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telek/telek1.jpg&lt;/image&gt;</w:t>
            </w:r>
          </w:p>
          <w:p w14:paraId="5560A3C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55UT81006LA 55"&lt;/alt&gt;</w:t>
            </w:r>
          </w:p>
          <w:p w14:paraId="77770D3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55UT81006LA 55"&lt;/title&gt;</w:t>
            </w:r>
          </w:p>
          <w:p w14:paraId="2D42B24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142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2BD0EC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9EDA83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D5BF70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telek/telek2.jpg&lt;/image&gt;</w:t>
            </w:r>
          </w:p>
          <w:p w14:paraId="1C20198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50UT81006LA 50"&lt;/alt&gt;</w:t>
            </w:r>
          </w:p>
          <w:p w14:paraId="168088B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50UT81006LA 50"&lt;/title&gt;</w:t>
            </w:r>
          </w:p>
          <w:p w14:paraId="5C0AB10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890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136F2E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4113DB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4797F5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telek/telek3.jpg&lt;/image&gt;</w:t>
            </w:r>
          </w:p>
          <w:p w14:paraId="341792C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43UT81006LA 43"&lt;/alt&gt;</w:t>
            </w:r>
          </w:p>
          <w:p w14:paraId="076702D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43UT81006LA 43"&lt;/title&gt;</w:t>
            </w:r>
          </w:p>
          <w:p w14:paraId="15E5839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5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0F6379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20C029E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714285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telek/telek4.jpg&lt;/image&gt;</w:t>
            </w:r>
          </w:p>
          <w:p w14:paraId="2B5B2AA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55U7NQ 55"&lt;/alt&gt;</w:t>
            </w:r>
          </w:p>
          <w:p w14:paraId="63810FB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55U7NQ 55"&lt;/title&gt;</w:t>
            </w:r>
          </w:p>
          <w:p w14:paraId="69454D7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790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2B930C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5915A1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43A4B1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telek/telek5.jpg&lt;/image&gt;</w:t>
            </w:r>
          </w:p>
          <w:p w14:paraId="6B5ED12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55QNED86T6A 55"&lt;/alt&gt;</w:t>
            </w:r>
          </w:p>
          <w:p w14:paraId="2F8A6FF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55QNED86T6A 55"&lt;/title&gt;</w:t>
            </w:r>
          </w:p>
          <w:p w14:paraId="6CF5B2B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 682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8D4FBF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DD3915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87BA98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telek/telek6.jpg&lt;/image&gt;</w:t>
            </w:r>
          </w:p>
          <w:p w14:paraId="0B242BC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50UR78006LK 50"&lt;/alt&gt;</w:t>
            </w:r>
          </w:p>
          <w:p w14:paraId="05AFB1C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50UR78006LK 50"&lt;/title&gt;</w:t>
            </w:r>
          </w:p>
          <w:p w14:paraId="404311C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693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80CEE6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321F43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8A2371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telek/telek7.jpg&lt;/image&gt;</w:t>
            </w:r>
          </w:p>
          <w:p w14:paraId="62297DF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alt&gt;Телевизор TCL 55C835 55"&lt;/alt&gt;</w:t>
            </w:r>
          </w:p>
          <w:p w14:paraId="6CD3826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TCL 55C835 55"&lt;/title&gt;</w:t>
            </w:r>
          </w:p>
          <w:p w14:paraId="093E1F9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price&gt;Цена недоступна&lt;/price&gt;</w:t>
            </w:r>
          </w:p>
          <w:p w14:paraId="2F4F38B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&lt;/item&gt;</w:t>
            </w:r>
          </w:p>
          <w:p w14:paraId="0D4012F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item&gt;</w:t>
            </w:r>
          </w:p>
          <w:p w14:paraId="6E25181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telek/telek8.jpg&lt;/image&gt;</w:t>
            </w:r>
          </w:p>
          <w:p w14:paraId="201A6D0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43UT91006LA 43"&lt;/alt&gt;</w:t>
            </w:r>
          </w:p>
          <w:p w14:paraId="30D52F0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43UT91006LA 43"&lt;/title&gt;</w:t>
            </w:r>
          </w:p>
          <w:p w14:paraId="7D7B2EE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price&gt;Цена недоступна&lt;/price&gt;</w:t>
            </w:r>
          </w:p>
          <w:p w14:paraId="79C3800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&lt;/item&gt;</w:t>
            </w:r>
          </w:p>
          <w:p w14:paraId="5C136F3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lastRenderedPageBreak/>
              <w:t xml:space="preserve">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item&gt;</w:t>
            </w:r>
          </w:p>
          <w:p w14:paraId="709EC01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telek/telek9.jpg&lt;/image&gt;</w:t>
            </w:r>
          </w:p>
          <w:p w14:paraId="153BF8C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43UR78006LK 43"&lt;/alt&gt;</w:t>
            </w:r>
          </w:p>
          <w:p w14:paraId="38C42D55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43UR78006LK 43"&lt;/title&gt;</w:t>
            </w:r>
          </w:p>
          <w:p w14:paraId="590BE87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price&gt;Цена недоступна&lt;/price&gt;</w:t>
            </w:r>
          </w:p>
          <w:p w14:paraId="38E1641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&lt;/item&gt;</w:t>
            </w:r>
          </w:p>
          <w:p w14:paraId="39C87CF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item&gt;</w:t>
            </w:r>
          </w:p>
          <w:p w14:paraId="5B6E468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telek/telek10.jpg&lt;/image&gt;</w:t>
            </w:r>
          </w:p>
          <w:p w14:paraId="3094712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50QNED86T6A 50"&lt;/alt&gt;</w:t>
            </w:r>
          </w:p>
          <w:p w14:paraId="49C4A86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50QNED86T6A 50"&lt;/title&gt;</w:t>
            </w:r>
          </w:p>
          <w:p w14:paraId="187E223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2 9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39F419F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6494B4C0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37E7276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telek/telek11.jpg&lt;/image&gt;</w:t>
            </w:r>
          </w:p>
          <w:p w14:paraId="39DF8BB6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UE43DU8500UXRU 43"&lt;/alt&gt;</w:t>
            </w:r>
          </w:p>
          <w:p w14:paraId="4FFF912B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SAMSUNG UE43DU8500UXRU 43"&lt;/title&gt;</w:t>
            </w:r>
          </w:p>
          <w:p w14:paraId="1A71067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1 6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7D12205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B70191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567EDBD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telek/telek12.jpg&lt;/image&gt;</w:t>
            </w:r>
          </w:p>
          <w:p w14:paraId="5BC3F30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BLAUPUNKT 32HAE4000T 32"&lt;/alt&gt;</w:t>
            </w:r>
          </w:p>
          <w:p w14:paraId="074F81C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BLAUPUNKT 32HAE4000T 32"&lt;/title&gt;</w:t>
            </w:r>
          </w:p>
          <w:p w14:paraId="103188A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83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575449B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579C72D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27EE1332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telek/telek13.jpg&lt;/image&gt;</w:t>
            </w:r>
          </w:p>
          <w:p w14:paraId="7363396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65E7NQ PRO 65"&lt;/alt&gt;</w:t>
            </w:r>
          </w:p>
          <w:p w14:paraId="409D44B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ISENSE 65E7NQ PRO 65"&lt;/title&gt;</w:t>
            </w:r>
          </w:p>
          <w:p w14:paraId="6C62BBEF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3 199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22D09F4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87B76E1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738C7AE3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telek/telek14.jpg&lt;/image&gt;</w:t>
            </w:r>
          </w:p>
          <w:p w14:paraId="6F535EE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ORIZONT 32LE7052D 32"&lt;/alt&gt;</w:t>
            </w:r>
          </w:p>
          <w:p w14:paraId="6C6CE1A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HORIZONT 32LE7052D 32"&lt;/title&gt;</w:t>
            </w:r>
          </w:p>
          <w:p w14:paraId="2819380E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585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6A884514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08CF01DC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item&gt;</w:t>
            </w:r>
          </w:p>
          <w:p w14:paraId="0887167D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image&gt;media/catalog/telek/telek15.jpg&lt;/image&gt;</w:t>
            </w:r>
          </w:p>
          <w:p w14:paraId="41766A6A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alt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65QNED86T6A 65"&lt;/alt&gt;</w:t>
            </w:r>
          </w:p>
          <w:p w14:paraId="76DD366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title&gt;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Телевизор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LG 65QNED86T6A 65"&lt;/title&gt;</w:t>
            </w:r>
          </w:p>
          <w:p w14:paraId="1F7CFBB7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&lt;price&gt;4 590 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уб</w:t>
            </w: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.&lt;/price&gt;</w:t>
            </w:r>
          </w:p>
          <w:p w14:paraId="18D15D58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&lt;/item&gt;</w:t>
            </w:r>
          </w:p>
          <w:p w14:paraId="32F6C5D9" w14:textId="77777777" w:rsidR="00F802AD" w:rsidRPr="00F802AD" w:rsidRDefault="00F802AD" w:rsidP="00F802AD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F802AD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/catalog&gt;</w:t>
            </w:r>
          </w:p>
          <w:p w14:paraId="68961768" w14:textId="77777777" w:rsidR="00F802AD" w:rsidRPr="00F802AD" w:rsidRDefault="00F802AD" w:rsidP="00F802A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1BE4531F" w14:textId="26AD7BD9" w:rsidR="00014418" w:rsidRPr="00F802AD" w:rsidRDefault="00F802AD" w:rsidP="00F802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0 – Данные о телевизорах</w:t>
      </w:r>
      <w:r w:rsidR="00014418" w:rsidRPr="00F802AD">
        <w:rPr>
          <w:rFonts w:ascii="Times New Roman" w:hAnsi="Times New Roman" w:cs="Times New Roman"/>
          <w:sz w:val="28"/>
          <w:szCs w:val="28"/>
        </w:rPr>
        <w:br w:type="page"/>
      </w:r>
    </w:p>
    <w:p w14:paraId="7F022C1B" w14:textId="77777777" w:rsidR="00014418" w:rsidRPr="00F802AD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B72A88" w14:textId="77777777" w:rsidR="00014418" w:rsidRDefault="00014418" w:rsidP="0001441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1" w:name="_Toc165567495"/>
      <w:bookmarkStart w:id="142" w:name="_Toc165922427"/>
      <w:bookmarkStart w:id="143" w:name="_Toc165922882"/>
      <w:r w:rsidRPr="00D3645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Е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364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истинг </w:t>
      </w:r>
      <w:r w:rsidRPr="00D3645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  <w:bookmarkEnd w:id="141"/>
      <w:bookmarkEnd w:id="142"/>
      <w:bookmarkEnd w:id="14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14418" w14:paraId="49F245B6" w14:textId="77777777" w:rsidTr="004632E3">
        <w:tc>
          <w:tcPr>
            <w:tcW w:w="9570" w:type="dxa"/>
          </w:tcPr>
          <w:p w14:paraId="6E826AE4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0" encoding="iso-8859-1"?&gt;</w:t>
            </w:r>
          </w:p>
          <w:p w14:paraId="1C4BAE3B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!-- Uploaded to: SVG Repo, www.svgrepo.com, Generator: SVG Repo Mixer Tools --&gt;</w:t>
            </w:r>
          </w:p>
          <w:p w14:paraId="1E67DB96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&lt;svg fill="#000000" version="1.1" id="Layer_1" xmlns="http://www.w3.org/2000/svg" xmlns:xlink="http://www.w3.org/1999/xlink" </w:t>
            </w:r>
          </w:p>
          <w:p w14:paraId="115FCE48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viewBox="0 0 288.784 288.784" xml:space="preserve"&gt;</w:t>
            </w:r>
          </w:p>
          <w:p w14:paraId="237949E5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g&gt;</w:t>
            </w:r>
          </w:p>
          <w:p w14:paraId="7F149055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&lt;g&gt;</w:t>
            </w:r>
          </w:p>
          <w:p w14:paraId="52F20B48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&lt;g&gt;</w:t>
            </w:r>
          </w:p>
          <w:p w14:paraId="2AA7B37B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rect x="91.864" y="207.366" width="29.562" height="15.217"/&gt;</w:t>
            </w:r>
          </w:p>
          <w:p w14:paraId="7E9D45DA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path d="M259.201,251.61c-3.896-8.362-7.662-21.755-7.383-24.822c1.39-9.1,0.982-22.572-4.337-33.1</w:t>
            </w:r>
          </w:p>
          <w:p w14:paraId="728DCA08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8.841-17.5-25.347-28.809-42.042-28.809c-5.329,0-10.457,1.134-15.212,3.353l-5.805,2.666V34.553</w:t>
            </w:r>
          </w:p>
          <w:p w14:paraId="448C8F44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184.422,15.501,168.923,0,149.869,0H63.421C44.369,0,28.868,15.501,28.868,34.553V216.43c0,19.052,15.501,34.55,34.553,34.55</w:t>
            </w:r>
          </w:p>
          <w:p w14:paraId="5F60EF01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h85.939l21.656,9.916c1.872,1.418,10.434,8.456,16.602,23.211c0.794,1.902,2.326,3.398,4.246,4.152</w:t>
            </w:r>
          </w:p>
          <w:p w14:paraId="24BDE842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0.895,0.353,1.836,0.525,2.775,0.525c1.08,0,2.161-0.233,3.163-0.687l57.67-26.353c1.844-0.842,3.274-2.387,3.977-4.289</w:t>
            </w:r>
          </w:p>
          <w:p w14:paraId="2483FF39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260.147,255.553,260.059,253.448,259.201,251.61z M127.381,235.762h-63.96c-10.662,0.002-19.336-8.672-19.336-19.332V34.553</w:t>
            </w:r>
          </w:p>
          <w:p w14:paraId="76E2FFFA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0-10.662,8.674-19.336,19.336-19.336h86.446c10.662,0,19.336,8.674,19.336,19.336v121.574l-4.684-9.957</w:t>
            </w:r>
          </w:p>
          <w:p w14:paraId="7D830497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1.821-3.906-4.535-7.137-7.738-9.541V28.471H54.572v163.751h85.071l5.504,11.798c-0.649-0.063-1.301-0.099-1.955-0.099</w:t>
            </w:r>
          </w:p>
          <w:p w14:paraId="26540EEA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8.481,0-15.752,5.701-18.091,14.192C123.455,224.086,124.452,230.462,127.381,235.762z M126.447,163.919l6.102,13.087h-62.76</w:t>
            </w:r>
          </w:p>
          <w:p w14:paraId="01CCFCCE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V43.688h71.779v88.531c-2.064,0.233-4.06,0.791-5.95,1.671c-5.222,2.432-9.143,7.19-10.758,13.054</w:t>
            </w:r>
          </w:p>
          <w:p w14:paraId="300B1D7D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123.341,152.447,123.906,158.476,126.447,163.919z M198.303,271.138c-8.506-16.069-18.824-22.914-19.316-23.231</w:t>
            </w:r>
          </w:p>
          <w:p w14:paraId="35771629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0.312-0.203-0.642-0.385-0.979-0.54l-33.673-15.42c-3.437-1.57-5.572-6.148-4.568-9.787c0.528-1.917,1.775-3.016,3.421-3.016</w:t>
            </w:r>
          </w:p>
          <w:p w14:paraId="3499F3E5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0.639,0,1.316,0.162,2.011,0.479l11.568,5.301c2.896,1.331,6.318,0.708,8.565-1.55c1.659-1.669,2.42-3.972,2.166-6.226</w:t>
            </w:r>
          </w:p>
          <w:p w14:paraId="112E593B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0.063-0.905-0.289-1.818-0.697-2.691l-26.564-56.968c-0.999-2.146-1.258-4.512-0.71-6.503c0.251-0.916,0.913-2.556,2.521-3.305</w:t>
            </w:r>
          </w:p>
          <w:p w14:paraId="3A21F963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0.53-0.249,1.113-0.375,1.73-</w:t>
            </w: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0.375c2.161,0,5.255,1.654,6.962,5.321l16.328,34.695c1.775,3.774,6.264,5.41,10.059,3.675</w:t>
            </w:r>
          </w:p>
          <w:p w14:paraId="44691358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l19.496-8.95c2.764-1.293,5.732-1.948,8.821-1.948c11.012,0,22.181,8.03,28.461,20.452c3.703,7.332,3.863,17.477,2.879,23.931</w:t>
            </w:r>
          </w:p>
          <w:p w14:paraId="0E1802A5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-0.974,6.325,2.633,18.225,5.719,26.463L198.303,271.138z"/&gt;</w:t>
            </w:r>
          </w:p>
          <w:p w14:paraId="4A2A2817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&lt;path d="M105.732,100.347c-6.404-0.763-9.655-1.676-9.655-4.555c0-4.464,6.462-4.946,9.242-4.946</w:t>
            </w:r>
          </w:p>
          <w:p w14:paraId="4E50E461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4.091,0,8.615,1.978,10.089,4.41l0.586,0.971l9.346-4.324l-0.571-1.164c-3.287-6.716-9.118-8.747-13.619-9.572v-5.945h-10.931</w:t>
            </w:r>
          </w:p>
          <w:p w14:paraId="105637E8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v5.912c-9.627,1.499-15.336,6.921-15.336,14.657c0,12.724,11.935,14.058,19.825,14.941c7.172,0.85,10.515,2.572,10.515,5.417</w:t>
            </w:r>
          </w:p>
          <w:p w14:paraId="56AB6A84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0,5.506-7.781,5.935-10.168,5.935c-5.351,0-10.505-2.65-11.986-6.165l-0.495-1.169l-10.14,4.296l0.5,1.169</w:t>
            </w:r>
          </w:p>
          <w:p w14:paraId="09221C61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2.853,6.683,8.968,10.893,17.282,11.945v6.409h10.931v-6.731c7.979-0.984,15.666-6.087,15.666-15.689</w:t>
            </w:r>
          </w:p>
          <w:p w14:paraId="7CA76138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C126.813,102.944,114.129,101.381,105.732,100.347z"/&gt;</w:t>
            </w:r>
          </w:p>
          <w:p w14:paraId="3C499316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    &lt;/g&gt;</w:t>
            </w:r>
          </w:p>
          <w:p w14:paraId="6D9C82A3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&lt;/g&gt;</w:t>
            </w:r>
          </w:p>
          <w:p w14:paraId="284CAAA4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/g&gt;</w:t>
            </w:r>
          </w:p>
          <w:p w14:paraId="203B2022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&lt;/svg&gt;</w:t>
            </w:r>
          </w:p>
          <w:p w14:paraId="186DDE35" w14:textId="6D5B9C27" w:rsidR="00014418" w:rsidRPr="001D34A5" w:rsidRDefault="00014418" w:rsidP="004632E3">
            <w:pPr>
              <w:rPr>
                <w:rFonts w:ascii="Courier New" w:hAnsi="Courier New" w:cs="Courier New"/>
              </w:rPr>
            </w:pPr>
          </w:p>
        </w:tc>
      </w:tr>
    </w:tbl>
    <w:p w14:paraId="6E6930A3" w14:textId="773D9084" w:rsidR="00014418" w:rsidRPr="00E4107F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lastRenderedPageBreak/>
        <w:t xml:space="preserve">Листинг 1 – </w:t>
      </w:r>
      <w:r w:rsidR="001D34A5">
        <w:rPr>
          <w:rFonts w:ascii="Times New Roman" w:hAnsi="Times New Roman" w:cs="Times New Roman"/>
          <w:sz w:val="28"/>
          <w:szCs w:val="28"/>
        </w:rPr>
        <w:t>Лого</w:t>
      </w:r>
      <w:r w:rsidRPr="00E4107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14:paraId="64CDF77B" w14:textId="77777777" w:rsidTr="004632E3">
        <w:tc>
          <w:tcPr>
            <w:tcW w:w="9570" w:type="dxa"/>
          </w:tcPr>
          <w:p w14:paraId="75427570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?xml version="1.0" encoding="UTF-8" standalone="no"?&gt;</w:t>
            </w:r>
          </w:p>
          <w:p w14:paraId="11A037C3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!-- Uploaded to: SVG Repo, www.svgrepo.com, Generator: SVG Repo Mixer Tools --&gt;</w:t>
            </w:r>
          </w:p>
          <w:p w14:paraId="4A87E0DF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59CAAB38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svg</w:t>
            </w:r>
          </w:p>
          <w:p w14:paraId="4F1765E0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width="18.1"</w:t>
            </w:r>
          </w:p>
          <w:p w14:paraId="4FAC16BE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height="18.1"</w:t>
            </w:r>
          </w:p>
          <w:p w14:paraId="17F16519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viewBox="0 -0.5 0.56562501 0.56562501"</w:t>
            </w:r>
          </w:p>
          <w:p w14:paraId="22C01D0B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fill="none"</w:t>
            </w:r>
          </w:p>
          <w:p w14:paraId="3F26E1DF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version="1.1"</w:t>
            </w:r>
          </w:p>
          <w:p w14:paraId="51B40EAA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id="svg3"</w:t>
            </w:r>
          </w:p>
          <w:p w14:paraId="03A363C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sodipodi:docname="insta.svg"</w:t>
            </w:r>
          </w:p>
          <w:p w14:paraId="2E36AE58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inkscape:version="1.3.2 (091e20e, 2023-11-25, custom)"</w:t>
            </w:r>
          </w:p>
          <w:p w14:paraId="02CB2789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xmlns:inkscape="http://www.inkscape.org/namespaces/inkscape"</w:t>
            </w:r>
          </w:p>
          <w:p w14:paraId="46B863C6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xmlns:sodipodi="http://sodipodi.sourceforge.net/DTD/sodipodi-0.dtd"</w:t>
            </w:r>
          </w:p>
          <w:p w14:paraId="2AD874D5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xmlns="http://www.w3.org/2000/svg"</w:t>
            </w:r>
          </w:p>
          <w:p w14:paraId="4D06C7F3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xmlns:svg="http://www.w3.org/2000/svg"&gt;</w:t>
            </w:r>
          </w:p>
          <w:p w14:paraId="18319470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&lt;defs</w:t>
            </w:r>
          </w:p>
          <w:p w14:paraId="41185A63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d="defs3" /&gt;</w:t>
            </w:r>
          </w:p>
          <w:p w14:paraId="5E506FAA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&lt;sodipodi:namedview</w:t>
            </w:r>
          </w:p>
          <w:p w14:paraId="4ED8B595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d="namedview3"</w:t>
            </w:r>
          </w:p>
          <w:p w14:paraId="6ABAF363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pagecolor="#ffffff"</w:t>
            </w:r>
          </w:p>
          <w:p w14:paraId="21180A23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bordercolor="#000000"</w:t>
            </w:r>
          </w:p>
          <w:p w14:paraId="3249AD25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borderopacity="0.25"</w:t>
            </w:r>
          </w:p>
          <w:p w14:paraId="4F842268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inkscape:showpageshadow="2"</w:t>
            </w:r>
          </w:p>
          <w:p w14:paraId="1B28D1F1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pageopacity="0.0"</w:t>
            </w:r>
          </w:p>
          <w:p w14:paraId="080ABC15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pagecheckerboard="0"</w:t>
            </w:r>
          </w:p>
          <w:p w14:paraId="1EDE2794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deskcolor="#d1d1d1"</w:t>
            </w:r>
          </w:p>
          <w:p w14:paraId="4BA12A36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zoom="22.627417"</w:t>
            </w:r>
          </w:p>
          <w:p w14:paraId="00DD4478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cx="16.617009"</w:t>
            </w:r>
          </w:p>
          <w:p w14:paraId="439863D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cy="27.201514"</w:t>
            </w:r>
          </w:p>
          <w:p w14:paraId="483A39EB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window-width="1920"</w:t>
            </w:r>
          </w:p>
          <w:p w14:paraId="7CCCCE60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window-height="991"</w:t>
            </w:r>
          </w:p>
          <w:p w14:paraId="58162931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window-x="-9"</w:t>
            </w:r>
          </w:p>
          <w:p w14:paraId="6537216D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window-y="-9"</w:t>
            </w:r>
          </w:p>
          <w:p w14:paraId="0F0A50A1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window-maximized="1"</w:t>
            </w:r>
          </w:p>
          <w:p w14:paraId="19C3F7E6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current-layer="svg3" /&gt;</w:t>
            </w:r>
          </w:p>
          <w:p w14:paraId="0E09EA01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&lt;path</w:t>
            </w:r>
          </w:p>
          <w:p w14:paraId="2D62EBBA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fill-rule="evenodd"</w:t>
            </w:r>
          </w:p>
          <w:p w14:paraId="46F9FD5C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clip-rule="evenodd"</w:t>
            </w:r>
          </w:p>
          <w:p w14:paraId="7F799480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d="M 0.39172756,-0.47393779 H 0.17398563 c -0.0801704,0 -0.14516128,0.0649909 -0.14516128,0.14516133 v 0.21774197 c 0,0.08016903 0.0649909,0.14516134 0.14516128,0.14516134 h 0.21774193 c 0.0801689,0 0.14516128,-0.0649923 0.14516128,-0.14516134 v -0.21774197 c 0,-0.0801704 -0.0649923,-0.14516133 -0.14516128,-0.14516133 z"</w:t>
            </w:r>
          </w:p>
          <w:p w14:paraId="7642E9C8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stroke="#000000"</w:t>
            </w:r>
          </w:p>
          <w:p w14:paraId="000FA475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stroke-width="0.0544354"</w:t>
            </w:r>
          </w:p>
          <w:p w14:paraId="7324C749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stroke-linecap="round"</w:t>
            </w:r>
          </w:p>
          <w:p w14:paraId="64FE30DB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stroke-linejoin="round"</w:t>
            </w:r>
          </w:p>
          <w:p w14:paraId="06A53A6C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d="path1" /&gt;</w:t>
            </w:r>
          </w:p>
          <w:p w14:paraId="0BBEF430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&lt;path</w:t>
            </w:r>
          </w:p>
          <w:p w14:paraId="37AA9CB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fill-rule="evenodd"</w:t>
            </w:r>
          </w:p>
          <w:p w14:paraId="274A288A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clip-rule="evenodd"</w:t>
            </w:r>
          </w:p>
          <w:p w14:paraId="630201BC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d="m 0.28285658,-0.11103449 c -0.0601295,0 -0.10887098,-0.0487417 -0.10887098,-0.10887101 0,-0.0601294 0.0487418,-0.10887096 0.10887098,-0.10887096 0.0601294,0 0.10887098,0.0487417 0.10887098,0.10887096 0,0.0288729 -0.0114711,0.0565656 -0.0318882,0.0769827 -0.0204172,0.0204169 -0.0481098,0.0318882 -0.0769828,0.0318883 z"</w:t>
            </w:r>
          </w:p>
          <w:p w14:paraId="5F096DB3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stroke="#000000"</w:t>
            </w:r>
          </w:p>
          <w:p w14:paraId="07C25528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stroke-width="0.0544354"</w:t>
            </w:r>
          </w:p>
          <w:p w14:paraId="45498CF0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stroke-linecap="round"</w:t>
            </w:r>
          </w:p>
          <w:p w14:paraId="31B0AFE0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stroke-linejoin="round"</w:t>
            </w:r>
          </w:p>
          <w:p w14:paraId="6257F24C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d="path2" /&gt;</w:t>
            </w:r>
          </w:p>
          <w:p w14:paraId="62F74A37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&lt;rect</w:t>
            </w:r>
          </w:p>
          <w:p w14:paraId="43E6FC71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x="0.32877648"</w:t>
            </w:r>
          </w:p>
          <w:p w14:paraId="0F6F5A70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y="0.39172751"</w:t>
            </w:r>
          </w:p>
          <w:p w14:paraId="3DED36EE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width="0.072580665"</w:t>
            </w:r>
          </w:p>
          <w:p w14:paraId="506123CC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height="0.07258065"</w:t>
            </w:r>
          </w:p>
          <w:p w14:paraId="39A7330F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rx="0.036290333"</w:t>
            </w:r>
          </w:p>
          <w:p w14:paraId="5E5E9A25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transform="rotate(-90)"</w:t>
            </w:r>
          </w:p>
          <w:p w14:paraId="6E4C5328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fill="#000000"</w:t>
            </w:r>
          </w:p>
          <w:p w14:paraId="011F1DF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d="rect2"</w:t>
            </w:r>
          </w:p>
          <w:p w14:paraId="21CC7C7F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style="stroke-width:0.0362904" /&gt;</w:t>
            </w:r>
          </w:p>
          <w:p w14:paraId="3CD0D4BA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&lt;rect</w:t>
            </w:r>
          </w:p>
          <w:p w14:paraId="327DB894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x="0.34692165"</w:t>
            </w:r>
          </w:p>
          <w:p w14:paraId="1C1ECF33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y="0.40987265"</w:t>
            </w:r>
          </w:p>
          <w:p w14:paraId="64FF8B4D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width="0.036290333"</w:t>
            </w:r>
          </w:p>
          <w:p w14:paraId="3A8FF685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height="0.036290325"</w:t>
            </w:r>
          </w:p>
          <w:p w14:paraId="3FF11539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rx="0.018145166"</w:t>
            </w:r>
          </w:p>
          <w:p w14:paraId="1EC7FB6F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transform="rotate(-90)"</w:t>
            </w:r>
          </w:p>
          <w:p w14:paraId="79058EFD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stroke="#000000"</w:t>
            </w:r>
          </w:p>
          <w:p w14:paraId="654B6C8E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stroke-linecap="round"</w:t>
            </w:r>
          </w:p>
          <w:p w14:paraId="19906C1D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d="rect3"</w:t>
            </w:r>
          </w:p>
          <w:p w14:paraId="549056EC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</w:t>
            </w: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style="stroke-width:0.0362904" /&gt;</w:t>
            </w:r>
          </w:p>
          <w:p w14:paraId="40637307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/svg&gt;</w:t>
            </w:r>
          </w:p>
          <w:p w14:paraId="217A1D97" w14:textId="0831B03B" w:rsidR="00014418" w:rsidRPr="001D34A5" w:rsidRDefault="00014418" w:rsidP="004632E3">
            <w:pPr>
              <w:rPr>
                <w:rFonts w:ascii="Courier New" w:hAnsi="Courier New" w:cs="Courier New"/>
              </w:rPr>
            </w:pPr>
          </w:p>
        </w:tc>
      </w:tr>
    </w:tbl>
    <w:p w14:paraId="4C9C0A6A" w14:textId="77777777" w:rsidR="00014418" w:rsidRPr="00E4107F" w:rsidRDefault="00014418" w:rsidP="000144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107F">
        <w:rPr>
          <w:rFonts w:ascii="Times New Roman" w:hAnsi="Times New Roman" w:cs="Times New Roman"/>
          <w:sz w:val="28"/>
          <w:szCs w:val="28"/>
        </w:rPr>
        <w:lastRenderedPageBreak/>
        <w:t xml:space="preserve">Листинг 2 – Значок </w:t>
      </w:r>
      <w:r w:rsidRPr="00E4107F">
        <w:rPr>
          <w:rFonts w:ascii="Times New Roman" w:hAnsi="Times New Roman" w:cs="Times New Roman"/>
          <w:sz w:val="28"/>
          <w:szCs w:val="28"/>
          <w:lang w:val="en-US"/>
        </w:rPr>
        <w:t>Instagram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14:paraId="0B276AAC" w14:textId="77777777" w:rsidTr="004632E3">
        <w:tc>
          <w:tcPr>
            <w:tcW w:w="9570" w:type="dxa"/>
          </w:tcPr>
          <w:p w14:paraId="316759AA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?xml version="1.0" encoding="UTF-8" standalone="no"?&gt;</w:t>
            </w:r>
          </w:p>
          <w:p w14:paraId="64E78993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!-- Uploaded to: SVG Repo, www.svgrepo.com, Generator: SVG Repo Mixer Tools --&gt;</w:t>
            </w:r>
          </w:p>
          <w:p w14:paraId="2195BCCC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878A346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svg</w:t>
            </w:r>
          </w:p>
          <w:p w14:paraId="171C5AA5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width="19"</w:t>
            </w:r>
          </w:p>
          <w:p w14:paraId="35CE37D8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height="19"</w:t>
            </w:r>
          </w:p>
          <w:p w14:paraId="4341336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viewBox="0 0 6.08 6.08"</w:t>
            </w:r>
          </w:p>
          <w:p w14:paraId="375D0F3E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version="1.1"</w:t>
            </w:r>
          </w:p>
          <w:p w14:paraId="081E92CC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preserveAspectRatio="xMidYMid"</w:t>
            </w:r>
          </w:p>
          <w:p w14:paraId="17F24459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id="svg4"</w:t>
            </w:r>
          </w:p>
          <w:p w14:paraId="4434D290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sodipodi:docname="tg.svg"</w:t>
            </w:r>
          </w:p>
          <w:p w14:paraId="397EBC0C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inkscape:version="1.3.2 (091e20e, 2023-11-25, custom)"</w:t>
            </w:r>
          </w:p>
          <w:p w14:paraId="4E00FB1D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xmlns:inkscape="http://www.inkscape.org/namespaces/inkscape"</w:t>
            </w:r>
          </w:p>
          <w:p w14:paraId="16AE70D0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xmlns:sodipodi="http://sodipodi.sourceforge.net/DTD/sodipodi-0.dtd"</w:t>
            </w:r>
          </w:p>
          <w:p w14:paraId="3D2A96E8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xmlns="http://www.w3.org/2000/svg"</w:t>
            </w:r>
          </w:p>
          <w:p w14:paraId="25EC16BA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xmlns:svg="http://www.w3.org/2000/svg"&gt;</w:t>
            </w:r>
          </w:p>
          <w:p w14:paraId="6D30AC3E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&lt;defs</w:t>
            </w:r>
          </w:p>
          <w:p w14:paraId="7F4CBC15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d="defs4" /&gt;</w:t>
            </w:r>
          </w:p>
          <w:p w14:paraId="3DD871AF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&lt;sodipodi:namedview</w:t>
            </w:r>
          </w:p>
          <w:p w14:paraId="338E0A63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d="namedview4"</w:t>
            </w:r>
          </w:p>
          <w:p w14:paraId="6B313A33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pagecolor="#ffffff"</w:t>
            </w:r>
          </w:p>
          <w:p w14:paraId="5A92A63E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bordercolor="#000000"</w:t>
            </w:r>
          </w:p>
          <w:p w14:paraId="4700922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borderopacity="0.25"</w:t>
            </w:r>
          </w:p>
          <w:p w14:paraId="7BF2F49F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showpageshadow="2"</w:t>
            </w:r>
          </w:p>
          <w:p w14:paraId="329F6289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pageopacity="0.0"</w:t>
            </w:r>
          </w:p>
          <w:p w14:paraId="2793F577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pagecheckerboard="0"</w:t>
            </w:r>
          </w:p>
          <w:p w14:paraId="723CABF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deskcolor="#d1d1d1"</w:t>
            </w:r>
          </w:p>
          <w:p w14:paraId="1C9D5B54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zoom="21.976878"</w:t>
            </w:r>
          </w:p>
          <w:p w14:paraId="5BC55518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cx="14.924777"</w:t>
            </w:r>
          </w:p>
          <w:p w14:paraId="3C5E60AC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cy="15.903078"</w:t>
            </w:r>
          </w:p>
          <w:p w14:paraId="0BAF6FFE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window-width="1920"</w:t>
            </w:r>
          </w:p>
          <w:p w14:paraId="64681E04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window-height="991"</w:t>
            </w:r>
          </w:p>
          <w:p w14:paraId="095468E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window-x="-9"</w:t>
            </w:r>
          </w:p>
          <w:p w14:paraId="06484906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window-y="-9"</w:t>
            </w:r>
          </w:p>
          <w:p w14:paraId="1E261105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window-maximized="1"</w:t>
            </w:r>
          </w:p>
          <w:p w14:paraId="3567BC3E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nkscape:current-layer="svg4" /&gt;</w:t>
            </w:r>
          </w:p>
          <w:p w14:paraId="67AD5EAD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&lt;g</w:t>
            </w:r>
          </w:p>
          <w:p w14:paraId="01160FFB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id="g4"</w:t>
            </w:r>
          </w:p>
          <w:p w14:paraId="466FD0B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transform="scale(0.02357866)"&gt;</w:t>
            </w:r>
          </w:p>
          <w:p w14:paraId="4AA62591" w14:textId="77777777" w:rsidR="001D34A5" w:rsidRPr="001E2F52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path</w:t>
            </w:r>
          </w:p>
          <w:p w14:paraId="62FBF601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</w:t>
            </w: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="M 128,0 C 57.307,0 0,57.307 0,128 v 0 c 0,70.693 57.307,128 128,128 v 0 c 70.693,0 128,-57.307 128,-128 v 0 C 256,57.307 198.693,0 128,0 Z"</w:t>
            </w:r>
          </w:p>
          <w:p w14:paraId="77196564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fill="#40b3e0"</w:t>
            </w:r>
          </w:p>
          <w:p w14:paraId="2453B626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id="path1" /&gt;</w:t>
            </w:r>
          </w:p>
          <w:p w14:paraId="3A7F9D5B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path</w:t>
            </w:r>
          </w:p>
          <w:p w14:paraId="4CC485D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d="m 190.2826,73.6308 -22.862,115.267 c 0,0 -3.197,7.994 -11.99,4.157 l -52.758,-40.448 -19.184,-9.272 -32.294,-10.872 c 0,0 -4.956,-1.758 -5.436,-5.595 -0.479,-3.837 5.596,-5.915 5.596,-5.915 l 128.376,-50.36 c 0,0 10.552,-4.636 10.552,3.038"</w:t>
            </w:r>
          </w:p>
          <w:p w14:paraId="2A4EBA5C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fill="#ffffff"</w:t>
            </w:r>
          </w:p>
          <w:p w14:paraId="2950129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id="path2" /&gt;</w:t>
            </w:r>
          </w:p>
          <w:p w14:paraId="7FE538E3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path</w:t>
            </w:r>
          </w:p>
          <w:p w14:paraId="17C4521B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d="m 98.6178,187.6035 c 0,0 -1.54,-0.144 -3.459,-6.22 -1.918,-6.075 -11.67,-38.049 -11.67,-38.049 l 77.537,-49.24 c 0,0 4.477,-2.718 4.317,0 0,0 0.799,0.479 -1.599,2.717 -2.398,2.239 -60.911,54.836 -60.911,54.836"</w:t>
            </w:r>
          </w:p>
          <w:p w14:paraId="618E902D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fill="#d2e5f1"</w:t>
            </w:r>
          </w:p>
          <w:p w14:paraId="353DFB4B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id="path3" /&gt;</w:t>
            </w:r>
          </w:p>
          <w:p w14:paraId="25DE4A2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&lt;path</w:t>
            </w:r>
          </w:p>
          <w:p w14:paraId="5BCEC4AE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d="m 122.9015,168.1154 -20.868,19.026 c 0,0 -1.631,1.238 -3.416,0.462 l 3.996,-35.341"</w:t>
            </w:r>
          </w:p>
          <w:p w14:paraId="265C283F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fill="#b5cfe4"</w:t>
            </w:r>
          </w:p>
          <w:p w14:paraId="3880B4FB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id="path4" /&gt;</w:t>
            </w:r>
          </w:p>
          <w:p w14:paraId="3CABCE96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&lt;/g&gt;</w:t>
            </w:r>
          </w:p>
          <w:p w14:paraId="26211C52" w14:textId="77777777" w:rsidR="001D34A5" w:rsidRPr="001D34A5" w:rsidRDefault="001D34A5" w:rsidP="001D34A5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&lt;/svg&gt;</w:t>
            </w:r>
          </w:p>
          <w:p w14:paraId="19487175" w14:textId="3EC41261" w:rsidR="001D34A5" w:rsidRPr="001D34A5" w:rsidRDefault="001D34A5" w:rsidP="001D34A5">
            <w:pPr>
              <w:rPr>
                <w:rFonts w:ascii="Courier New" w:hAnsi="Courier New" w:cs="Courier New"/>
                <w:lang w:val="en-US"/>
              </w:rPr>
            </w:pPr>
          </w:p>
          <w:p w14:paraId="57FFCB4F" w14:textId="5FDDDD4A" w:rsidR="00014418" w:rsidRDefault="00014418" w:rsidP="004632E3">
            <w:pPr>
              <w:rPr>
                <w:lang w:val="en-US"/>
              </w:rPr>
            </w:pPr>
          </w:p>
        </w:tc>
      </w:tr>
    </w:tbl>
    <w:p w14:paraId="0233FB37" w14:textId="31AE65CF" w:rsidR="00014418" w:rsidRPr="001D34A5" w:rsidRDefault="00014418" w:rsidP="000144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107F">
        <w:rPr>
          <w:rFonts w:ascii="Times New Roman" w:hAnsi="Times New Roman" w:cs="Times New Roman"/>
          <w:sz w:val="28"/>
          <w:szCs w:val="28"/>
        </w:rPr>
        <w:lastRenderedPageBreak/>
        <w:t xml:space="preserve">Листинг 3 – </w:t>
      </w:r>
      <w:r w:rsidR="001D34A5">
        <w:rPr>
          <w:rFonts w:ascii="Times New Roman" w:hAnsi="Times New Roman" w:cs="Times New Roman"/>
          <w:sz w:val="28"/>
          <w:szCs w:val="28"/>
        </w:rPr>
        <w:t xml:space="preserve">Значок </w:t>
      </w:r>
      <w:r w:rsidR="001D34A5">
        <w:rPr>
          <w:rFonts w:ascii="Times New Roman" w:hAnsi="Times New Roman" w:cs="Times New Roman"/>
          <w:sz w:val="28"/>
          <w:szCs w:val="28"/>
          <w:lang w:val="en-US"/>
        </w:rPr>
        <w:t>Telegram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:rsidRPr="003502FE" w14:paraId="7216FD59" w14:textId="77777777" w:rsidTr="004632E3">
        <w:tc>
          <w:tcPr>
            <w:tcW w:w="9570" w:type="dxa"/>
          </w:tcPr>
          <w:p w14:paraId="61DFB425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?xml version="1.0" encoding="utf-8"?&gt;&lt;!-- Uploaded to: SVG Repo, www.svgrepo.com, Generator: SVG Repo Mixer Tools --&gt;</w:t>
            </w:r>
          </w:p>
          <w:p w14:paraId="5E0ED8DE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&lt;svg xmlns="http://www.w3.org/2000/svg"</w:t>
            </w:r>
          </w:p>
          <w:p w14:paraId="7AA29CEE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aria-label="VK" role="img"</w:t>
            </w:r>
          </w:p>
          <w:p w14:paraId="4B6B3FF6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viewBox="0 0 512 512"&gt;&lt;rect</w:t>
            </w:r>
          </w:p>
          <w:p w14:paraId="6C81909D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width="512" height="512"</w:t>
            </w:r>
          </w:p>
          <w:p w14:paraId="4195C57B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rx="15%"</w:t>
            </w:r>
          </w:p>
          <w:p w14:paraId="29C5CFA2" w14:textId="77777777" w:rsidR="001D34A5" w:rsidRPr="001D34A5" w:rsidRDefault="001D34A5" w:rsidP="001D34A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D34A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fill="#5281b8"/&gt;&lt;path fill="#ffffff" d="M274 363c5-1 14-3 14-15 0 0-1-30 13-34s32 29 51 42c14 9 25 8 25 8l51-1s26-2 14-23c-1-2-9-15-39-42-31-30-26-25 11-76 23-31 33-50 30-57-4-7-20-6-20-6h-57c-6 0-9 1-12 6 0 0-9 25-21 45-25 43-35 45-40 42-9-5-7-24-7-37 0-45 7-61-13-65-13-2-59-4-73 3-7 4-11 11-8 12 3 0 12 1 17 7 8 13 9 75-2 81-15 11-53-62-62-86-2-6-5-7-12-9H79c-6 0-15 1-11 13 27 56 83 193 184 192z"/&gt;&lt;/svg&gt;</w:t>
            </w:r>
          </w:p>
          <w:p w14:paraId="0712AA2C" w14:textId="01BD9A93" w:rsidR="00014418" w:rsidRPr="001D34A5" w:rsidRDefault="00014418" w:rsidP="004632E3">
            <w:pPr>
              <w:rPr>
                <w:lang w:val="en-US"/>
              </w:rPr>
            </w:pPr>
          </w:p>
        </w:tc>
      </w:tr>
    </w:tbl>
    <w:p w14:paraId="77023557" w14:textId="10729C60" w:rsidR="00014418" w:rsidRPr="00545C92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07F">
        <w:rPr>
          <w:rFonts w:ascii="Times New Roman" w:hAnsi="Times New Roman" w:cs="Times New Roman"/>
          <w:sz w:val="28"/>
          <w:szCs w:val="28"/>
        </w:rPr>
        <w:t xml:space="preserve">Листинг 4 – </w:t>
      </w:r>
      <w:r w:rsidR="001D34A5">
        <w:rPr>
          <w:rFonts w:ascii="Times New Roman" w:hAnsi="Times New Roman" w:cs="Times New Roman"/>
          <w:sz w:val="28"/>
          <w:szCs w:val="28"/>
        </w:rPr>
        <w:t xml:space="preserve">Значок </w:t>
      </w:r>
      <w:r w:rsidR="001D34A5">
        <w:rPr>
          <w:rFonts w:ascii="Times New Roman" w:hAnsi="Times New Roman" w:cs="Times New Roman"/>
          <w:sz w:val="28"/>
          <w:szCs w:val="28"/>
          <w:lang w:val="en-US"/>
        </w:rPr>
        <w:t>VK</w:t>
      </w:r>
    </w:p>
    <w:p w14:paraId="58B0F5AC" w14:textId="097EFB8C" w:rsidR="00014418" w:rsidRPr="00014418" w:rsidRDefault="00014418" w:rsidP="00014418">
      <w:pPr>
        <w:rPr>
          <w:rFonts w:ascii="Times New Roman" w:hAnsi="Times New Roman" w:cs="Times New Roman"/>
          <w:sz w:val="28"/>
          <w:szCs w:val="28"/>
        </w:rPr>
      </w:pPr>
      <w:bookmarkStart w:id="144" w:name="_Toc165567496"/>
      <w:r w:rsidRPr="00943F9C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Ж. Листинг </w:t>
      </w:r>
      <w:r w:rsidRPr="00943F9C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0144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F9C">
        <w:rPr>
          <w:rFonts w:ascii="Times New Roman" w:hAnsi="Times New Roman" w:cs="Times New Roman"/>
          <w:b/>
          <w:bCs/>
          <w:sz w:val="28"/>
          <w:szCs w:val="28"/>
          <w:lang w:val="en-US"/>
        </w:rPr>
        <w:t>Script</w:t>
      </w:r>
      <w:bookmarkEnd w:id="14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14:paraId="378D08CD" w14:textId="77777777" w:rsidTr="004632E3">
        <w:tc>
          <w:tcPr>
            <w:tcW w:w="9570" w:type="dxa"/>
          </w:tcPr>
          <w:p w14:paraId="23493D83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addEventListener('DOMContentLoaded', () =&gt; {</w:t>
            </w:r>
          </w:p>
          <w:p w14:paraId="4BC99CF0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const promotionTitles = document.querySelectorAll('.promotion-item h2'); // </w:t>
            </w: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Или</w:t>
            </w: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'.promotion-item-content h2'</w:t>
            </w:r>
          </w:p>
          <w:p w14:paraId="10966E92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61C802C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promotionTitles.forEach(title =&gt; {</w:t>
            </w:r>
          </w:p>
          <w:p w14:paraId="3E6E0D79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const containerWidth = title.offsetWidth;</w:t>
            </w:r>
          </w:p>
          <w:p w14:paraId="1F07AD9B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nst textWidth = title.scrollWidth;</w:t>
            </w:r>
          </w:p>
          <w:p w14:paraId="049BD433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928678A" w14:textId="77777777" w:rsidR="00545C92" w:rsidRPr="001E2F5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if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(</w:t>
            </w: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textWidth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&gt; </w:t>
            </w: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ontainerWidth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) {</w:t>
            </w:r>
          </w:p>
          <w:p w14:paraId="4E19101E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// Если текст не помещается, уменьшаем размер шрифта</w:t>
            </w:r>
          </w:p>
          <w:p w14:paraId="328C39D2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  </w:t>
            </w: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let currentFontSize = parseFloat(window.getComputedStyle(title, null).getPropertyValue('font-size'));</w:t>
            </w:r>
          </w:p>
          <w:p w14:paraId="48930ED8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const step = 0.1; // Шаг уменьшения размера шрифта</w:t>
            </w:r>
          </w:p>
          <w:p w14:paraId="4CAD6157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</w:p>
          <w:p w14:paraId="327C1D86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  while (title.scrollWidth &gt; title.offsetWidth &amp;&amp; currentFontSize &gt; 1) { // Уменьшаем до 1rem (или другого минимального значения)</w:t>
            </w:r>
          </w:p>
          <w:p w14:paraId="5E856C21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    </w:t>
            </w: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urrentFontSize -= step;</w:t>
            </w:r>
          </w:p>
          <w:p w14:paraId="3F920EA5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itle.style.fontSize = `${currentFontSize}rem`;</w:t>
            </w:r>
          </w:p>
          <w:p w14:paraId="6148B5EB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3D77DA61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}</w:t>
            </w:r>
          </w:p>
          <w:p w14:paraId="3A018531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});</w:t>
            </w:r>
          </w:p>
          <w:p w14:paraId="675F8D5A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);</w:t>
            </w:r>
          </w:p>
          <w:p w14:paraId="4E6298CE" w14:textId="1E7C5803" w:rsidR="00014418" w:rsidRPr="00A26F45" w:rsidRDefault="00014418" w:rsidP="004632E3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389784E1" w14:textId="29F89F7B" w:rsidR="00014418" w:rsidRPr="00545C92" w:rsidRDefault="00014418" w:rsidP="00014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E64">
        <w:rPr>
          <w:rFonts w:ascii="Times New Roman" w:hAnsi="Times New Roman" w:cs="Times New Roman"/>
          <w:sz w:val="28"/>
          <w:szCs w:val="28"/>
        </w:rPr>
        <w:lastRenderedPageBreak/>
        <w:t xml:space="preserve">Листинг 1 </w:t>
      </w:r>
      <w:r w:rsidR="00545C9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45C92">
        <w:rPr>
          <w:rFonts w:ascii="Times New Roman" w:hAnsi="Times New Roman" w:cs="Times New Roman"/>
          <w:sz w:val="28"/>
          <w:szCs w:val="28"/>
        </w:rPr>
        <w:t>Адаптивный шриф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418" w14:paraId="4096DD30" w14:textId="77777777" w:rsidTr="004632E3">
        <w:tc>
          <w:tcPr>
            <w:tcW w:w="9570" w:type="dxa"/>
          </w:tcPr>
          <w:p w14:paraId="5CAA74AB" w14:textId="77777777" w:rsidR="00545C92" w:rsidRPr="00A26F45" w:rsidRDefault="00014418" w:rsidP="00545C9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1B1C1D"/>
                <w:lang w:val="en-US" w:eastAsia="ru-RU"/>
                <w14:ligatures w14:val="none"/>
              </w:rPr>
            </w:pPr>
            <w:r w:rsidRPr="00A26F45">
              <w:rPr>
                <w:rFonts w:ascii="Courier New" w:hAnsi="Courier New" w:cs="Courier New"/>
                <w:lang w:val="en-US"/>
              </w:rPr>
              <w:t xml:space="preserve">  </w:t>
            </w:r>
            <w:r w:rsidR="00545C92" w:rsidRPr="00A26F45">
              <w:rPr>
                <w:rFonts w:ascii="Courier New" w:hAnsi="Courier New" w:cs="Courier New"/>
                <w:color w:val="1B1C1D"/>
                <w:lang w:val="en-US" w:eastAsia="ru-RU"/>
                <w14:ligatures w14:val="none"/>
              </w:rPr>
              <w:t>document.addEventListener('DOMContentLoaded', function() {</w:t>
            </w:r>
          </w:p>
          <w:p w14:paraId="124AB14B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nst addressesButton = document.querySelector('.addresses button');</w:t>
            </w:r>
          </w:p>
          <w:p w14:paraId="568056AC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nst addressesPopup = document.getElementById('addresses-popup');</w:t>
            </w:r>
          </w:p>
          <w:p w14:paraId="1489E8D1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nst closeButton = document.querySelector('#addresses-popup .close-button');</w:t>
            </w:r>
          </w:p>
          <w:p w14:paraId="09B555B9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const popupContent = document.querySelector('#addresses-popup .popup-content'); </w:t>
            </w:r>
          </w:p>
          <w:p w14:paraId="0CA64BBD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2B4479B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if (addressesButton &amp;&amp; addressesPopup &amp;&amp; popupContent &amp;&amp; closeButton) {</w:t>
            </w:r>
          </w:p>
          <w:p w14:paraId="392BFD1F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addressesButton.addEventListener('click', function() {</w:t>
            </w:r>
          </w:p>
          <w:p w14:paraId="679A52BE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addressesPopup.style.display = 'flex';</w:t>
            </w:r>
          </w:p>
          <w:p w14:paraId="266543FA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setTimeout(() =&gt; addressesPopup.classList.add('show'), 0); </w:t>
            </w:r>
          </w:p>
          <w:p w14:paraId="15ED9874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56FE4A52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475FDC2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loseButton.addEventListener('click', function() {</w:t>
            </w:r>
          </w:p>
          <w:p w14:paraId="6D94F0BD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addressesPopup.classList.remove('show');</w:t>
            </w:r>
          </w:p>
          <w:p w14:paraId="05E466D8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setTimeout(() =&gt; addressesPopup.style.display = 'none', 300); </w:t>
            </w:r>
          </w:p>
          <w:p w14:paraId="264A1A67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03E3A229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ED0AFF9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window.addEventListener('click', function(event) {</w:t>
            </w:r>
          </w:p>
          <w:p w14:paraId="36FBBC53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if (event.target === addressesPopup) {</w:t>
            </w:r>
          </w:p>
          <w:p w14:paraId="72747FF6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addressesPopup.classList.remove('show');</w:t>
            </w:r>
          </w:p>
          <w:p w14:paraId="7A5DE8F7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setTimeout(() =&gt; addressesPopup.style.display = 'none', 300); </w:t>
            </w:r>
          </w:p>
          <w:p w14:paraId="7FBF3B72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66587E05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    });</w:t>
            </w:r>
          </w:p>
          <w:p w14:paraId="6BE77E86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}</w:t>
            </w:r>
          </w:p>
          <w:p w14:paraId="2AEDCC6C" w14:textId="77777777" w:rsidR="00545C92" w:rsidRPr="00545C92" w:rsidRDefault="00545C92" w:rsidP="00545C92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545C9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lastRenderedPageBreak/>
              <w:t>});</w:t>
            </w:r>
          </w:p>
          <w:p w14:paraId="6B9EA7C3" w14:textId="7FC81AE1" w:rsidR="00014418" w:rsidRPr="00A26F45" w:rsidRDefault="00014418" w:rsidP="004632E3">
            <w:pPr>
              <w:rPr>
                <w:rFonts w:ascii="Courier New" w:hAnsi="Courier New" w:cs="Courier New"/>
              </w:rPr>
            </w:pPr>
          </w:p>
        </w:tc>
      </w:tr>
    </w:tbl>
    <w:p w14:paraId="7192909E" w14:textId="70020DA0" w:rsidR="00545C92" w:rsidRDefault="00014418" w:rsidP="00545C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E64">
        <w:rPr>
          <w:rFonts w:ascii="Times New Roman" w:hAnsi="Times New Roman" w:cs="Times New Roman"/>
          <w:sz w:val="28"/>
          <w:szCs w:val="28"/>
        </w:rPr>
        <w:lastRenderedPageBreak/>
        <w:t xml:space="preserve">Листинг 2 </w:t>
      </w:r>
      <w:r w:rsidR="00545C92">
        <w:rPr>
          <w:rFonts w:ascii="Times New Roman" w:hAnsi="Times New Roman" w:cs="Times New Roman"/>
          <w:sz w:val="28"/>
          <w:szCs w:val="28"/>
        </w:rPr>
        <w:t>– Выезжающее мен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A26F45" w14:paraId="6646757C" w14:textId="77777777" w:rsidTr="00A26F45">
        <w:tc>
          <w:tcPr>
            <w:tcW w:w="9967" w:type="dxa"/>
          </w:tcPr>
          <w:p w14:paraId="0939DC8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class BannerSlider {</w:t>
            </w:r>
          </w:p>
          <w:p w14:paraId="0BCE6883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nstructor() {</w:t>
            </w:r>
          </w:p>
          <w:p w14:paraId="088C1CE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his.currentSlide = 0;</w:t>
            </w:r>
          </w:p>
          <w:p w14:paraId="023E271C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his.slides = [</w:t>
            </w:r>
          </w:p>
          <w:p w14:paraId="256F187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{</w:t>
            </w:r>
          </w:p>
          <w:p w14:paraId="3209748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image: 'media/SpringProm.png',</w:t>
            </w:r>
          </w:p>
          <w:p w14:paraId="2FC848D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alt: '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Весенние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акции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</w:t>
            </w:r>
          </w:p>
          <w:p w14:paraId="319F4C3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,</w:t>
            </w:r>
          </w:p>
          <w:p w14:paraId="473C2B0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{</w:t>
            </w:r>
          </w:p>
          <w:p w14:paraId="6A4BA334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image: 'media/StirkaProm.png',</w:t>
            </w:r>
          </w:p>
          <w:p w14:paraId="72C0DEC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alt: '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еклама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тиралки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</w:t>
            </w:r>
          </w:p>
          <w:p w14:paraId="6C30414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,</w:t>
            </w:r>
          </w:p>
          <w:p w14:paraId="1246174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{</w:t>
            </w:r>
          </w:p>
          <w:p w14:paraId="25F85683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image: 'media/CreditProm.png',</w:t>
            </w:r>
          </w:p>
          <w:p w14:paraId="431BB74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alt: '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еклама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кредита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</w:t>
            </w:r>
          </w:p>
          <w:p w14:paraId="19522663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,</w:t>
            </w:r>
          </w:p>
          <w:p w14:paraId="7F975B6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{</w:t>
            </w:r>
          </w:p>
          <w:p w14:paraId="6C9AB4D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image: 'media/TefalProm.png',</w:t>
            </w:r>
          </w:p>
          <w:p w14:paraId="06198DE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alt: '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еклама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Tefal'</w:t>
            </w:r>
          </w:p>
          <w:p w14:paraId="1D64B380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,</w:t>
            </w:r>
          </w:p>
          <w:p w14:paraId="3B47094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{</w:t>
            </w:r>
          </w:p>
          <w:p w14:paraId="2F3B78C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image: 'media/LgBanner.png',</w:t>
            </w:r>
          </w:p>
          <w:p w14:paraId="1794520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alt: '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Реклама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ЛГ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'</w:t>
            </w:r>
          </w:p>
          <w:p w14:paraId="301C1FE0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1FFB0D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</w:t>
            </w:r>
          </w:p>
          <w:p w14:paraId="092FE12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];</w:t>
            </w:r>
          </w:p>
          <w:p w14:paraId="0CDC6B3C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his.isAnimating = false;</w:t>
            </w:r>
          </w:p>
          <w:p w14:paraId="7F0A91C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his.init();</w:t>
            </w:r>
          </w:p>
          <w:p w14:paraId="53871C84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15DC7C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5C6C0C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init() {</w:t>
            </w:r>
          </w:p>
          <w:p w14:paraId="34DDE90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his.container = document.querySelector('.banner-image');</w:t>
            </w:r>
          </w:p>
          <w:p w14:paraId="4040D3D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his.prevBtn = document.querySelector('.banner-nav.prev');</w:t>
            </w:r>
          </w:p>
          <w:p w14:paraId="120BBF0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his.nextBtn = document.querySelector('.banner-nav.next');</w:t>
            </w:r>
          </w:p>
          <w:p w14:paraId="67AD331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his.indicators = document.querySelector('.slide-indicators');</w:t>
            </w:r>
          </w:p>
          <w:p w14:paraId="7A8D92E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449A5C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his.images = this.slides.map((slide, index) =&gt; {</w:t>
            </w:r>
          </w:p>
          <w:p w14:paraId="386A62F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const img = document.createElement('img');</w:t>
            </w:r>
          </w:p>
          <w:p w14:paraId="64629D9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img.src = slide.image;</w:t>
            </w:r>
          </w:p>
          <w:p w14:paraId="364505EC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img.alt = slide.alt;</w:t>
            </w:r>
          </w:p>
          <w:p w14:paraId="1100F49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img.className = index === 0 ? 'active' : 'next';</w:t>
            </w:r>
          </w:p>
          <w:p w14:paraId="6CB3439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this.container.appendChild(img);</w:t>
            </w:r>
          </w:p>
          <w:p w14:paraId="34355E7C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return img;</w:t>
            </w:r>
          </w:p>
          <w:p w14:paraId="7E76987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26C493E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E6BE50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his.createIndicators();</w:t>
            </w:r>
          </w:p>
          <w:p w14:paraId="6C3D458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his.setupEventListeners();</w:t>
            </w:r>
          </w:p>
          <w:p w14:paraId="05A0668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his.updateSlidePositions();</w:t>
            </w:r>
          </w:p>
          <w:p w14:paraId="7589AB2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D779870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01FCD0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reateIndicators() {</w:t>
            </w:r>
          </w:p>
          <w:p w14:paraId="4F09D5F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his.indicators.innerHTML = '';</w:t>
            </w:r>
          </w:p>
          <w:p w14:paraId="4763578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his.slides.forEach((_, index) =&gt; {</w:t>
            </w:r>
          </w:p>
          <w:p w14:paraId="492293B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const dot = document.createElement('div');</w:t>
            </w:r>
          </w:p>
          <w:p w14:paraId="4E8A997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dot.classList.add('slide-indicator');</w:t>
            </w:r>
          </w:p>
          <w:p w14:paraId="362F5CD4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if (index === 0) dot.classList.add('active');</w:t>
            </w:r>
          </w:p>
          <w:p w14:paraId="5208F3A0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dot.addEventListener('click', () =&gt; this.goToSlide(index));</w:t>
            </w:r>
          </w:p>
          <w:p w14:paraId="3C772D5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this.indicators.appendChild(dot);</w:t>
            </w:r>
          </w:p>
          <w:p w14:paraId="431287B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38ED6B0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72F7C1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3B8D0C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setupEventListeners() {</w:t>
            </w:r>
          </w:p>
          <w:p w14:paraId="242D57C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his.prevBtn.addEventListener('click', () =&gt; this.prev());</w:t>
            </w:r>
          </w:p>
          <w:p w14:paraId="7A8C403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his.nextBtn.addEventListener('click', () =&gt; this.next());</w:t>
            </w:r>
          </w:p>
          <w:p w14:paraId="71881AD3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D7A0E4F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E83B7B4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updateIndicators() {</w:t>
            </w:r>
          </w:p>
          <w:p w14:paraId="3E2B476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onst dots = this.indicators.children;</w:t>
            </w:r>
          </w:p>
          <w:p w14:paraId="1D5F6AE0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for (let i = 0; i &lt; dots.length; i++) {</w:t>
            </w:r>
          </w:p>
          <w:p w14:paraId="7093E42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dots[i].classList.toggle('active', i === this.currentSlide);</w:t>
            </w:r>
          </w:p>
          <w:p w14:paraId="74A4584C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5FDC5B5C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23A9CD1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42D97B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updateSlidePositions() {</w:t>
            </w:r>
          </w:p>
          <w:p w14:paraId="24220F5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his.images.forEach((img, index) =&gt; {</w:t>
            </w:r>
          </w:p>
          <w:p w14:paraId="49B33780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if (index === this.currentSlide) {</w:t>
            </w:r>
          </w:p>
          <w:p w14:paraId="7B64FA7F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img.className = 'active';</w:t>
            </w:r>
          </w:p>
          <w:p w14:paraId="6BEAC18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 else {</w:t>
            </w:r>
          </w:p>
          <w:p w14:paraId="280F981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img.className = 'hidden';</w:t>
            </w:r>
          </w:p>
          <w:p w14:paraId="794A4C7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</w:t>
            </w:r>
          </w:p>
          <w:p w14:paraId="3263A40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339983A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35B897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// Only show next and prev slides when not animating</w:t>
            </w:r>
          </w:p>
          <w:p w14:paraId="09B542C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onst nextIndex = (this.currentSlide + 1) % this.slides.length;</w:t>
            </w:r>
          </w:p>
          <w:p w14:paraId="09CF3D50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onst prevIndex = (this.currentSlide - 1 + this.slides.length) % this.slides.length;</w:t>
            </w:r>
          </w:p>
          <w:p w14:paraId="6E6FCCF3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</w:p>
          <w:p w14:paraId="52166A8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if (!this.isAnimating) {</w:t>
            </w:r>
          </w:p>
          <w:p w14:paraId="4101BEB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this.images[nextIndex].className = 'next';</w:t>
            </w:r>
          </w:p>
          <w:p w14:paraId="7AFF68F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this.images[prevIndex].className = 'prev';</w:t>
            </w:r>
          </w:p>
          <w:p w14:paraId="336AEC2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27F269F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19D7DB6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908105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async slide(direction) {</w:t>
            </w:r>
          </w:p>
          <w:p w14:paraId="156806B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if (this.isAnimating) return;</w:t>
            </w:r>
          </w:p>
          <w:p w14:paraId="52D57E6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his.isAnimating = true;</w:t>
            </w:r>
          </w:p>
          <w:p w14:paraId="635F27E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48ADE1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onst nextIndex = direction === 'next'</w:t>
            </w:r>
          </w:p>
          <w:p w14:paraId="6E7757B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? (this.currentSlide + 1) % this.slides.length</w:t>
            </w:r>
          </w:p>
          <w:p w14:paraId="736D2A9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: (this.currentSlide - 1 + this.slides.length) %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this.slides.length;</w:t>
            </w:r>
          </w:p>
          <w:p w14:paraId="3E081A0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7DC694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// Reset all slides first</w:t>
            </w:r>
          </w:p>
          <w:p w14:paraId="3DBF624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his.images.forEach(img =&gt; {</w:t>
            </w:r>
          </w:p>
          <w:p w14:paraId="7229C19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img.className = 'hidden';</w:t>
            </w:r>
          </w:p>
          <w:p w14:paraId="46F587F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546EDAB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3BCA58B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onst currentSlide = this.images[this.currentSlide];</w:t>
            </w:r>
          </w:p>
          <w:p w14:paraId="5CBAD02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onst nextSlide = this.images[nextIndex];</w:t>
            </w:r>
          </w:p>
          <w:p w14:paraId="05CF65CC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0080F47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// Set initial positions</w:t>
            </w:r>
          </w:p>
          <w:p w14:paraId="6E302DC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urrentSlide.className = 'active';</w:t>
            </w:r>
          </w:p>
          <w:p w14:paraId="495951B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nextSlide.className = direction === 'next' ? 'next' : 'prev';</w:t>
            </w:r>
          </w:p>
          <w:p w14:paraId="02A0827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62B9F6C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// Force browser reflow</w:t>
            </w:r>
          </w:p>
          <w:p w14:paraId="133D318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void nextSlide.offsetWidth;</w:t>
            </w:r>
          </w:p>
          <w:p w14:paraId="2DA29F0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52BAA65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// Trigger animation</w:t>
            </w:r>
          </w:p>
          <w:p w14:paraId="5D8CC55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requestAnimationFrame(() =&gt; {</w:t>
            </w:r>
          </w:p>
          <w:p w14:paraId="7C7BF4C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currentSlide.className = direction === 'next' ? 'slide-left' : 'slide-right';</w:t>
            </w:r>
          </w:p>
          <w:p w14:paraId="3A6B0D8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nextSlide.className = 'active';</w:t>
            </w:r>
          </w:p>
          <w:p w14:paraId="37F3B32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B2D1D0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setTimeout(() =&gt; {</w:t>
            </w:r>
          </w:p>
          <w:p w14:paraId="2CBFC6C0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this.currentSlide = nextIndex;</w:t>
            </w:r>
          </w:p>
          <w:p w14:paraId="54387D7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this.updateIndicators();</w:t>
            </w:r>
          </w:p>
          <w:p w14:paraId="1632A75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this.updateSlidePositions();</w:t>
            </w:r>
          </w:p>
          <w:p w14:paraId="304A44F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this.isAnimating = false;</w:t>
            </w:r>
          </w:p>
          <w:p w14:paraId="2C439BF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, 600);</w:t>
            </w:r>
          </w:p>
          <w:p w14:paraId="38C2C7A4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2371BCE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5D692AC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69B2954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async goToSlide(index) {</w:t>
            </w:r>
          </w:p>
          <w:p w14:paraId="298D39DC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if (this.isAnimating || index === this.currentSlide) return;</w:t>
            </w:r>
          </w:p>
          <w:p w14:paraId="29F1653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onst direction = index &gt; this.currentSlide ? 'next' : 'prev';</w:t>
            </w:r>
          </w:p>
          <w:p w14:paraId="2CC3F273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await this.slide(direction);</w:t>
            </w:r>
          </w:p>
          <w:p w14:paraId="743903F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4A59DA9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422E39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prev() {</w:t>
            </w:r>
          </w:p>
          <w:p w14:paraId="7981D57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his.slide('prev');</w:t>
            </w:r>
          </w:p>
          <w:p w14:paraId="04E65C3F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146D8AAC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96D9B4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next() {</w:t>
            </w:r>
          </w:p>
          <w:p w14:paraId="0CEB1F3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this.slide('next');</w:t>
            </w:r>
          </w:p>
          <w:p w14:paraId="3318E60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5D3CA594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7AA90A3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41F9A59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//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Инициализация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слайдера</w:t>
            </w:r>
          </w:p>
          <w:p w14:paraId="215261F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addEventListener('DOMContentLoaded', () =&gt; {</w:t>
            </w:r>
          </w:p>
          <w:p w14:paraId="7084AE25" w14:textId="77777777" w:rsidR="00A26F45" w:rsidRPr="001E2F52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new BannerSlider();</w:t>
            </w:r>
          </w:p>
          <w:p w14:paraId="2D19BFD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}); </w:t>
            </w:r>
          </w:p>
          <w:p w14:paraId="1C4A37AC" w14:textId="77777777" w:rsidR="00A26F45" w:rsidRPr="00A26F45" w:rsidRDefault="00A26F45" w:rsidP="00545C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51F17285" w14:textId="3564D6EF" w:rsidR="00F12C76" w:rsidRDefault="00A26F45" w:rsidP="00A26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 – Баннер-слайде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1E2F52" w:rsidRPr="001E2F52" w14:paraId="7248176E" w14:textId="77777777" w:rsidTr="00A26F45">
        <w:tc>
          <w:tcPr>
            <w:tcW w:w="9967" w:type="dxa"/>
          </w:tcPr>
          <w:p w14:paraId="02D4741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cument.addEventListener('DOMContentLoaded', function() {</w:t>
            </w:r>
          </w:p>
          <w:p w14:paraId="2B774DC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AEEE16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const orderFormPopup = document.getElementById('order-form-popup');</w:t>
            </w:r>
          </w:p>
          <w:p w14:paraId="594AC3D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const orderForm = document.getElementById('order-form');</w:t>
            </w:r>
          </w:p>
          <w:p w14:paraId="24475C7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const orderSuccessDiv = document.getElementById('order-success');</w:t>
            </w:r>
          </w:p>
          <w:p w14:paraId="60B2B01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const orderNumberSpan = document.getElementById('order-number');</w:t>
            </w:r>
          </w:p>
          <w:p w14:paraId="42198BE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const orderFormCloseButton = document.querySelector('.order-form-close');</w:t>
            </w:r>
          </w:p>
          <w:p w14:paraId="69186C2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const sortBySelect = document.getElementById('sort-by');</w:t>
            </w:r>
          </w:p>
          <w:p w14:paraId="68F9716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4804B7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//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Элемент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а</w:t>
            </w:r>
          </w:p>
          <w:p w14:paraId="08DC064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const catalogGrid = document.querySelector('.catalog-page .catalog-grid');</w:t>
            </w:r>
          </w:p>
          <w:p w14:paraId="7BE9706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const categoryLinks = document.querySelectorAll('.left-menu ul li a');</w:t>
            </w:r>
          </w:p>
          <w:p w14:paraId="458B5DB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const catalogTitle = document.querySelector('.catalog-page h1');</w:t>
            </w:r>
          </w:p>
          <w:p w14:paraId="0E96237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const paginationContainer = document.createElement('div');</w:t>
            </w:r>
          </w:p>
          <w:p w14:paraId="30DAA59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paginationContainer.classList.add('pagination');</w:t>
            </w:r>
          </w:p>
          <w:p w14:paraId="4F0EFE7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if (catalogGrid &amp;&amp; catalogGrid.parentNode) {</w:t>
            </w:r>
          </w:p>
          <w:p w14:paraId="0D4459E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atalogGrid.parentNode.insertBefore(paginationContainer, catalogGrid.nextSibling);</w:t>
            </w:r>
          </w:p>
          <w:p w14:paraId="1239710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40B29E7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F75410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let allItems = [];</w:t>
            </w:r>
          </w:p>
          <w:p w14:paraId="704C533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const itemsPerPage = 15;</w:t>
            </w:r>
          </w:p>
          <w:p w14:paraId="3B20CB6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let currentPage = 1;</w:t>
            </w:r>
          </w:p>
          <w:p w14:paraId="7429173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let currentCategory = 'televisors'; //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молчанию</w:t>
            </w:r>
          </w:p>
          <w:p w14:paraId="676BCA0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D31777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const getPrice = (item) =&gt; {</w:t>
            </w:r>
          </w:p>
          <w:p w14:paraId="5DC191D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nst priceText = item.querySelector('price').textContent.trim();</w:t>
            </w:r>
          </w:p>
          <w:p w14:paraId="660484A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nst numericPrice = priceText.replace(/[^\d.]/g, '');</w:t>
            </w:r>
          </w:p>
          <w:p w14:paraId="5661C03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return parseFloat(numericPrice);</w:t>
            </w:r>
          </w:p>
          <w:p w14:paraId="7F1753F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;</w:t>
            </w:r>
          </w:p>
          <w:p w14:paraId="3CFC489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35790B5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function displayItems(items, page, sortBy = 'default') {</w:t>
            </w:r>
          </w:p>
          <w:p w14:paraId="7FB4DD9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if (!catalogGrid) return;</w:t>
            </w:r>
          </w:p>
          <w:p w14:paraId="58A5297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nst itemsToSort = [...items];</w:t>
            </w:r>
          </w:p>
          <w:p w14:paraId="53359F9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B373A8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switch (sortBy) {</w:t>
            </w:r>
          </w:p>
          <w:p w14:paraId="20CCC6A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'price-asc':</w:t>
            </w:r>
          </w:p>
          <w:p w14:paraId="6AEEA3D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itemsToSort.sort((a, b) =&gt; getPrice(a) - getPrice(b));</w:t>
            </w:r>
          </w:p>
          <w:p w14:paraId="600FD2B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break;</w:t>
            </w:r>
          </w:p>
          <w:p w14:paraId="5A1349B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'price-desc':</w:t>
            </w:r>
          </w:p>
          <w:p w14:paraId="3100A54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itemsToSort.sort((a, b) =&gt; getPrice(b) - getPrice(a));</w:t>
            </w:r>
          </w:p>
          <w:p w14:paraId="00D1C24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break;</w:t>
            </w:r>
          </w:p>
          <w:p w14:paraId="0A15FE3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'default':</w:t>
            </w:r>
          </w:p>
          <w:p w14:paraId="08C5A20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 break;</w:t>
            </w:r>
          </w:p>
          <w:p w14:paraId="20E6A28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4AF6EAE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D9E82C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atalogGrid.innerHTML = '';</w:t>
            </w:r>
          </w:p>
          <w:p w14:paraId="450C398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nst startIndex = (page - 1) * itemsPerPage;</w:t>
            </w:r>
          </w:p>
          <w:p w14:paraId="0107C81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nst endIndex = startIndex + itemsPerPage;</w:t>
            </w:r>
          </w:p>
          <w:p w14:paraId="2293B7E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nst itemsToDisplay = itemsToSort.slice(startIndex, endIndex);</w:t>
            </w:r>
          </w:p>
          <w:p w14:paraId="1801FBF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F2B43A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itemsToDisplay.forEach(item =&gt; {</w:t>
            </w:r>
          </w:p>
          <w:p w14:paraId="59CF197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onst imageSrc = item.querySelector('image').textContent;</w:t>
            </w:r>
          </w:p>
          <w:p w14:paraId="79120BB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onst altText = item.querySelector('alt').textContent;</w:t>
            </w:r>
          </w:p>
          <w:p w14:paraId="445772B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onst titleText = item.querySelector('title').textContent;</w:t>
            </w:r>
          </w:p>
          <w:p w14:paraId="69D7F7F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onst priceText = item.querySelector('price').textContent;</w:t>
            </w:r>
          </w:p>
          <w:p w14:paraId="1D51C99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onst id = item.querySelector('id')?.textContent || titleText.replace(/\s+/g, '-').toLowerCase();</w:t>
            </w:r>
          </w:p>
          <w:p w14:paraId="65AFFC3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B6C0A6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onst productCard = document.createElement('div');</w:t>
            </w:r>
          </w:p>
          <w:p w14:paraId="6AD7AFE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productCard.classList.add('product-card');</w:t>
            </w:r>
          </w:p>
          <w:p w14:paraId="6F847B1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productCard.innerHTML = `</w:t>
            </w:r>
          </w:p>
          <w:p w14:paraId="4872647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img src="${imageSrc}" alt="${altText}"&gt;</w:t>
            </w:r>
          </w:p>
          <w:p w14:paraId="6784031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h3&gt;${titleText}&lt;/h3&gt;</w:t>
            </w:r>
          </w:p>
          <w:p w14:paraId="4E7854F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p class="price"&gt;${priceText}&lt;/p&gt;</w:t>
            </w:r>
          </w:p>
          <w:p w14:paraId="7961458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&lt;button class="buy-button" data-product-id="${id}" data-product-name="${titleText}"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упит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&lt;/button&gt;</w:t>
            </w:r>
          </w:p>
          <w:p w14:paraId="23B4264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`;</w:t>
            </w:r>
          </w:p>
          <w:p w14:paraId="512E39E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talogGrid.appendChild(productCard);</w:t>
            </w:r>
          </w:p>
          <w:p w14:paraId="75703C4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);</w:t>
            </w:r>
          </w:p>
          <w:p w14:paraId="6DC4E56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attachBuyButtonListeners();</w:t>
            </w:r>
          </w:p>
          <w:p w14:paraId="35A08AA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AF3654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682563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function renderPagination(totalItems) {</w:t>
            </w:r>
          </w:p>
          <w:p w14:paraId="2132B05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if (!paginationContainer) return;</w:t>
            </w:r>
          </w:p>
          <w:p w14:paraId="30A38EB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paginationContainer.innerHTML = '';</w:t>
            </w:r>
          </w:p>
          <w:p w14:paraId="0DA7A4A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nst totalPages = Math.ceil(totalItems / itemsPerPage);</w:t>
            </w:r>
          </w:p>
          <w:p w14:paraId="73656DA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52C22E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r (let i = 1; i &lt;= totalPages; i++) {</w:t>
            </w:r>
          </w:p>
          <w:p w14:paraId="5943577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onst pageButton = document.createElement('button');</w:t>
            </w:r>
          </w:p>
          <w:p w14:paraId="077FA43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pageButton.textContent = i;</w:t>
            </w:r>
          </w:p>
          <w:p w14:paraId="46CB6AA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if (i === currentPage) {</w:t>
            </w:r>
          </w:p>
          <w:p w14:paraId="04C6997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pageButton.classList.add('active');</w:t>
            </w:r>
          </w:p>
          <w:p w14:paraId="51FAA1E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</w:t>
            </w:r>
          </w:p>
          <w:p w14:paraId="1721164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pageButton.addEventListener('click', function() {</w:t>
            </w:r>
          </w:p>
          <w:p w14:paraId="6B61281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urrentPage = i;</w:t>
            </w:r>
          </w:p>
          <w:p w14:paraId="094CDDD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displayItems(allItems, currentPage, sortBySelect ? sortBySelect.value : 'default');</w:t>
            </w:r>
          </w:p>
          <w:p w14:paraId="64E6696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renderPagination(allItems.length);</w:t>
            </w:r>
          </w:p>
          <w:p w14:paraId="7665688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);</w:t>
            </w:r>
          </w:p>
          <w:p w14:paraId="2B680F6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paginationContainer.appendChild(pageButton);</w:t>
            </w:r>
          </w:p>
          <w:p w14:paraId="522304A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24777E8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173CAE9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E01E81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function loadCatalog(xmlFile, categoryTitle) {</w:t>
            </w:r>
          </w:p>
          <w:p w14:paraId="7A32688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if (!catalogTitle) return;</w:t>
            </w:r>
          </w:p>
          <w:p w14:paraId="7AE1655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urrentCategory = xmlFile.replace('.xml', '');</w:t>
            </w:r>
          </w:p>
          <w:p w14:paraId="33F9104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atalogTitle.textContent = categoryTitle;</w:t>
            </w:r>
          </w:p>
          <w:p w14:paraId="74F20F4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etch('xml/' + xmlFile)</w:t>
            </w:r>
          </w:p>
          <w:p w14:paraId="05417D2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.then(response =&gt; response.text())</w:t>
            </w:r>
          </w:p>
          <w:p w14:paraId="3C69F63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.then(xmlString =&gt; {</w:t>
            </w:r>
          </w:p>
          <w:p w14:paraId="481666C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onst parser = new DOMParser();</w:t>
            </w:r>
          </w:p>
          <w:p w14:paraId="1E72BEB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onst xmlDoc = parser.parseFromString(xmlString, 'application/xml');</w:t>
            </w:r>
          </w:p>
          <w:p w14:paraId="330BFA3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allItems = Array.from(xmlDoc.querySelectorAll('item'));</w:t>
            </w:r>
          </w:p>
          <w:p w14:paraId="6D8B6B4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urrentPage = 1;</w:t>
            </w:r>
          </w:p>
          <w:p w14:paraId="18A00F7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displayItems(allItems, currentPage, sortBySelect ? sortBySelect.value : 'default');</w:t>
            </w:r>
          </w:p>
          <w:p w14:paraId="4F7EEFF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renderPagination(allItems.length);</w:t>
            </w:r>
          </w:p>
          <w:p w14:paraId="53C8FAD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)</w:t>
            </w:r>
          </w:p>
          <w:p w14:paraId="604B428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.catch(error =&gt; {</w:t>
            </w:r>
          </w:p>
          <w:p w14:paraId="4244E32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onsole.error(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шибк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груз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XML:', error);</w:t>
            </w:r>
          </w:p>
          <w:p w14:paraId="67CB376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if (catalogGrid) catalogGrid.innerHTML = '&lt;p&gt;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шибк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груз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&lt;/p&gt;';</w:t>
            </w:r>
          </w:p>
          <w:p w14:paraId="7A18EA9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if (paginationContainer) paginationContainer.innerHTML = '';</w:t>
            </w:r>
          </w:p>
          <w:p w14:paraId="28EBA47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);</w:t>
            </w:r>
          </w:p>
          <w:p w14:paraId="7310BFA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6494FE0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2E2FBC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function attachBuyButtonListeners() {</w:t>
            </w:r>
          </w:p>
          <w:p w14:paraId="18E2174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nst buyButtons = document.querySelectorAll('.buy-button');</w:t>
            </w:r>
          </w:p>
          <w:p w14:paraId="34A4B12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buyButtons.forEach(button =&gt; {</w:t>
            </w:r>
          </w:p>
          <w:p w14:paraId="2D2DDAC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button.addEventListener('click', openOrderForm);</w:t>
            </w:r>
          </w:p>
          <w:p w14:paraId="532EA61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);</w:t>
            </w:r>
          </w:p>
          <w:p w14:paraId="3FA670C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nsole.log(`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йден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бработан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${buyButtons.length}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нопок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"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упит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".`);</w:t>
            </w:r>
          </w:p>
          <w:p w14:paraId="6F40A95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1EADCA9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C420E7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function openOrderForm(event) {</w:t>
            </w:r>
          </w:p>
          <w:p w14:paraId="5D31147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if (!orderFormPopup) {</w:t>
            </w:r>
          </w:p>
          <w:p w14:paraId="3EEAE60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onsole.error(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Элемент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форм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каз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(#order-form-popup)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йден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');</w:t>
            </w:r>
          </w:p>
          <w:p w14:paraId="5487A1B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return;</w:t>
            </w:r>
          </w:p>
          <w:p w14:paraId="7253B70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10A187A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FDE9C5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nst productId = event.target.dataset.productId;</w:t>
            </w:r>
          </w:p>
          <w:p w14:paraId="3A207AB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nst productName = event.target.dataset.productName;</w:t>
            </w:r>
          </w:p>
          <w:p w14:paraId="0B0F9DE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nsole.log(`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крываю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форму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каз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л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товар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: ${productName} (ID: ${productId})`);</w:t>
            </w:r>
          </w:p>
          <w:p w14:paraId="7129C3A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rderFormPopup.style.display = 'flex';</w:t>
            </w:r>
          </w:p>
          <w:p w14:paraId="6A4450A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if (orderSuccessDiv) {</w:t>
            </w:r>
          </w:p>
          <w:p w14:paraId="59D73FA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orderSuccessDiv.style.display = 'none';</w:t>
            </w:r>
          </w:p>
          <w:p w14:paraId="31B0F45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C9A297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if (orderForm) {</w:t>
            </w:r>
          </w:p>
          <w:p w14:paraId="7136544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orderForm.reset();</w:t>
            </w:r>
          </w:p>
          <w:p w14:paraId="4C4B5C7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}</w:t>
            </w:r>
          </w:p>
          <w:p w14:paraId="022812A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565FA7E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EB9BEC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function closeOrderForm() {</w:t>
            </w:r>
          </w:p>
          <w:p w14:paraId="26D807E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if (orderFormPopup) {</w:t>
            </w:r>
          </w:p>
          <w:p w14:paraId="48B3B9D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orderFormPopup.style.display = 'none';</w:t>
            </w:r>
          </w:p>
          <w:p w14:paraId="31EDBBF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851799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38B2041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0540B0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function submitOrderForm(event) {</w:t>
            </w:r>
          </w:p>
          <w:p w14:paraId="5338AEA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event.preventDefault();</w:t>
            </w:r>
          </w:p>
          <w:p w14:paraId="409096E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5FA072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if (!orderForm) {</w:t>
            </w:r>
          </w:p>
          <w:p w14:paraId="63F0C72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onsole.error(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Элемент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форм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(#order-form)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йден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');</w:t>
            </w:r>
          </w:p>
          <w:p w14:paraId="2714B2D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return;</w:t>
            </w:r>
          </w:p>
          <w:p w14:paraId="601D476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5E4A2DB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5EC793E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nst formData = new FormData(orderForm);</w:t>
            </w:r>
          </w:p>
          <w:p w14:paraId="2981CC0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nst orderDetails = {};</w:t>
            </w:r>
          </w:p>
          <w:p w14:paraId="737CEA7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formData.forEach((value, key) =&gt; {</w:t>
            </w:r>
          </w:p>
          <w:p w14:paraId="1A3C448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orderDetails[key] = value;</w:t>
            </w:r>
          </w:p>
          <w:p w14:paraId="151DD2C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);</w:t>
            </w:r>
          </w:p>
          <w:p w14:paraId="342BC6B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E72B9E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rderDetails.type = 'order';</w:t>
            </w:r>
          </w:p>
          <w:p w14:paraId="625212C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1A749E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console.log('Данные заказа для отправки:', orderDetails);</w:t>
            </w:r>
          </w:p>
          <w:p w14:paraId="09CB65E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</w:p>
          <w:p w14:paraId="5B105AB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fetch('http://localhost:3000/submit-application', {</w:t>
            </w:r>
          </w:p>
          <w:p w14:paraId="1D749B4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method: 'POST',</w:t>
            </w:r>
          </w:p>
          <w:p w14:paraId="1D7683F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headers: {</w:t>
            </w:r>
          </w:p>
          <w:p w14:paraId="66B2181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'Content-Type': 'application/json',</w:t>
            </w:r>
          </w:p>
          <w:p w14:paraId="5951FC8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,</w:t>
            </w:r>
          </w:p>
          <w:p w14:paraId="39516AE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body: JSON.stringify(orderDetails),</w:t>
            </w:r>
          </w:p>
          <w:p w14:paraId="03802CE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)</w:t>
            </w:r>
          </w:p>
          <w:p w14:paraId="6746E70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.then(response =&gt; {</w:t>
            </w:r>
          </w:p>
          <w:p w14:paraId="261A5E0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if (!response.ok) {</w:t>
            </w:r>
          </w:p>
          <w:p w14:paraId="5C95DB8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if (response.status === 409) {</w:t>
            </w:r>
          </w:p>
          <w:p w14:paraId="7C13B19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return response.json().then(errorData =&gt; {</w:t>
            </w:r>
          </w:p>
          <w:p w14:paraId="1A90EF1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throw new Error(errorData.error || 'Заявка с такими данными уже была отправлена.');</w:t>
            </w:r>
          </w:p>
          <w:p w14:paraId="4531C56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);</w:t>
            </w:r>
          </w:p>
          <w:p w14:paraId="216E33F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1BCD66A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throw new Error(`HTTP error! status: ${response.status}`);</w:t>
            </w:r>
          </w:p>
          <w:p w14:paraId="31E6C95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</w:t>
            </w:r>
          </w:p>
          <w:p w14:paraId="7DC5DCF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return response.json();</w:t>
            </w:r>
          </w:p>
          <w:p w14:paraId="2ABA3CC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)</w:t>
            </w:r>
          </w:p>
          <w:p w14:paraId="45BA8AB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.then(data =&gt; {</w:t>
            </w:r>
          </w:p>
          <w:p w14:paraId="206861F4" w14:textId="77777777" w:rsidR="001E2F52" w:rsidRPr="003502FE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ole.log(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вет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ервера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:', data);</w:t>
            </w:r>
          </w:p>
          <w:p w14:paraId="5F828E7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f (orderNumberSpan) {</w:t>
            </w:r>
          </w:p>
          <w:p w14:paraId="2E9FD68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orderNumberSpan.textContent = data.id;</w:t>
            </w:r>
          </w:p>
          <w:p w14:paraId="44F6B3F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</w:t>
            </w:r>
          </w:p>
          <w:p w14:paraId="4762F54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if (orderFormPopup) {</w:t>
            </w:r>
          </w:p>
          <w:p w14:paraId="3A6889D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orderFormPopup.style.display = 'none';</w:t>
            </w:r>
          </w:p>
          <w:p w14:paraId="577E0B2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</w:t>
            </w:r>
          </w:p>
          <w:p w14:paraId="197D9FA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if (orderSuccessDiv) {</w:t>
            </w:r>
          </w:p>
          <w:p w14:paraId="0363432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orderSuccessDiv.style.display = 'block';</w:t>
            </w:r>
          </w:p>
          <w:p w14:paraId="1215104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</w:t>
            </w:r>
          </w:p>
          <w:p w14:paraId="4D1F5CF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orderForm.reset();</w:t>
            </w:r>
          </w:p>
          <w:p w14:paraId="473D9D3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setTimeout(() =&gt; {</w:t>
            </w:r>
          </w:p>
          <w:p w14:paraId="21C5E12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if (orderSuccessDiv) {</w:t>
            </w:r>
          </w:p>
          <w:p w14:paraId="3F5BBDF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orderSuccessDiv.style.display = 'none';</w:t>
            </w:r>
          </w:p>
          <w:p w14:paraId="3D94291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77F9283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, 3000);</w:t>
            </w:r>
          </w:p>
          <w:p w14:paraId="2C882C5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)</w:t>
            </w:r>
          </w:p>
          <w:p w14:paraId="7F1A746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.catch(error =&gt; {</w:t>
            </w:r>
          </w:p>
          <w:p w14:paraId="34F068FD" w14:textId="77777777" w:rsidR="001E2F52" w:rsidRPr="003502FE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ole.error(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шибка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ри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правке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каза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:', error);</w:t>
            </w:r>
          </w:p>
          <w:p w14:paraId="05F8762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alert(error.message);</w:t>
            </w:r>
          </w:p>
          <w:p w14:paraId="27DA3BA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});</w:t>
            </w:r>
          </w:p>
          <w:p w14:paraId="7A2FE61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}</w:t>
            </w:r>
          </w:p>
          <w:p w14:paraId="1A9BBBF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</w:p>
          <w:p w14:paraId="63865C2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// Обработчики событий для формы заказа</w:t>
            </w:r>
          </w:p>
          <w:p w14:paraId="348B10B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if (orderFormCloseButton) {</w:t>
            </w:r>
          </w:p>
          <w:p w14:paraId="560C818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rderFormCloseButton.addEventListener('click', closeOrderForm);</w:t>
            </w:r>
          </w:p>
          <w:p w14:paraId="38D15A4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5282226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56E888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window.addEventListener('click', function(event) {</w:t>
            </w:r>
          </w:p>
          <w:p w14:paraId="5C77BAD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if (event.target === orderFormPopup) {</w:t>
            </w:r>
          </w:p>
          <w:p w14:paraId="7846CAB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loseOrderForm();</w:t>
            </w:r>
          </w:p>
          <w:p w14:paraId="4EDC238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6E4ACEE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);</w:t>
            </w:r>
          </w:p>
          <w:p w14:paraId="46F123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BE70C9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if (orderForm) {</w:t>
            </w:r>
          </w:p>
          <w:p w14:paraId="59DADA3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orderForm.addEventListener('submit', submitOrderForm);</w:t>
            </w:r>
          </w:p>
          <w:p w14:paraId="3BF2564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5AE3F97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</w:p>
          <w:p w14:paraId="76E7369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// Обработчик событий для сортировки</w:t>
            </w:r>
          </w:p>
          <w:p w14:paraId="1F26BE5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if (sortBySelect) {</w:t>
            </w:r>
          </w:p>
          <w:p w14:paraId="2C61B88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ortBySelect.addEventListener('change', function() {</w:t>
            </w:r>
          </w:p>
          <w:p w14:paraId="3BF1A6A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onst selectedSort = this.value;</w:t>
            </w:r>
          </w:p>
          <w:p w14:paraId="40924B2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urrentPage = 1;</w:t>
            </w:r>
          </w:p>
          <w:p w14:paraId="475ACB4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displayItems(allItems, currentPage, selectedSort);</w:t>
            </w:r>
          </w:p>
          <w:p w14:paraId="013512A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renderPagination(allItems.length);</w:t>
            </w:r>
          </w:p>
          <w:p w14:paraId="6C1A2CF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);</w:t>
            </w:r>
          </w:p>
          <w:p w14:paraId="433B1F4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4E2C94D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F566A4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//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грузк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аталог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молчанию</w:t>
            </w:r>
          </w:p>
          <w:p w14:paraId="5137D06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loadCatalog('televisors.xml',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Телевизор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);</w:t>
            </w:r>
          </w:p>
          <w:p w14:paraId="6543CCF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51C45F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categoryLinks.forEach((link, index) =&gt; {</w:t>
            </w:r>
          </w:p>
          <w:p w14:paraId="58B46A0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let category = '';</w:t>
            </w:r>
          </w:p>
          <w:p w14:paraId="1C542DA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switch (index) {</w:t>
            </w:r>
          </w:p>
          <w:p w14:paraId="6467AEA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0: category = 'televisors'; break;</w:t>
            </w:r>
          </w:p>
          <w:p w14:paraId="78A4918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case 1: category = 'fridges'; break;</w:t>
            </w:r>
          </w:p>
          <w:p w14:paraId="5C70368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2: category = 'stirka'; break;</w:t>
            </w:r>
          </w:p>
          <w:p w14:paraId="57E9636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3: category = 'pilesos'; break;</w:t>
            </w:r>
          </w:p>
          <w:p w14:paraId="2F97A91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4: category = 'microwave'; break;</w:t>
            </w:r>
          </w:p>
          <w:p w14:paraId="683E60B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5: category = 'dishwasher'; break;</w:t>
            </w:r>
          </w:p>
          <w:p w14:paraId="3C1167B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6: category = 'duhovki'; break;</w:t>
            </w:r>
          </w:p>
          <w:p w14:paraId="02C5589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7: category = 'plates'; break;</w:t>
            </w:r>
          </w:p>
          <w:p w14:paraId="67E347C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8: category = 'dishes'; break;</w:t>
            </w:r>
          </w:p>
          <w:p w14:paraId="15468C3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ase 9: category = 'gadjets'; break;</w:t>
            </w:r>
          </w:p>
          <w:p w14:paraId="4E7E1DC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default: category = 'televisors'; break;</w:t>
            </w:r>
          </w:p>
          <w:p w14:paraId="5749488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170A98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A24804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link.addEventListener('click', function(event) {</w:t>
            </w:r>
          </w:p>
          <w:p w14:paraId="7558F9C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event.preventDefault();</w:t>
            </w:r>
          </w:p>
          <w:p w14:paraId="7173420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let xmlFile = '';</w:t>
            </w:r>
          </w:p>
          <w:p w14:paraId="6DB8CE6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let title = '';</w:t>
            </w:r>
          </w:p>
          <w:p w14:paraId="65D3006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AC2AE0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switch (category) {</w:t>
            </w:r>
          </w:p>
          <w:p w14:paraId="499A469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ase 'pilesos': xmlFile = 'pilesos.xml'; title =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ылесос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3E93BE3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ase 'televisors': xmlFile = 'televisors.xml'; title =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Телевизор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44F615C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ase 'fridges': xmlFile = 'fridges.xml'; title =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Холодильни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2FAD870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ase 'stirka': xmlFile = 'stirka.xml'; title =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тиральны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машин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2F21B8F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ase 'microwave': xmlFile = 'microwaves.xml'; title =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Микроволнов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3BC18FA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ase 'dishwasher': xmlFile = 'dishwashers.xml'; title =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осудомой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0BB0F52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ase 'duhovki': xmlFile = 'duhovki.xml'; title =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уховк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1EB999D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ase 'plates': xmlFile = 'plates.xml'; title =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ухонны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лит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514F50D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ase 'dishes': xmlFile = 'dishes.xml'; title =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Кухонная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тварь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6ADD982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ase 'gadjets': xmlFile = 'gadjets.xml'; title =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Гаджет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5224068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default: xmlFile = 'televisors.xml'; title =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Телевизоры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'; break;</w:t>
            </w:r>
          </w:p>
          <w:p w14:paraId="4B1A955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55E0554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loadCatalog(xmlFile, title);</w:t>
            </w:r>
          </w:p>
          <w:p w14:paraId="1A34EF8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});</w:t>
            </w:r>
          </w:p>
          <w:p w14:paraId="7BD6846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});</w:t>
            </w:r>
          </w:p>
          <w:p w14:paraId="6FA26C9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});</w:t>
            </w:r>
          </w:p>
          <w:p w14:paraId="795FFBB4" w14:textId="77777777" w:rsidR="00A26F45" w:rsidRPr="001E2F52" w:rsidRDefault="00A26F45" w:rsidP="00A26F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78966909" w14:textId="0F62C484" w:rsidR="00A26F45" w:rsidRDefault="00A26F45" w:rsidP="00A26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4 – Скрипт для каталога и заказ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A26F45" w14:paraId="43AE95E5" w14:textId="77777777" w:rsidTr="00A26F45">
        <w:tc>
          <w:tcPr>
            <w:tcW w:w="9967" w:type="dxa"/>
          </w:tcPr>
          <w:p w14:paraId="090033B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document.addEventListener('DOMContentLoaded', function() {</w:t>
            </w:r>
          </w:p>
          <w:p w14:paraId="67CCA76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nst menuIcon = document.querySelector('.mobile-logo');</w:t>
            </w:r>
          </w:p>
          <w:p w14:paraId="313F15E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nst mobileMenuContainer = document.querySelector('.mobile-menu-container');</w:t>
            </w:r>
          </w:p>
          <w:p w14:paraId="5C37FF94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lastRenderedPageBreak/>
              <w:t>    const mobileMenuWrapper = document.querySelector('.mobile-menu-wrapper');</w:t>
            </w:r>
          </w:p>
          <w:p w14:paraId="6B54C79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nst mobileMenu = document.querySelector('.mobile-menu');</w:t>
            </w:r>
          </w:p>
          <w:p w14:paraId="2E7A3BEF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nst closeMenuButton = document.querySelector('.close-menu-button');</w:t>
            </w:r>
          </w:p>
          <w:p w14:paraId="225A035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nst catalogLink = document.querySelector('.catalog-link');</w:t>
            </w:r>
          </w:p>
          <w:p w14:paraId="723EC6F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const categoriesMenu = document.querySelector('.mobile-menu-categories'); //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Получаем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элемент</w:t>
            </w:r>
          </w:p>
          <w:p w14:paraId="6D63F1E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const backButton = document.querySelector('.back-button');</w:t>
            </w:r>
          </w:p>
          <w:p w14:paraId="2E452F93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F3ED47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// Проверяем, был ли найден элемент categoriesMenu</w:t>
            </w:r>
          </w:p>
          <w:p w14:paraId="1869F70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 xml:space="preserve">   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if (categoriesMenu) {</w:t>
            </w:r>
          </w:p>
          <w:p w14:paraId="3436B5E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ategoriesMenu.classList.remove('show');</w:t>
            </w:r>
          </w:p>
          <w:p w14:paraId="31ED9AD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359F2D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2CC6CA13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if (menuIcon) {</w:t>
            </w:r>
          </w:p>
          <w:p w14:paraId="614300CF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menuIcon.addEventListener('click', function() {</w:t>
            </w:r>
          </w:p>
          <w:p w14:paraId="6282F11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mobileMenuContainer.style.display = 'block';</w:t>
            </w:r>
          </w:p>
          <w:p w14:paraId="54681523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mobileMenu.classList.add('show');</w:t>
            </w:r>
          </w:p>
          <w:p w14:paraId="37FFBD60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if (categoriesMenu) {</w:t>
            </w:r>
          </w:p>
          <w:p w14:paraId="6910E7A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ategoriesMenu.classList.remove('show');</w:t>
            </w:r>
          </w:p>
          <w:p w14:paraId="48942BC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</w:t>
            </w:r>
          </w:p>
          <w:p w14:paraId="7760C5B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568DD57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1A4259D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E7D8EB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if (closeMenuButton) {</w:t>
            </w:r>
          </w:p>
          <w:p w14:paraId="31D97EE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loseMenuButton.addEventListener('click', function() {</w:t>
            </w:r>
          </w:p>
          <w:p w14:paraId="7FE6AEE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mobileMenu.classList.remove('show');</w:t>
            </w:r>
          </w:p>
          <w:p w14:paraId="4FD089D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if (categoriesMenu) {</w:t>
            </w:r>
          </w:p>
          <w:p w14:paraId="0E45DB1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ategoriesMenu.classList.remove('show');</w:t>
            </w:r>
          </w:p>
          <w:p w14:paraId="28F3129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</w:t>
            </w:r>
          </w:p>
          <w:p w14:paraId="101C1F44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setTimeout(function() {</w:t>
            </w:r>
          </w:p>
          <w:p w14:paraId="21E83E5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mobileMenuContainer.style.display = 'none';</w:t>
            </w:r>
          </w:p>
          <w:p w14:paraId="65AC196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, 300);</w:t>
            </w:r>
          </w:p>
          <w:p w14:paraId="1658163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4C58BE2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0383C24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0C0C4A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if (catalogLink) {</w:t>
            </w:r>
          </w:p>
          <w:p w14:paraId="2E462B7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catalogLink.addEventListener('click', function(e) {</w:t>
            </w:r>
          </w:p>
          <w:p w14:paraId="54FE4F9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e.preventDefault();</w:t>
            </w:r>
          </w:p>
          <w:p w14:paraId="3B3F57A0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if (categoriesMenu) {</w:t>
            </w:r>
          </w:p>
          <w:p w14:paraId="081168D3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ategoriesMenu.classList.add('show');</w:t>
            </w:r>
          </w:p>
          <w:p w14:paraId="1EEF160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}</w:t>
            </w:r>
          </w:p>
          <w:p w14:paraId="552C1CC6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1858ADCD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1D104B1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151DA55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if (backButton) {</w:t>
            </w:r>
          </w:p>
          <w:p w14:paraId="2D5D01B4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backButton.addEventListener('click', function(e) {</w:t>
            </w:r>
          </w:p>
          <w:p w14:paraId="64171CF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e.preventDefault();</w:t>
            </w:r>
          </w:p>
          <w:p w14:paraId="65BF5A5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if (categoriesMenu) {</w:t>
            </w:r>
          </w:p>
          <w:p w14:paraId="78F9AC4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categoriesMenu.classList.remove('show');</w:t>
            </w:r>
          </w:p>
          <w:p w14:paraId="1D53C0A5" w14:textId="77777777" w:rsidR="00A26F45" w:rsidRPr="001E2F52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</w:t>
            </w: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3112361C" w14:textId="77777777" w:rsidR="00A26F45" w:rsidRPr="001E2F52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22B2A48B" w14:textId="77777777" w:rsidR="00A26F45" w:rsidRPr="001E2F52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}</w:t>
            </w:r>
          </w:p>
          <w:p w14:paraId="3A5F3034" w14:textId="77777777" w:rsidR="00A26F45" w:rsidRPr="001E2F52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</w:p>
          <w:p w14:paraId="70C90E35" w14:textId="77777777" w:rsidR="00A26F45" w:rsidRPr="001E2F52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if (mobileMenuContainer) {</w:t>
            </w:r>
          </w:p>
          <w:p w14:paraId="6C3306DB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mobileMenuContainer.addEventListener('click', function(e) {</w:t>
            </w:r>
          </w:p>
          <w:p w14:paraId="7C9AE648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if (e.target === mobileMenuContainer) {</w:t>
            </w:r>
          </w:p>
          <w:p w14:paraId="5D81598E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mobileMenu.classList.remove('show');</w:t>
            </w:r>
          </w:p>
          <w:p w14:paraId="46559119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if (categoriesMenu) {</w:t>
            </w:r>
          </w:p>
          <w:p w14:paraId="5BAC573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    categoriesMenu.classList.remove('show');</w:t>
            </w:r>
          </w:p>
          <w:p w14:paraId="7D9B4287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}</w:t>
            </w:r>
          </w:p>
          <w:p w14:paraId="48543BE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setTimeout(function() {</w:t>
            </w:r>
          </w:p>
          <w:p w14:paraId="628B580C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>                    mobileMenuContainer.style.display = 'none';</w:t>
            </w:r>
          </w:p>
          <w:p w14:paraId="16BDAE9C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val="en-US" w:eastAsia="ru-RU"/>
                <w14:ligatures w14:val="none"/>
              </w:rPr>
              <w:t xml:space="preserve">                </w:t>
            </w: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, 300);</w:t>
            </w:r>
          </w:p>
          <w:p w14:paraId="05E05FE1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        }</w:t>
            </w:r>
          </w:p>
          <w:p w14:paraId="0BCAFFFA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    });</w:t>
            </w:r>
          </w:p>
          <w:p w14:paraId="05CAC702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    }</w:t>
            </w:r>
          </w:p>
          <w:p w14:paraId="4F413925" w14:textId="77777777" w:rsidR="00A26F45" w:rsidRPr="00A26F45" w:rsidRDefault="00A26F45" w:rsidP="00A26F45">
            <w:pPr>
              <w:shd w:val="clear" w:color="auto" w:fill="FFFFFF"/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</w:pPr>
            <w:r w:rsidRPr="00A26F45">
              <w:rPr>
                <w:rFonts w:ascii="Courier New" w:eastAsia="Times New Roman" w:hAnsi="Courier New" w:cs="Courier New"/>
                <w:color w:val="1B1C1D"/>
                <w:sz w:val="24"/>
                <w:szCs w:val="24"/>
                <w:lang w:eastAsia="ru-RU"/>
                <w14:ligatures w14:val="none"/>
              </w:rPr>
              <w:t>});</w:t>
            </w:r>
          </w:p>
          <w:p w14:paraId="78C549D6" w14:textId="77777777" w:rsidR="00A26F45" w:rsidRPr="00A26F45" w:rsidRDefault="00A26F45" w:rsidP="00A26F4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5B19B532" w14:textId="32084668" w:rsidR="00A26F45" w:rsidRDefault="00A26F45" w:rsidP="00A26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5 – Бургер-мен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1E2F52" w14:paraId="1A8CD2BD" w14:textId="77777777" w:rsidTr="001E2F52">
        <w:tc>
          <w:tcPr>
            <w:tcW w:w="9967" w:type="dxa"/>
          </w:tcPr>
          <w:p w14:paraId="28EE8A0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document.addEventListener('DOMContentLoaded', function() {</w:t>
            </w:r>
          </w:p>
          <w:p w14:paraId="6232A26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nst openFormButton = document.querySelector('#jobs-btn button');</w:t>
            </w:r>
          </w:p>
          <w:p w14:paraId="4B8E5F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nst jobsPopup = document.querySelector('#jobs-popup');</w:t>
            </w:r>
          </w:p>
          <w:p w14:paraId="2FEDEB0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nst closeFormButton = document.querySelector('.close-form-button');</w:t>
            </w:r>
          </w:p>
          <w:p w14:paraId="555E166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nst jobForm = document.querySelector('#job-form');</w:t>
            </w:r>
          </w:p>
          <w:p w14:paraId="158E435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const jobSuccess = document.querySelector('#job-success');</w:t>
            </w:r>
          </w:p>
          <w:p w14:paraId="0DBB076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</w:p>
          <w:p w14:paraId="5B16B7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if (openFormButton &amp;&amp; jobsPopup &amp;&amp; closeFormButton &amp;&amp; jobForm) {</w:t>
            </w:r>
          </w:p>
          <w:p w14:paraId="1185E55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openFormButton.addEventListener('click', function() {</w:t>
            </w:r>
          </w:p>
          <w:p w14:paraId="58BC4A6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jobsPopup.style.display = 'flex';</w:t>
            </w:r>
          </w:p>
          <w:p w14:paraId="4A7ECDF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);</w:t>
            </w:r>
          </w:p>
          <w:p w14:paraId="7DB095A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</w:p>
          <w:p w14:paraId="7A6A43D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closeFormButton.addEventListener('click', function() {</w:t>
            </w:r>
          </w:p>
          <w:p w14:paraId="59B8977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jobsPopup.style.display = 'none';</w:t>
            </w:r>
          </w:p>
          <w:p w14:paraId="1996C74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);</w:t>
            </w:r>
          </w:p>
          <w:p w14:paraId="4866F67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</w:p>
          <w:p w14:paraId="3109CB4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window.addEventListener('click', function(event) {</w:t>
            </w:r>
          </w:p>
          <w:p w14:paraId="5FC86EC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if (event.target === jobsPopup) {</w:t>
            </w:r>
          </w:p>
          <w:p w14:paraId="274DEE0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jobsPopup.style.display = 'none';</w:t>
            </w:r>
          </w:p>
          <w:p w14:paraId="73B07AE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5468926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);</w:t>
            </w:r>
          </w:p>
          <w:p w14:paraId="4AC5CEE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</w:p>
          <w:p w14:paraId="219EC74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jobForm.addEventListener('submit', function(event) {</w:t>
            </w:r>
          </w:p>
          <w:p w14:paraId="634F254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event.preventDefault();</w:t>
            </w:r>
          </w:p>
          <w:p w14:paraId="6E565A7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</w:p>
          <w:p w14:paraId="01D8F46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onst formData = new FormData(jobForm);</w:t>
            </w:r>
          </w:p>
          <w:p w14:paraId="7B25BCC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onst data = {};</w:t>
            </w:r>
          </w:p>
          <w:p w14:paraId="71C9286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formData.forEach((value, key) =&gt; {</w:t>
            </w:r>
          </w:p>
          <w:p w14:paraId="4D206BE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data[key] = value;</w:t>
            </w:r>
          </w:p>
          <w:p w14:paraId="6FD897C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);</w:t>
            </w:r>
          </w:p>
          <w:p w14:paraId="634431E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</w:t>
            </w:r>
          </w:p>
          <w:p w14:paraId="4A3AEE7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        fetch('http://localhost:3000/submit-application', { </w:t>
            </w:r>
          </w:p>
          <w:p w14:paraId="51DA2D2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method: 'POST',</w:t>
            </w:r>
          </w:p>
          <w:p w14:paraId="3A02412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headers: {</w:t>
            </w:r>
          </w:p>
          <w:p w14:paraId="038A39C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'Content-Type': 'application/json',</w:t>
            </w:r>
          </w:p>
          <w:p w14:paraId="68D855F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},</w:t>
            </w:r>
          </w:p>
          <w:p w14:paraId="4E68006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body: JSON.stringify(data),</w:t>
            </w:r>
          </w:p>
          <w:p w14:paraId="06E3AD4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)</w:t>
            </w:r>
          </w:p>
          <w:p w14:paraId="677A87E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.then(response =&gt; {</w:t>
            </w:r>
          </w:p>
          <w:p w14:paraId="62BC9B5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if (!response.ok) {</w:t>
            </w:r>
          </w:p>
          <w:p w14:paraId="789FF3B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throw new Error(`HTTP error! status: ${response.status}`);</w:t>
            </w:r>
          </w:p>
          <w:p w14:paraId="2B561D5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}</w:t>
            </w:r>
          </w:p>
          <w:p w14:paraId="21B01BF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  return response.text(); //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Ил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response.json(),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есл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ервер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возвращает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JSON</w:t>
            </w:r>
          </w:p>
          <w:p w14:paraId="7C2DEDF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)</w:t>
            </w:r>
          </w:p>
          <w:p w14:paraId="090F9DD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.then(responseData =&gt; {</w:t>
            </w:r>
          </w:p>
          <w:p w14:paraId="3725F02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console.log(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вет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т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ервер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:', responseData);</w:t>
            </w:r>
          </w:p>
          <w:p w14:paraId="457A0B5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jobsPopup.style.display = 'none';</w:t>
            </w:r>
          </w:p>
          <w:p w14:paraId="7611CAE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if (jobSuccess) {</w:t>
            </w:r>
          </w:p>
          <w:p w14:paraId="23A269B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  jobSuccess.style.display = 'block';</w:t>
            </w:r>
          </w:p>
          <w:p w14:paraId="28BDA0B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}</w:t>
            </w:r>
          </w:p>
          <w:p w14:paraId="0DCB582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jobForm.reset();</w:t>
            </w:r>
          </w:p>
          <w:p w14:paraId="4D01E1E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})</w:t>
            </w:r>
          </w:p>
          <w:p w14:paraId="5C443FE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.catch(error =&gt; {</w:t>
            </w:r>
          </w:p>
          <w:p w14:paraId="415514E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  console.error('Ошибка при отправке данных на сервер:', error);</w:t>
            </w:r>
          </w:p>
          <w:p w14:paraId="780ED4E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  });</w:t>
            </w:r>
          </w:p>
          <w:p w14:paraId="6C0A819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});</w:t>
            </w:r>
          </w:p>
          <w:p w14:paraId="6A1AC92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} else {</w:t>
            </w:r>
          </w:p>
          <w:p w14:paraId="20A3159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  console.error('Одна или несколько необходимых кнопок или элементов формы не найдены в DOM.');</w:t>
            </w:r>
          </w:p>
          <w:p w14:paraId="2B80EFF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  }</w:t>
            </w:r>
          </w:p>
          <w:p w14:paraId="0C82BEF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  });</w:t>
            </w:r>
          </w:p>
          <w:p w14:paraId="3AE9130E" w14:textId="0EE489E2" w:rsidR="001E2F52" w:rsidRPr="001E2F52" w:rsidRDefault="001E2F52" w:rsidP="001E2F52">
            <w:pPr>
              <w:tabs>
                <w:tab w:val="left" w:pos="86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6EFDE687" w14:textId="082923BC" w:rsidR="001E2F52" w:rsidRDefault="001E2F52" w:rsidP="00A26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6 – Форма ваканс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1E2F52" w14:paraId="39996FD2" w14:textId="77777777" w:rsidTr="001E2F52">
        <w:tc>
          <w:tcPr>
            <w:tcW w:w="9967" w:type="dxa"/>
          </w:tcPr>
          <w:p w14:paraId="34DD9F3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t http = require('http');</w:t>
            </w:r>
          </w:p>
          <w:p w14:paraId="3532068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t fs = require('fs').promises;</w:t>
            </w:r>
          </w:p>
          <w:p w14:paraId="5B30509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t path = require('path');</w:t>
            </w:r>
          </w:p>
          <w:p w14:paraId="678F8C0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08FB37E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t hostname = 'localhost';</w:t>
            </w:r>
          </w:p>
          <w:p w14:paraId="289CEA4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t port = 3000;</w:t>
            </w:r>
          </w:p>
          <w:p w14:paraId="26D41FE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t dataFilePath = path.join(__dirname, '../', 'data', 'form-data.json');</w:t>
            </w:r>
          </w:p>
          <w:p w14:paraId="32D7A0C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540BCC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function generateId() {</w:t>
            </w:r>
          </w:p>
          <w:p w14:paraId="6F97E6A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return Math.floor(Math.random() * 100000000).toString().padStart(8, '0');</w:t>
            </w:r>
          </w:p>
          <w:p w14:paraId="317786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516B13A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3DCB98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t server = http.createServer(async (req, res) =&gt; {</w:t>
            </w:r>
          </w:p>
          <w:p w14:paraId="15C6C9D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res.setHeader('Access-Control-Allow-Origin', '*');</w:t>
            </w:r>
          </w:p>
          <w:p w14:paraId="063AD7E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res.setHeader('Access-Control-Allow-Methods', 'POST, OPTIONS');</w:t>
            </w:r>
          </w:p>
          <w:p w14:paraId="1A78E69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res.setHeader('Access-Control-Allow-Headers', 'Content-Type');</w:t>
            </w:r>
          </w:p>
          <w:p w14:paraId="2B32575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54D787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if (req.method === 'OPTIONS') {</w:t>
            </w:r>
          </w:p>
          <w:p w14:paraId="4812B76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res.writeHead(200);</w:t>
            </w:r>
          </w:p>
          <w:p w14:paraId="1113E72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res.end();</w:t>
            </w:r>
          </w:p>
          <w:p w14:paraId="4396B39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return;</w:t>
            </w:r>
          </w:p>
          <w:p w14:paraId="07751A4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327CD40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79DEF50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if (req.method === 'POST' &amp;&amp; req.url === '/submit-application') {</w:t>
            </w:r>
          </w:p>
          <w:p w14:paraId="796AB0E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let body = '';</w:t>
            </w:r>
          </w:p>
          <w:p w14:paraId="0D11AA4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req.on('data', chunk =&gt; {</w:t>
            </w:r>
          </w:p>
          <w:p w14:paraId="79BEDC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body += chunk.toString();</w:t>
            </w:r>
          </w:p>
          <w:p w14:paraId="2A196CFA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);</w:t>
            </w:r>
          </w:p>
          <w:p w14:paraId="2C76707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req.on('end', async () =&gt; {</w:t>
            </w:r>
          </w:p>
          <w:p w14:paraId="56C631B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try {</w:t>
            </w:r>
          </w:p>
          <w:p w14:paraId="0C6D3BA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onst applicationData = JSON.parse(body);</w:t>
            </w:r>
          </w:p>
          <w:p w14:paraId="559736A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onst applicationId = generateId();</w:t>
            </w:r>
          </w:p>
          <w:p w14:paraId="2518D0E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onst applicationType = applicationData.type || 'vacancy';</w:t>
            </w:r>
          </w:p>
          <w:p w14:paraId="441404A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4F02DAA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onst formDataWithIdAndType = {</w:t>
            </w:r>
          </w:p>
          <w:p w14:paraId="3B8BE32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id: applicationId,</w:t>
            </w:r>
          </w:p>
          <w:p w14:paraId="00974EB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type: applicationType,</w:t>
            </w:r>
          </w:p>
          <w:p w14:paraId="47B4087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...applicationData</w:t>
            </w:r>
          </w:p>
          <w:p w14:paraId="60B4ACD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;</w:t>
            </w:r>
          </w:p>
          <w:p w14:paraId="0E57BEF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57453A0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onst existingData = await fs.readFile(dataFilePath, 'utf8').catch(() =&gt; '[]');</w:t>
            </w:r>
          </w:p>
          <w:p w14:paraId="15CF2E6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onst allFormData = JSON.parse(existingData);</w:t>
            </w:r>
          </w:p>
          <w:p w14:paraId="4832F5F0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611C29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// Проверка на дублирование по типу, имени, телефону и email</w:t>
            </w:r>
          </w:p>
          <w:p w14:paraId="526302D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const isDuplicate = allFormData.some(item =&gt;</w:t>
            </w:r>
          </w:p>
          <w:p w14:paraId="3B7169E5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item.type === formDataWithIdAndType.type &amp;&amp;</w:t>
            </w:r>
          </w:p>
          <w:p w14:paraId="08F843F8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item.name === formDataWithIdAndType.name &amp;&amp;</w:t>
            </w:r>
          </w:p>
          <w:p w14:paraId="3754496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item.phone === formDataWithIdAndType.phone &amp;&amp;</w:t>
            </w:r>
          </w:p>
          <w:p w14:paraId="3790B2C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item.email === formDataWithIdAndType.email</w:t>
            </w:r>
          </w:p>
          <w:p w14:paraId="45269B1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);</w:t>
            </w:r>
          </w:p>
          <w:p w14:paraId="75196AD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6B23D87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if (!isDuplicate) {</w:t>
            </w:r>
          </w:p>
          <w:p w14:paraId="5934803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allFormData.push(formDataWithIdAndType);</w:t>
            </w:r>
          </w:p>
          <w:p w14:paraId="4E28556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await fs.writeFile(dataFilePath, JSON.stringify(allFormData, null, 2));</w:t>
            </w:r>
          </w:p>
          <w:p w14:paraId="7C609DC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res.writeHead(200, { 'Content-Type': 'application/json' });</w:t>
            </w:r>
          </w:p>
          <w:p w14:paraId="21914A2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res.end(JSON.stringify({ message: 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явк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спешно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охранен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!', id: applicationId }));</w:t>
            </w:r>
          </w:p>
          <w:p w14:paraId="5DD5E3C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 else {</w:t>
            </w:r>
          </w:p>
          <w:p w14:paraId="7190129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  res.writeHead(409, { 'Content-Type': 'application/json' });</w:t>
            </w:r>
          </w:p>
          <w:p w14:paraId="3F255D9B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lastRenderedPageBreak/>
              <w:t>          res.end(JSON.stringify({ error: `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явк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(${applicationType})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таким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именем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,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телефоном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и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email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уже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уществует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.` }));</w:t>
            </w:r>
          </w:p>
          <w:p w14:paraId="1784D2CF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}</w:t>
            </w:r>
          </w:p>
          <w:p w14:paraId="5D981E5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2FD028CD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 catch (error) {</w:t>
            </w:r>
          </w:p>
          <w:p w14:paraId="5FBA015C" w14:textId="77777777" w:rsidR="001E2F52" w:rsidRPr="003502FE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  console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.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rror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('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шибка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при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обработке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данных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:',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error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);</w:t>
            </w:r>
          </w:p>
          <w:p w14:paraId="7DD30BCC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3502FE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res.writeHead(500, { 'Content-Type': 'application/json' });</w:t>
            </w:r>
          </w:p>
          <w:p w14:paraId="2478881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       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 xml:space="preserve">res.end(JSON.stringify({ error: 'Не удалось сохранить заявку.'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));</w:t>
            </w:r>
          </w:p>
          <w:p w14:paraId="3F09EBA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  }</w:t>
            </w:r>
          </w:p>
          <w:p w14:paraId="7AA1D422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});</w:t>
            </w:r>
          </w:p>
          <w:p w14:paraId="2D54093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 else {</w:t>
            </w:r>
          </w:p>
          <w:p w14:paraId="0BF2A6B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res.writeHead(404, { 'Content-Type': 'text/plain' });</w:t>
            </w:r>
          </w:p>
          <w:p w14:paraId="76F1F671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  res.end('Not Found');</w:t>
            </w:r>
          </w:p>
          <w:p w14:paraId="3B884FF3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}</w:t>
            </w:r>
          </w:p>
          <w:p w14:paraId="777003B4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});</w:t>
            </w:r>
          </w:p>
          <w:p w14:paraId="1F4AF5D9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</w:p>
          <w:p w14:paraId="19C63736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server.listen(port, hostname, () =&gt; {</w:t>
            </w:r>
          </w:p>
          <w:p w14:paraId="6440E0FE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>  console.log(`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Сервер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запущен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на</w:t>
            </w: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  <w14:ligatures w14:val="none"/>
              </w:rPr>
              <w:t xml:space="preserve"> http://${hostname}:${port}/`);</w:t>
            </w:r>
          </w:p>
          <w:p w14:paraId="280449F7" w14:textId="77777777" w:rsidR="001E2F52" w:rsidRPr="001E2F52" w:rsidRDefault="001E2F52" w:rsidP="001E2F5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</w:pPr>
            <w:r w:rsidRPr="001E2F52">
              <w:rPr>
                <w:rFonts w:ascii="Courier New" w:eastAsia="Times New Roman" w:hAnsi="Courier New" w:cs="Courier New"/>
                <w:sz w:val="24"/>
                <w:szCs w:val="24"/>
                <w:lang w:eastAsia="ru-RU"/>
                <w14:ligatures w14:val="none"/>
              </w:rPr>
              <w:t>});</w:t>
            </w:r>
          </w:p>
          <w:p w14:paraId="757C38BC" w14:textId="77777777" w:rsidR="001E2F52" w:rsidRPr="004E504D" w:rsidRDefault="001E2F52" w:rsidP="00A26F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2D4C876A" w14:textId="4C916686" w:rsidR="001E2F52" w:rsidRPr="001E2F52" w:rsidRDefault="001E2F52" w:rsidP="00A26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7 – Сервер для данных</w:t>
      </w:r>
    </w:p>
    <w:sectPr w:rsidR="001E2F52" w:rsidRPr="001E2F52" w:rsidSect="00E23411">
      <w:pgSz w:w="11906" w:h="16838" w:code="9"/>
      <w:pgMar w:top="1134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CEF1" w14:textId="77777777" w:rsidR="007B0795" w:rsidRDefault="007B0795" w:rsidP="00985DBB">
      <w:pPr>
        <w:spacing w:after="0" w:line="240" w:lineRule="auto"/>
      </w:pPr>
      <w:r>
        <w:separator/>
      </w:r>
    </w:p>
  </w:endnote>
  <w:endnote w:type="continuationSeparator" w:id="0">
    <w:p w14:paraId="228B1635" w14:textId="77777777" w:rsidR="007B0795" w:rsidRDefault="007B0795" w:rsidP="0098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colas New">
    <w:altName w:val="Cambria"/>
    <w:panose1 w:val="00000000000000000000"/>
    <w:charset w:val="00"/>
    <w:family w:val="roman"/>
    <w:notTrueType/>
    <w:pitch w:val="default"/>
  </w:font>
  <w:font w:name="Consolas Ne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FF53" w14:textId="77777777" w:rsidR="007B0795" w:rsidRDefault="007B0795" w:rsidP="00985DBB">
      <w:pPr>
        <w:spacing w:after="0" w:line="240" w:lineRule="auto"/>
      </w:pPr>
      <w:r>
        <w:separator/>
      </w:r>
    </w:p>
  </w:footnote>
  <w:footnote w:type="continuationSeparator" w:id="0">
    <w:p w14:paraId="50AFDB0B" w14:textId="77777777" w:rsidR="007B0795" w:rsidRDefault="007B0795" w:rsidP="00985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778263065"/>
      <w:docPartObj>
        <w:docPartGallery w:val="Page Numbers (Top of Page)"/>
        <w:docPartUnique/>
      </w:docPartObj>
    </w:sdtPr>
    <w:sdtEndPr/>
    <w:sdtContent>
      <w:p w14:paraId="47FAA85F" w14:textId="65B195D8" w:rsidR="00985DBB" w:rsidRPr="00313528" w:rsidRDefault="00985DB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35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35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35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13528">
          <w:rPr>
            <w:rFonts w:ascii="Times New Roman" w:hAnsi="Times New Roman" w:cs="Times New Roman"/>
            <w:sz w:val="24"/>
            <w:szCs w:val="24"/>
          </w:rPr>
          <w:t>2</w:t>
        </w:r>
        <w:r w:rsidRPr="003135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59989B" w14:textId="77777777" w:rsidR="00985DBB" w:rsidRDefault="00985D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167C"/>
    <w:multiLevelType w:val="hybridMultilevel"/>
    <w:tmpl w:val="522CCE96"/>
    <w:lvl w:ilvl="0" w:tplc="7256A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43417D"/>
    <w:multiLevelType w:val="hybridMultilevel"/>
    <w:tmpl w:val="D57C9B7A"/>
    <w:lvl w:ilvl="0" w:tplc="48C6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DB0924"/>
    <w:multiLevelType w:val="hybridMultilevel"/>
    <w:tmpl w:val="DBAC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B73DA"/>
    <w:multiLevelType w:val="hybridMultilevel"/>
    <w:tmpl w:val="A66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24E05"/>
    <w:multiLevelType w:val="hybridMultilevel"/>
    <w:tmpl w:val="5EFE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F3381"/>
    <w:multiLevelType w:val="hybridMultilevel"/>
    <w:tmpl w:val="BEA4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81618"/>
    <w:multiLevelType w:val="hybridMultilevel"/>
    <w:tmpl w:val="2C704D00"/>
    <w:lvl w:ilvl="0" w:tplc="C9901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4124AF"/>
    <w:multiLevelType w:val="hybridMultilevel"/>
    <w:tmpl w:val="F856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684"/>
    <w:rsid w:val="00014418"/>
    <w:rsid w:val="00024268"/>
    <w:rsid w:val="0003285E"/>
    <w:rsid w:val="000A309C"/>
    <w:rsid w:val="001317A6"/>
    <w:rsid w:val="001D34A5"/>
    <w:rsid w:val="001E2F52"/>
    <w:rsid w:val="001F70B0"/>
    <w:rsid w:val="00227318"/>
    <w:rsid w:val="00286A49"/>
    <w:rsid w:val="00296A8E"/>
    <w:rsid w:val="00311EB2"/>
    <w:rsid w:val="00313528"/>
    <w:rsid w:val="00314C4B"/>
    <w:rsid w:val="003502FE"/>
    <w:rsid w:val="003E3684"/>
    <w:rsid w:val="004054CF"/>
    <w:rsid w:val="00405ADB"/>
    <w:rsid w:val="0040638A"/>
    <w:rsid w:val="00474CF8"/>
    <w:rsid w:val="00481505"/>
    <w:rsid w:val="004C1FB0"/>
    <w:rsid w:val="004D2F6C"/>
    <w:rsid w:val="004E504D"/>
    <w:rsid w:val="00536C56"/>
    <w:rsid w:val="00542732"/>
    <w:rsid w:val="00545C92"/>
    <w:rsid w:val="0058511B"/>
    <w:rsid w:val="005A7D12"/>
    <w:rsid w:val="0061246D"/>
    <w:rsid w:val="00626373"/>
    <w:rsid w:val="006C0B77"/>
    <w:rsid w:val="006C2675"/>
    <w:rsid w:val="006C3CDD"/>
    <w:rsid w:val="007700C4"/>
    <w:rsid w:val="00774E76"/>
    <w:rsid w:val="007B0795"/>
    <w:rsid w:val="007D49E6"/>
    <w:rsid w:val="007E2D14"/>
    <w:rsid w:val="008242FF"/>
    <w:rsid w:val="00870751"/>
    <w:rsid w:val="008E64A1"/>
    <w:rsid w:val="00922C48"/>
    <w:rsid w:val="00981050"/>
    <w:rsid w:val="00985DBB"/>
    <w:rsid w:val="00A26F45"/>
    <w:rsid w:val="00A50C45"/>
    <w:rsid w:val="00AE2AEA"/>
    <w:rsid w:val="00B915B7"/>
    <w:rsid w:val="00C025D3"/>
    <w:rsid w:val="00C531B7"/>
    <w:rsid w:val="00C620F2"/>
    <w:rsid w:val="00C86D7C"/>
    <w:rsid w:val="00CB63E0"/>
    <w:rsid w:val="00CC5B28"/>
    <w:rsid w:val="00D47E80"/>
    <w:rsid w:val="00DF12DA"/>
    <w:rsid w:val="00E23411"/>
    <w:rsid w:val="00E7487B"/>
    <w:rsid w:val="00E767B0"/>
    <w:rsid w:val="00EA59DF"/>
    <w:rsid w:val="00EE4070"/>
    <w:rsid w:val="00F12C76"/>
    <w:rsid w:val="00F56F99"/>
    <w:rsid w:val="00F646B2"/>
    <w:rsid w:val="00F802AD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2B28CA7"/>
  <w15:chartTrackingRefBased/>
  <w15:docId w15:val="{324AC449-4002-4E0A-8A74-4179FA30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DBB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985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985DB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85DBB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B"/>
    <w:rPr>
      <w:kern w:val="0"/>
    </w:rPr>
  </w:style>
  <w:style w:type="paragraph" w:styleId="a7">
    <w:name w:val="footer"/>
    <w:basedOn w:val="a"/>
    <w:link w:val="a8"/>
    <w:uiPriority w:val="99"/>
    <w:unhideWhenUsed/>
    <w:rsid w:val="0098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B"/>
    <w:rPr>
      <w:kern w:val="0"/>
    </w:rPr>
  </w:style>
  <w:style w:type="character" w:customStyle="1" w:styleId="10">
    <w:name w:val="Заголовок 1 Знак"/>
    <w:basedOn w:val="a0"/>
    <w:link w:val="1"/>
    <w:uiPriority w:val="9"/>
    <w:rsid w:val="00985DBB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85DB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DBB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985DBB"/>
    <w:pPr>
      <w:ind w:left="720"/>
      <w:contextualSpacing/>
    </w:pPr>
  </w:style>
  <w:style w:type="character" w:customStyle="1" w:styleId="Basic">
    <w:name w:val="Basic Знак"/>
    <w:basedOn w:val="a0"/>
    <w:link w:val="Basic0"/>
    <w:locked/>
    <w:rsid w:val="00985DBB"/>
    <w:rPr>
      <w:rFonts w:ascii="Times New Roman" w:hAnsi="Times New Roman" w:cs="Times New Roman"/>
      <w:sz w:val="28"/>
      <w:szCs w:val="28"/>
    </w:rPr>
  </w:style>
  <w:style w:type="paragraph" w:customStyle="1" w:styleId="Basic0">
    <w:name w:val="Basic"/>
    <w:basedOn w:val="a"/>
    <w:link w:val="Basic"/>
    <w:qFormat/>
    <w:rsid w:val="00985DBB"/>
    <w:pPr>
      <w:spacing w:after="0" w:line="240" w:lineRule="auto"/>
      <w:ind w:firstLine="709"/>
      <w:jc w:val="both"/>
    </w:pPr>
    <w:rPr>
      <w:rFonts w:ascii="Times New Roman" w:hAnsi="Times New Roman" w:cs="Times New Roman"/>
      <w:kern w:val="2"/>
      <w:sz w:val="28"/>
      <w:szCs w:val="28"/>
    </w:rPr>
  </w:style>
  <w:style w:type="character" w:customStyle="1" w:styleId="normaltextrun">
    <w:name w:val="normaltextrun"/>
    <w:basedOn w:val="a0"/>
    <w:rsid w:val="00985DBB"/>
  </w:style>
  <w:style w:type="paragraph" w:styleId="ab">
    <w:name w:val="caption"/>
    <w:basedOn w:val="a"/>
    <w:next w:val="a"/>
    <w:uiPriority w:val="35"/>
    <w:unhideWhenUsed/>
    <w:qFormat/>
    <w:rsid w:val="00985D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rmal (Web)"/>
    <w:basedOn w:val="a"/>
    <w:uiPriority w:val="99"/>
    <w:unhideWhenUsed/>
    <w:rsid w:val="0098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98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144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4418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01441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26F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26F4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26F45"/>
    <w:rPr>
      <w:kern w:val="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6F4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26F45"/>
    <w:rPr>
      <w:b/>
      <w:bCs/>
      <w:kern w:val="0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A26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F13D-797A-4DFB-ABB8-42574C62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6</Pages>
  <Words>23635</Words>
  <Characters>134720</Characters>
  <Application>Microsoft Office Word</Application>
  <DocSecurity>0</DocSecurity>
  <Lines>1122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Yaskevich</dc:creator>
  <cp:keywords/>
  <dc:description/>
  <cp:lastModifiedBy>tatianaK</cp:lastModifiedBy>
  <cp:revision>43</cp:revision>
  <dcterms:created xsi:type="dcterms:W3CDTF">2024-05-06T18:01:00Z</dcterms:created>
  <dcterms:modified xsi:type="dcterms:W3CDTF">2025-05-05T15:04:00Z</dcterms:modified>
</cp:coreProperties>
</file>